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9FE26" w14:textId="4463BAA0" w:rsidR="0015395A" w:rsidRDefault="00AC31BB" w:rsidP="0064242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ADY </w:t>
      </w:r>
      <w:r w:rsidRPr="00AC31BB">
        <w:rPr>
          <w:rFonts w:ascii="Times New Roman" w:hAnsi="Times New Roman"/>
          <w:b/>
        </w:rPr>
        <w:t xml:space="preserve">NABORU WNIOSKÓW NA KANDYDATÓW NA EKSPERTÓW  BIORĄCYCH UDZIAŁ W PROCESIE  OCENY WNIOSKÓW ZŁOŻONYCH DO </w:t>
      </w:r>
      <w:r w:rsidR="001E0C2D">
        <w:rPr>
          <w:rFonts w:ascii="Times New Roman" w:hAnsi="Times New Roman"/>
          <w:b/>
        </w:rPr>
        <w:t>BIURA PROGRAMÓW ZEWNĘTRZNYCH I MIĘDZYSEKTOROWYCH</w:t>
      </w:r>
    </w:p>
    <w:p w14:paraId="66222F8A" w14:textId="77777777" w:rsidR="00377863" w:rsidRPr="00204993" w:rsidRDefault="00377863" w:rsidP="00642422">
      <w:pPr>
        <w:spacing w:after="0" w:line="240" w:lineRule="auto"/>
        <w:jc w:val="center"/>
        <w:rPr>
          <w:rFonts w:ascii="Times New Roman" w:hAnsi="Times New Roman"/>
        </w:rPr>
      </w:pPr>
    </w:p>
    <w:p w14:paraId="2C78D51B" w14:textId="48A3652E" w:rsidR="00CE6ED5" w:rsidRPr="00204993" w:rsidRDefault="00C87BC2" w:rsidP="0025279B">
      <w:pPr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RSE</w:t>
      </w:r>
      <w:r w:rsidR="006844D4" w:rsidRPr="00204993">
        <w:rPr>
          <w:rFonts w:ascii="Times New Roman" w:hAnsi="Times New Roman"/>
        </w:rPr>
        <w:t xml:space="preserve"> przeprowadza nabór kandydatów na ekspertó</w:t>
      </w:r>
      <w:r w:rsidR="004E32A7" w:rsidRPr="00204993">
        <w:rPr>
          <w:rFonts w:ascii="Times New Roman" w:hAnsi="Times New Roman"/>
        </w:rPr>
        <w:t>w, prowadzi i aktualizuje wykaz</w:t>
      </w:r>
      <w:r w:rsidR="006844D4" w:rsidRPr="00204993">
        <w:rPr>
          <w:rFonts w:ascii="Times New Roman" w:hAnsi="Times New Roman"/>
        </w:rPr>
        <w:t xml:space="preserve"> kandydatów na ekspertów. </w:t>
      </w:r>
    </w:p>
    <w:p w14:paraId="32942A2D" w14:textId="77777777" w:rsidR="003068E8" w:rsidRPr="00204993" w:rsidRDefault="001E7211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1. </w:t>
      </w:r>
      <w:r w:rsidR="00851FCA" w:rsidRPr="00204993">
        <w:rPr>
          <w:rFonts w:ascii="Times New Roman" w:hAnsi="Times New Roman"/>
          <w:b/>
          <w:sz w:val="22"/>
          <w:szCs w:val="22"/>
        </w:rPr>
        <w:t>CEL I ZAKRES ZASAD</w:t>
      </w:r>
    </w:p>
    <w:p w14:paraId="7922D11E" w14:textId="77777777" w:rsidR="003068E8" w:rsidRPr="00204993" w:rsidRDefault="003068E8" w:rsidP="007347EA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Celem </w:t>
      </w:r>
      <w:r w:rsidR="00E94857" w:rsidRPr="00204993">
        <w:rPr>
          <w:rFonts w:ascii="Times New Roman" w:hAnsi="Times New Roman"/>
        </w:rPr>
        <w:t xml:space="preserve">Zasad </w:t>
      </w:r>
      <w:r w:rsidRPr="00204993">
        <w:rPr>
          <w:rFonts w:ascii="Times New Roman" w:hAnsi="Times New Roman"/>
        </w:rPr>
        <w:t>jest zapewnienie:</w:t>
      </w:r>
    </w:p>
    <w:p w14:paraId="47BD64C2" w14:textId="44EDC2E2" w:rsidR="003068E8" w:rsidRDefault="003068E8" w:rsidP="00FB2A3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hanging="436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unkcjonowania przejrzystego</w:t>
      </w:r>
      <w:r w:rsidR="002940D4" w:rsidRPr="00204993">
        <w:rPr>
          <w:rFonts w:ascii="Times New Roman" w:hAnsi="Times New Roman"/>
        </w:rPr>
        <w:t xml:space="preserve"> i </w:t>
      </w:r>
      <w:r w:rsidR="00E63A3D" w:rsidRPr="00204993">
        <w:rPr>
          <w:rFonts w:ascii="Times New Roman" w:hAnsi="Times New Roman"/>
        </w:rPr>
        <w:t>jednolitego systemu naboru</w:t>
      </w:r>
      <w:r w:rsidRPr="00204993">
        <w:rPr>
          <w:rFonts w:ascii="Times New Roman" w:hAnsi="Times New Roman"/>
        </w:rPr>
        <w:t xml:space="preserve"> kandydatów </w:t>
      </w:r>
      <w:r w:rsidR="00E63A3D" w:rsidRPr="00204993">
        <w:rPr>
          <w:rFonts w:ascii="Times New Roman" w:hAnsi="Times New Roman"/>
        </w:rPr>
        <w:t>na ekspertów</w:t>
      </w:r>
      <w:r w:rsidR="00146EC1" w:rsidRPr="00204993">
        <w:rPr>
          <w:rFonts w:ascii="Times New Roman" w:hAnsi="Times New Roman"/>
        </w:rPr>
        <w:t xml:space="preserve"> </w:t>
      </w:r>
      <w:r w:rsidR="002B427A">
        <w:rPr>
          <w:rFonts w:ascii="Times New Roman" w:hAnsi="Times New Roman"/>
        </w:rPr>
        <w:t>oceniających wnioski złożone do Biura Programów Zewnętrznych i Międzysektorowych</w:t>
      </w:r>
    </w:p>
    <w:p w14:paraId="6211BA8C" w14:textId="77777777" w:rsidR="00773DE6" w:rsidRPr="00204993" w:rsidRDefault="00773DE6" w:rsidP="00773DE6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4067190D" w14:textId="3DB36F28" w:rsidR="00AC31BB" w:rsidRPr="00204993" w:rsidRDefault="008F7963" w:rsidP="00AC31BB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hanging="436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efektywnej </w:t>
      </w:r>
      <w:r w:rsidR="006E15D9" w:rsidRPr="00204993">
        <w:rPr>
          <w:rFonts w:ascii="Times New Roman" w:hAnsi="Times New Roman"/>
        </w:rPr>
        <w:t>współpracy z ekspertami</w:t>
      </w:r>
      <w:r w:rsidR="001F6AB8" w:rsidRPr="00204993">
        <w:rPr>
          <w:rFonts w:ascii="Times New Roman" w:hAnsi="Times New Roman"/>
        </w:rPr>
        <w:t xml:space="preserve"> </w:t>
      </w:r>
      <w:r w:rsidR="002B427A">
        <w:rPr>
          <w:rFonts w:ascii="Times New Roman" w:hAnsi="Times New Roman"/>
        </w:rPr>
        <w:t>oceniającymi wnioski złożone do Biura Programów Zewnętrznych i Międzysektorowych</w:t>
      </w:r>
    </w:p>
    <w:p w14:paraId="47CF3FDE" w14:textId="7240F0E9" w:rsidR="003068E8" w:rsidRPr="00204993" w:rsidRDefault="003068E8" w:rsidP="00AC31BB">
      <w:pPr>
        <w:pStyle w:val="Akapitzlist"/>
        <w:spacing w:before="100" w:beforeAutospacing="1" w:after="100" w:afterAutospacing="1" w:line="240" w:lineRule="auto"/>
        <w:rPr>
          <w:rFonts w:ascii="Times New Roman" w:hAnsi="Times New Roman"/>
        </w:rPr>
      </w:pPr>
    </w:p>
    <w:p w14:paraId="35D25E21" w14:textId="10DE7920" w:rsidR="00286B4B" w:rsidRPr="00204993" w:rsidRDefault="003068E8" w:rsidP="00AC31B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AC31BB">
        <w:rPr>
          <w:rFonts w:ascii="Times New Roman" w:hAnsi="Times New Roman"/>
        </w:rPr>
        <w:t xml:space="preserve">Zakres </w:t>
      </w:r>
      <w:r w:rsidR="00E94857" w:rsidRPr="00AC31BB">
        <w:rPr>
          <w:rFonts w:ascii="Times New Roman" w:hAnsi="Times New Roman"/>
        </w:rPr>
        <w:t xml:space="preserve">Zasad </w:t>
      </w:r>
      <w:r w:rsidRPr="00AC31BB">
        <w:rPr>
          <w:rFonts w:ascii="Times New Roman" w:hAnsi="Times New Roman"/>
        </w:rPr>
        <w:t xml:space="preserve">obejmuje sposób postępowania przy naborze </w:t>
      </w:r>
      <w:r w:rsidR="00466CE9" w:rsidRPr="00AC31BB">
        <w:rPr>
          <w:rFonts w:ascii="Times New Roman" w:hAnsi="Times New Roman"/>
        </w:rPr>
        <w:t xml:space="preserve">wniosków </w:t>
      </w:r>
      <w:r w:rsidRPr="00AC31BB">
        <w:rPr>
          <w:rFonts w:ascii="Times New Roman" w:hAnsi="Times New Roman"/>
        </w:rPr>
        <w:t>kandydatów na ekspertów</w:t>
      </w:r>
      <w:r w:rsidR="00446B14" w:rsidRPr="00AC31BB">
        <w:rPr>
          <w:rFonts w:ascii="Times New Roman" w:hAnsi="Times New Roman"/>
        </w:rPr>
        <w:t xml:space="preserve"> </w:t>
      </w:r>
      <w:r w:rsidR="00FB5A58" w:rsidRPr="00AC31BB">
        <w:rPr>
          <w:rFonts w:ascii="Times New Roman" w:hAnsi="Times New Roman"/>
        </w:rPr>
        <w:t xml:space="preserve">biorących udział w </w:t>
      </w:r>
      <w:r w:rsidR="001F6AB8" w:rsidRPr="00AC31BB">
        <w:rPr>
          <w:rFonts w:ascii="Times New Roman" w:hAnsi="Times New Roman"/>
        </w:rPr>
        <w:t xml:space="preserve">ocenie wniosków </w:t>
      </w:r>
      <w:r w:rsidR="00AC31BB" w:rsidRPr="00AC31BB">
        <w:rPr>
          <w:rFonts w:ascii="Times New Roman" w:hAnsi="Times New Roman"/>
        </w:rPr>
        <w:t>złożonych</w:t>
      </w:r>
      <w:r w:rsidR="002B427A">
        <w:rPr>
          <w:rFonts w:ascii="Times New Roman" w:hAnsi="Times New Roman"/>
        </w:rPr>
        <w:t xml:space="preserve"> do</w:t>
      </w:r>
      <w:r w:rsidR="00AC31BB" w:rsidRPr="00AC31BB">
        <w:rPr>
          <w:rFonts w:ascii="Times New Roman" w:hAnsi="Times New Roman"/>
        </w:rPr>
        <w:t xml:space="preserve"> </w:t>
      </w:r>
      <w:r w:rsidR="002B427A">
        <w:rPr>
          <w:rFonts w:ascii="Times New Roman" w:hAnsi="Times New Roman"/>
        </w:rPr>
        <w:t>Biura Programów Zewnętrznych i Międzysektorowych</w:t>
      </w:r>
      <w:r w:rsidR="0058782E">
        <w:rPr>
          <w:rFonts w:ascii="Times New Roman" w:hAnsi="Times New Roman"/>
        </w:rPr>
        <w:t xml:space="preserve"> </w:t>
      </w:r>
      <w:r w:rsidR="0080411E">
        <w:rPr>
          <w:rFonts w:ascii="Times New Roman" w:hAnsi="Times New Roman"/>
        </w:rPr>
        <w:t>w 2020 roku</w:t>
      </w:r>
      <w:r w:rsidR="00AC31BB">
        <w:rPr>
          <w:rFonts w:ascii="Times New Roman" w:hAnsi="Times New Roman"/>
        </w:rPr>
        <w:t>.</w:t>
      </w:r>
    </w:p>
    <w:p w14:paraId="6271E40A" w14:textId="77777777" w:rsidR="003068E8" w:rsidRPr="00204993" w:rsidRDefault="001E7211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2. </w:t>
      </w:r>
      <w:r w:rsidR="003068E8" w:rsidRPr="00204993">
        <w:rPr>
          <w:rFonts w:ascii="Times New Roman" w:hAnsi="Times New Roman"/>
          <w:b/>
          <w:sz w:val="22"/>
          <w:szCs w:val="22"/>
        </w:rPr>
        <w:t>DEFINICJE I SKRÓTY</w:t>
      </w:r>
    </w:p>
    <w:p w14:paraId="768ABA76" w14:textId="4EA0F71C" w:rsidR="00AC31BB" w:rsidRPr="00204993" w:rsidRDefault="00AD462D" w:rsidP="00AC31BB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204993">
        <w:rPr>
          <w:rFonts w:ascii="Times New Roman" w:hAnsi="Times New Roman"/>
          <w:b/>
        </w:rPr>
        <w:t>Ocena wniosków</w:t>
      </w:r>
      <w:r w:rsidRPr="00204993">
        <w:rPr>
          <w:rFonts w:ascii="Times New Roman" w:hAnsi="Times New Roman"/>
        </w:rPr>
        <w:t xml:space="preserve"> – rozumiana</w:t>
      </w:r>
      <w:r w:rsidR="00AC31BB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 xml:space="preserve"> jako ocena w</w:t>
      </w:r>
      <w:r w:rsidR="00D750CC" w:rsidRPr="00204993">
        <w:rPr>
          <w:rFonts w:ascii="Times New Roman" w:hAnsi="Times New Roman"/>
        </w:rPr>
        <w:t>niosków o dofinansowanie złożonych</w:t>
      </w:r>
      <w:r w:rsidRPr="00204993">
        <w:rPr>
          <w:rFonts w:ascii="Times New Roman" w:hAnsi="Times New Roman"/>
        </w:rPr>
        <w:t xml:space="preserve"> </w:t>
      </w:r>
      <w:r w:rsidR="0058782E">
        <w:rPr>
          <w:rFonts w:ascii="Times New Roman" w:hAnsi="Times New Roman"/>
        </w:rPr>
        <w:t xml:space="preserve">do </w:t>
      </w:r>
      <w:r w:rsidR="002B427A">
        <w:rPr>
          <w:rFonts w:ascii="Times New Roman" w:hAnsi="Times New Roman"/>
        </w:rPr>
        <w:t>Biura Programów Zewnętrznych i Międzysektorowych</w:t>
      </w:r>
      <w:r w:rsidR="00F12E40">
        <w:rPr>
          <w:rFonts w:ascii="Times New Roman" w:hAnsi="Times New Roman"/>
        </w:rPr>
        <w:t xml:space="preserve"> </w:t>
      </w:r>
      <w:r w:rsidR="0080411E">
        <w:rPr>
          <w:rFonts w:ascii="Times New Roman" w:hAnsi="Times New Roman"/>
        </w:rPr>
        <w:t>w 2020 roku</w:t>
      </w:r>
      <w:r w:rsidR="00AC31BB">
        <w:rPr>
          <w:rFonts w:ascii="Times New Roman" w:hAnsi="Times New Roman"/>
        </w:rPr>
        <w:t>.</w:t>
      </w:r>
    </w:p>
    <w:p w14:paraId="2A36EF6F" w14:textId="77777777" w:rsidR="00851FCA" w:rsidRPr="00204993" w:rsidRDefault="00A0557E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 xml:space="preserve">Osoba </w:t>
      </w:r>
      <w:r w:rsidR="002805BF" w:rsidRPr="00204993">
        <w:rPr>
          <w:rFonts w:ascii="Times New Roman" w:hAnsi="Times New Roman"/>
          <w:b/>
        </w:rPr>
        <w:t xml:space="preserve">ubiegająca się o status kandydata na eksperta </w:t>
      </w:r>
      <w:r w:rsidR="009012AC" w:rsidRPr="00204993">
        <w:rPr>
          <w:rFonts w:ascii="Times New Roman" w:hAnsi="Times New Roman"/>
        </w:rPr>
        <w:t>– osoba</w:t>
      </w:r>
      <w:r w:rsidR="0022266F" w:rsidRPr="00204993">
        <w:rPr>
          <w:rFonts w:ascii="Times New Roman" w:hAnsi="Times New Roman"/>
        </w:rPr>
        <w:t xml:space="preserve">, która złożyła </w:t>
      </w:r>
      <w:r w:rsidR="008D16C8" w:rsidRPr="00204993">
        <w:rPr>
          <w:rFonts w:ascii="Times New Roman" w:hAnsi="Times New Roman"/>
        </w:rPr>
        <w:t>w</w:t>
      </w:r>
      <w:r w:rsidR="0022266F" w:rsidRPr="00204993">
        <w:rPr>
          <w:rFonts w:ascii="Times New Roman" w:hAnsi="Times New Roman"/>
        </w:rPr>
        <w:t xml:space="preserve">niosek </w:t>
      </w:r>
      <w:r w:rsidR="009012AC" w:rsidRPr="00204993">
        <w:rPr>
          <w:rFonts w:ascii="Times New Roman" w:hAnsi="Times New Roman"/>
        </w:rPr>
        <w:t>o umieszczenie w Wykazie kandydatów na ekspert</w:t>
      </w:r>
      <w:r w:rsidR="00851FCA" w:rsidRPr="00204993">
        <w:rPr>
          <w:rFonts w:ascii="Times New Roman" w:hAnsi="Times New Roman"/>
        </w:rPr>
        <w:t>ów</w:t>
      </w:r>
      <w:r w:rsidR="00DD77BF" w:rsidRPr="00204993">
        <w:rPr>
          <w:rFonts w:ascii="Times New Roman" w:hAnsi="Times New Roman"/>
        </w:rPr>
        <w:t>.</w:t>
      </w:r>
    </w:p>
    <w:p w14:paraId="188C3CE2" w14:textId="7C474EDB" w:rsidR="00C128AD" w:rsidRPr="00204993" w:rsidRDefault="00C128AD" w:rsidP="007347EA">
      <w:pPr>
        <w:spacing w:before="120" w:after="120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b/>
        </w:rPr>
        <w:t xml:space="preserve">Kandydat </w:t>
      </w:r>
      <w:r w:rsidR="008B66B8" w:rsidRPr="00204993">
        <w:rPr>
          <w:rFonts w:ascii="Times New Roman" w:hAnsi="Times New Roman"/>
          <w:b/>
        </w:rPr>
        <w:t>na e</w:t>
      </w:r>
      <w:r w:rsidR="00A0557E" w:rsidRPr="00204993">
        <w:rPr>
          <w:rFonts w:ascii="Times New Roman" w:hAnsi="Times New Roman"/>
          <w:b/>
        </w:rPr>
        <w:t>kspert</w:t>
      </w:r>
      <w:r w:rsidR="008B66B8" w:rsidRPr="00204993">
        <w:rPr>
          <w:rFonts w:ascii="Times New Roman" w:hAnsi="Times New Roman"/>
          <w:b/>
        </w:rPr>
        <w:t>a</w:t>
      </w:r>
      <w:r w:rsidR="00A0557E" w:rsidRPr="00204993">
        <w:rPr>
          <w:rFonts w:ascii="Times New Roman" w:hAnsi="Times New Roman"/>
        </w:rPr>
        <w:t xml:space="preserve"> </w:t>
      </w:r>
      <w:r w:rsidR="003068E8" w:rsidRPr="00204993">
        <w:rPr>
          <w:rFonts w:ascii="Times New Roman" w:hAnsi="Times New Roman"/>
        </w:rPr>
        <w:t>–</w:t>
      </w:r>
      <w:r w:rsidR="00A4507C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 xml:space="preserve">osoba, </w:t>
      </w:r>
      <w:r w:rsidR="00996013" w:rsidRPr="00204993">
        <w:rPr>
          <w:rFonts w:ascii="Times New Roman" w:hAnsi="Times New Roman"/>
        </w:rPr>
        <w:t>której nazwisko znajduje się w W</w:t>
      </w:r>
      <w:r w:rsidRPr="00204993">
        <w:rPr>
          <w:rFonts w:ascii="Times New Roman" w:hAnsi="Times New Roman"/>
        </w:rPr>
        <w:t>ykazie kandydatów na ekspertów</w:t>
      </w:r>
      <w:r w:rsidR="00DD77BF" w:rsidRPr="00204993">
        <w:rPr>
          <w:rFonts w:ascii="Times New Roman" w:hAnsi="Times New Roman"/>
        </w:rPr>
        <w:t>.</w:t>
      </w:r>
    </w:p>
    <w:p w14:paraId="57086F7C" w14:textId="471F84B4" w:rsidR="00851FCA" w:rsidRPr="00204993" w:rsidRDefault="008B66B8" w:rsidP="007347EA">
      <w:pPr>
        <w:spacing w:before="120" w:after="120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b/>
        </w:rPr>
        <w:t xml:space="preserve">Ekspert </w:t>
      </w:r>
      <w:r w:rsidRPr="00204993">
        <w:rPr>
          <w:rFonts w:ascii="Times New Roman" w:hAnsi="Times New Roman"/>
        </w:rPr>
        <w:t>– osoba, której przydzielono wnioski do oceny</w:t>
      </w:r>
      <w:r w:rsidR="002918BE" w:rsidRPr="00204993">
        <w:rPr>
          <w:rFonts w:ascii="Times New Roman" w:hAnsi="Times New Roman"/>
        </w:rPr>
        <w:t xml:space="preserve"> po odbyciu szkolenia</w:t>
      </w:r>
      <w:r w:rsidR="0009135B" w:rsidRPr="00204993">
        <w:rPr>
          <w:rFonts w:ascii="Times New Roman" w:hAnsi="Times New Roman"/>
        </w:rPr>
        <w:t xml:space="preserve"> i z którą FRSE podpisała umowę</w:t>
      </w:r>
      <w:r w:rsidR="00DD77BF" w:rsidRPr="00204993">
        <w:rPr>
          <w:rFonts w:ascii="Times New Roman" w:hAnsi="Times New Roman"/>
        </w:rPr>
        <w:t>.</w:t>
      </w:r>
      <w:r w:rsidRPr="00204993">
        <w:rPr>
          <w:rFonts w:ascii="Times New Roman" w:hAnsi="Times New Roman"/>
        </w:rPr>
        <w:t xml:space="preserve"> </w:t>
      </w:r>
    </w:p>
    <w:p w14:paraId="79A9C986" w14:textId="762A3319" w:rsidR="002913E6" w:rsidRPr="00204993" w:rsidRDefault="00145C07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Obszar wiedzy</w:t>
      </w:r>
      <w:r w:rsidR="002913E6" w:rsidRPr="00204993">
        <w:rPr>
          <w:rFonts w:ascii="Times New Roman" w:hAnsi="Times New Roman"/>
        </w:rPr>
        <w:t xml:space="preserve"> – dziedzina objęta programem, </w:t>
      </w:r>
      <w:r w:rsidRPr="00204993">
        <w:rPr>
          <w:rFonts w:ascii="Times New Roman" w:hAnsi="Times New Roman"/>
        </w:rPr>
        <w:t>której dotyczy</w:t>
      </w:r>
      <w:r w:rsidR="002913E6" w:rsidRPr="00204993">
        <w:rPr>
          <w:rFonts w:ascii="Times New Roman" w:hAnsi="Times New Roman"/>
        </w:rPr>
        <w:t xml:space="preserve"> </w:t>
      </w:r>
      <w:r w:rsidR="008A41C2" w:rsidRPr="00204993">
        <w:rPr>
          <w:rFonts w:ascii="Times New Roman" w:hAnsi="Times New Roman"/>
        </w:rPr>
        <w:t>wniose</w:t>
      </w:r>
      <w:r w:rsidR="00AC31BB">
        <w:rPr>
          <w:rFonts w:ascii="Times New Roman" w:hAnsi="Times New Roman"/>
        </w:rPr>
        <w:t>k</w:t>
      </w:r>
      <w:r w:rsidR="002913E6" w:rsidRPr="00204993">
        <w:rPr>
          <w:rFonts w:ascii="Times New Roman" w:hAnsi="Times New Roman"/>
        </w:rPr>
        <w:t xml:space="preserve">; </w:t>
      </w:r>
      <w:r w:rsidR="002B0A13" w:rsidRPr="00204993">
        <w:rPr>
          <w:rFonts w:ascii="Times New Roman" w:hAnsi="Times New Roman"/>
        </w:rPr>
        <w:br/>
        <w:t xml:space="preserve">Spis </w:t>
      </w:r>
      <w:r w:rsidRPr="00204993">
        <w:rPr>
          <w:rFonts w:ascii="Times New Roman" w:hAnsi="Times New Roman"/>
        </w:rPr>
        <w:t>obszarów wiedzy</w:t>
      </w:r>
      <w:r w:rsidR="002913E6" w:rsidRPr="00204993">
        <w:rPr>
          <w:rFonts w:ascii="Times New Roman" w:hAnsi="Times New Roman"/>
        </w:rPr>
        <w:t xml:space="preserve"> stanowi Załącznik nr </w:t>
      </w:r>
      <w:r w:rsidR="00281156" w:rsidRPr="00204993">
        <w:rPr>
          <w:rFonts w:ascii="Times New Roman" w:hAnsi="Times New Roman"/>
        </w:rPr>
        <w:t>1</w:t>
      </w:r>
      <w:r w:rsidR="002913E6" w:rsidRPr="00204993">
        <w:rPr>
          <w:rFonts w:ascii="Times New Roman" w:hAnsi="Times New Roman"/>
        </w:rPr>
        <w:t xml:space="preserve"> do Zasad</w:t>
      </w:r>
      <w:r w:rsidR="0009135B" w:rsidRPr="00204993">
        <w:rPr>
          <w:rFonts w:ascii="Times New Roman" w:hAnsi="Times New Roman"/>
        </w:rPr>
        <w:t>. O</w:t>
      </w:r>
      <w:r w:rsidR="00F73DAF" w:rsidRPr="00204993">
        <w:rPr>
          <w:rFonts w:ascii="Times New Roman" w:hAnsi="Times New Roman"/>
        </w:rPr>
        <w:t xml:space="preserve">bszary </w:t>
      </w:r>
      <w:r w:rsidR="0009135B" w:rsidRPr="00204993">
        <w:rPr>
          <w:rFonts w:ascii="Times New Roman" w:hAnsi="Times New Roman"/>
        </w:rPr>
        <w:t xml:space="preserve">zostały pogrupowane jako </w:t>
      </w:r>
      <w:r w:rsidR="00F73DAF" w:rsidRPr="00204993">
        <w:rPr>
          <w:rFonts w:ascii="Times New Roman" w:hAnsi="Times New Roman"/>
        </w:rPr>
        <w:t xml:space="preserve">główne </w:t>
      </w:r>
      <w:r w:rsidR="0009135B" w:rsidRPr="00204993">
        <w:rPr>
          <w:rFonts w:ascii="Times New Roman" w:hAnsi="Times New Roman"/>
        </w:rPr>
        <w:t xml:space="preserve">(związane z danym sektorem) </w:t>
      </w:r>
      <w:r w:rsidR="00F73DAF" w:rsidRPr="00204993">
        <w:rPr>
          <w:rFonts w:ascii="Times New Roman" w:hAnsi="Times New Roman"/>
        </w:rPr>
        <w:t>i przekrojowe</w:t>
      </w:r>
      <w:r w:rsidR="00A029B2" w:rsidRPr="00204993">
        <w:rPr>
          <w:rFonts w:ascii="Times New Roman" w:hAnsi="Times New Roman"/>
        </w:rPr>
        <w:t>.</w:t>
      </w:r>
      <w:r w:rsidR="0009135B" w:rsidRPr="00204993">
        <w:rPr>
          <w:rFonts w:ascii="Times New Roman" w:hAnsi="Times New Roman"/>
        </w:rPr>
        <w:t xml:space="preserve"> </w:t>
      </w:r>
    </w:p>
    <w:p w14:paraId="01A525F3" w14:textId="77777777" w:rsidR="00851FCA" w:rsidRPr="00204993" w:rsidRDefault="003068E8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 xml:space="preserve">Komisja Kwalifikacyjna </w:t>
      </w:r>
      <w:r w:rsidR="00FB2EA8" w:rsidRPr="00204993">
        <w:rPr>
          <w:rFonts w:ascii="Times New Roman" w:hAnsi="Times New Roman"/>
          <w:b/>
        </w:rPr>
        <w:t>(K</w:t>
      </w:r>
      <w:r w:rsidR="00785F0B" w:rsidRPr="00204993">
        <w:rPr>
          <w:rFonts w:ascii="Times New Roman" w:hAnsi="Times New Roman"/>
          <w:b/>
        </w:rPr>
        <w:t>omisja</w:t>
      </w:r>
      <w:r w:rsidR="00FB2EA8" w:rsidRPr="00204993">
        <w:rPr>
          <w:rFonts w:ascii="Times New Roman" w:hAnsi="Times New Roman"/>
          <w:b/>
        </w:rPr>
        <w:t xml:space="preserve">) </w:t>
      </w:r>
      <w:r w:rsidRPr="00204993">
        <w:rPr>
          <w:rFonts w:ascii="Times New Roman" w:hAnsi="Times New Roman"/>
        </w:rPr>
        <w:t>– komisja</w:t>
      </w:r>
      <w:r w:rsidR="005D7971" w:rsidRPr="00204993">
        <w:rPr>
          <w:rFonts w:ascii="Times New Roman" w:hAnsi="Times New Roman"/>
        </w:rPr>
        <w:t xml:space="preserve"> p</w:t>
      </w:r>
      <w:r w:rsidRPr="00204993">
        <w:rPr>
          <w:rFonts w:ascii="Times New Roman" w:hAnsi="Times New Roman"/>
        </w:rPr>
        <w:t xml:space="preserve">owołana do weryfikacji spełnienia </w:t>
      </w:r>
      <w:r w:rsidR="00281156" w:rsidRPr="00204993">
        <w:rPr>
          <w:rFonts w:ascii="Times New Roman" w:hAnsi="Times New Roman"/>
        </w:rPr>
        <w:t xml:space="preserve">przez osoby ubiegające się o status kandydata na eksperta </w:t>
      </w:r>
      <w:r w:rsidR="004C0371" w:rsidRPr="00204993">
        <w:rPr>
          <w:rFonts w:ascii="Times New Roman" w:hAnsi="Times New Roman"/>
        </w:rPr>
        <w:t>wym</w:t>
      </w:r>
      <w:r w:rsidR="008B0C6E" w:rsidRPr="00204993">
        <w:rPr>
          <w:rFonts w:ascii="Times New Roman" w:hAnsi="Times New Roman"/>
        </w:rPr>
        <w:t>a</w:t>
      </w:r>
      <w:r w:rsidR="004C0371" w:rsidRPr="00204993">
        <w:rPr>
          <w:rFonts w:ascii="Times New Roman" w:hAnsi="Times New Roman"/>
        </w:rPr>
        <w:t>g</w:t>
      </w:r>
      <w:r w:rsidR="008B0C6E" w:rsidRPr="00204993">
        <w:rPr>
          <w:rFonts w:ascii="Times New Roman" w:hAnsi="Times New Roman"/>
        </w:rPr>
        <w:t>ań dotyczących</w:t>
      </w:r>
      <w:r w:rsidRPr="00204993">
        <w:rPr>
          <w:rFonts w:ascii="Times New Roman" w:hAnsi="Times New Roman"/>
        </w:rPr>
        <w:t xml:space="preserve"> wyboru kandydatów na ekspertów</w:t>
      </w:r>
      <w:r w:rsidR="00DD77BF" w:rsidRPr="00204993">
        <w:rPr>
          <w:rFonts w:ascii="Times New Roman" w:hAnsi="Times New Roman"/>
        </w:rPr>
        <w:t>.</w:t>
      </w:r>
    </w:p>
    <w:p w14:paraId="37AD8FF4" w14:textId="77777777" w:rsidR="00851FCA" w:rsidRPr="00204993" w:rsidRDefault="003068E8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 xml:space="preserve">Wykaz </w:t>
      </w:r>
      <w:r w:rsidR="006468AD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>– wykaz</w:t>
      </w:r>
      <w:r w:rsidR="00281156" w:rsidRPr="00204993">
        <w:rPr>
          <w:rFonts w:ascii="Times New Roman" w:hAnsi="Times New Roman"/>
        </w:rPr>
        <w:t xml:space="preserve"> kandydatów na ekspertów</w:t>
      </w:r>
      <w:r w:rsidR="00DD77BF" w:rsidRPr="00204993">
        <w:rPr>
          <w:rFonts w:ascii="Times New Roman" w:hAnsi="Times New Roman"/>
        </w:rPr>
        <w:t>.</w:t>
      </w:r>
    </w:p>
    <w:p w14:paraId="187851B8" w14:textId="2E4CA25D" w:rsidR="001C0577" w:rsidRPr="00204993" w:rsidRDefault="001C0577" w:rsidP="007347EA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Zasady</w:t>
      </w:r>
      <w:r w:rsidRPr="00204993">
        <w:rPr>
          <w:rFonts w:ascii="Times New Roman" w:hAnsi="Times New Roman"/>
        </w:rPr>
        <w:t xml:space="preserve"> – Zasady naboru wniosków kandydatów na ekspertów oraz współpracy z ekspertami, biorącymi udział w procesie </w:t>
      </w:r>
      <w:r w:rsidR="00AC31BB">
        <w:rPr>
          <w:rFonts w:ascii="Times New Roman" w:hAnsi="Times New Roman"/>
        </w:rPr>
        <w:t xml:space="preserve">oceny wniosków </w:t>
      </w:r>
      <w:r w:rsidR="00773DE6">
        <w:rPr>
          <w:rFonts w:ascii="Times New Roman" w:hAnsi="Times New Roman"/>
        </w:rPr>
        <w:t>złożonych</w:t>
      </w:r>
      <w:r w:rsidR="00145C07" w:rsidRPr="00204993">
        <w:rPr>
          <w:rFonts w:ascii="Times New Roman" w:hAnsi="Times New Roman"/>
        </w:rPr>
        <w:t xml:space="preserve"> </w:t>
      </w:r>
      <w:r w:rsidR="002B427A">
        <w:rPr>
          <w:rFonts w:ascii="Times New Roman" w:hAnsi="Times New Roman"/>
        </w:rPr>
        <w:t>do Biura Programów Zewnętrznych i Międzysektorowych</w:t>
      </w:r>
    </w:p>
    <w:p w14:paraId="6FA79CD3" w14:textId="645691AD" w:rsidR="00394691" w:rsidRPr="00204993" w:rsidRDefault="00C45115" w:rsidP="0015395A">
      <w:pPr>
        <w:spacing w:before="120" w:after="120" w:line="240" w:lineRule="auto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  <w:color w:val="000000"/>
        </w:rPr>
        <w:t>FRSE</w:t>
      </w:r>
      <w:r w:rsidR="003068E8" w:rsidRPr="00204993">
        <w:rPr>
          <w:rFonts w:ascii="Times New Roman" w:hAnsi="Times New Roman"/>
          <w:color w:val="000000"/>
        </w:rPr>
        <w:t xml:space="preserve"> – </w:t>
      </w:r>
      <w:r w:rsidRPr="00204993">
        <w:rPr>
          <w:rFonts w:ascii="Times New Roman" w:hAnsi="Times New Roman"/>
          <w:color w:val="000000"/>
        </w:rPr>
        <w:t>Fu</w:t>
      </w:r>
      <w:r w:rsidR="00C04932" w:rsidRPr="00204993">
        <w:rPr>
          <w:rFonts w:ascii="Times New Roman" w:hAnsi="Times New Roman"/>
          <w:color w:val="000000"/>
        </w:rPr>
        <w:t>ndacja Rozwoju Systemu Edukacji</w:t>
      </w:r>
      <w:r w:rsidR="00DD77BF" w:rsidRPr="00204993">
        <w:rPr>
          <w:rFonts w:ascii="Times New Roman" w:hAnsi="Times New Roman"/>
          <w:color w:val="000000"/>
        </w:rPr>
        <w:t>.</w:t>
      </w:r>
    </w:p>
    <w:p w14:paraId="0C384071" w14:textId="77777777" w:rsidR="003068E8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  <w:lang w:val="pl-PL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3. </w:t>
      </w:r>
      <w:r w:rsidR="003068E8" w:rsidRPr="00204993">
        <w:rPr>
          <w:rFonts w:ascii="Times New Roman" w:hAnsi="Times New Roman"/>
          <w:b/>
          <w:sz w:val="22"/>
          <w:szCs w:val="22"/>
        </w:rPr>
        <w:t xml:space="preserve">NABÓR </w:t>
      </w:r>
      <w:r w:rsidR="00466CE9" w:rsidRPr="00204993">
        <w:rPr>
          <w:rFonts w:ascii="Times New Roman" w:hAnsi="Times New Roman"/>
          <w:b/>
          <w:sz w:val="22"/>
          <w:szCs w:val="22"/>
        </w:rPr>
        <w:t>WNI</w:t>
      </w:r>
      <w:r w:rsidR="00184BD2" w:rsidRPr="00204993">
        <w:rPr>
          <w:rFonts w:ascii="Times New Roman" w:hAnsi="Times New Roman"/>
          <w:b/>
          <w:sz w:val="22"/>
          <w:szCs w:val="22"/>
        </w:rPr>
        <w:t xml:space="preserve">OSKÓW </w:t>
      </w:r>
      <w:r w:rsidR="00C45115" w:rsidRPr="00204993">
        <w:rPr>
          <w:rFonts w:ascii="Times New Roman" w:hAnsi="Times New Roman"/>
          <w:b/>
          <w:sz w:val="22"/>
          <w:szCs w:val="22"/>
          <w:lang w:val="pl-PL"/>
        </w:rPr>
        <w:t>KANDYDATÓW NA EKSPERTÓW</w:t>
      </w:r>
    </w:p>
    <w:p w14:paraId="650CF734" w14:textId="77777777" w:rsidR="002F63A6" w:rsidRPr="00204993" w:rsidRDefault="00F87AA3" w:rsidP="002967AF">
      <w:pPr>
        <w:pStyle w:val="Akapitzlist"/>
        <w:spacing w:before="100" w:beforeAutospacing="1" w:after="120" w:line="240" w:lineRule="auto"/>
        <w:ind w:left="284"/>
        <w:contextualSpacing w:val="0"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Postanowienia ogólne</w:t>
      </w:r>
    </w:p>
    <w:p w14:paraId="17F2805A" w14:textId="121D96B0" w:rsidR="00F12E40" w:rsidRPr="00F12E40" w:rsidRDefault="00264AC2" w:rsidP="00F12E40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7546F4">
        <w:rPr>
          <w:rFonts w:ascii="Times New Roman" w:hAnsi="Times New Roman"/>
          <w:color w:val="000000"/>
        </w:rPr>
        <w:t xml:space="preserve">Nabór </w:t>
      </w:r>
      <w:r w:rsidR="002156CC" w:rsidRPr="007546F4">
        <w:rPr>
          <w:rFonts w:ascii="Times New Roman" w:hAnsi="Times New Roman"/>
          <w:color w:val="000000"/>
        </w:rPr>
        <w:t>wniosków o umieszczenie w Wykaz</w:t>
      </w:r>
      <w:r w:rsidR="00A5094D" w:rsidRPr="007546F4">
        <w:rPr>
          <w:rFonts w:ascii="Times New Roman" w:hAnsi="Times New Roman"/>
          <w:color w:val="000000"/>
        </w:rPr>
        <w:t>ie</w:t>
      </w:r>
      <w:r w:rsidR="002156CC" w:rsidRPr="007546F4">
        <w:rPr>
          <w:rFonts w:ascii="Times New Roman" w:hAnsi="Times New Roman"/>
          <w:color w:val="000000"/>
        </w:rPr>
        <w:t xml:space="preserve"> </w:t>
      </w:r>
      <w:r w:rsidRPr="007546F4">
        <w:rPr>
          <w:rFonts w:ascii="Times New Roman" w:hAnsi="Times New Roman"/>
          <w:color w:val="000000"/>
        </w:rPr>
        <w:t xml:space="preserve">ma charakter </w:t>
      </w:r>
      <w:r w:rsidR="002B427A">
        <w:rPr>
          <w:rFonts w:ascii="Times New Roman" w:hAnsi="Times New Roman"/>
          <w:color w:val="000000"/>
        </w:rPr>
        <w:t>jednorazowy</w:t>
      </w:r>
      <w:r w:rsidR="00895839" w:rsidRPr="007546F4">
        <w:rPr>
          <w:rFonts w:ascii="Times New Roman" w:hAnsi="Times New Roman"/>
          <w:color w:val="000000"/>
        </w:rPr>
        <w:t xml:space="preserve"> i trwa</w:t>
      </w:r>
      <w:r w:rsidR="00DC00D6" w:rsidRPr="007546F4">
        <w:rPr>
          <w:rFonts w:ascii="Times New Roman" w:hAnsi="Times New Roman"/>
          <w:color w:val="000000"/>
        </w:rPr>
        <w:t xml:space="preserve"> od </w:t>
      </w:r>
      <w:r w:rsidR="002950D9" w:rsidRPr="007546F4">
        <w:rPr>
          <w:rFonts w:ascii="Times New Roman" w:hAnsi="Times New Roman"/>
          <w:color w:val="000000"/>
        </w:rPr>
        <w:t xml:space="preserve">dnia </w:t>
      </w:r>
      <w:r w:rsidR="00A4507C" w:rsidRPr="007546F4">
        <w:rPr>
          <w:rFonts w:ascii="Times New Roman" w:hAnsi="Times New Roman"/>
          <w:color w:val="000000"/>
        </w:rPr>
        <w:t>następującego po opublikowani</w:t>
      </w:r>
      <w:r w:rsidR="002950D9" w:rsidRPr="007546F4">
        <w:rPr>
          <w:rFonts w:ascii="Times New Roman" w:hAnsi="Times New Roman"/>
          <w:color w:val="000000"/>
        </w:rPr>
        <w:t>u</w:t>
      </w:r>
      <w:r w:rsidR="00A4507C" w:rsidRPr="007546F4">
        <w:rPr>
          <w:rFonts w:ascii="Times New Roman" w:hAnsi="Times New Roman"/>
          <w:color w:val="000000"/>
        </w:rPr>
        <w:t xml:space="preserve"> </w:t>
      </w:r>
      <w:r w:rsidR="00DC00D6" w:rsidRPr="007546F4">
        <w:rPr>
          <w:rFonts w:ascii="Times New Roman" w:hAnsi="Times New Roman"/>
          <w:color w:val="000000"/>
        </w:rPr>
        <w:t xml:space="preserve">ogłoszenia o naborze </w:t>
      </w:r>
      <w:r w:rsidR="0020211C" w:rsidRPr="007546F4">
        <w:rPr>
          <w:rFonts w:ascii="Times New Roman" w:hAnsi="Times New Roman"/>
          <w:color w:val="000000"/>
        </w:rPr>
        <w:t>wniosków o umieszczenie w Wykaz</w:t>
      </w:r>
      <w:r w:rsidR="00A5094D" w:rsidRPr="007546F4">
        <w:rPr>
          <w:rFonts w:ascii="Times New Roman" w:hAnsi="Times New Roman"/>
          <w:color w:val="000000"/>
        </w:rPr>
        <w:t>ie</w:t>
      </w:r>
      <w:r w:rsidR="009B5698" w:rsidRPr="007546F4">
        <w:rPr>
          <w:rFonts w:ascii="Times New Roman" w:hAnsi="Times New Roman"/>
          <w:color w:val="000000"/>
        </w:rPr>
        <w:t xml:space="preserve"> </w:t>
      </w:r>
      <w:r w:rsidR="00872320" w:rsidRPr="007546F4">
        <w:rPr>
          <w:rFonts w:ascii="Times New Roman" w:hAnsi="Times New Roman"/>
          <w:color w:val="000000"/>
        </w:rPr>
        <w:t xml:space="preserve">do </w:t>
      </w:r>
      <w:r w:rsidR="00845324">
        <w:rPr>
          <w:rFonts w:ascii="Times New Roman" w:hAnsi="Times New Roman"/>
          <w:color w:val="000000"/>
        </w:rPr>
        <w:t>dnia 31.01</w:t>
      </w:r>
      <w:bookmarkStart w:id="0" w:name="_GoBack"/>
      <w:bookmarkEnd w:id="0"/>
      <w:r w:rsidR="002B427A">
        <w:rPr>
          <w:rFonts w:ascii="Times New Roman" w:hAnsi="Times New Roman"/>
          <w:color w:val="000000"/>
        </w:rPr>
        <w:t>.2020 roku</w:t>
      </w:r>
      <w:r w:rsidR="00F12E40">
        <w:rPr>
          <w:rFonts w:ascii="Times New Roman" w:hAnsi="Times New Roman"/>
        </w:rPr>
        <w:t xml:space="preserve"> </w:t>
      </w:r>
      <w:r w:rsidR="001B767B" w:rsidRPr="007546F4">
        <w:rPr>
          <w:rFonts w:ascii="Times New Roman" w:hAnsi="Times New Roman"/>
          <w:color w:val="000000"/>
        </w:rPr>
        <w:t>(ocena wniosków</w:t>
      </w:r>
      <w:r w:rsidR="0098322E" w:rsidRPr="007546F4">
        <w:rPr>
          <w:rFonts w:ascii="Times New Roman" w:hAnsi="Times New Roman"/>
          <w:color w:val="000000"/>
        </w:rPr>
        <w:t xml:space="preserve"> </w:t>
      </w:r>
      <w:r w:rsidR="00996013" w:rsidRPr="007546F4">
        <w:rPr>
          <w:rFonts w:ascii="Times New Roman" w:hAnsi="Times New Roman"/>
          <w:color w:val="000000"/>
        </w:rPr>
        <w:t xml:space="preserve">z </w:t>
      </w:r>
      <w:r w:rsidR="00A05542">
        <w:rPr>
          <w:rFonts w:ascii="Times New Roman" w:hAnsi="Times New Roman"/>
          <w:color w:val="000000"/>
        </w:rPr>
        <w:t>konkursów</w:t>
      </w:r>
      <w:r w:rsidR="0080411E">
        <w:rPr>
          <w:rFonts w:ascii="Times New Roman" w:hAnsi="Times New Roman"/>
          <w:color w:val="000000"/>
        </w:rPr>
        <w:t xml:space="preserve"> 2020</w:t>
      </w:r>
      <w:r w:rsidR="001B767B" w:rsidRPr="007546F4">
        <w:rPr>
          <w:rFonts w:ascii="Times New Roman" w:hAnsi="Times New Roman"/>
          <w:color w:val="000000"/>
        </w:rPr>
        <w:t>)</w:t>
      </w:r>
      <w:r w:rsidRPr="007546F4">
        <w:rPr>
          <w:rFonts w:ascii="Times New Roman" w:hAnsi="Times New Roman"/>
          <w:color w:val="000000"/>
        </w:rPr>
        <w:t>.</w:t>
      </w:r>
      <w:r w:rsidR="00B83A1E" w:rsidRPr="007546F4">
        <w:rPr>
          <w:rFonts w:ascii="Times New Roman" w:hAnsi="Times New Roman"/>
          <w:color w:val="000000"/>
        </w:rPr>
        <w:t xml:space="preserve"> K</w:t>
      </w:r>
      <w:r w:rsidR="00785F0B" w:rsidRPr="007546F4">
        <w:rPr>
          <w:rFonts w:ascii="Times New Roman" w:hAnsi="Times New Roman"/>
          <w:color w:val="000000"/>
        </w:rPr>
        <w:t>omisja</w:t>
      </w:r>
      <w:r w:rsidR="00B83A1E" w:rsidRPr="007546F4">
        <w:rPr>
          <w:rFonts w:ascii="Times New Roman" w:hAnsi="Times New Roman"/>
          <w:color w:val="000000"/>
        </w:rPr>
        <w:t xml:space="preserve"> </w:t>
      </w:r>
      <w:r w:rsidR="00A05542">
        <w:rPr>
          <w:rFonts w:ascii="Times New Roman" w:hAnsi="Times New Roman"/>
          <w:color w:val="000000"/>
        </w:rPr>
        <w:t>dokona</w:t>
      </w:r>
      <w:r w:rsidR="006D70E2" w:rsidRPr="007546F4">
        <w:rPr>
          <w:rFonts w:ascii="Times New Roman" w:hAnsi="Times New Roman"/>
          <w:color w:val="000000"/>
        </w:rPr>
        <w:t xml:space="preserve"> oceny </w:t>
      </w:r>
      <w:r w:rsidR="00A05542">
        <w:rPr>
          <w:rFonts w:ascii="Times New Roman" w:hAnsi="Times New Roman"/>
          <w:color w:val="000000"/>
        </w:rPr>
        <w:t>wniosków po zakończeniu naboru</w:t>
      </w:r>
      <w:r w:rsidR="006D70E2" w:rsidRPr="007546F4">
        <w:rPr>
          <w:rFonts w:ascii="Times New Roman" w:hAnsi="Times New Roman"/>
          <w:color w:val="000000"/>
        </w:rPr>
        <w:t xml:space="preserve">. </w:t>
      </w:r>
      <w:r w:rsidR="0009135B" w:rsidRPr="007546F4">
        <w:rPr>
          <w:rFonts w:ascii="Times New Roman" w:hAnsi="Times New Roman"/>
          <w:color w:val="000000"/>
        </w:rPr>
        <w:t>Osob</w:t>
      </w:r>
      <w:r w:rsidR="00E93A70" w:rsidRPr="007546F4">
        <w:rPr>
          <w:rFonts w:ascii="Times New Roman" w:hAnsi="Times New Roman"/>
          <w:color w:val="000000"/>
        </w:rPr>
        <w:t>a</w:t>
      </w:r>
      <w:r w:rsidR="0009135B" w:rsidRPr="007546F4">
        <w:rPr>
          <w:rFonts w:ascii="Times New Roman" w:hAnsi="Times New Roman"/>
          <w:color w:val="000000"/>
        </w:rPr>
        <w:t xml:space="preserve"> ubiegająca się o umieszczenie w Wykazie </w:t>
      </w:r>
      <w:r w:rsidR="00A029B2" w:rsidRPr="007546F4">
        <w:rPr>
          <w:rFonts w:ascii="Times New Roman" w:hAnsi="Times New Roman"/>
          <w:color w:val="000000"/>
        </w:rPr>
        <w:t xml:space="preserve">powinna </w:t>
      </w:r>
      <w:r w:rsidR="0009135B" w:rsidRPr="007546F4">
        <w:rPr>
          <w:rFonts w:ascii="Times New Roman" w:hAnsi="Times New Roman"/>
          <w:color w:val="000000"/>
        </w:rPr>
        <w:t xml:space="preserve">otrzymać informację o wyniku oceny wniosku o umieszczenie w Wykazie </w:t>
      </w:r>
      <w:r w:rsidR="00A029B2" w:rsidRPr="007546F4">
        <w:rPr>
          <w:rFonts w:ascii="Times New Roman" w:hAnsi="Times New Roman"/>
          <w:color w:val="000000"/>
        </w:rPr>
        <w:t xml:space="preserve">w ciągu </w:t>
      </w:r>
      <w:r w:rsidR="00A05542">
        <w:rPr>
          <w:rFonts w:ascii="Times New Roman" w:hAnsi="Times New Roman"/>
          <w:color w:val="000000"/>
        </w:rPr>
        <w:t>miesiąca od daty zamknięcia naboru</w:t>
      </w:r>
      <w:r w:rsidR="0009135B" w:rsidRPr="007546F4">
        <w:rPr>
          <w:rFonts w:ascii="Times New Roman" w:hAnsi="Times New Roman"/>
          <w:color w:val="000000"/>
        </w:rPr>
        <w:t>.</w:t>
      </w:r>
    </w:p>
    <w:p w14:paraId="77F29833" w14:textId="7B444BE4" w:rsidR="00870305" w:rsidRPr="00204993" w:rsidRDefault="00E073C5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641" w:hanging="357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W naborze </w:t>
      </w:r>
      <w:r w:rsidR="00B30DC6" w:rsidRPr="00204993">
        <w:rPr>
          <w:rFonts w:ascii="Times New Roman" w:hAnsi="Times New Roman"/>
          <w:color w:val="000000"/>
        </w:rPr>
        <w:t xml:space="preserve">mogą brać </w:t>
      </w:r>
      <w:r w:rsidRPr="00204993">
        <w:rPr>
          <w:rFonts w:ascii="Times New Roman" w:hAnsi="Times New Roman"/>
          <w:color w:val="000000"/>
        </w:rPr>
        <w:t xml:space="preserve">udział kandydaci z Polski. </w:t>
      </w:r>
    </w:p>
    <w:p w14:paraId="30C5C1C2" w14:textId="77777777" w:rsidR="00195636" w:rsidRPr="00204993" w:rsidRDefault="00257E0F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641" w:hanging="357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lastRenderedPageBreak/>
        <w:t xml:space="preserve">Osoba </w:t>
      </w:r>
      <w:r w:rsidR="001864EA" w:rsidRPr="00204993">
        <w:rPr>
          <w:rFonts w:ascii="Times New Roman" w:hAnsi="Times New Roman"/>
          <w:color w:val="000000"/>
        </w:rPr>
        <w:t xml:space="preserve">ubiegająca </w:t>
      </w:r>
      <w:r w:rsidRPr="00204993">
        <w:rPr>
          <w:rFonts w:ascii="Times New Roman" w:hAnsi="Times New Roman"/>
          <w:color w:val="000000"/>
        </w:rPr>
        <w:t xml:space="preserve">się o status kandydata na eksperta </w:t>
      </w:r>
      <w:r w:rsidR="001864EA" w:rsidRPr="00204993">
        <w:rPr>
          <w:rFonts w:ascii="Times New Roman" w:hAnsi="Times New Roman"/>
          <w:color w:val="000000"/>
        </w:rPr>
        <w:t xml:space="preserve">składa </w:t>
      </w:r>
      <w:r w:rsidR="000A0C9A" w:rsidRPr="00204993">
        <w:rPr>
          <w:rFonts w:ascii="Times New Roman" w:hAnsi="Times New Roman"/>
          <w:color w:val="000000"/>
        </w:rPr>
        <w:t xml:space="preserve">jeden </w:t>
      </w:r>
      <w:r w:rsidR="001864EA" w:rsidRPr="00204993">
        <w:rPr>
          <w:rFonts w:ascii="Times New Roman" w:hAnsi="Times New Roman"/>
          <w:color w:val="000000"/>
        </w:rPr>
        <w:t>wniosek o umieszczenie w Wykazie</w:t>
      </w:r>
      <w:r w:rsidR="00D81DB5" w:rsidRPr="00204993">
        <w:rPr>
          <w:rFonts w:ascii="Times New Roman" w:hAnsi="Times New Roman"/>
          <w:color w:val="000000"/>
        </w:rPr>
        <w:t xml:space="preserve"> </w:t>
      </w:r>
      <w:r w:rsidR="001B767B" w:rsidRPr="00204993">
        <w:rPr>
          <w:rFonts w:ascii="Times New Roman" w:hAnsi="Times New Roman"/>
          <w:color w:val="000000"/>
        </w:rPr>
        <w:t xml:space="preserve">w formie pisemnej (Załącznik nr 2 do Zasad) </w:t>
      </w:r>
      <w:r w:rsidR="00D81DB5" w:rsidRPr="00204993">
        <w:rPr>
          <w:rFonts w:ascii="Times New Roman" w:hAnsi="Times New Roman"/>
          <w:color w:val="000000"/>
        </w:rPr>
        <w:t xml:space="preserve">wskazując </w:t>
      </w:r>
      <w:r w:rsidR="00C32841" w:rsidRPr="00204993">
        <w:rPr>
          <w:rFonts w:ascii="Times New Roman" w:hAnsi="Times New Roman"/>
          <w:color w:val="000000"/>
        </w:rPr>
        <w:t>obszar/y wiedzy</w:t>
      </w:r>
      <w:r w:rsidR="001864EA" w:rsidRPr="00204993">
        <w:rPr>
          <w:rFonts w:ascii="Times New Roman" w:hAnsi="Times New Roman"/>
          <w:color w:val="000000"/>
        </w:rPr>
        <w:t>, w której</w:t>
      </w:r>
      <w:r w:rsidR="001B767B" w:rsidRPr="00204993">
        <w:rPr>
          <w:rFonts w:ascii="Times New Roman" w:hAnsi="Times New Roman"/>
          <w:color w:val="000000"/>
        </w:rPr>
        <w:t>/</w:t>
      </w:r>
      <w:proofErr w:type="spellStart"/>
      <w:r w:rsidR="001B767B" w:rsidRPr="00204993">
        <w:rPr>
          <w:rFonts w:ascii="Times New Roman" w:hAnsi="Times New Roman"/>
          <w:color w:val="000000"/>
        </w:rPr>
        <w:t>ych</w:t>
      </w:r>
      <w:proofErr w:type="spellEnd"/>
      <w:r w:rsidR="001864EA" w:rsidRPr="00204993">
        <w:rPr>
          <w:rFonts w:ascii="Times New Roman" w:hAnsi="Times New Roman"/>
          <w:color w:val="000000"/>
        </w:rPr>
        <w:t xml:space="preserve"> posiada wiedzę, umiejętności </w:t>
      </w:r>
      <w:r w:rsidR="001B767B" w:rsidRPr="00204993">
        <w:rPr>
          <w:rFonts w:ascii="Times New Roman" w:hAnsi="Times New Roman"/>
          <w:color w:val="000000"/>
        </w:rPr>
        <w:t xml:space="preserve">i </w:t>
      </w:r>
      <w:r w:rsidR="001864EA" w:rsidRPr="00204993">
        <w:rPr>
          <w:rFonts w:ascii="Times New Roman" w:hAnsi="Times New Roman"/>
          <w:color w:val="000000"/>
        </w:rPr>
        <w:t>doświadczenie.</w:t>
      </w:r>
      <w:r w:rsidR="00A5094D" w:rsidRPr="00204993">
        <w:rPr>
          <w:rFonts w:ascii="Times New Roman" w:hAnsi="Times New Roman"/>
          <w:color w:val="000000"/>
        </w:rPr>
        <w:t xml:space="preserve"> </w:t>
      </w:r>
      <w:r w:rsidR="00195636" w:rsidRPr="00204993">
        <w:rPr>
          <w:rFonts w:ascii="Times New Roman" w:hAnsi="Times New Roman"/>
          <w:color w:val="000000"/>
        </w:rPr>
        <w:t>O</w:t>
      </w:r>
      <w:r w:rsidR="00B15D55" w:rsidRPr="00204993">
        <w:rPr>
          <w:rFonts w:ascii="Times New Roman" w:hAnsi="Times New Roman"/>
          <w:color w:val="000000"/>
        </w:rPr>
        <w:t xml:space="preserve">soba ubiegająca się </w:t>
      </w:r>
      <w:r w:rsidR="00195636" w:rsidRPr="00204993">
        <w:rPr>
          <w:rFonts w:ascii="Times New Roman" w:hAnsi="Times New Roman"/>
          <w:color w:val="000000"/>
        </w:rPr>
        <w:t xml:space="preserve">o status kandydata na eksperta </w:t>
      </w:r>
      <w:r w:rsidR="00B15D55" w:rsidRPr="00204993">
        <w:rPr>
          <w:rFonts w:ascii="Times New Roman" w:hAnsi="Times New Roman"/>
          <w:color w:val="000000"/>
        </w:rPr>
        <w:t>załącza</w:t>
      </w:r>
      <w:r w:rsidR="00195636" w:rsidRPr="00204993">
        <w:rPr>
          <w:rFonts w:ascii="Times New Roman" w:hAnsi="Times New Roman"/>
          <w:color w:val="000000"/>
        </w:rPr>
        <w:t xml:space="preserve"> do wniosku</w:t>
      </w:r>
      <w:r w:rsidR="0041040C" w:rsidRPr="00204993">
        <w:rPr>
          <w:rFonts w:ascii="Times New Roman" w:hAnsi="Times New Roman"/>
          <w:color w:val="000000"/>
        </w:rPr>
        <w:t xml:space="preserve"> oryginały wymaganych oświadczeń (według wzorów stanowiących Załączniki nr 5 oraz nr 6</w:t>
      </w:r>
      <w:r w:rsidR="00785F0B" w:rsidRPr="00204993">
        <w:rPr>
          <w:rFonts w:ascii="Times New Roman" w:hAnsi="Times New Roman"/>
          <w:color w:val="000000"/>
        </w:rPr>
        <w:t xml:space="preserve"> do Zasad</w:t>
      </w:r>
      <w:r w:rsidR="0041040C" w:rsidRPr="00204993">
        <w:rPr>
          <w:rFonts w:ascii="Times New Roman" w:hAnsi="Times New Roman"/>
          <w:color w:val="000000"/>
        </w:rPr>
        <w:t xml:space="preserve">). </w:t>
      </w:r>
    </w:p>
    <w:p w14:paraId="2DA6F23D" w14:textId="787EE619" w:rsidR="00257E0F" w:rsidRPr="00204993" w:rsidRDefault="001864EA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641" w:hanging="357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Wnioski</w:t>
      </w:r>
      <w:r w:rsidR="00257E0F" w:rsidRPr="00204993">
        <w:rPr>
          <w:rFonts w:ascii="Times New Roman" w:hAnsi="Times New Roman"/>
          <w:color w:val="000000"/>
        </w:rPr>
        <w:t xml:space="preserve"> </w:t>
      </w:r>
      <w:r w:rsidR="003D21A5" w:rsidRPr="00204993">
        <w:rPr>
          <w:rFonts w:ascii="Times New Roman" w:hAnsi="Times New Roman"/>
          <w:color w:val="000000"/>
        </w:rPr>
        <w:t>o</w:t>
      </w:r>
      <w:r w:rsidR="00257E0F" w:rsidRPr="00204993">
        <w:rPr>
          <w:rFonts w:ascii="Times New Roman" w:hAnsi="Times New Roman"/>
          <w:color w:val="000000"/>
        </w:rPr>
        <w:t xml:space="preserve">raz </w:t>
      </w:r>
      <w:r w:rsidR="00C703A3" w:rsidRPr="00204993">
        <w:rPr>
          <w:rFonts w:ascii="Times New Roman" w:hAnsi="Times New Roman"/>
          <w:color w:val="000000"/>
        </w:rPr>
        <w:t>oświadczenia</w:t>
      </w:r>
      <w:r w:rsidR="001411E9" w:rsidRPr="00204993">
        <w:rPr>
          <w:rFonts w:ascii="Times New Roman" w:hAnsi="Times New Roman"/>
          <w:color w:val="000000"/>
        </w:rPr>
        <w:t xml:space="preserve">, </w:t>
      </w:r>
      <w:r w:rsidR="007C5F3A" w:rsidRPr="00204993">
        <w:rPr>
          <w:rFonts w:ascii="Times New Roman" w:hAnsi="Times New Roman"/>
          <w:color w:val="000000"/>
        </w:rPr>
        <w:t>o których</w:t>
      </w:r>
      <w:r w:rsidR="00785F0B" w:rsidRPr="00204993">
        <w:rPr>
          <w:rFonts w:ascii="Times New Roman" w:hAnsi="Times New Roman"/>
          <w:color w:val="000000"/>
        </w:rPr>
        <w:t xml:space="preserve"> mowa w pkt </w:t>
      </w:r>
      <w:r w:rsidR="007C5F3A" w:rsidRPr="00204993">
        <w:rPr>
          <w:rFonts w:ascii="Times New Roman" w:hAnsi="Times New Roman"/>
          <w:color w:val="000000"/>
        </w:rPr>
        <w:t>4</w:t>
      </w:r>
      <w:r w:rsidR="001411E9" w:rsidRPr="00204993">
        <w:rPr>
          <w:rFonts w:ascii="Times New Roman" w:hAnsi="Times New Roman"/>
          <w:color w:val="000000"/>
        </w:rPr>
        <w:t xml:space="preserve">, </w:t>
      </w:r>
      <w:r w:rsidR="00257E0F" w:rsidRPr="00204993">
        <w:rPr>
          <w:rFonts w:ascii="Times New Roman" w:hAnsi="Times New Roman"/>
          <w:color w:val="000000"/>
        </w:rPr>
        <w:t xml:space="preserve">składane są </w:t>
      </w:r>
      <w:r w:rsidR="00C0747B" w:rsidRPr="00204993">
        <w:rPr>
          <w:rFonts w:ascii="Times New Roman" w:hAnsi="Times New Roman"/>
        </w:rPr>
        <w:t xml:space="preserve">w formie </w:t>
      </w:r>
      <w:r w:rsidR="00D8343C" w:rsidRPr="00204993">
        <w:rPr>
          <w:rFonts w:ascii="Times New Roman" w:hAnsi="Times New Roman"/>
        </w:rPr>
        <w:t xml:space="preserve">pisemnej na adres </w:t>
      </w:r>
      <w:r w:rsidR="00E30F57" w:rsidRPr="00204993">
        <w:rPr>
          <w:rFonts w:ascii="Times New Roman" w:hAnsi="Times New Roman"/>
        </w:rPr>
        <w:t>Fundacj</w:t>
      </w:r>
      <w:r w:rsidR="007C5F3A" w:rsidRPr="00204993">
        <w:rPr>
          <w:rFonts w:ascii="Times New Roman" w:hAnsi="Times New Roman"/>
        </w:rPr>
        <w:t>i</w:t>
      </w:r>
      <w:r w:rsidR="00E30F57" w:rsidRPr="00204993">
        <w:rPr>
          <w:rFonts w:ascii="Times New Roman" w:hAnsi="Times New Roman"/>
        </w:rPr>
        <w:t xml:space="preserve"> Rozwoju Systemu Edukacji </w:t>
      </w:r>
      <w:r w:rsidR="00A029B2" w:rsidRPr="00204993">
        <w:rPr>
          <w:rFonts w:ascii="Times New Roman" w:hAnsi="Times New Roman"/>
        </w:rPr>
        <w:t>Al</w:t>
      </w:r>
      <w:r w:rsidR="00E30F57" w:rsidRPr="00204993">
        <w:rPr>
          <w:rFonts w:ascii="Times New Roman" w:hAnsi="Times New Roman"/>
        </w:rPr>
        <w:t>.</w:t>
      </w:r>
      <w:r w:rsidR="00A029B2" w:rsidRPr="00204993">
        <w:rPr>
          <w:rFonts w:ascii="Times New Roman" w:hAnsi="Times New Roman"/>
        </w:rPr>
        <w:t xml:space="preserve"> Jerozolimskie 142A 02</w:t>
      </w:r>
      <w:r w:rsidR="00E30F57" w:rsidRPr="00204993">
        <w:rPr>
          <w:rFonts w:ascii="Times New Roman" w:hAnsi="Times New Roman"/>
        </w:rPr>
        <w:t>-</w:t>
      </w:r>
      <w:r w:rsidR="00A029B2" w:rsidRPr="00204993">
        <w:rPr>
          <w:rFonts w:ascii="Times New Roman" w:hAnsi="Times New Roman"/>
        </w:rPr>
        <w:t>30</w:t>
      </w:r>
      <w:r w:rsidR="00AD21D3" w:rsidRPr="00204993">
        <w:rPr>
          <w:rFonts w:ascii="Times New Roman" w:hAnsi="Times New Roman"/>
        </w:rPr>
        <w:t>5</w:t>
      </w:r>
      <w:r w:rsidR="001411E9" w:rsidRPr="00204993">
        <w:rPr>
          <w:rFonts w:ascii="Times New Roman" w:hAnsi="Times New Roman"/>
        </w:rPr>
        <w:t xml:space="preserve"> Warszawa z dopiskiem „N</w:t>
      </w:r>
      <w:r w:rsidR="00D8343C" w:rsidRPr="00204993">
        <w:rPr>
          <w:rFonts w:ascii="Times New Roman" w:hAnsi="Times New Roman"/>
        </w:rPr>
        <w:t xml:space="preserve">abór </w:t>
      </w:r>
      <w:r w:rsidR="001411E9" w:rsidRPr="00204993">
        <w:rPr>
          <w:rFonts w:ascii="Times New Roman" w:hAnsi="Times New Roman"/>
        </w:rPr>
        <w:t xml:space="preserve">kandydatów na </w:t>
      </w:r>
      <w:r w:rsidR="00D8343C" w:rsidRPr="00204993">
        <w:rPr>
          <w:rFonts w:ascii="Times New Roman" w:hAnsi="Times New Roman"/>
        </w:rPr>
        <w:t>ekspertów</w:t>
      </w:r>
      <w:r w:rsidR="00624DE9" w:rsidRPr="00204993">
        <w:rPr>
          <w:rFonts w:ascii="Times New Roman" w:hAnsi="Times New Roman"/>
        </w:rPr>
        <w:t xml:space="preserve"> </w:t>
      </w:r>
      <w:r w:rsidR="00A05542">
        <w:rPr>
          <w:rFonts w:ascii="Times New Roman" w:hAnsi="Times New Roman"/>
        </w:rPr>
        <w:t>Biura Programów Zewnętrznych i Międzysektorowych</w:t>
      </w:r>
      <w:r w:rsidR="00D8343C" w:rsidRPr="00204993">
        <w:rPr>
          <w:rFonts w:ascii="Times New Roman" w:hAnsi="Times New Roman"/>
        </w:rPr>
        <w:t xml:space="preserve">”. </w:t>
      </w:r>
    </w:p>
    <w:p w14:paraId="78A7E1ED" w14:textId="31B77D77" w:rsidR="00FF6570" w:rsidRPr="00204993" w:rsidRDefault="00E073C5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 przypadku </w:t>
      </w:r>
      <w:r w:rsidR="00FF6570" w:rsidRPr="00204993">
        <w:rPr>
          <w:rFonts w:ascii="Times New Roman" w:hAnsi="Times New Roman"/>
          <w:color w:val="000000"/>
        </w:rPr>
        <w:t xml:space="preserve">zmiany </w:t>
      </w:r>
      <w:r w:rsidRPr="00204993">
        <w:rPr>
          <w:rFonts w:ascii="Times New Roman" w:hAnsi="Times New Roman"/>
          <w:color w:val="000000"/>
        </w:rPr>
        <w:t xml:space="preserve">danych </w:t>
      </w:r>
      <w:r w:rsidR="00FF6570" w:rsidRPr="00204993">
        <w:rPr>
          <w:rFonts w:ascii="Times New Roman" w:hAnsi="Times New Roman"/>
          <w:color w:val="000000"/>
        </w:rPr>
        <w:t xml:space="preserve">osobowych kandydat niezwłocznie powiadamia o tym fakcie </w:t>
      </w:r>
      <w:r w:rsidR="00E30F57" w:rsidRPr="00204993">
        <w:rPr>
          <w:rFonts w:ascii="Times New Roman" w:hAnsi="Times New Roman"/>
          <w:color w:val="000000"/>
        </w:rPr>
        <w:t>FRSE</w:t>
      </w:r>
      <w:r w:rsidR="002C67A0" w:rsidRPr="00204993">
        <w:rPr>
          <w:rFonts w:ascii="Times New Roman" w:hAnsi="Times New Roman"/>
          <w:color w:val="000000"/>
        </w:rPr>
        <w:t xml:space="preserve"> – drogą elektroniczną </w:t>
      </w:r>
      <w:r w:rsidR="00415606" w:rsidRPr="00204993">
        <w:rPr>
          <w:rFonts w:ascii="Times New Roman" w:hAnsi="Times New Roman"/>
          <w:color w:val="000000"/>
        </w:rPr>
        <w:t>na adres</w:t>
      </w:r>
      <w:r w:rsidR="00B3411A" w:rsidRPr="00204993">
        <w:rPr>
          <w:rFonts w:ascii="Times New Roman" w:hAnsi="Times New Roman"/>
          <w:color w:val="000000"/>
        </w:rPr>
        <w:t xml:space="preserve">: </w:t>
      </w:r>
      <w:r w:rsidR="00415606" w:rsidRPr="00204993">
        <w:rPr>
          <w:rFonts w:ascii="Times New Roman" w:hAnsi="Times New Roman"/>
          <w:color w:val="000000"/>
        </w:rPr>
        <w:t xml:space="preserve"> </w:t>
      </w:r>
      <w:hyperlink r:id="rId12" w:history="1">
        <w:r w:rsidR="00415606" w:rsidRPr="00204993">
          <w:rPr>
            <w:rStyle w:val="Hipercze"/>
            <w:rFonts w:ascii="Times New Roman" w:hAnsi="Times New Roman"/>
          </w:rPr>
          <w:t>dzp@frse.org.pl</w:t>
        </w:r>
      </w:hyperlink>
      <w:r w:rsidR="00A05542">
        <w:rPr>
          <w:rFonts w:ascii="Times New Roman" w:hAnsi="Times New Roman"/>
          <w:color w:val="000000"/>
        </w:rPr>
        <w:t xml:space="preserve"> lub </w:t>
      </w:r>
      <w:hyperlink r:id="rId13" w:history="1">
        <w:r w:rsidR="00A05542" w:rsidRPr="008F1C06">
          <w:rPr>
            <w:rStyle w:val="Hipercze"/>
            <w:rFonts w:ascii="Times New Roman" w:hAnsi="Times New Roman"/>
          </w:rPr>
          <w:t>bilateralne@frse.org.pl</w:t>
        </w:r>
      </w:hyperlink>
      <w:r w:rsidR="00A05542">
        <w:rPr>
          <w:rFonts w:ascii="Times New Roman" w:hAnsi="Times New Roman"/>
          <w:color w:val="000000"/>
        </w:rPr>
        <w:t>.</w:t>
      </w:r>
    </w:p>
    <w:p w14:paraId="5B934425" w14:textId="77777777" w:rsidR="00FF27FE" w:rsidRPr="00204993" w:rsidRDefault="00FF6570" w:rsidP="00FB2A37">
      <w:pPr>
        <w:pStyle w:val="Akapitzlist"/>
        <w:numPr>
          <w:ilvl w:val="0"/>
          <w:numId w:val="6"/>
        </w:numPr>
        <w:spacing w:before="100" w:beforeAutospacing="1" w:after="12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 przypadku aktualizacji danych w zakresie posiadanej wiedzy i doświadczenia </w:t>
      </w:r>
      <w:r w:rsidR="00E073C5" w:rsidRPr="00204993">
        <w:rPr>
          <w:rFonts w:ascii="Times New Roman" w:hAnsi="Times New Roman"/>
          <w:color w:val="000000"/>
        </w:rPr>
        <w:t>kandydat składa nowy wniosek z zaznacz</w:t>
      </w:r>
      <w:r w:rsidR="00FF27FE" w:rsidRPr="00204993">
        <w:rPr>
          <w:rFonts w:ascii="Times New Roman" w:hAnsi="Times New Roman"/>
          <w:color w:val="000000"/>
        </w:rPr>
        <w:t>eniem, że jest to aktualizacja.</w:t>
      </w:r>
      <w:r w:rsidRPr="00204993">
        <w:rPr>
          <w:rFonts w:ascii="Times New Roman" w:hAnsi="Times New Roman"/>
          <w:color w:val="000000"/>
        </w:rPr>
        <w:t xml:space="preserve"> </w:t>
      </w:r>
    </w:p>
    <w:p w14:paraId="3BAA33CE" w14:textId="77777777" w:rsidR="00DD5FD2" w:rsidRPr="00204993" w:rsidRDefault="00E12B1B" w:rsidP="00FB2A37">
      <w:pPr>
        <w:pStyle w:val="Akapitzlist"/>
        <w:numPr>
          <w:ilvl w:val="0"/>
          <w:numId w:val="6"/>
        </w:numPr>
        <w:spacing w:before="100" w:beforeAutospacing="1"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proszenie do </w:t>
      </w:r>
      <w:r w:rsidR="004629CD" w:rsidRPr="00204993">
        <w:rPr>
          <w:rFonts w:ascii="Times New Roman" w:hAnsi="Times New Roman"/>
        </w:rPr>
        <w:t>złożeni</w:t>
      </w:r>
      <w:r w:rsidRPr="00204993">
        <w:rPr>
          <w:rFonts w:ascii="Times New Roman" w:hAnsi="Times New Roman"/>
        </w:rPr>
        <w:t>a</w:t>
      </w:r>
      <w:r w:rsidR="004629CD" w:rsidRPr="00204993">
        <w:rPr>
          <w:rFonts w:ascii="Times New Roman" w:hAnsi="Times New Roman"/>
        </w:rPr>
        <w:t xml:space="preserve"> wniosku o </w:t>
      </w:r>
      <w:r w:rsidR="00895839" w:rsidRPr="00204993">
        <w:rPr>
          <w:rFonts w:ascii="Times New Roman" w:hAnsi="Times New Roman"/>
        </w:rPr>
        <w:t xml:space="preserve">umieszczenie w </w:t>
      </w:r>
      <w:r w:rsidR="005F4F0F" w:rsidRPr="00204993">
        <w:rPr>
          <w:rFonts w:ascii="Times New Roman" w:hAnsi="Times New Roman"/>
        </w:rPr>
        <w:t>Wykazie</w:t>
      </w:r>
      <w:r w:rsidR="004203B1" w:rsidRPr="00204993">
        <w:rPr>
          <w:rFonts w:ascii="Times New Roman" w:hAnsi="Times New Roman"/>
        </w:rPr>
        <w:t xml:space="preserve"> kandydatów na ekspertów</w:t>
      </w:r>
      <w:r w:rsidR="004629CD" w:rsidRPr="00204993">
        <w:rPr>
          <w:rFonts w:ascii="Times New Roman" w:hAnsi="Times New Roman"/>
        </w:rPr>
        <w:t xml:space="preserve"> (</w:t>
      </w:r>
      <w:r w:rsidR="002B0A13" w:rsidRPr="00204993">
        <w:rPr>
          <w:rFonts w:ascii="Times New Roman" w:hAnsi="Times New Roman"/>
        </w:rPr>
        <w:t xml:space="preserve">Załącznik </w:t>
      </w:r>
      <w:r w:rsidR="004629CD" w:rsidRPr="00204993">
        <w:rPr>
          <w:rFonts w:ascii="Times New Roman" w:hAnsi="Times New Roman"/>
        </w:rPr>
        <w:t xml:space="preserve">nr </w:t>
      </w:r>
      <w:r w:rsidR="00281156" w:rsidRPr="00204993">
        <w:rPr>
          <w:rFonts w:ascii="Times New Roman" w:hAnsi="Times New Roman"/>
        </w:rPr>
        <w:t>3</w:t>
      </w:r>
      <w:r w:rsidR="00785F0B" w:rsidRPr="00204993">
        <w:rPr>
          <w:rFonts w:ascii="Times New Roman" w:hAnsi="Times New Roman"/>
        </w:rPr>
        <w:t xml:space="preserve"> do Zasad</w:t>
      </w:r>
      <w:r w:rsidR="00FE1DE8" w:rsidRPr="00204993">
        <w:rPr>
          <w:rFonts w:ascii="Times New Roman" w:hAnsi="Times New Roman"/>
        </w:rPr>
        <w:t>)</w:t>
      </w:r>
      <w:r w:rsidR="004629CD" w:rsidRPr="00204993">
        <w:rPr>
          <w:rFonts w:ascii="Times New Roman" w:hAnsi="Times New Roman"/>
        </w:rPr>
        <w:t xml:space="preserve"> zawiera</w:t>
      </w:r>
      <w:r w:rsidR="00B15D55" w:rsidRPr="00204993">
        <w:rPr>
          <w:rFonts w:ascii="Times New Roman" w:hAnsi="Times New Roman"/>
        </w:rPr>
        <w:t>:</w:t>
      </w:r>
    </w:p>
    <w:p w14:paraId="0522FBB4" w14:textId="77777777" w:rsidR="00DD5FD2" w:rsidRPr="00204993" w:rsidRDefault="00BE78B5" w:rsidP="00FB2A37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1276" w:hanging="283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listę wymaganych dokumentów</w:t>
      </w:r>
      <w:r w:rsidR="005E70BA" w:rsidRPr="00204993">
        <w:rPr>
          <w:rFonts w:ascii="Times New Roman" w:hAnsi="Times New Roman"/>
        </w:rPr>
        <w:t>,</w:t>
      </w:r>
    </w:p>
    <w:p w14:paraId="2A1EE1CA" w14:textId="77777777" w:rsidR="002B115C" w:rsidRPr="00204993" w:rsidRDefault="007C5F3A" w:rsidP="00FB2A37">
      <w:pPr>
        <w:pStyle w:val="Akapitzlist"/>
        <w:numPr>
          <w:ilvl w:val="0"/>
          <w:numId w:val="9"/>
        </w:numPr>
        <w:spacing w:before="100" w:beforeAutospacing="1" w:after="120" w:line="240" w:lineRule="auto"/>
        <w:ind w:left="1276" w:hanging="283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informację o </w:t>
      </w:r>
      <w:r w:rsidR="005F4F0F" w:rsidRPr="00204993">
        <w:rPr>
          <w:rFonts w:ascii="Times New Roman" w:hAnsi="Times New Roman"/>
        </w:rPr>
        <w:t>spos</w:t>
      </w:r>
      <w:r w:rsidRPr="00204993">
        <w:rPr>
          <w:rFonts w:ascii="Times New Roman" w:hAnsi="Times New Roman"/>
        </w:rPr>
        <w:t>o</w:t>
      </w:r>
      <w:r w:rsidR="005F4F0F" w:rsidRPr="00204993">
        <w:rPr>
          <w:rFonts w:ascii="Times New Roman" w:hAnsi="Times New Roman"/>
        </w:rPr>
        <w:t>b</w:t>
      </w:r>
      <w:r w:rsidRPr="00204993">
        <w:rPr>
          <w:rFonts w:ascii="Times New Roman" w:hAnsi="Times New Roman"/>
        </w:rPr>
        <w:t>ie</w:t>
      </w:r>
      <w:r w:rsidR="005F4F0F" w:rsidRPr="00204993">
        <w:rPr>
          <w:rFonts w:ascii="Times New Roman" w:hAnsi="Times New Roman"/>
        </w:rPr>
        <w:t xml:space="preserve"> </w:t>
      </w:r>
      <w:r w:rsidR="002B115C" w:rsidRPr="00204993">
        <w:rPr>
          <w:rFonts w:ascii="Times New Roman" w:hAnsi="Times New Roman"/>
        </w:rPr>
        <w:t xml:space="preserve">składania </w:t>
      </w:r>
      <w:r w:rsidR="005F7972" w:rsidRPr="00204993">
        <w:rPr>
          <w:rFonts w:ascii="Times New Roman" w:hAnsi="Times New Roman"/>
        </w:rPr>
        <w:t>wniosk</w:t>
      </w:r>
      <w:r w:rsidR="005E70BA" w:rsidRPr="00204993">
        <w:rPr>
          <w:rFonts w:ascii="Times New Roman" w:hAnsi="Times New Roman"/>
        </w:rPr>
        <w:t>u</w:t>
      </w:r>
      <w:r w:rsidR="002B115C" w:rsidRPr="00204993">
        <w:rPr>
          <w:rFonts w:ascii="Times New Roman" w:hAnsi="Times New Roman"/>
        </w:rPr>
        <w:t>.</w:t>
      </w:r>
    </w:p>
    <w:p w14:paraId="7DC8BB1A" w14:textId="2A962375" w:rsidR="002125CF" w:rsidRPr="00204993" w:rsidRDefault="00166CF5" w:rsidP="00FB2A37">
      <w:pPr>
        <w:pStyle w:val="Akapitzlist"/>
        <w:numPr>
          <w:ilvl w:val="0"/>
          <w:numId w:val="6"/>
        </w:numPr>
        <w:spacing w:after="120" w:line="240" w:lineRule="auto"/>
        <w:ind w:left="641" w:hanging="357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Rola eksperta zaangażowanego w </w:t>
      </w:r>
      <w:r w:rsidR="00674329" w:rsidRPr="00204993">
        <w:rPr>
          <w:rFonts w:ascii="Times New Roman" w:hAnsi="Times New Roman"/>
        </w:rPr>
        <w:t>ocenę wniosków</w:t>
      </w:r>
      <w:r w:rsidR="0074608F">
        <w:rPr>
          <w:rFonts w:ascii="Times New Roman" w:hAnsi="Times New Roman"/>
        </w:rPr>
        <w:t xml:space="preserve"> </w:t>
      </w:r>
      <w:r w:rsidR="00674329" w:rsidRPr="00204993">
        <w:rPr>
          <w:rFonts w:ascii="Times New Roman" w:hAnsi="Times New Roman"/>
        </w:rPr>
        <w:t xml:space="preserve">jest </w:t>
      </w:r>
      <w:r w:rsidR="00B559E2" w:rsidRPr="00204993">
        <w:rPr>
          <w:rFonts w:ascii="Times New Roman" w:hAnsi="Times New Roman"/>
        </w:rPr>
        <w:t>opisana w Załą</w:t>
      </w:r>
      <w:r w:rsidR="00674329" w:rsidRPr="00204993">
        <w:rPr>
          <w:rFonts w:ascii="Times New Roman" w:hAnsi="Times New Roman"/>
        </w:rPr>
        <w:t>czniku nr 4 do Zasad</w:t>
      </w:r>
      <w:r w:rsidR="002125CF" w:rsidRPr="00204993">
        <w:rPr>
          <w:rFonts w:ascii="Times New Roman" w:hAnsi="Times New Roman"/>
        </w:rPr>
        <w:t>.</w:t>
      </w:r>
    </w:p>
    <w:p w14:paraId="18BEC18B" w14:textId="77777777" w:rsidR="004D6B82" w:rsidRPr="00204993" w:rsidRDefault="008F226B" w:rsidP="00FB2A37">
      <w:pPr>
        <w:pStyle w:val="Akapitzlist"/>
        <w:numPr>
          <w:ilvl w:val="0"/>
          <w:numId w:val="6"/>
        </w:numPr>
        <w:spacing w:before="240" w:after="120" w:line="240" w:lineRule="auto"/>
        <w:ind w:left="641" w:hanging="357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Umieszczenie w</w:t>
      </w:r>
      <w:r w:rsidR="00DD6C6F" w:rsidRPr="00204993">
        <w:rPr>
          <w:rFonts w:ascii="Times New Roman" w:hAnsi="Times New Roman"/>
        </w:rPr>
        <w:t xml:space="preserve"> Wykaz</w:t>
      </w:r>
      <w:r w:rsidRPr="00204993">
        <w:rPr>
          <w:rFonts w:ascii="Times New Roman" w:hAnsi="Times New Roman"/>
        </w:rPr>
        <w:t>ie</w:t>
      </w:r>
      <w:r w:rsidR="00A646E1" w:rsidRPr="00204993">
        <w:rPr>
          <w:rFonts w:ascii="Times New Roman" w:hAnsi="Times New Roman"/>
        </w:rPr>
        <w:t xml:space="preserve"> nie zapewnia kandydatowi na eksperta uczestnictwa w świadczeniu usług, wymienionych w </w:t>
      </w:r>
      <w:r w:rsidR="00674329" w:rsidRPr="00204993">
        <w:rPr>
          <w:rFonts w:ascii="Times New Roman" w:hAnsi="Times New Roman"/>
        </w:rPr>
        <w:t>Załączniku nr 4</w:t>
      </w:r>
      <w:r w:rsidR="00C73F39" w:rsidRPr="00204993">
        <w:rPr>
          <w:rFonts w:ascii="Times New Roman" w:hAnsi="Times New Roman"/>
        </w:rPr>
        <w:t xml:space="preserve"> </w:t>
      </w:r>
      <w:r w:rsidR="003212B3" w:rsidRPr="00204993">
        <w:rPr>
          <w:rFonts w:ascii="Times New Roman" w:hAnsi="Times New Roman"/>
        </w:rPr>
        <w:t xml:space="preserve">do Zasad </w:t>
      </w:r>
      <w:r w:rsidR="00C73F39" w:rsidRPr="00204993">
        <w:rPr>
          <w:rFonts w:ascii="Times New Roman" w:hAnsi="Times New Roman"/>
        </w:rPr>
        <w:t>i nie może stanowić</w:t>
      </w:r>
      <w:r w:rsidR="00A646E1" w:rsidRPr="00204993">
        <w:rPr>
          <w:rFonts w:ascii="Times New Roman" w:hAnsi="Times New Roman"/>
        </w:rPr>
        <w:t xml:space="preserve"> dla kandydata na eksperta podstawy do zgłaszania jakichkolwiek roszczeń z </w:t>
      </w:r>
      <w:r w:rsidR="00FE7BF5" w:rsidRPr="00204993">
        <w:rPr>
          <w:rFonts w:ascii="Times New Roman" w:hAnsi="Times New Roman"/>
        </w:rPr>
        <w:t xml:space="preserve">tego </w:t>
      </w:r>
      <w:r w:rsidR="00A646E1" w:rsidRPr="00204993">
        <w:rPr>
          <w:rFonts w:ascii="Times New Roman" w:hAnsi="Times New Roman"/>
        </w:rPr>
        <w:t>tytułu</w:t>
      </w:r>
      <w:r w:rsidR="00FE7BF5" w:rsidRPr="00204993">
        <w:rPr>
          <w:rFonts w:ascii="Times New Roman" w:hAnsi="Times New Roman"/>
        </w:rPr>
        <w:t>.</w:t>
      </w:r>
      <w:r w:rsidR="00A646E1" w:rsidRPr="00204993">
        <w:rPr>
          <w:rFonts w:ascii="Times New Roman" w:hAnsi="Times New Roman"/>
        </w:rPr>
        <w:t xml:space="preserve"> </w:t>
      </w:r>
    </w:p>
    <w:p w14:paraId="6913B6F4" w14:textId="447CB63C" w:rsidR="002918BE" w:rsidRPr="00204993" w:rsidRDefault="00ED2AAE" w:rsidP="00FB2A37">
      <w:pPr>
        <w:pStyle w:val="Akapitzlist"/>
        <w:numPr>
          <w:ilvl w:val="0"/>
          <w:numId w:val="6"/>
        </w:numPr>
        <w:spacing w:before="120" w:after="120" w:line="240" w:lineRule="auto"/>
        <w:ind w:left="641" w:hanging="357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Umieszczenie w Wykazie nie zapewnia kandydatowi na eksperta uczestnictwa w </w:t>
      </w:r>
      <w:r w:rsidR="000F0BF2" w:rsidRPr="00204993">
        <w:rPr>
          <w:rFonts w:ascii="Times New Roman" w:hAnsi="Times New Roman"/>
        </w:rPr>
        <w:t xml:space="preserve">obowiązkowych </w:t>
      </w:r>
      <w:r w:rsidRPr="00204993">
        <w:rPr>
          <w:rFonts w:ascii="Times New Roman" w:hAnsi="Times New Roman"/>
        </w:rPr>
        <w:t>szkoleni</w:t>
      </w:r>
      <w:r w:rsidR="000F0BF2" w:rsidRPr="00204993">
        <w:rPr>
          <w:rFonts w:ascii="Times New Roman" w:hAnsi="Times New Roman"/>
        </w:rPr>
        <w:t>ach</w:t>
      </w:r>
      <w:r w:rsidRPr="00204993">
        <w:rPr>
          <w:rFonts w:ascii="Times New Roman" w:hAnsi="Times New Roman"/>
        </w:rPr>
        <w:t xml:space="preserve">. </w:t>
      </w:r>
      <w:r w:rsidR="0087360B" w:rsidRPr="00204993">
        <w:rPr>
          <w:rFonts w:ascii="Times New Roman" w:hAnsi="Times New Roman"/>
        </w:rPr>
        <w:t xml:space="preserve">FRSE </w:t>
      </w:r>
      <w:r w:rsidR="00D07BCD" w:rsidRPr="00204993">
        <w:rPr>
          <w:rFonts w:ascii="Times New Roman" w:hAnsi="Times New Roman"/>
        </w:rPr>
        <w:t xml:space="preserve">zapewnia szkolenia wyłącznie tym kandydatom na ekspertów, których wiedza i </w:t>
      </w:r>
      <w:r w:rsidR="009962CB" w:rsidRPr="00204993">
        <w:rPr>
          <w:rFonts w:ascii="Times New Roman" w:hAnsi="Times New Roman"/>
        </w:rPr>
        <w:t>doświadczenie</w:t>
      </w:r>
      <w:r w:rsidR="00D07BCD" w:rsidRPr="00204993">
        <w:rPr>
          <w:rFonts w:ascii="Times New Roman" w:hAnsi="Times New Roman"/>
        </w:rPr>
        <w:t xml:space="preserve"> najbardziej odpowiadają potrzebom </w:t>
      </w:r>
      <w:r w:rsidR="009962CB" w:rsidRPr="00204993">
        <w:rPr>
          <w:rFonts w:ascii="Times New Roman" w:hAnsi="Times New Roman"/>
        </w:rPr>
        <w:t>FRSE</w:t>
      </w:r>
      <w:r w:rsidR="0009135B" w:rsidRPr="00204993">
        <w:rPr>
          <w:rFonts w:ascii="Times New Roman" w:hAnsi="Times New Roman"/>
        </w:rPr>
        <w:t xml:space="preserve"> w </w:t>
      </w:r>
      <w:r w:rsidR="00392966">
        <w:rPr>
          <w:rFonts w:ascii="Times New Roman" w:hAnsi="Times New Roman"/>
        </w:rPr>
        <w:t>danym konkursie</w:t>
      </w:r>
      <w:r w:rsidR="009962CB" w:rsidRPr="00204993">
        <w:rPr>
          <w:rFonts w:ascii="Times New Roman" w:hAnsi="Times New Roman"/>
        </w:rPr>
        <w:t>.</w:t>
      </w:r>
      <w:r w:rsidRPr="00204993">
        <w:rPr>
          <w:rFonts w:ascii="Times New Roman" w:hAnsi="Times New Roman"/>
        </w:rPr>
        <w:t xml:space="preserve"> </w:t>
      </w:r>
      <w:r w:rsidR="009962CB" w:rsidRPr="00204993">
        <w:rPr>
          <w:rFonts w:ascii="Times New Roman" w:hAnsi="Times New Roman"/>
        </w:rPr>
        <w:t>Wnioski</w:t>
      </w:r>
      <w:r w:rsidR="002A135B">
        <w:rPr>
          <w:rFonts w:ascii="Times New Roman" w:hAnsi="Times New Roman"/>
        </w:rPr>
        <w:t xml:space="preserve"> </w:t>
      </w:r>
      <w:r w:rsidR="009962CB" w:rsidRPr="00204993">
        <w:rPr>
          <w:rFonts w:ascii="Times New Roman" w:hAnsi="Times New Roman"/>
        </w:rPr>
        <w:t xml:space="preserve">mogą być </w:t>
      </w:r>
      <w:r w:rsidR="008A41C2" w:rsidRPr="00204993">
        <w:rPr>
          <w:rFonts w:ascii="Times New Roman" w:hAnsi="Times New Roman"/>
        </w:rPr>
        <w:t xml:space="preserve">przekazane </w:t>
      </w:r>
      <w:r w:rsidR="009962CB" w:rsidRPr="00204993">
        <w:rPr>
          <w:rFonts w:ascii="Times New Roman" w:hAnsi="Times New Roman"/>
        </w:rPr>
        <w:t xml:space="preserve">tylko przeszkolonym </w:t>
      </w:r>
      <w:r w:rsidRPr="00204993">
        <w:rPr>
          <w:rFonts w:ascii="Times New Roman" w:hAnsi="Times New Roman"/>
        </w:rPr>
        <w:t>ekspertom.</w:t>
      </w:r>
      <w:r w:rsidR="00D07BCD" w:rsidRPr="00204993">
        <w:rPr>
          <w:rFonts w:ascii="Times New Roman" w:hAnsi="Times New Roman"/>
        </w:rPr>
        <w:t xml:space="preserve"> </w:t>
      </w:r>
    </w:p>
    <w:p w14:paraId="79382D20" w14:textId="6B495C67" w:rsidR="00785F0B" w:rsidRPr="00204993" w:rsidRDefault="00F87EEC" w:rsidP="0015395A">
      <w:pPr>
        <w:pStyle w:val="Akapitzlist"/>
        <w:numPr>
          <w:ilvl w:val="0"/>
          <w:numId w:val="6"/>
        </w:numPr>
        <w:spacing w:before="100" w:beforeAutospacing="1" w:after="120" w:line="240" w:lineRule="auto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Kandydaci na ekspertów</w:t>
      </w:r>
      <w:r w:rsidR="00466DF3" w:rsidRPr="00204993">
        <w:rPr>
          <w:rFonts w:ascii="Times New Roman" w:hAnsi="Times New Roman"/>
        </w:rPr>
        <w:t xml:space="preserve"> oraz eksperci</w:t>
      </w:r>
      <w:r w:rsidR="00754CE9" w:rsidRPr="00204993">
        <w:rPr>
          <w:rFonts w:ascii="Times New Roman" w:hAnsi="Times New Roman"/>
        </w:rPr>
        <w:t xml:space="preserve"> </w:t>
      </w:r>
      <w:r w:rsidR="000C0606" w:rsidRPr="00204993">
        <w:rPr>
          <w:rFonts w:ascii="Times New Roman" w:hAnsi="Times New Roman"/>
        </w:rPr>
        <w:t>są zobowiązani</w:t>
      </w:r>
      <w:r w:rsidRPr="00204993">
        <w:rPr>
          <w:rFonts w:ascii="Times New Roman" w:hAnsi="Times New Roman"/>
        </w:rPr>
        <w:t xml:space="preserve"> </w:t>
      </w:r>
      <w:r w:rsidR="00AA050E" w:rsidRPr="00204993">
        <w:rPr>
          <w:rFonts w:ascii="Times New Roman" w:hAnsi="Times New Roman"/>
        </w:rPr>
        <w:t xml:space="preserve">do </w:t>
      </w:r>
      <w:r w:rsidR="00754CE9" w:rsidRPr="00204993">
        <w:rPr>
          <w:rFonts w:ascii="Times New Roman" w:hAnsi="Times New Roman"/>
        </w:rPr>
        <w:t>złoż</w:t>
      </w:r>
      <w:r w:rsidR="000D1165" w:rsidRPr="00204993">
        <w:rPr>
          <w:rFonts w:ascii="Times New Roman" w:hAnsi="Times New Roman"/>
        </w:rPr>
        <w:t>enia oświadczenia stanowiącego Z</w:t>
      </w:r>
      <w:r w:rsidR="00754CE9" w:rsidRPr="00204993">
        <w:rPr>
          <w:rFonts w:ascii="Times New Roman" w:hAnsi="Times New Roman"/>
        </w:rPr>
        <w:t>ałącznik nr 5</w:t>
      </w:r>
      <w:r w:rsidRPr="00204993">
        <w:rPr>
          <w:rFonts w:ascii="Times New Roman" w:hAnsi="Times New Roman"/>
        </w:rPr>
        <w:t xml:space="preserve"> </w:t>
      </w:r>
      <w:r w:rsidR="003212B3" w:rsidRPr="00204993">
        <w:rPr>
          <w:rFonts w:ascii="Times New Roman" w:hAnsi="Times New Roman"/>
        </w:rPr>
        <w:t xml:space="preserve">do Zasad </w:t>
      </w:r>
      <w:r w:rsidRPr="00204993">
        <w:rPr>
          <w:rFonts w:ascii="Times New Roman" w:hAnsi="Times New Roman"/>
        </w:rPr>
        <w:t xml:space="preserve">każdorazowo na wezwanie </w:t>
      </w:r>
      <w:r w:rsidR="000E19E0" w:rsidRPr="00204993">
        <w:rPr>
          <w:rFonts w:ascii="Times New Roman" w:hAnsi="Times New Roman"/>
        </w:rPr>
        <w:t>FRSE</w:t>
      </w:r>
      <w:r w:rsidRPr="00204993">
        <w:rPr>
          <w:rFonts w:ascii="Times New Roman" w:hAnsi="Times New Roman"/>
        </w:rPr>
        <w:t>,</w:t>
      </w:r>
      <w:r w:rsidR="00754CE9" w:rsidRPr="00204993">
        <w:rPr>
          <w:rFonts w:ascii="Times New Roman" w:hAnsi="Times New Roman"/>
        </w:rPr>
        <w:t xml:space="preserve"> w terminie wskazanym w wezwaniu. </w:t>
      </w:r>
    </w:p>
    <w:p w14:paraId="7B28158A" w14:textId="77777777" w:rsidR="00851FCA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4. </w:t>
      </w:r>
      <w:r w:rsidR="00851FCA" w:rsidRPr="00204993">
        <w:rPr>
          <w:rFonts w:ascii="Times New Roman" w:hAnsi="Times New Roman"/>
          <w:b/>
          <w:sz w:val="22"/>
          <w:szCs w:val="22"/>
        </w:rPr>
        <w:t xml:space="preserve">WYMAGANIA DLA KANDYDATÓW NA EKSPERTA </w:t>
      </w:r>
    </w:p>
    <w:p w14:paraId="4BCF4525" w14:textId="20B0F749" w:rsidR="00087F25" w:rsidRPr="00204993" w:rsidRDefault="00622903" w:rsidP="00087F25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1. </w:t>
      </w:r>
      <w:r w:rsidR="00851FCA" w:rsidRPr="00204993">
        <w:rPr>
          <w:rFonts w:ascii="Times New Roman" w:hAnsi="Times New Roman"/>
        </w:rPr>
        <w:t>Kandydatem na eksperta może zostać osoba, która spełnia obowiązkowe wymagania formalne</w:t>
      </w:r>
      <w:r w:rsidR="004F747E" w:rsidRPr="00204993">
        <w:rPr>
          <w:rFonts w:ascii="Times New Roman" w:hAnsi="Times New Roman"/>
        </w:rPr>
        <w:t xml:space="preserve"> </w:t>
      </w:r>
      <w:r w:rsidR="00E46D04" w:rsidRPr="00204993">
        <w:rPr>
          <w:rFonts w:ascii="Times New Roman" w:hAnsi="Times New Roman"/>
        </w:rPr>
        <w:t xml:space="preserve">i </w:t>
      </w:r>
      <w:r w:rsidR="0053740E" w:rsidRPr="00204993">
        <w:rPr>
          <w:rFonts w:ascii="Times New Roman" w:hAnsi="Times New Roman"/>
        </w:rPr>
        <w:t>merytoryczne</w:t>
      </w:r>
      <w:r w:rsidR="000D255D" w:rsidRPr="00204993">
        <w:rPr>
          <w:rFonts w:ascii="Times New Roman" w:hAnsi="Times New Roman"/>
        </w:rPr>
        <w:t>.</w:t>
      </w:r>
      <w:r w:rsidR="00D7495C" w:rsidRPr="00204993">
        <w:rPr>
          <w:rFonts w:ascii="Times New Roman" w:hAnsi="Times New Roman"/>
        </w:rPr>
        <w:t xml:space="preserve"> Ocena </w:t>
      </w:r>
      <w:r w:rsidR="005B1755" w:rsidRPr="00204993">
        <w:rPr>
          <w:rFonts w:ascii="Times New Roman" w:hAnsi="Times New Roman"/>
        </w:rPr>
        <w:t>wymagań</w:t>
      </w:r>
      <w:r w:rsidR="00D7495C" w:rsidRPr="00204993">
        <w:rPr>
          <w:rFonts w:ascii="Times New Roman" w:hAnsi="Times New Roman"/>
        </w:rPr>
        <w:t xml:space="preserve"> formalnych i merytorycznych będzie dokonywana w formule „0”</w:t>
      </w:r>
      <w:r w:rsidR="005E70BA" w:rsidRPr="00204993">
        <w:rPr>
          <w:rFonts w:ascii="Times New Roman" w:hAnsi="Times New Roman"/>
        </w:rPr>
        <w:t>/</w:t>
      </w:r>
      <w:r w:rsidR="00D7495C" w:rsidRPr="00204993">
        <w:rPr>
          <w:rFonts w:ascii="Times New Roman" w:hAnsi="Times New Roman"/>
        </w:rPr>
        <w:t xml:space="preserve"> „1” – </w:t>
      </w:r>
      <w:r w:rsidR="004716F4" w:rsidRPr="00204993">
        <w:rPr>
          <w:rFonts w:ascii="Times New Roman" w:hAnsi="Times New Roman"/>
        </w:rPr>
        <w:t>„nie spełnia”</w:t>
      </w:r>
      <w:r w:rsidR="005E70BA" w:rsidRPr="00204993">
        <w:rPr>
          <w:rFonts w:ascii="Times New Roman" w:hAnsi="Times New Roman"/>
        </w:rPr>
        <w:t>/</w:t>
      </w:r>
      <w:r w:rsidR="004716F4" w:rsidRPr="00204993">
        <w:rPr>
          <w:rFonts w:ascii="Times New Roman" w:hAnsi="Times New Roman"/>
        </w:rPr>
        <w:t xml:space="preserve"> „spełnia”.</w:t>
      </w:r>
      <w:r w:rsidR="0009135B" w:rsidRPr="00204993">
        <w:rPr>
          <w:rFonts w:ascii="Times New Roman" w:hAnsi="Times New Roman"/>
        </w:rPr>
        <w:t xml:space="preserve"> Osoba ubiegająca się o status kandydata na eksperta musi wykazać we wniosku </w:t>
      </w:r>
      <w:r w:rsidR="00C90139" w:rsidRPr="00204993">
        <w:rPr>
          <w:rFonts w:ascii="Times New Roman" w:hAnsi="Times New Roman"/>
        </w:rPr>
        <w:t>spełnienie obowiązkowych wymagań, w tym odpowiednio opisać swoje doświadczenie zawodowe czy też doświadczenie w zakresie oceny wniosków (program, w ramach jakiego była dokonywana ocena, lata w jakich była dokonywana ocena, oszacowanie liczby ocenionych wniosków, określenie ich specyfiki tematycznej)</w:t>
      </w:r>
      <w:r w:rsidR="008A41C2" w:rsidRPr="00204993">
        <w:rPr>
          <w:rFonts w:ascii="Times New Roman" w:hAnsi="Times New Roman"/>
        </w:rPr>
        <w:t xml:space="preserve"> lub inne wymagane doświadczenie</w:t>
      </w:r>
      <w:r w:rsidR="00BC1F09" w:rsidRPr="00204993">
        <w:rPr>
          <w:rFonts w:ascii="Times New Roman" w:hAnsi="Times New Roman"/>
        </w:rPr>
        <w:t xml:space="preserve"> (jeśli dotyczy)</w:t>
      </w:r>
      <w:r w:rsidR="00C90139" w:rsidRPr="00204993">
        <w:rPr>
          <w:rFonts w:ascii="Times New Roman" w:hAnsi="Times New Roman"/>
        </w:rPr>
        <w:t xml:space="preserve">. </w:t>
      </w:r>
    </w:p>
    <w:p w14:paraId="60158F8C" w14:textId="4A7BFD56" w:rsidR="003D21A5" w:rsidRPr="00204993" w:rsidRDefault="003D21A5" w:rsidP="00087F25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2. Kandydatem na eksperta nie może zostać osoba, która w ciągu 24 miesięcy poprzedzających złożenie wniosku była pracownikiem FRSE.</w:t>
      </w:r>
    </w:p>
    <w:p w14:paraId="699C7993" w14:textId="77777777" w:rsidR="00D06C3D" w:rsidRPr="00204993" w:rsidRDefault="00D06C3D" w:rsidP="00087F25">
      <w:pPr>
        <w:pStyle w:val="Akapitzlist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</w:p>
    <w:p w14:paraId="32F0F424" w14:textId="1BC786FD" w:rsidR="0095781D" w:rsidRPr="00204993" w:rsidRDefault="003D21A5" w:rsidP="00C703A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</w:rPr>
      </w:pPr>
      <w:r w:rsidRPr="00204993">
        <w:rPr>
          <w:rFonts w:ascii="Times New Roman" w:hAnsi="Times New Roman"/>
        </w:rPr>
        <w:t>3</w:t>
      </w:r>
      <w:r w:rsidR="00882F43" w:rsidRPr="00204993">
        <w:rPr>
          <w:rFonts w:ascii="Times New Roman" w:hAnsi="Times New Roman"/>
        </w:rPr>
        <w:t xml:space="preserve">. </w:t>
      </w:r>
      <w:r w:rsidR="00882F43" w:rsidRPr="00204993">
        <w:rPr>
          <w:rFonts w:ascii="Times New Roman" w:hAnsi="Times New Roman"/>
          <w:b/>
        </w:rPr>
        <w:t>Obowiązkowe wymagania formalne:</w:t>
      </w:r>
    </w:p>
    <w:p w14:paraId="09210AB0" w14:textId="1AC3B016" w:rsidR="00BF7A5E" w:rsidRPr="00204993" w:rsidRDefault="00DF1C8B" w:rsidP="002C7994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złożenie kompletnego wniosku wraz z wymaganymi załącznikami</w:t>
      </w:r>
      <w:r w:rsidR="003212B3" w:rsidRPr="00204993">
        <w:rPr>
          <w:rFonts w:ascii="Times New Roman" w:hAnsi="Times New Roman"/>
        </w:rPr>
        <w:t>,</w:t>
      </w:r>
    </w:p>
    <w:p w14:paraId="111993EE" w14:textId="77777777" w:rsidR="00882F43" w:rsidRPr="00204993" w:rsidRDefault="00882F43" w:rsidP="00BF7A5E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korzystanie z pełni praw publicznych,</w:t>
      </w:r>
    </w:p>
    <w:p w14:paraId="1D4CDBB8" w14:textId="77777777" w:rsidR="00882F43" w:rsidRPr="00204993" w:rsidRDefault="00882F43" w:rsidP="00BF7A5E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pełna</w:t>
      </w:r>
      <w:r w:rsidR="00D06C3D" w:rsidRPr="00204993">
        <w:rPr>
          <w:rFonts w:ascii="Times New Roman" w:hAnsi="Times New Roman"/>
        </w:rPr>
        <w:t xml:space="preserve"> zdolność</w:t>
      </w:r>
      <w:r w:rsidRPr="00204993">
        <w:rPr>
          <w:rFonts w:ascii="Times New Roman" w:hAnsi="Times New Roman"/>
        </w:rPr>
        <w:t xml:space="preserve"> do czynności prawnych,</w:t>
      </w:r>
    </w:p>
    <w:p w14:paraId="2895D58C" w14:textId="77777777" w:rsidR="00882F43" w:rsidRPr="00204993" w:rsidRDefault="00882F43" w:rsidP="00BF7A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niekaralność prawomocnym wyrokiem za przestępstwo umyślne lub umyślne przestępstwo skarbowe,</w:t>
      </w:r>
    </w:p>
    <w:p w14:paraId="6479AB1F" w14:textId="400B5CD3" w:rsidR="00624DE9" w:rsidRPr="00204993" w:rsidRDefault="00BF7A5E" w:rsidP="00BF7A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wykształcenie wyższe na poziomie co najmniej I stopnia</w:t>
      </w:r>
      <w:r w:rsidR="00E329D9" w:rsidRPr="00204993">
        <w:rPr>
          <w:rFonts w:ascii="Times New Roman" w:hAnsi="Times New Roman"/>
        </w:rPr>
        <w:t>.</w:t>
      </w:r>
    </w:p>
    <w:p w14:paraId="5EF7D1ED" w14:textId="77777777" w:rsidR="00882F43" w:rsidRPr="00204993" w:rsidRDefault="00882F43" w:rsidP="00C703A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</w:p>
    <w:p w14:paraId="643D66CF" w14:textId="1A0C27FD" w:rsidR="00882F43" w:rsidRPr="00204993" w:rsidRDefault="003D21A5" w:rsidP="00C703A3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4</w:t>
      </w:r>
      <w:r w:rsidR="00882F43" w:rsidRPr="00204993">
        <w:rPr>
          <w:rFonts w:ascii="Times New Roman" w:hAnsi="Times New Roman"/>
        </w:rPr>
        <w:t xml:space="preserve">. </w:t>
      </w:r>
      <w:r w:rsidR="00FC61BA" w:rsidRPr="00204993">
        <w:rPr>
          <w:rFonts w:ascii="Times New Roman" w:hAnsi="Times New Roman"/>
          <w:b/>
          <w:color w:val="000000"/>
        </w:rPr>
        <w:t>Obowiązkowe wymagania merytoryczne:</w:t>
      </w:r>
    </w:p>
    <w:p w14:paraId="605D9B83" w14:textId="469A7B6F" w:rsidR="002C7994" w:rsidRPr="00204993" w:rsidRDefault="00FC61BA" w:rsidP="002C799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wiedza w zakresie celów i </w:t>
      </w:r>
      <w:r w:rsidR="00FA1E13" w:rsidRPr="00204993">
        <w:rPr>
          <w:rFonts w:ascii="Times New Roman" w:hAnsi="Times New Roman"/>
          <w:color w:val="000000"/>
        </w:rPr>
        <w:t>zasad</w:t>
      </w:r>
      <w:r w:rsidR="00BF7A5E" w:rsidRPr="00204993">
        <w:rPr>
          <w:rFonts w:ascii="Times New Roman" w:hAnsi="Times New Roman"/>
          <w:color w:val="000000"/>
        </w:rPr>
        <w:t xml:space="preserve"> </w:t>
      </w:r>
      <w:r w:rsidR="00A05542">
        <w:rPr>
          <w:rFonts w:ascii="Times New Roman" w:hAnsi="Times New Roman"/>
          <w:color w:val="000000"/>
        </w:rPr>
        <w:t>programów wchodzących w skład Biura Programów Zewnętrznych i Międzysektorowych</w:t>
      </w:r>
      <w:r w:rsidR="00BF7A5E" w:rsidRPr="00204993">
        <w:rPr>
          <w:rFonts w:ascii="Times New Roman" w:hAnsi="Times New Roman"/>
          <w:color w:val="000000"/>
        </w:rPr>
        <w:t>,</w:t>
      </w:r>
    </w:p>
    <w:p w14:paraId="2D899DD5" w14:textId="33895D51" w:rsidR="002C7994" w:rsidRPr="00204993" w:rsidRDefault="00BF7A5E" w:rsidP="002C799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lastRenderedPageBreak/>
        <w:t>praktyczne umiejętności obsługi komputera (np. pakiet MS Office lub równoważny, narzędzia informatyczne do składania dokumentów online)</w:t>
      </w:r>
      <w:r w:rsidR="002C7994" w:rsidRPr="00204993">
        <w:rPr>
          <w:rFonts w:ascii="Times New Roman" w:hAnsi="Times New Roman"/>
          <w:color w:val="000000"/>
        </w:rPr>
        <w:t>,</w:t>
      </w:r>
    </w:p>
    <w:p w14:paraId="2DA2C104" w14:textId="446E9003" w:rsidR="003210CF" w:rsidRPr="002A135B" w:rsidRDefault="00BF7A5E" w:rsidP="002A135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</w:rPr>
        <w:t>znajomość języka polskiego w rozumieniu, czytaniu i pisa</w:t>
      </w:r>
      <w:r w:rsidR="002A135B">
        <w:rPr>
          <w:rFonts w:ascii="Times New Roman" w:hAnsi="Times New Roman"/>
        </w:rPr>
        <w:t>niu na  poziomie co najmniej C1.</w:t>
      </w:r>
    </w:p>
    <w:p w14:paraId="25A1A9FA" w14:textId="43B6C26C" w:rsidR="00910B6B" w:rsidRPr="00204993" w:rsidRDefault="002A135B" w:rsidP="00C703A3">
      <w:pPr>
        <w:spacing w:before="100" w:beforeAutospacing="1" w:after="8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BF0A28" w:rsidRPr="00204993">
        <w:rPr>
          <w:rFonts w:ascii="Times New Roman" w:hAnsi="Times New Roman"/>
          <w:color w:val="000000"/>
        </w:rPr>
        <w:t xml:space="preserve">. </w:t>
      </w:r>
      <w:r w:rsidR="00A34197" w:rsidRPr="00204993">
        <w:rPr>
          <w:rFonts w:ascii="Times New Roman" w:hAnsi="Times New Roman"/>
          <w:color w:val="000000"/>
        </w:rPr>
        <w:t xml:space="preserve">FRSE zastrzega sobie prawo do weryfikacji </w:t>
      </w:r>
      <w:r w:rsidR="00AE0BA9" w:rsidRPr="00204993">
        <w:rPr>
          <w:rFonts w:ascii="Times New Roman" w:hAnsi="Times New Roman"/>
          <w:color w:val="000000"/>
        </w:rPr>
        <w:t xml:space="preserve">wszelkich informacji podanych przez </w:t>
      </w:r>
      <w:r w:rsidR="00AE0BA9" w:rsidRPr="00204993">
        <w:rPr>
          <w:rFonts w:ascii="Times New Roman" w:hAnsi="Times New Roman"/>
        </w:rPr>
        <w:t>osobę ubiegającą się o status kandydata na eksperta</w:t>
      </w:r>
      <w:r w:rsidR="00571373" w:rsidRPr="00204993">
        <w:rPr>
          <w:rFonts w:ascii="Times New Roman" w:hAnsi="Times New Roman"/>
        </w:rPr>
        <w:t>, np. p</w:t>
      </w:r>
      <w:r w:rsidR="000F73ED" w:rsidRPr="00204993">
        <w:rPr>
          <w:rFonts w:ascii="Times New Roman" w:hAnsi="Times New Roman"/>
        </w:rPr>
        <w:t xml:space="preserve">oprzez zażądanie odpowiedniej dokumentacji potwierdzającej. </w:t>
      </w:r>
      <w:r w:rsidR="002E07FE" w:rsidRPr="00204993">
        <w:rPr>
          <w:rFonts w:ascii="Times New Roman" w:hAnsi="Times New Roman"/>
          <w:color w:val="000000"/>
        </w:rPr>
        <w:t xml:space="preserve">FRSE </w:t>
      </w:r>
      <w:r w:rsidR="003B4E37" w:rsidRPr="00204993">
        <w:rPr>
          <w:rFonts w:ascii="Times New Roman" w:hAnsi="Times New Roman"/>
          <w:color w:val="000000"/>
        </w:rPr>
        <w:t xml:space="preserve">zastrzega sobie prawo do </w:t>
      </w:r>
      <w:r w:rsidR="002E07FE" w:rsidRPr="00204993">
        <w:rPr>
          <w:rFonts w:ascii="Times New Roman" w:hAnsi="Times New Roman"/>
          <w:color w:val="000000"/>
        </w:rPr>
        <w:t>w</w:t>
      </w:r>
      <w:r w:rsidR="000E5495" w:rsidRPr="00204993">
        <w:rPr>
          <w:rFonts w:ascii="Times New Roman" w:hAnsi="Times New Roman"/>
          <w:color w:val="000000"/>
        </w:rPr>
        <w:t xml:space="preserve">eryfikacji </w:t>
      </w:r>
      <w:r w:rsidR="003B4E37" w:rsidRPr="00204993">
        <w:rPr>
          <w:rFonts w:ascii="Times New Roman" w:hAnsi="Times New Roman"/>
          <w:color w:val="000000"/>
        </w:rPr>
        <w:t xml:space="preserve">ich </w:t>
      </w:r>
      <w:r w:rsidR="003927A7" w:rsidRPr="00204993">
        <w:rPr>
          <w:rFonts w:ascii="Times New Roman" w:hAnsi="Times New Roman"/>
          <w:color w:val="000000"/>
        </w:rPr>
        <w:t>wiedz</w:t>
      </w:r>
      <w:r w:rsidR="00995CD4" w:rsidRPr="00204993">
        <w:rPr>
          <w:rFonts w:ascii="Times New Roman" w:hAnsi="Times New Roman"/>
          <w:color w:val="000000"/>
        </w:rPr>
        <w:t>y</w:t>
      </w:r>
      <w:r w:rsidR="00051CE0" w:rsidRPr="00204993">
        <w:rPr>
          <w:rFonts w:ascii="Times New Roman" w:hAnsi="Times New Roman"/>
          <w:color w:val="000000"/>
        </w:rPr>
        <w:t xml:space="preserve"> w zakresie celów i </w:t>
      </w:r>
      <w:r w:rsidR="00AB47D0" w:rsidRPr="00204993">
        <w:rPr>
          <w:rFonts w:ascii="Times New Roman" w:hAnsi="Times New Roman"/>
          <w:color w:val="000000"/>
        </w:rPr>
        <w:t xml:space="preserve">zasad </w:t>
      </w:r>
      <w:r w:rsidR="00A05542">
        <w:rPr>
          <w:rFonts w:ascii="Times New Roman" w:hAnsi="Times New Roman"/>
          <w:color w:val="000000"/>
        </w:rPr>
        <w:t>programów wchodzących w skład Biura Programów Zewnętrznych i Międzysektorowych</w:t>
      </w:r>
      <w:r>
        <w:rPr>
          <w:rFonts w:ascii="Times New Roman" w:hAnsi="Times New Roman"/>
          <w:color w:val="000000"/>
        </w:rPr>
        <w:t xml:space="preserve">. </w:t>
      </w:r>
      <w:r w:rsidR="00E90D6B" w:rsidRPr="00204993">
        <w:rPr>
          <w:rFonts w:ascii="Times New Roman" w:hAnsi="Times New Roman"/>
          <w:color w:val="000000"/>
        </w:rPr>
        <w:t xml:space="preserve">Weryfikacja ta może polegać na uzyskaniu dokumentów potwierdzających </w:t>
      </w:r>
      <w:r w:rsidR="003927A7" w:rsidRPr="00204993">
        <w:rPr>
          <w:rFonts w:ascii="Times New Roman" w:hAnsi="Times New Roman"/>
          <w:color w:val="000000"/>
        </w:rPr>
        <w:t>wiedzę</w:t>
      </w:r>
      <w:r w:rsidR="00E90D6B" w:rsidRPr="00204993">
        <w:rPr>
          <w:rFonts w:ascii="Times New Roman" w:hAnsi="Times New Roman"/>
          <w:color w:val="000000"/>
        </w:rPr>
        <w:t xml:space="preserve"> </w:t>
      </w:r>
      <w:r w:rsidR="00747FDA" w:rsidRPr="00204993">
        <w:rPr>
          <w:rFonts w:ascii="Times New Roman" w:hAnsi="Times New Roman"/>
        </w:rPr>
        <w:t>osoby ubiegającej się o </w:t>
      </w:r>
      <w:r w:rsidR="00525516" w:rsidRPr="00204993">
        <w:rPr>
          <w:rFonts w:ascii="Times New Roman" w:hAnsi="Times New Roman"/>
        </w:rPr>
        <w:t>status kandydata na eksperta</w:t>
      </w:r>
      <w:r w:rsidR="00525516" w:rsidRPr="00204993">
        <w:rPr>
          <w:rFonts w:ascii="Times New Roman" w:hAnsi="Times New Roman"/>
          <w:color w:val="000000"/>
        </w:rPr>
        <w:t xml:space="preserve"> </w:t>
      </w:r>
      <w:r w:rsidR="00E90D6B" w:rsidRPr="00204993">
        <w:rPr>
          <w:rFonts w:ascii="Times New Roman" w:hAnsi="Times New Roman"/>
          <w:color w:val="000000"/>
        </w:rPr>
        <w:t xml:space="preserve">w zakresie celów i </w:t>
      </w:r>
      <w:r w:rsidR="00AB47D0" w:rsidRPr="00204993">
        <w:rPr>
          <w:rFonts w:ascii="Times New Roman" w:hAnsi="Times New Roman"/>
          <w:color w:val="000000"/>
        </w:rPr>
        <w:t xml:space="preserve">zasad </w:t>
      </w:r>
      <w:r w:rsidR="00A05542">
        <w:rPr>
          <w:rFonts w:ascii="Times New Roman" w:hAnsi="Times New Roman"/>
          <w:color w:val="000000"/>
        </w:rPr>
        <w:t>ww. programów w postaci</w:t>
      </w:r>
      <w:r w:rsidR="005F7BD7" w:rsidRPr="00204993">
        <w:rPr>
          <w:rFonts w:ascii="Times New Roman" w:hAnsi="Times New Roman"/>
          <w:color w:val="000000"/>
        </w:rPr>
        <w:t xml:space="preserve"> testu</w:t>
      </w:r>
      <w:r w:rsidR="00AC5169" w:rsidRPr="00204993">
        <w:rPr>
          <w:rFonts w:ascii="Times New Roman" w:hAnsi="Times New Roman"/>
          <w:color w:val="000000"/>
        </w:rPr>
        <w:t xml:space="preserve"> lub zastosowaniu innego sposobu weryfikacji</w:t>
      </w:r>
      <w:r w:rsidR="000726AA" w:rsidRPr="00204993">
        <w:rPr>
          <w:rFonts w:ascii="Times New Roman" w:hAnsi="Times New Roman"/>
          <w:color w:val="000000"/>
        </w:rPr>
        <w:t xml:space="preserve"> wiedzy</w:t>
      </w:r>
      <w:r w:rsidR="00E90D6B" w:rsidRPr="00204993">
        <w:rPr>
          <w:rFonts w:ascii="Times New Roman" w:hAnsi="Times New Roman"/>
          <w:color w:val="000000"/>
        </w:rPr>
        <w:t xml:space="preserve">. </w:t>
      </w:r>
    </w:p>
    <w:p w14:paraId="460294D7" w14:textId="7215C2B1" w:rsidR="00116F3F" w:rsidRPr="00204993" w:rsidRDefault="00DC5A70" w:rsidP="00BF0A28">
      <w:pPr>
        <w:spacing w:before="100" w:beforeAutospacing="1" w:after="8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BF0A28" w:rsidRPr="00204993">
        <w:rPr>
          <w:rFonts w:ascii="Times New Roman" w:hAnsi="Times New Roman"/>
          <w:color w:val="000000"/>
        </w:rPr>
        <w:t xml:space="preserve">. </w:t>
      </w:r>
      <w:r w:rsidR="009F3090" w:rsidRPr="00204993">
        <w:rPr>
          <w:rFonts w:ascii="Times New Roman" w:hAnsi="Times New Roman"/>
          <w:color w:val="000000"/>
        </w:rPr>
        <w:t>FRSE</w:t>
      </w:r>
      <w:r w:rsidR="00116F3F" w:rsidRPr="00204993">
        <w:rPr>
          <w:rFonts w:ascii="Times New Roman" w:hAnsi="Times New Roman"/>
          <w:color w:val="000000"/>
        </w:rPr>
        <w:t xml:space="preserve"> zastrzega sobie prawo do przeprowadzenia rozmowy kwalifikacyjnej z </w:t>
      </w:r>
      <w:r w:rsidR="00747FDA" w:rsidRPr="00204993">
        <w:rPr>
          <w:rFonts w:ascii="Times New Roman" w:hAnsi="Times New Roman"/>
          <w:color w:val="000000"/>
        </w:rPr>
        <w:t>osobą ubiegającą się o </w:t>
      </w:r>
      <w:r w:rsidR="00D209D4" w:rsidRPr="00204993">
        <w:rPr>
          <w:rFonts w:ascii="Times New Roman" w:hAnsi="Times New Roman"/>
          <w:color w:val="000000"/>
        </w:rPr>
        <w:t xml:space="preserve">status kandydata na eksperta </w:t>
      </w:r>
      <w:r w:rsidR="00116F3F" w:rsidRPr="00204993">
        <w:rPr>
          <w:rFonts w:ascii="Times New Roman" w:hAnsi="Times New Roman"/>
          <w:color w:val="000000"/>
        </w:rPr>
        <w:t>w ramach prowadzonego naboru.</w:t>
      </w:r>
    </w:p>
    <w:p w14:paraId="6C14DEB5" w14:textId="342B6F2A" w:rsidR="00D7103D" w:rsidRPr="00204993" w:rsidRDefault="00DC5A70" w:rsidP="00C41B5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C41B55" w:rsidRPr="00204993">
        <w:rPr>
          <w:rFonts w:ascii="Times New Roman" w:hAnsi="Times New Roman"/>
        </w:rPr>
        <w:t xml:space="preserve">. </w:t>
      </w:r>
      <w:r w:rsidR="00A91F30" w:rsidRPr="00204993">
        <w:rPr>
          <w:rFonts w:ascii="Times New Roman" w:hAnsi="Times New Roman"/>
        </w:rPr>
        <w:t xml:space="preserve">Kandydat na eksperta informuje </w:t>
      </w:r>
      <w:r w:rsidR="009F3090" w:rsidRPr="00204993">
        <w:rPr>
          <w:rFonts w:ascii="Times New Roman" w:hAnsi="Times New Roman"/>
        </w:rPr>
        <w:t>FRSE</w:t>
      </w:r>
      <w:r w:rsidR="00A91F30" w:rsidRPr="00204993">
        <w:rPr>
          <w:rFonts w:ascii="Times New Roman" w:hAnsi="Times New Roman"/>
        </w:rPr>
        <w:t xml:space="preserve"> niezwłocznie o wszelkich okolicznościach, które powodują zaprzestanie spełniania przesłanek, o których mowa w </w:t>
      </w:r>
      <w:r w:rsidR="00A94826" w:rsidRPr="00204993">
        <w:rPr>
          <w:rFonts w:ascii="Times New Roman" w:hAnsi="Times New Roman"/>
        </w:rPr>
        <w:t>ust.</w:t>
      </w:r>
      <w:r w:rsidR="00BF0A28" w:rsidRPr="00204993">
        <w:rPr>
          <w:rFonts w:ascii="Times New Roman" w:hAnsi="Times New Roman"/>
        </w:rPr>
        <w:t xml:space="preserve"> </w:t>
      </w:r>
      <w:r w:rsidR="00440281" w:rsidRPr="00204993">
        <w:rPr>
          <w:rFonts w:ascii="Times New Roman" w:hAnsi="Times New Roman"/>
        </w:rPr>
        <w:t>2, 3 i 4</w:t>
      </w:r>
      <w:r w:rsidR="00BF0A28" w:rsidRPr="00204993">
        <w:rPr>
          <w:rFonts w:ascii="Times New Roman" w:hAnsi="Times New Roman"/>
        </w:rPr>
        <w:t xml:space="preserve"> </w:t>
      </w:r>
      <w:r w:rsidR="00A270FC" w:rsidRPr="00204993">
        <w:rPr>
          <w:rFonts w:ascii="Times New Roman" w:hAnsi="Times New Roman"/>
        </w:rPr>
        <w:t>oraz w oświadczeniu stanowiącym Załącznik nr 5</w:t>
      </w:r>
      <w:r w:rsidR="00A91F30" w:rsidRPr="00204993">
        <w:rPr>
          <w:rFonts w:ascii="Times New Roman" w:hAnsi="Times New Roman"/>
        </w:rPr>
        <w:t xml:space="preserve">. </w:t>
      </w:r>
      <w:r w:rsidR="004C54B2" w:rsidRPr="00204993">
        <w:rPr>
          <w:rFonts w:ascii="Times New Roman" w:hAnsi="Times New Roman"/>
        </w:rPr>
        <w:t>W przypadku niespełnienia któr</w:t>
      </w:r>
      <w:r w:rsidR="006D1F34" w:rsidRPr="00204993">
        <w:rPr>
          <w:rFonts w:ascii="Times New Roman" w:hAnsi="Times New Roman"/>
        </w:rPr>
        <w:t>ejkolwiek</w:t>
      </w:r>
      <w:r w:rsidR="004C54B2" w:rsidRPr="00204993">
        <w:rPr>
          <w:rFonts w:ascii="Times New Roman" w:hAnsi="Times New Roman"/>
        </w:rPr>
        <w:t xml:space="preserve"> z nich </w:t>
      </w:r>
      <w:r w:rsidR="007A3558" w:rsidRPr="00204993">
        <w:rPr>
          <w:rFonts w:ascii="Times New Roman" w:hAnsi="Times New Roman"/>
        </w:rPr>
        <w:t>kandy</w:t>
      </w:r>
      <w:r w:rsidR="00040F32" w:rsidRPr="00204993">
        <w:rPr>
          <w:rFonts w:ascii="Times New Roman" w:hAnsi="Times New Roman"/>
        </w:rPr>
        <w:t xml:space="preserve">dat zostanie </w:t>
      </w:r>
      <w:r w:rsidR="009D7CFF" w:rsidRPr="00204993">
        <w:rPr>
          <w:rFonts w:ascii="Times New Roman" w:hAnsi="Times New Roman"/>
        </w:rPr>
        <w:t>usunięty</w:t>
      </w:r>
      <w:r w:rsidR="00040F32" w:rsidRPr="00204993">
        <w:rPr>
          <w:rFonts w:ascii="Times New Roman" w:hAnsi="Times New Roman"/>
        </w:rPr>
        <w:t xml:space="preserve"> z Wykaz</w:t>
      </w:r>
      <w:r w:rsidR="00161897" w:rsidRPr="00204993">
        <w:rPr>
          <w:rFonts w:ascii="Times New Roman" w:hAnsi="Times New Roman"/>
        </w:rPr>
        <w:t>u</w:t>
      </w:r>
      <w:r w:rsidR="007A3558" w:rsidRPr="00204993">
        <w:rPr>
          <w:rFonts w:ascii="Times New Roman" w:hAnsi="Times New Roman"/>
        </w:rPr>
        <w:t xml:space="preserve">. </w:t>
      </w:r>
    </w:p>
    <w:p w14:paraId="77B0C774" w14:textId="77777777" w:rsidR="009B4A8A" w:rsidRPr="00204993" w:rsidRDefault="009B4A8A" w:rsidP="007347EA">
      <w:pPr>
        <w:pStyle w:val="Akapitzlist"/>
        <w:spacing w:before="100" w:beforeAutospacing="1" w:after="100" w:afterAutospacing="1" w:line="240" w:lineRule="auto"/>
        <w:ind w:left="644"/>
        <w:rPr>
          <w:rFonts w:ascii="Times New Roman" w:hAnsi="Times New Roman"/>
        </w:rPr>
      </w:pPr>
    </w:p>
    <w:p w14:paraId="53E0972A" w14:textId="77777777" w:rsidR="00CE003B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  <w:lang w:val="pl-PL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5. </w:t>
      </w:r>
      <w:r w:rsidR="006A2010" w:rsidRPr="00204993">
        <w:rPr>
          <w:rFonts w:ascii="Times New Roman" w:hAnsi="Times New Roman"/>
          <w:b/>
          <w:sz w:val="22"/>
          <w:szCs w:val="22"/>
        </w:rPr>
        <w:t>WERYFIKACJA WNIOSKÓW O UMIESZCZENIE W WYKAZ</w:t>
      </w:r>
      <w:r w:rsidR="00161897" w:rsidRPr="00204993">
        <w:rPr>
          <w:rFonts w:ascii="Times New Roman" w:hAnsi="Times New Roman"/>
          <w:b/>
          <w:sz w:val="22"/>
          <w:szCs w:val="22"/>
        </w:rPr>
        <w:t>IE</w:t>
      </w:r>
      <w:r w:rsidR="006A2010" w:rsidRPr="00204993">
        <w:rPr>
          <w:rFonts w:ascii="Times New Roman" w:hAnsi="Times New Roman"/>
          <w:b/>
          <w:sz w:val="22"/>
          <w:szCs w:val="22"/>
        </w:rPr>
        <w:t xml:space="preserve"> </w:t>
      </w:r>
    </w:p>
    <w:p w14:paraId="6A1400FE" w14:textId="18629052" w:rsidR="00260233" w:rsidRPr="00204993" w:rsidRDefault="009A1325" w:rsidP="00845C1A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Weryfikację wniosków o umieszczenie w Wykaz</w:t>
      </w:r>
      <w:r w:rsidR="00161897" w:rsidRPr="00204993">
        <w:rPr>
          <w:rFonts w:ascii="Times New Roman" w:hAnsi="Times New Roman"/>
          <w:color w:val="000000"/>
        </w:rPr>
        <w:t>ie</w:t>
      </w:r>
      <w:r w:rsidRPr="00204993">
        <w:rPr>
          <w:rFonts w:ascii="Times New Roman" w:hAnsi="Times New Roman"/>
          <w:color w:val="000000"/>
        </w:rPr>
        <w:t xml:space="preserve"> przeprowadza </w:t>
      </w:r>
      <w:r w:rsidR="00C703A3" w:rsidRPr="00204993">
        <w:rPr>
          <w:rFonts w:ascii="Times New Roman" w:hAnsi="Times New Roman"/>
          <w:color w:val="000000"/>
        </w:rPr>
        <w:t>Komisja</w:t>
      </w:r>
      <w:r w:rsidR="00B65B05" w:rsidRPr="00204993">
        <w:rPr>
          <w:rFonts w:ascii="Times New Roman" w:hAnsi="Times New Roman"/>
          <w:color w:val="000000"/>
        </w:rPr>
        <w:t>, która jest powoływana</w:t>
      </w:r>
      <w:r w:rsidRPr="00204993">
        <w:rPr>
          <w:rFonts w:ascii="Times New Roman" w:hAnsi="Times New Roman"/>
          <w:color w:val="000000"/>
        </w:rPr>
        <w:t xml:space="preserve"> </w:t>
      </w:r>
      <w:r w:rsidR="00B65B05" w:rsidRPr="00204993">
        <w:rPr>
          <w:rFonts w:ascii="Times New Roman" w:hAnsi="Times New Roman"/>
          <w:color w:val="000000"/>
        </w:rPr>
        <w:t>przez</w:t>
      </w:r>
      <w:r w:rsidRPr="00204993">
        <w:rPr>
          <w:rFonts w:ascii="Times New Roman" w:hAnsi="Times New Roman"/>
          <w:color w:val="000000"/>
        </w:rPr>
        <w:t xml:space="preserve"> </w:t>
      </w:r>
      <w:r w:rsidR="00762B68" w:rsidRPr="00204993">
        <w:rPr>
          <w:rFonts w:ascii="Times New Roman" w:hAnsi="Times New Roman"/>
          <w:color w:val="000000"/>
        </w:rPr>
        <w:t xml:space="preserve">Zarząd </w:t>
      </w:r>
      <w:r w:rsidR="009F3090" w:rsidRPr="00204993">
        <w:rPr>
          <w:rFonts w:ascii="Times New Roman" w:hAnsi="Times New Roman"/>
          <w:color w:val="000000"/>
        </w:rPr>
        <w:t>FRSE</w:t>
      </w:r>
      <w:r w:rsidR="004D6B82" w:rsidRPr="00204993">
        <w:rPr>
          <w:rFonts w:ascii="Times New Roman" w:hAnsi="Times New Roman"/>
          <w:color w:val="000000"/>
        </w:rPr>
        <w:t xml:space="preserve">. </w:t>
      </w:r>
      <w:r w:rsidRPr="00204993">
        <w:rPr>
          <w:rFonts w:ascii="Times New Roman" w:hAnsi="Times New Roman"/>
          <w:color w:val="000000"/>
        </w:rPr>
        <w:t xml:space="preserve">W skład </w:t>
      </w:r>
      <w:r w:rsidR="00C703A3" w:rsidRPr="00204993">
        <w:rPr>
          <w:rFonts w:ascii="Times New Roman" w:hAnsi="Times New Roman"/>
          <w:color w:val="000000"/>
        </w:rPr>
        <w:t>Komisji</w:t>
      </w:r>
      <w:r w:rsidRPr="00204993">
        <w:rPr>
          <w:rFonts w:ascii="Times New Roman" w:hAnsi="Times New Roman"/>
          <w:color w:val="000000"/>
        </w:rPr>
        <w:t xml:space="preserve"> wchodzi</w:t>
      </w:r>
      <w:r w:rsidR="00736581" w:rsidRPr="00204993">
        <w:rPr>
          <w:rFonts w:ascii="Times New Roman" w:hAnsi="Times New Roman"/>
          <w:color w:val="000000"/>
        </w:rPr>
        <w:t>/ą</w:t>
      </w:r>
      <w:r w:rsidRPr="00204993">
        <w:rPr>
          <w:rFonts w:ascii="Times New Roman" w:hAnsi="Times New Roman"/>
          <w:color w:val="000000"/>
        </w:rPr>
        <w:t xml:space="preserve"> </w:t>
      </w:r>
      <w:r w:rsidR="00080829" w:rsidRPr="00204993">
        <w:rPr>
          <w:rFonts w:ascii="Times New Roman" w:hAnsi="Times New Roman"/>
          <w:color w:val="000000"/>
        </w:rPr>
        <w:t>przedstawiciel</w:t>
      </w:r>
      <w:r w:rsidR="00736581" w:rsidRPr="00204993">
        <w:rPr>
          <w:rFonts w:ascii="Times New Roman" w:hAnsi="Times New Roman"/>
          <w:color w:val="000000"/>
        </w:rPr>
        <w:t xml:space="preserve">/e </w:t>
      </w:r>
      <w:r w:rsidR="00A05542">
        <w:rPr>
          <w:rFonts w:ascii="Times New Roman" w:hAnsi="Times New Roman"/>
          <w:color w:val="000000"/>
        </w:rPr>
        <w:t>Biura Programów Zewnętrznych i Międzysektorowych</w:t>
      </w:r>
      <w:r w:rsidR="0080411E">
        <w:rPr>
          <w:rFonts w:ascii="Times New Roman" w:hAnsi="Times New Roman"/>
          <w:color w:val="000000"/>
        </w:rPr>
        <w:t xml:space="preserve"> </w:t>
      </w:r>
      <w:r w:rsidR="00080829" w:rsidRPr="00204993">
        <w:rPr>
          <w:rFonts w:ascii="Times New Roman" w:hAnsi="Times New Roman"/>
          <w:color w:val="000000"/>
        </w:rPr>
        <w:t xml:space="preserve">oraz </w:t>
      </w:r>
      <w:r w:rsidR="001A0B6A" w:rsidRPr="00204993">
        <w:rPr>
          <w:rFonts w:ascii="Times New Roman" w:hAnsi="Times New Roman"/>
          <w:color w:val="000000"/>
        </w:rPr>
        <w:t>przedstawiciel Ze</w:t>
      </w:r>
      <w:r w:rsidR="00080829" w:rsidRPr="00204993">
        <w:rPr>
          <w:rFonts w:ascii="Times New Roman" w:hAnsi="Times New Roman"/>
          <w:color w:val="000000"/>
        </w:rPr>
        <w:t>społu Zamówień Publicznych FRSE</w:t>
      </w:r>
      <w:r w:rsidR="00736581" w:rsidRPr="00204993">
        <w:rPr>
          <w:rFonts w:ascii="Times New Roman" w:hAnsi="Times New Roman"/>
          <w:color w:val="000000"/>
        </w:rPr>
        <w:t>.</w:t>
      </w:r>
    </w:p>
    <w:p w14:paraId="1C770F34" w14:textId="77777777" w:rsidR="00910B6B" w:rsidRPr="00204993" w:rsidRDefault="00C703A3" w:rsidP="00845C1A">
      <w:pPr>
        <w:pStyle w:val="Akapitzlist"/>
        <w:numPr>
          <w:ilvl w:val="0"/>
          <w:numId w:val="17"/>
        </w:numPr>
        <w:spacing w:after="12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Po powołaniu Komisji</w:t>
      </w:r>
      <w:r w:rsidR="00F30A00" w:rsidRPr="00204993">
        <w:rPr>
          <w:rFonts w:ascii="Times New Roman" w:hAnsi="Times New Roman"/>
          <w:color w:val="000000"/>
        </w:rPr>
        <w:t xml:space="preserve"> osoby wchodzące w</w:t>
      </w:r>
      <w:r w:rsidRPr="00204993">
        <w:rPr>
          <w:rFonts w:ascii="Times New Roman" w:hAnsi="Times New Roman"/>
          <w:color w:val="000000"/>
        </w:rPr>
        <w:t xml:space="preserve"> jej</w:t>
      </w:r>
      <w:r w:rsidR="00F30A00" w:rsidRPr="00204993">
        <w:rPr>
          <w:rFonts w:ascii="Times New Roman" w:hAnsi="Times New Roman"/>
          <w:color w:val="000000"/>
        </w:rPr>
        <w:t xml:space="preserve"> sk</w:t>
      </w:r>
      <w:r w:rsidR="005973A1" w:rsidRPr="00204993">
        <w:rPr>
          <w:rFonts w:ascii="Times New Roman" w:hAnsi="Times New Roman"/>
          <w:color w:val="000000"/>
        </w:rPr>
        <w:t>ła</w:t>
      </w:r>
      <w:r w:rsidRPr="00204993">
        <w:rPr>
          <w:rFonts w:ascii="Times New Roman" w:hAnsi="Times New Roman"/>
          <w:color w:val="000000"/>
        </w:rPr>
        <w:t xml:space="preserve">d </w:t>
      </w:r>
      <w:r w:rsidR="00F30A00" w:rsidRPr="00204993">
        <w:rPr>
          <w:rFonts w:ascii="Times New Roman" w:hAnsi="Times New Roman"/>
          <w:color w:val="000000"/>
        </w:rPr>
        <w:t xml:space="preserve">wybierają spośród siebie </w:t>
      </w:r>
      <w:r w:rsidR="00762336" w:rsidRPr="00204993">
        <w:rPr>
          <w:rFonts w:ascii="Times New Roman" w:hAnsi="Times New Roman"/>
          <w:color w:val="000000"/>
        </w:rPr>
        <w:t>Przewodnicząc</w:t>
      </w:r>
      <w:r w:rsidR="005973A1" w:rsidRPr="00204993">
        <w:rPr>
          <w:rFonts w:ascii="Times New Roman" w:hAnsi="Times New Roman"/>
          <w:color w:val="000000"/>
        </w:rPr>
        <w:t>ego</w:t>
      </w:r>
      <w:r w:rsidR="002C050F" w:rsidRPr="00204993">
        <w:rPr>
          <w:rFonts w:ascii="Times New Roman" w:hAnsi="Times New Roman"/>
          <w:color w:val="000000"/>
        </w:rPr>
        <w:t>, Z-ca Przewodniczącego i Sekretarz</w:t>
      </w:r>
      <w:r w:rsidR="005973A1" w:rsidRPr="00204993">
        <w:rPr>
          <w:rFonts w:ascii="Times New Roman" w:hAnsi="Times New Roman"/>
          <w:color w:val="000000"/>
        </w:rPr>
        <w:t>a.</w:t>
      </w:r>
      <w:r w:rsidR="00762336" w:rsidRPr="00204993">
        <w:rPr>
          <w:rFonts w:ascii="Times New Roman" w:hAnsi="Times New Roman"/>
          <w:color w:val="000000"/>
        </w:rPr>
        <w:t xml:space="preserve"> </w:t>
      </w:r>
    </w:p>
    <w:p w14:paraId="1E8F0C31" w14:textId="77777777" w:rsidR="00646399" w:rsidRPr="00204993" w:rsidRDefault="00646399" w:rsidP="003537A9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Z-ca Przewodniczącego wykonuje zadania </w:t>
      </w:r>
      <w:r w:rsidR="00AE2A9D" w:rsidRPr="00204993">
        <w:rPr>
          <w:rFonts w:ascii="Times New Roman" w:hAnsi="Times New Roman"/>
          <w:color w:val="000000"/>
        </w:rPr>
        <w:t>Przewodniczącego</w:t>
      </w:r>
      <w:r w:rsidRPr="00204993">
        <w:rPr>
          <w:rFonts w:ascii="Times New Roman" w:hAnsi="Times New Roman"/>
          <w:color w:val="000000"/>
        </w:rPr>
        <w:t xml:space="preserve"> pod jego nieobecność</w:t>
      </w:r>
      <w:r w:rsidR="00AE2A9D" w:rsidRPr="00204993">
        <w:rPr>
          <w:rFonts w:ascii="Times New Roman" w:hAnsi="Times New Roman"/>
          <w:color w:val="000000"/>
        </w:rPr>
        <w:t>.</w:t>
      </w:r>
    </w:p>
    <w:p w14:paraId="70D38685" w14:textId="3B3D2276" w:rsidR="00260233" w:rsidRPr="00204993" w:rsidRDefault="00762336" w:rsidP="00845C1A">
      <w:pPr>
        <w:pStyle w:val="Akapitzlist"/>
        <w:numPr>
          <w:ilvl w:val="0"/>
          <w:numId w:val="17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Przewodniczący zwołuje posiedzenia </w:t>
      </w:r>
      <w:r w:rsidR="00C703A3" w:rsidRPr="00204993">
        <w:rPr>
          <w:rFonts w:ascii="Times New Roman" w:hAnsi="Times New Roman"/>
          <w:iCs/>
          <w:color w:val="000000"/>
        </w:rPr>
        <w:t>Komisji</w:t>
      </w:r>
      <w:r w:rsidRPr="00204993">
        <w:rPr>
          <w:rFonts w:ascii="Times New Roman" w:hAnsi="Times New Roman"/>
          <w:color w:val="000000"/>
        </w:rPr>
        <w:t xml:space="preserve">. </w:t>
      </w:r>
      <w:r w:rsidR="00A16869" w:rsidRPr="00204993">
        <w:rPr>
          <w:rFonts w:ascii="Times New Roman" w:hAnsi="Times New Roman"/>
          <w:color w:val="000000"/>
        </w:rPr>
        <w:t xml:space="preserve">Pierwsze posiedzenie zwołuje </w:t>
      </w:r>
      <w:r w:rsidR="00762B68" w:rsidRPr="00204993">
        <w:rPr>
          <w:rFonts w:ascii="Times New Roman" w:hAnsi="Times New Roman"/>
          <w:color w:val="000000"/>
        </w:rPr>
        <w:t>Zarząd FRSE</w:t>
      </w:r>
      <w:r w:rsidR="00A16869" w:rsidRPr="00204993">
        <w:rPr>
          <w:rFonts w:ascii="Times New Roman" w:hAnsi="Times New Roman"/>
          <w:color w:val="000000"/>
        </w:rPr>
        <w:t xml:space="preserve">. </w:t>
      </w:r>
    </w:p>
    <w:p w14:paraId="7DDC8A88" w14:textId="77777777" w:rsidR="00762336" w:rsidRPr="00204993" w:rsidRDefault="00762336" w:rsidP="00FB2A37">
      <w:pPr>
        <w:pStyle w:val="Akapitzlist"/>
        <w:numPr>
          <w:ilvl w:val="0"/>
          <w:numId w:val="17"/>
        </w:numPr>
        <w:spacing w:before="100" w:beforeAutospacing="1" w:after="8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Przewodniczący </w:t>
      </w:r>
      <w:r w:rsidRPr="00204993">
        <w:rPr>
          <w:rFonts w:ascii="Times New Roman" w:hAnsi="Times New Roman"/>
          <w:iCs/>
          <w:color w:val="000000"/>
        </w:rPr>
        <w:t xml:space="preserve">Komisji </w:t>
      </w:r>
      <w:r w:rsidRPr="00204993">
        <w:rPr>
          <w:rFonts w:ascii="Times New Roman" w:hAnsi="Times New Roman"/>
          <w:color w:val="000000"/>
        </w:rPr>
        <w:t xml:space="preserve">jest odpowiedzialny m.in. za: </w:t>
      </w:r>
    </w:p>
    <w:p w14:paraId="10BB8B1B" w14:textId="77777777" w:rsidR="00762336" w:rsidRPr="00204993" w:rsidRDefault="00762336" w:rsidP="00FB2A37">
      <w:pPr>
        <w:pStyle w:val="Default"/>
        <w:numPr>
          <w:ilvl w:val="0"/>
          <w:numId w:val="14"/>
        </w:numPr>
        <w:spacing w:before="80" w:after="100" w:afterAutospacing="1"/>
        <w:ind w:left="850" w:hanging="425"/>
        <w:rPr>
          <w:rFonts w:ascii="Times New Roman" w:hAnsi="Times New Roman" w:cs="Times New Roman"/>
          <w:sz w:val="22"/>
          <w:szCs w:val="22"/>
        </w:rPr>
      </w:pPr>
      <w:r w:rsidRPr="00204993">
        <w:rPr>
          <w:rFonts w:ascii="Times New Roman" w:hAnsi="Times New Roman" w:cs="Times New Roman"/>
          <w:sz w:val="22"/>
          <w:szCs w:val="22"/>
        </w:rPr>
        <w:t xml:space="preserve">organizację prac </w:t>
      </w:r>
      <w:r w:rsidRPr="00204993">
        <w:rPr>
          <w:rFonts w:ascii="Times New Roman" w:hAnsi="Times New Roman" w:cs="Times New Roman"/>
          <w:iCs/>
          <w:sz w:val="22"/>
          <w:szCs w:val="22"/>
        </w:rPr>
        <w:t>Komisji;</w:t>
      </w:r>
    </w:p>
    <w:p w14:paraId="05D43C7D" w14:textId="77777777" w:rsidR="00736581" w:rsidRPr="00204993" w:rsidRDefault="00762336" w:rsidP="00FB2A37">
      <w:pPr>
        <w:pStyle w:val="Default"/>
        <w:numPr>
          <w:ilvl w:val="0"/>
          <w:numId w:val="14"/>
        </w:numPr>
        <w:spacing w:before="100" w:beforeAutospacing="1" w:after="100" w:afterAutospacing="1"/>
        <w:ind w:left="851" w:hanging="425"/>
        <w:contextualSpacing/>
        <w:rPr>
          <w:rFonts w:ascii="Times New Roman" w:hAnsi="Times New Roman" w:cs="Times New Roman"/>
          <w:sz w:val="22"/>
          <w:szCs w:val="22"/>
        </w:rPr>
      </w:pPr>
      <w:r w:rsidRPr="00204993">
        <w:rPr>
          <w:rFonts w:ascii="Times New Roman" w:hAnsi="Times New Roman" w:cs="Times New Roman"/>
          <w:sz w:val="22"/>
          <w:szCs w:val="22"/>
        </w:rPr>
        <w:t>zapewnienie bezstronności i przejrzystości postępowania</w:t>
      </w:r>
      <w:r w:rsidR="00736581" w:rsidRPr="00204993">
        <w:rPr>
          <w:rFonts w:ascii="Times New Roman" w:hAnsi="Times New Roman" w:cs="Times New Roman"/>
          <w:sz w:val="22"/>
          <w:szCs w:val="22"/>
        </w:rPr>
        <w:t>,</w:t>
      </w:r>
    </w:p>
    <w:p w14:paraId="3A214B4C" w14:textId="77777777" w:rsidR="00686615" w:rsidRPr="00204993" w:rsidRDefault="00736581" w:rsidP="00FB2A37">
      <w:pPr>
        <w:pStyle w:val="Default"/>
        <w:numPr>
          <w:ilvl w:val="0"/>
          <w:numId w:val="14"/>
        </w:numPr>
        <w:spacing w:before="100" w:beforeAutospacing="1" w:after="100" w:afterAutospacing="1"/>
        <w:ind w:left="851" w:hanging="425"/>
        <w:contextualSpacing/>
        <w:rPr>
          <w:rFonts w:ascii="Times New Roman" w:hAnsi="Times New Roman" w:cs="Times New Roman"/>
          <w:sz w:val="22"/>
          <w:szCs w:val="22"/>
        </w:rPr>
      </w:pPr>
      <w:r w:rsidRPr="00204993">
        <w:rPr>
          <w:rFonts w:ascii="Times New Roman" w:hAnsi="Times New Roman" w:cs="Times New Roman"/>
          <w:sz w:val="22"/>
          <w:szCs w:val="22"/>
        </w:rPr>
        <w:t>zatwierdzenie protokołu z weryfikacji wniosków</w:t>
      </w:r>
    </w:p>
    <w:p w14:paraId="2A526BD1" w14:textId="18475642" w:rsidR="00762336" w:rsidRPr="00204993" w:rsidRDefault="00686615" w:rsidP="00845C1A">
      <w:pPr>
        <w:pStyle w:val="Default"/>
        <w:numPr>
          <w:ilvl w:val="0"/>
          <w:numId w:val="14"/>
        </w:numPr>
        <w:spacing w:after="120"/>
        <w:ind w:left="850" w:hanging="425"/>
        <w:contextualSpacing/>
        <w:rPr>
          <w:rFonts w:ascii="Times New Roman" w:hAnsi="Times New Roman" w:cs="Times New Roman"/>
          <w:sz w:val="22"/>
          <w:szCs w:val="22"/>
        </w:rPr>
      </w:pPr>
      <w:r w:rsidRPr="00204993">
        <w:rPr>
          <w:rFonts w:ascii="Times New Roman" w:hAnsi="Times New Roman" w:cs="Times New Roman"/>
          <w:sz w:val="22"/>
          <w:szCs w:val="22"/>
        </w:rPr>
        <w:t>aktualizację obszarów wiedzy podanych w Załączniku 1</w:t>
      </w:r>
    </w:p>
    <w:p w14:paraId="36FEF629" w14:textId="77777777" w:rsidR="00910B6B" w:rsidRPr="00204993" w:rsidRDefault="009A1325" w:rsidP="00845C1A">
      <w:pPr>
        <w:pStyle w:val="Akapitzlist"/>
        <w:numPr>
          <w:ilvl w:val="0"/>
          <w:numId w:val="17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Zadaniem </w:t>
      </w:r>
      <w:r w:rsidR="00C703A3" w:rsidRPr="00204993">
        <w:rPr>
          <w:rFonts w:ascii="Times New Roman" w:hAnsi="Times New Roman"/>
          <w:color w:val="000000"/>
        </w:rPr>
        <w:t>Komisji</w:t>
      </w:r>
      <w:r w:rsidRPr="00204993">
        <w:rPr>
          <w:rFonts w:ascii="Times New Roman" w:hAnsi="Times New Roman"/>
          <w:color w:val="000000"/>
        </w:rPr>
        <w:t xml:space="preserve"> jest w szczególności</w:t>
      </w:r>
      <w:r w:rsidR="008178AD" w:rsidRPr="00204993">
        <w:rPr>
          <w:rFonts w:ascii="Times New Roman" w:hAnsi="Times New Roman"/>
          <w:color w:val="000000"/>
        </w:rPr>
        <w:t xml:space="preserve"> weryfikacja i ocena wniosków o </w:t>
      </w:r>
      <w:r w:rsidRPr="00204993">
        <w:rPr>
          <w:rFonts w:ascii="Times New Roman" w:hAnsi="Times New Roman"/>
          <w:color w:val="000000"/>
        </w:rPr>
        <w:t>umieszczenie w Wykaz</w:t>
      </w:r>
      <w:r w:rsidR="00161897" w:rsidRPr="00204993">
        <w:rPr>
          <w:rFonts w:ascii="Times New Roman" w:hAnsi="Times New Roman"/>
          <w:color w:val="000000"/>
        </w:rPr>
        <w:t>ie</w:t>
      </w:r>
      <w:r w:rsidRPr="00204993">
        <w:rPr>
          <w:rFonts w:ascii="Times New Roman" w:hAnsi="Times New Roman"/>
          <w:color w:val="000000"/>
        </w:rPr>
        <w:t>.</w:t>
      </w:r>
    </w:p>
    <w:p w14:paraId="6E365670" w14:textId="0212A007" w:rsidR="00157BEA" w:rsidRPr="00204993" w:rsidRDefault="00A4344A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Nie przewiduje się możliwości uzupełniania złożonych wniosków. Dokumenty </w:t>
      </w:r>
      <w:r w:rsidR="00C90139" w:rsidRPr="00204993">
        <w:rPr>
          <w:rFonts w:ascii="Times New Roman" w:hAnsi="Times New Roman"/>
          <w:color w:val="000000"/>
        </w:rPr>
        <w:t xml:space="preserve">niepełne lub </w:t>
      </w:r>
      <w:r w:rsidRPr="00204993">
        <w:rPr>
          <w:rFonts w:ascii="Times New Roman" w:hAnsi="Times New Roman"/>
          <w:color w:val="000000"/>
        </w:rPr>
        <w:t xml:space="preserve">złożone niezgodnie z zasadami określonymi w rozdziale 3 zostaną odrzucone na etapie oceny </w:t>
      </w:r>
      <w:r w:rsidR="00C4159B" w:rsidRPr="00204993">
        <w:rPr>
          <w:rFonts w:ascii="Times New Roman" w:hAnsi="Times New Roman"/>
          <w:color w:val="000000"/>
        </w:rPr>
        <w:t xml:space="preserve">wymagań </w:t>
      </w:r>
      <w:r w:rsidRPr="00204993">
        <w:rPr>
          <w:rFonts w:ascii="Times New Roman" w:hAnsi="Times New Roman"/>
          <w:color w:val="000000"/>
        </w:rPr>
        <w:t>formalnych</w:t>
      </w:r>
      <w:r w:rsidR="00157BEA" w:rsidRPr="00204993">
        <w:rPr>
          <w:rFonts w:ascii="Times New Roman" w:hAnsi="Times New Roman"/>
          <w:color w:val="000000"/>
        </w:rPr>
        <w:t>. W</w:t>
      </w:r>
      <w:r w:rsidR="006C0B39" w:rsidRPr="00204993">
        <w:rPr>
          <w:rFonts w:ascii="Times New Roman" w:hAnsi="Times New Roman"/>
          <w:color w:val="000000"/>
        </w:rPr>
        <w:t xml:space="preserve"> przypadku </w:t>
      </w:r>
      <w:r w:rsidR="003205F4" w:rsidRPr="00204993">
        <w:rPr>
          <w:rFonts w:ascii="Times New Roman" w:hAnsi="Times New Roman"/>
          <w:color w:val="000000"/>
        </w:rPr>
        <w:t>od</w:t>
      </w:r>
      <w:r w:rsidR="00DF33E5" w:rsidRPr="00204993">
        <w:rPr>
          <w:rFonts w:ascii="Times New Roman" w:hAnsi="Times New Roman"/>
          <w:color w:val="000000"/>
        </w:rPr>
        <w:t>rzucenia</w:t>
      </w:r>
      <w:r w:rsidR="006C0B39" w:rsidRPr="00204993">
        <w:rPr>
          <w:rFonts w:ascii="Times New Roman" w:hAnsi="Times New Roman"/>
          <w:color w:val="000000"/>
        </w:rPr>
        <w:t xml:space="preserve"> </w:t>
      </w:r>
      <w:r w:rsidR="00DF33E5" w:rsidRPr="00204993">
        <w:rPr>
          <w:rFonts w:ascii="Times New Roman" w:hAnsi="Times New Roman"/>
          <w:color w:val="000000"/>
        </w:rPr>
        <w:t>wniosku</w:t>
      </w:r>
      <w:r w:rsidR="006C0B39" w:rsidRPr="00204993">
        <w:rPr>
          <w:rFonts w:ascii="Times New Roman" w:hAnsi="Times New Roman"/>
          <w:color w:val="000000"/>
        </w:rPr>
        <w:t xml:space="preserve"> </w:t>
      </w:r>
      <w:r w:rsidR="00A957CC" w:rsidRPr="00204993">
        <w:rPr>
          <w:rFonts w:ascii="Times New Roman" w:hAnsi="Times New Roman"/>
          <w:color w:val="000000"/>
        </w:rPr>
        <w:t xml:space="preserve">na etapie oceny </w:t>
      </w:r>
      <w:r w:rsidR="00B51B35" w:rsidRPr="00204993">
        <w:rPr>
          <w:rFonts w:ascii="Times New Roman" w:hAnsi="Times New Roman"/>
          <w:color w:val="000000"/>
        </w:rPr>
        <w:t xml:space="preserve">wymagań </w:t>
      </w:r>
      <w:r w:rsidR="00A957CC" w:rsidRPr="00204993">
        <w:rPr>
          <w:rFonts w:ascii="Times New Roman" w:hAnsi="Times New Roman"/>
          <w:color w:val="000000"/>
        </w:rPr>
        <w:t>formaln</w:t>
      </w:r>
      <w:r w:rsidR="00B51B35" w:rsidRPr="00204993">
        <w:rPr>
          <w:rFonts w:ascii="Times New Roman" w:hAnsi="Times New Roman"/>
          <w:color w:val="000000"/>
        </w:rPr>
        <w:t>ych</w:t>
      </w:r>
      <w:r w:rsidR="00A957CC" w:rsidRPr="00204993">
        <w:rPr>
          <w:rFonts w:ascii="Times New Roman" w:hAnsi="Times New Roman"/>
          <w:color w:val="000000"/>
        </w:rPr>
        <w:t xml:space="preserve"> i merytoryczn</w:t>
      </w:r>
      <w:r w:rsidR="00C4159B" w:rsidRPr="00204993">
        <w:rPr>
          <w:rFonts w:ascii="Times New Roman" w:hAnsi="Times New Roman"/>
          <w:color w:val="000000"/>
        </w:rPr>
        <w:t>ych</w:t>
      </w:r>
      <w:r w:rsidR="00A957CC" w:rsidRPr="00204993">
        <w:rPr>
          <w:rFonts w:ascii="Times New Roman" w:hAnsi="Times New Roman"/>
          <w:color w:val="000000"/>
        </w:rPr>
        <w:t xml:space="preserve"> </w:t>
      </w:r>
      <w:r w:rsidR="003205F4" w:rsidRPr="00204993">
        <w:rPr>
          <w:rFonts w:ascii="Times New Roman" w:hAnsi="Times New Roman"/>
          <w:color w:val="000000"/>
        </w:rPr>
        <w:t xml:space="preserve">nie obowiązuje okres karencji w </w:t>
      </w:r>
      <w:r w:rsidR="001D41C7" w:rsidRPr="00204993">
        <w:rPr>
          <w:rFonts w:ascii="Times New Roman" w:hAnsi="Times New Roman"/>
          <w:color w:val="000000"/>
        </w:rPr>
        <w:t xml:space="preserve">ponownym </w:t>
      </w:r>
      <w:r w:rsidR="003205F4" w:rsidRPr="00204993">
        <w:rPr>
          <w:rFonts w:ascii="Times New Roman" w:hAnsi="Times New Roman"/>
          <w:color w:val="000000"/>
        </w:rPr>
        <w:t>złożeniu wniosku.</w:t>
      </w:r>
      <w:r w:rsidR="00DF33E5" w:rsidRPr="00204993">
        <w:rPr>
          <w:rFonts w:ascii="Times New Roman" w:hAnsi="Times New Roman"/>
          <w:color w:val="000000"/>
        </w:rPr>
        <w:t xml:space="preserve"> </w:t>
      </w:r>
    </w:p>
    <w:p w14:paraId="359EF4D5" w14:textId="77777777" w:rsidR="003205F4" w:rsidRPr="00204993" w:rsidRDefault="003205F4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Ponowne złożenie wniosku w przypadku </w:t>
      </w:r>
      <w:r w:rsidR="00BF4C11" w:rsidRPr="00204993">
        <w:rPr>
          <w:rFonts w:ascii="Times New Roman" w:hAnsi="Times New Roman"/>
          <w:color w:val="000000"/>
        </w:rPr>
        <w:t>skreślenia kandydata z Wykazu kandydatów na eksperta może nastąpić nie wcześniej niż pół roku po dacie skreślenia z Wykazu.</w:t>
      </w:r>
    </w:p>
    <w:p w14:paraId="2E2369D2" w14:textId="6C43C9CE" w:rsidR="00910B6B" w:rsidRPr="00204993" w:rsidRDefault="002136F9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eryfikacja polegać </w:t>
      </w:r>
      <w:r w:rsidR="001241A1" w:rsidRPr="00204993">
        <w:rPr>
          <w:rFonts w:ascii="Times New Roman" w:hAnsi="Times New Roman"/>
          <w:color w:val="000000"/>
        </w:rPr>
        <w:t xml:space="preserve">będzie </w:t>
      </w:r>
      <w:r w:rsidRPr="00204993">
        <w:rPr>
          <w:rFonts w:ascii="Times New Roman" w:hAnsi="Times New Roman"/>
          <w:color w:val="000000"/>
        </w:rPr>
        <w:t>na ocenie wniosków o umieszczenie w Wykaz</w:t>
      </w:r>
      <w:r w:rsidR="00161897" w:rsidRPr="00204993">
        <w:rPr>
          <w:rFonts w:ascii="Times New Roman" w:hAnsi="Times New Roman"/>
          <w:color w:val="000000"/>
        </w:rPr>
        <w:t>ie</w:t>
      </w:r>
      <w:r w:rsidRPr="00204993">
        <w:rPr>
          <w:rFonts w:ascii="Times New Roman" w:hAnsi="Times New Roman"/>
          <w:color w:val="000000"/>
        </w:rPr>
        <w:t xml:space="preserve"> </w:t>
      </w:r>
      <w:r w:rsidR="00F929FD" w:rsidRPr="00204993">
        <w:rPr>
          <w:rFonts w:ascii="Times New Roman" w:hAnsi="Times New Roman"/>
          <w:color w:val="000000"/>
        </w:rPr>
        <w:t xml:space="preserve">z uwzględnieniem </w:t>
      </w:r>
      <w:r w:rsidR="00C703A3" w:rsidRPr="00204993">
        <w:rPr>
          <w:rFonts w:ascii="Times New Roman" w:hAnsi="Times New Roman"/>
          <w:color w:val="000000"/>
        </w:rPr>
        <w:t>ewentualnego</w:t>
      </w:r>
      <w:r w:rsidR="00E4197B" w:rsidRPr="00204993">
        <w:rPr>
          <w:rFonts w:ascii="Times New Roman" w:hAnsi="Times New Roman"/>
          <w:color w:val="000000"/>
        </w:rPr>
        <w:t xml:space="preserve"> </w:t>
      </w:r>
      <w:r w:rsidR="00F929FD" w:rsidRPr="00204993">
        <w:rPr>
          <w:rFonts w:ascii="Times New Roman" w:hAnsi="Times New Roman"/>
          <w:color w:val="000000"/>
        </w:rPr>
        <w:t>wyniku rozmowy kwalifikacyjnej</w:t>
      </w:r>
      <w:r w:rsidR="002007DC" w:rsidRPr="00204993">
        <w:rPr>
          <w:rFonts w:ascii="Times New Roman" w:hAnsi="Times New Roman"/>
          <w:color w:val="000000"/>
        </w:rPr>
        <w:t>,</w:t>
      </w:r>
      <w:r w:rsidR="00F929FD" w:rsidRPr="00204993">
        <w:rPr>
          <w:rFonts w:ascii="Times New Roman" w:hAnsi="Times New Roman"/>
          <w:color w:val="000000"/>
        </w:rPr>
        <w:t xml:space="preserve"> o ile została przeprowadzona</w:t>
      </w:r>
      <w:r w:rsidR="00A430A4" w:rsidRPr="00204993">
        <w:rPr>
          <w:rFonts w:ascii="Times New Roman" w:hAnsi="Times New Roman"/>
          <w:color w:val="000000"/>
        </w:rPr>
        <w:t xml:space="preserve"> lub sprawdzenia wiedzy na temat znajomości zasad </w:t>
      </w:r>
      <w:r w:rsidR="00A05542">
        <w:rPr>
          <w:rFonts w:ascii="Times New Roman" w:hAnsi="Times New Roman"/>
          <w:color w:val="000000"/>
        </w:rPr>
        <w:t xml:space="preserve">programów zewnętrznych i </w:t>
      </w:r>
      <w:proofErr w:type="spellStart"/>
      <w:r w:rsidR="00A05542">
        <w:rPr>
          <w:rFonts w:ascii="Times New Roman" w:hAnsi="Times New Roman"/>
          <w:color w:val="000000"/>
        </w:rPr>
        <w:t>międzysektowowych</w:t>
      </w:r>
      <w:proofErr w:type="spellEnd"/>
      <w:r w:rsidR="00F929FD" w:rsidRPr="00204993">
        <w:rPr>
          <w:rFonts w:ascii="Times New Roman" w:hAnsi="Times New Roman"/>
          <w:color w:val="000000"/>
        </w:rPr>
        <w:t>.</w:t>
      </w:r>
      <w:r w:rsidR="001241A1" w:rsidRPr="00204993">
        <w:rPr>
          <w:rFonts w:ascii="Times New Roman" w:hAnsi="Times New Roman"/>
          <w:color w:val="000000"/>
        </w:rPr>
        <w:t xml:space="preserve"> </w:t>
      </w:r>
      <w:r w:rsidR="009A1325" w:rsidRPr="00204993">
        <w:rPr>
          <w:rFonts w:ascii="Times New Roman" w:hAnsi="Times New Roman"/>
        </w:rPr>
        <w:t xml:space="preserve">Kandydatem na eksperta może być wyłącznie osoba, której wniosek został oceniony pozytywnie przez </w:t>
      </w:r>
      <w:r w:rsidR="00C703A3" w:rsidRPr="00204993">
        <w:rPr>
          <w:rFonts w:ascii="Times New Roman" w:hAnsi="Times New Roman"/>
        </w:rPr>
        <w:t>Komisję</w:t>
      </w:r>
      <w:r w:rsidR="009A1325" w:rsidRPr="00204993">
        <w:rPr>
          <w:rFonts w:ascii="Times New Roman" w:hAnsi="Times New Roman"/>
        </w:rPr>
        <w:t xml:space="preserve">. </w:t>
      </w:r>
    </w:p>
    <w:p w14:paraId="1F9F59FC" w14:textId="4C180FAF" w:rsidR="00910B6B" w:rsidRPr="00204993" w:rsidRDefault="007628DC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P</w:t>
      </w:r>
      <w:r w:rsidR="00AB7E09" w:rsidRPr="00204993">
        <w:rPr>
          <w:rFonts w:ascii="Times New Roman" w:hAnsi="Times New Roman"/>
        </w:rPr>
        <w:t>rotok</w:t>
      </w:r>
      <w:r w:rsidR="00B54C53" w:rsidRPr="00204993">
        <w:rPr>
          <w:rFonts w:ascii="Times New Roman" w:hAnsi="Times New Roman"/>
        </w:rPr>
        <w:t xml:space="preserve">ół </w:t>
      </w:r>
      <w:r w:rsidR="00AB7E09" w:rsidRPr="00204993">
        <w:rPr>
          <w:rFonts w:ascii="Times New Roman" w:hAnsi="Times New Roman"/>
        </w:rPr>
        <w:t>z weryfikacji wniosków o umieszczenie w Wykaz</w:t>
      </w:r>
      <w:r w:rsidR="00161897" w:rsidRPr="00204993">
        <w:rPr>
          <w:rFonts w:ascii="Times New Roman" w:hAnsi="Times New Roman"/>
        </w:rPr>
        <w:t>ie</w:t>
      </w:r>
      <w:r w:rsidR="00AB7E09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>przygotowuje</w:t>
      </w:r>
      <w:r w:rsidR="00AB7E09" w:rsidRPr="00204993">
        <w:rPr>
          <w:rFonts w:ascii="Times New Roman" w:hAnsi="Times New Roman"/>
        </w:rPr>
        <w:t xml:space="preserve"> </w:t>
      </w:r>
      <w:r w:rsidR="00736581" w:rsidRPr="00204993">
        <w:rPr>
          <w:rFonts w:ascii="Times New Roman" w:hAnsi="Times New Roman"/>
        </w:rPr>
        <w:t>S</w:t>
      </w:r>
      <w:r w:rsidR="0031794F" w:rsidRPr="00204993">
        <w:rPr>
          <w:rFonts w:ascii="Times New Roman" w:hAnsi="Times New Roman"/>
        </w:rPr>
        <w:t>ekretarz</w:t>
      </w:r>
      <w:r w:rsidR="001B5C0A" w:rsidRPr="00204993">
        <w:rPr>
          <w:rFonts w:ascii="Times New Roman" w:hAnsi="Times New Roman"/>
        </w:rPr>
        <w:t>,</w:t>
      </w:r>
      <w:r w:rsidRPr="00204993">
        <w:rPr>
          <w:rFonts w:ascii="Times New Roman" w:hAnsi="Times New Roman"/>
        </w:rPr>
        <w:t xml:space="preserve"> a zatwierdza Przewodniczący </w:t>
      </w:r>
      <w:r w:rsidR="0064439B" w:rsidRPr="00204993">
        <w:rPr>
          <w:rFonts w:ascii="Times New Roman" w:hAnsi="Times New Roman"/>
        </w:rPr>
        <w:t xml:space="preserve">na bieżąco, nie </w:t>
      </w:r>
      <w:r w:rsidR="00915617" w:rsidRPr="00204993">
        <w:rPr>
          <w:rFonts w:ascii="Times New Roman" w:hAnsi="Times New Roman"/>
        </w:rPr>
        <w:t>rzadziej</w:t>
      </w:r>
      <w:r w:rsidR="0064439B" w:rsidRPr="00204993">
        <w:rPr>
          <w:rFonts w:ascii="Times New Roman" w:hAnsi="Times New Roman"/>
        </w:rPr>
        <w:t xml:space="preserve"> niż raz na </w:t>
      </w:r>
      <w:r w:rsidR="0080411E">
        <w:rPr>
          <w:rFonts w:ascii="Times New Roman" w:hAnsi="Times New Roman"/>
        </w:rPr>
        <w:t xml:space="preserve">2 </w:t>
      </w:r>
      <w:r w:rsidR="00970BB7">
        <w:rPr>
          <w:rFonts w:ascii="Times New Roman" w:hAnsi="Times New Roman"/>
        </w:rPr>
        <w:t>miesiąc</w:t>
      </w:r>
      <w:r w:rsidR="0080411E">
        <w:rPr>
          <w:rFonts w:ascii="Times New Roman" w:hAnsi="Times New Roman"/>
        </w:rPr>
        <w:t>e</w:t>
      </w:r>
      <w:r w:rsidR="00AB7E09" w:rsidRPr="00204993">
        <w:rPr>
          <w:rFonts w:ascii="Times New Roman" w:hAnsi="Times New Roman"/>
        </w:rPr>
        <w:t>.</w:t>
      </w:r>
    </w:p>
    <w:p w14:paraId="3F4BD0F8" w14:textId="7C40F8CB" w:rsidR="00362D49" w:rsidRPr="00204993" w:rsidRDefault="00704103" w:rsidP="00FB2A37">
      <w:pPr>
        <w:pStyle w:val="Akapitzlist"/>
        <w:numPr>
          <w:ilvl w:val="0"/>
          <w:numId w:val="17"/>
        </w:numPr>
        <w:spacing w:before="100" w:beforeAutospacing="1" w:after="120" w:line="240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Kandydat na eksperta otrzymuje informację o wyniku oceny swojego wniosku </w:t>
      </w:r>
      <w:r w:rsidR="00C3290E" w:rsidRPr="00204993">
        <w:rPr>
          <w:rFonts w:ascii="Times New Roman" w:hAnsi="Times New Roman"/>
          <w:color w:val="000000"/>
        </w:rPr>
        <w:t xml:space="preserve">drogą elektroniczną na adres poczty elektronicznej wskazany we wniosku o umieszczenie w Wykazie. </w:t>
      </w:r>
      <w:r w:rsidR="009A68D9" w:rsidRPr="00204993">
        <w:rPr>
          <w:rFonts w:ascii="Times New Roman" w:hAnsi="Times New Roman"/>
          <w:color w:val="000000"/>
        </w:rPr>
        <w:t>W przypadku, gdy Komisja</w:t>
      </w:r>
      <w:r w:rsidR="00362D49" w:rsidRPr="00204993">
        <w:rPr>
          <w:rFonts w:ascii="Times New Roman" w:hAnsi="Times New Roman"/>
          <w:color w:val="000000"/>
        </w:rPr>
        <w:t xml:space="preserve"> podejmie decyzję o nieumieszczeniu w Wykaz</w:t>
      </w:r>
      <w:r w:rsidR="00161897" w:rsidRPr="00204993">
        <w:rPr>
          <w:rFonts w:ascii="Times New Roman" w:hAnsi="Times New Roman"/>
          <w:color w:val="000000"/>
        </w:rPr>
        <w:t>ie</w:t>
      </w:r>
      <w:r w:rsidR="00362D49" w:rsidRPr="00204993">
        <w:rPr>
          <w:rFonts w:ascii="Times New Roman" w:hAnsi="Times New Roman"/>
          <w:color w:val="000000"/>
        </w:rPr>
        <w:t xml:space="preserve">, osoba ubiegająca się o status kandydata na eksperta otrzymuje </w:t>
      </w:r>
      <w:r w:rsidR="00E4197B" w:rsidRPr="00204993">
        <w:rPr>
          <w:rFonts w:ascii="Times New Roman" w:hAnsi="Times New Roman"/>
          <w:color w:val="000000"/>
        </w:rPr>
        <w:t xml:space="preserve">krótkie </w:t>
      </w:r>
      <w:r w:rsidR="00C3290E" w:rsidRPr="00204993">
        <w:rPr>
          <w:rFonts w:ascii="Times New Roman" w:hAnsi="Times New Roman"/>
          <w:color w:val="000000"/>
        </w:rPr>
        <w:t>uzasadnienie podjętej decyzji</w:t>
      </w:r>
      <w:r w:rsidR="00362D49" w:rsidRPr="00204993">
        <w:rPr>
          <w:rFonts w:ascii="Times New Roman" w:hAnsi="Times New Roman"/>
          <w:color w:val="000000"/>
        </w:rPr>
        <w:t>.</w:t>
      </w:r>
      <w:r w:rsidR="00C90139" w:rsidRPr="00204993">
        <w:rPr>
          <w:rFonts w:ascii="Times New Roman" w:hAnsi="Times New Roman"/>
          <w:color w:val="000000"/>
        </w:rPr>
        <w:t xml:space="preserve"> Z uwagi na częstotliwość </w:t>
      </w:r>
      <w:r w:rsidR="000319A4" w:rsidRPr="00204993">
        <w:rPr>
          <w:rFonts w:ascii="Times New Roman" w:hAnsi="Times New Roman"/>
          <w:color w:val="000000"/>
        </w:rPr>
        <w:t>posiedzeń Komisji zawiadomienie</w:t>
      </w:r>
      <w:r w:rsidR="00C90139" w:rsidRPr="00204993">
        <w:rPr>
          <w:rFonts w:ascii="Times New Roman" w:hAnsi="Times New Roman"/>
          <w:color w:val="000000"/>
        </w:rPr>
        <w:t xml:space="preserve"> </w:t>
      </w:r>
      <w:r w:rsidR="001958C7" w:rsidRPr="00204993">
        <w:rPr>
          <w:rFonts w:ascii="Times New Roman" w:hAnsi="Times New Roman"/>
          <w:color w:val="000000"/>
        </w:rPr>
        <w:t>powinno</w:t>
      </w:r>
      <w:r w:rsidR="00C90139" w:rsidRPr="00204993">
        <w:rPr>
          <w:rFonts w:ascii="Times New Roman" w:hAnsi="Times New Roman"/>
          <w:color w:val="000000"/>
        </w:rPr>
        <w:t xml:space="preserve"> nadejść </w:t>
      </w:r>
      <w:r w:rsidR="003C5BD2">
        <w:rPr>
          <w:rFonts w:ascii="Times New Roman" w:hAnsi="Times New Roman"/>
          <w:color w:val="000000"/>
        </w:rPr>
        <w:t xml:space="preserve">nie później </w:t>
      </w:r>
      <w:r w:rsidR="00A05542">
        <w:rPr>
          <w:rFonts w:ascii="Times New Roman" w:hAnsi="Times New Roman"/>
          <w:color w:val="000000"/>
        </w:rPr>
        <w:t>miesiąc po zamknięciu naboru</w:t>
      </w:r>
      <w:r w:rsidR="00C90139" w:rsidRPr="00204993">
        <w:rPr>
          <w:rFonts w:ascii="Times New Roman" w:hAnsi="Times New Roman"/>
          <w:color w:val="000000"/>
        </w:rPr>
        <w:t xml:space="preserve">. </w:t>
      </w:r>
    </w:p>
    <w:p w14:paraId="14AB951A" w14:textId="3FB00751" w:rsidR="009A68D9" w:rsidRPr="00204993" w:rsidRDefault="009358E1" w:rsidP="00876689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Nie przewiduje się procedury odwoławczej od wyników weryfikacji </w:t>
      </w:r>
      <w:r w:rsidR="00F05C91" w:rsidRPr="00204993">
        <w:rPr>
          <w:rFonts w:ascii="Times New Roman" w:hAnsi="Times New Roman"/>
        </w:rPr>
        <w:t>wniosków.</w:t>
      </w:r>
    </w:p>
    <w:p w14:paraId="1583CFF4" w14:textId="77777777" w:rsidR="00A92E37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lastRenderedPageBreak/>
        <w:t xml:space="preserve">6. </w:t>
      </w:r>
      <w:r w:rsidR="004D6B82" w:rsidRPr="00204993">
        <w:rPr>
          <w:rFonts w:ascii="Times New Roman" w:hAnsi="Times New Roman"/>
          <w:b/>
          <w:sz w:val="22"/>
          <w:szCs w:val="22"/>
        </w:rPr>
        <w:t xml:space="preserve">WYKAZ </w:t>
      </w:r>
    </w:p>
    <w:p w14:paraId="7CCD7E62" w14:textId="77777777" w:rsidR="007A0B70" w:rsidRPr="00204993" w:rsidRDefault="00C2790C" w:rsidP="00FB2A37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Wykaz prowadzi </w:t>
      </w:r>
      <w:r w:rsidR="00247824" w:rsidRPr="00204993">
        <w:rPr>
          <w:rFonts w:ascii="Times New Roman" w:hAnsi="Times New Roman"/>
          <w:color w:val="000000"/>
        </w:rPr>
        <w:t>FRSE</w:t>
      </w:r>
      <w:r w:rsidRPr="00204993">
        <w:rPr>
          <w:rFonts w:ascii="Times New Roman" w:hAnsi="Times New Roman"/>
          <w:color w:val="000000"/>
        </w:rPr>
        <w:t xml:space="preserve">. </w:t>
      </w:r>
    </w:p>
    <w:p w14:paraId="72765F06" w14:textId="77777777" w:rsidR="006A68D5" w:rsidRPr="00204993" w:rsidRDefault="006A68D5" w:rsidP="00C26AC2">
      <w:pPr>
        <w:pStyle w:val="Akapitzlist"/>
        <w:tabs>
          <w:tab w:val="left" w:pos="426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b/>
          <w:color w:val="000000"/>
        </w:rPr>
      </w:pPr>
    </w:p>
    <w:p w14:paraId="422858E6" w14:textId="77777777" w:rsidR="00AC1B0A" w:rsidRPr="00204993" w:rsidRDefault="009814A4" w:rsidP="00FB2A37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  <w:b/>
          <w:color w:val="000000"/>
        </w:rPr>
      </w:pPr>
      <w:r w:rsidRPr="00204993">
        <w:rPr>
          <w:rFonts w:ascii="Times New Roman" w:hAnsi="Times New Roman"/>
        </w:rPr>
        <w:t>Wykaz</w:t>
      </w:r>
      <w:r w:rsidR="00BA7748" w:rsidRPr="00204993">
        <w:rPr>
          <w:rFonts w:ascii="Times New Roman" w:hAnsi="Times New Roman"/>
        </w:rPr>
        <w:t>y</w:t>
      </w:r>
      <w:r w:rsidRPr="00204993">
        <w:rPr>
          <w:rFonts w:ascii="Times New Roman" w:hAnsi="Times New Roman"/>
        </w:rPr>
        <w:t xml:space="preserve"> zawiera</w:t>
      </w:r>
      <w:r w:rsidR="00BA7748" w:rsidRPr="00204993">
        <w:rPr>
          <w:rFonts w:ascii="Times New Roman" w:hAnsi="Times New Roman"/>
        </w:rPr>
        <w:t>ją</w:t>
      </w:r>
      <w:r w:rsidR="001D1F66" w:rsidRPr="00204993">
        <w:rPr>
          <w:rFonts w:ascii="Times New Roman" w:hAnsi="Times New Roman"/>
        </w:rPr>
        <w:t xml:space="preserve"> informacje</w:t>
      </w:r>
      <w:r w:rsidRPr="00204993">
        <w:rPr>
          <w:rFonts w:ascii="Times New Roman" w:hAnsi="Times New Roman"/>
        </w:rPr>
        <w:t>:</w:t>
      </w:r>
    </w:p>
    <w:p w14:paraId="20E742CD" w14:textId="77777777" w:rsidR="002A3880" w:rsidRPr="00204993" w:rsidRDefault="009814A4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r w:rsidRPr="00204993">
        <w:rPr>
          <w:rFonts w:ascii="Times New Roman" w:hAnsi="Times New Roman"/>
        </w:rPr>
        <w:t>imię i nazwisko kandydata na eksperta;</w:t>
      </w:r>
    </w:p>
    <w:p w14:paraId="62FA84BE" w14:textId="77777777" w:rsidR="006A68D5" w:rsidRPr="00204993" w:rsidRDefault="009814A4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r w:rsidRPr="00204993">
        <w:rPr>
          <w:rFonts w:ascii="Times New Roman" w:hAnsi="Times New Roman"/>
        </w:rPr>
        <w:t>adres poczty elektronicznej kandydata na eksperta;</w:t>
      </w:r>
    </w:p>
    <w:p w14:paraId="525188C7" w14:textId="1CF92ECF" w:rsidR="00C90139" w:rsidRPr="00204993" w:rsidRDefault="00C90139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r w:rsidRPr="00204993">
        <w:rPr>
          <w:rFonts w:ascii="Times New Roman" w:hAnsi="Times New Roman"/>
        </w:rPr>
        <w:t>adres korespondencyjny;</w:t>
      </w:r>
    </w:p>
    <w:p w14:paraId="3FC357CC" w14:textId="1FDF3DC6" w:rsidR="00EF76FE" w:rsidRPr="00204993" w:rsidRDefault="00C90139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kontaktowy </w:t>
      </w:r>
      <w:r w:rsidR="00EF76FE" w:rsidRPr="00204993">
        <w:rPr>
          <w:rFonts w:ascii="Times New Roman" w:hAnsi="Times New Roman"/>
        </w:rPr>
        <w:t>numer telefonu;</w:t>
      </w:r>
    </w:p>
    <w:p w14:paraId="440C00BB" w14:textId="77777777" w:rsidR="009814A4" w:rsidRPr="00204993" w:rsidRDefault="00B11A40" w:rsidP="00FB2A37">
      <w:pPr>
        <w:pStyle w:val="Akapitzlist"/>
        <w:numPr>
          <w:ilvl w:val="0"/>
          <w:numId w:val="7"/>
        </w:numPr>
        <w:tabs>
          <w:tab w:val="left" w:pos="709"/>
        </w:tabs>
        <w:spacing w:before="100" w:beforeAutospacing="1" w:after="100" w:afterAutospacing="1" w:line="240" w:lineRule="auto"/>
        <w:ind w:left="709" w:hanging="283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wskazanie </w:t>
      </w:r>
      <w:r w:rsidR="0031794F" w:rsidRPr="00204993">
        <w:rPr>
          <w:rFonts w:ascii="Times New Roman" w:hAnsi="Times New Roman"/>
        </w:rPr>
        <w:t>obszaru/ów wiedzy</w:t>
      </w:r>
      <w:r w:rsidR="002A3880" w:rsidRPr="00204993">
        <w:rPr>
          <w:rFonts w:ascii="Times New Roman" w:hAnsi="Times New Roman"/>
        </w:rPr>
        <w:t>, w któr</w:t>
      </w:r>
      <w:r w:rsidRPr="00204993">
        <w:rPr>
          <w:rFonts w:ascii="Times New Roman" w:hAnsi="Times New Roman"/>
        </w:rPr>
        <w:t>ych</w:t>
      </w:r>
      <w:r w:rsidR="009814A4" w:rsidRPr="00204993">
        <w:rPr>
          <w:rFonts w:ascii="Times New Roman" w:hAnsi="Times New Roman"/>
        </w:rPr>
        <w:t xml:space="preserve"> kandydat na eksperta posiada wiedzę, umiejętności</w:t>
      </w:r>
      <w:r w:rsidR="00736581" w:rsidRPr="00204993">
        <w:rPr>
          <w:rFonts w:ascii="Times New Roman" w:hAnsi="Times New Roman"/>
        </w:rPr>
        <w:t xml:space="preserve"> i</w:t>
      </w:r>
      <w:r w:rsidR="009814A4" w:rsidRPr="00204993">
        <w:rPr>
          <w:rFonts w:ascii="Times New Roman" w:hAnsi="Times New Roman"/>
        </w:rPr>
        <w:t xml:space="preserve"> doświadczenie.</w:t>
      </w:r>
    </w:p>
    <w:p w14:paraId="1B84D4B0" w14:textId="77777777" w:rsidR="00EC34C9" w:rsidRPr="00204993" w:rsidRDefault="00EC34C9" w:rsidP="00EC34C9">
      <w:pPr>
        <w:pStyle w:val="Akapitzlist"/>
        <w:tabs>
          <w:tab w:val="left" w:pos="709"/>
        </w:tabs>
        <w:spacing w:before="100" w:beforeAutospacing="1" w:after="100" w:afterAutospacing="1" w:line="240" w:lineRule="auto"/>
        <w:ind w:left="709"/>
        <w:rPr>
          <w:rFonts w:ascii="Times New Roman" w:hAnsi="Times New Roman"/>
        </w:rPr>
      </w:pPr>
    </w:p>
    <w:p w14:paraId="51E013BE" w14:textId="77777777" w:rsidR="007A0B70" w:rsidRPr="00204993" w:rsidRDefault="007A0B70" w:rsidP="00FB2A37">
      <w:pPr>
        <w:pStyle w:val="Akapitzlist"/>
        <w:numPr>
          <w:ilvl w:val="0"/>
          <w:numId w:val="5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RSE podejmuje działania mające na celu zapewnienie aktualności danych kandydata,</w:t>
      </w:r>
      <w:r w:rsidRPr="00204993">
        <w:rPr>
          <w:rFonts w:ascii="Times New Roman" w:hAnsi="Times New Roman"/>
          <w:color w:val="000000"/>
        </w:rPr>
        <w:t xml:space="preserve"> zawartych w Wykazie</w:t>
      </w:r>
      <w:r w:rsidR="009A68D9" w:rsidRPr="00204993">
        <w:rPr>
          <w:rFonts w:ascii="Times New Roman" w:hAnsi="Times New Roman"/>
          <w:color w:val="000000"/>
        </w:rPr>
        <w:t>.</w:t>
      </w:r>
    </w:p>
    <w:p w14:paraId="1C623585" w14:textId="77777777" w:rsidR="00441ED8" w:rsidRPr="00204993" w:rsidRDefault="0019526B" w:rsidP="00441ED8">
      <w:pPr>
        <w:pStyle w:val="Tekstkomentarza"/>
        <w:rPr>
          <w:i/>
          <w:sz w:val="22"/>
          <w:szCs w:val="22"/>
          <w:lang w:val="pl-PL"/>
        </w:rPr>
      </w:pPr>
      <w:r w:rsidRPr="00204993">
        <w:rPr>
          <w:rFonts w:ascii="Times New Roman" w:hAnsi="Times New Roman"/>
          <w:sz w:val="22"/>
          <w:szCs w:val="22"/>
          <w:lang w:val="pl-PL"/>
        </w:rPr>
        <w:t xml:space="preserve">4. </w:t>
      </w:r>
      <w:r w:rsidR="009A68D9" w:rsidRPr="00204993">
        <w:rPr>
          <w:rFonts w:ascii="Times New Roman" w:hAnsi="Times New Roman"/>
          <w:sz w:val="22"/>
          <w:szCs w:val="22"/>
          <w:lang w:val="pl-PL"/>
        </w:rPr>
        <w:t xml:space="preserve">  </w:t>
      </w:r>
      <w:r w:rsidR="009810FB" w:rsidRPr="00204993">
        <w:rPr>
          <w:rFonts w:ascii="Times New Roman" w:hAnsi="Times New Roman"/>
          <w:sz w:val="22"/>
          <w:szCs w:val="22"/>
        </w:rPr>
        <w:t>Wykaz</w:t>
      </w:r>
      <w:r w:rsidR="00256F41" w:rsidRPr="00204993">
        <w:rPr>
          <w:rFonts w:ascii="Times New Roman" w:hAnsi="Times New Roman"/>
          <w:sz w:val="22"/>
          <w:szCs w:val="22"/>
        </w:rPr>
        <w:t>y</w:t>
      </w:r>
      <w:r w:rsidR="009810FB" w:rsidRPr="00204993">
        <w:rPr>
          <w:rFonts w:ascii="Times New Roman" w:hAnsi="Times New Roman"/>
          <w:sz w:val="22"/>
          <w:szCs w:val="22"/>
        </w:rPr>
        <w:t xml:space="preserve"> </w:t>
      </w:r>
      <w:r w:rsidRPr="00204993">
        <w:rPr>
          <w:rFonts w:ascii="Times New Roman" w:hAnsi="Times New Roman"/>
          <w:sz w:val="22"/>
          <w:szCs w:val="22"/>
          <w:lang w:val="pl-PL"/>
        </w:rPr>
        <w:t xml:space="preserve">nie </w:t>
      </w:r>
      <w:r w:rsidR="00BA7748" w:rsidRPr="00204993">
        <w:rPr>
          <w:rFonts w:ascii="Times New Roman" w:hAnsi="Times New Roman"/>
          <w:sz w:val="22"/>
          <w:szCs w:val="22"/>
        </w:rPr>
        <w:t>są</w:t>
      </w:r>
      <w:r w:rsidR="009810FB" w:rsidRPr="00204993">
        <w:rPr>
          <w:rFonts w:ascii="Times New Roman" w:hAnsi="Times New Roman"/>
          <w:sz w:val="22"/>
          <w:szCs w:val="22"/>
        </w:rPr>
        <w:t xml:space="preserve"> publicznie dostępn</w:t>
      </w:r>
      <w:r w:rsidR="00BA7748" w:rsidRPr="00204993">
        <w:rPr>
          <w:rFonts w:ascii="Times New Roman" w:hAnsi="Times New Roman"/>
          <w:sz w:val="22"/>
          <w:szCs w:val="22"/>
        </w:rPr>
        <w:t>e</w:t>
      </w:r>
      <w:r w:rsidR="00FD1D3E" w:rsidRPr="00204993">
        <w:rPr>
          <w:rFonts w:ascii="Times New Roman" w:hAnsi="Times New Roman"/>
          <w:sz w:val="22"/>
          <w:szCs w:val="22"/>
          <w:lang w:val="pl-PL"/>
        </w:rPr>
        <w:t>.</w:t>
      </w:r>
      <w:r w:rsidR="00441ED8" w:rsidRPr="00204993">
        <w:rPr>
          <w:i/>
          <w:sz w:val="22"/>
          <w:szCs w:val="22"/>
          <w:lang w:val="pl-PL"/>
        </w:rPr>
        <w:t xml:space="preserve"> </w:t>
      </w:r>
    </w:p>
    <w:p w14:paraId="7EABEC74" w14:textId="77777777" w:rsidR="009526C9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7. </w:t>
      </w:r>
      <w:r w:rsidR="006E4012" w:rsidRPr="00204993">
        <w:rPr>
          <w:rFonts w:ascii="Times New Roman" w:hAnsi="Times New Roman"/>
          <w:b/>
          <w:sz w:val="22"/>
          <w:szCs w:val="22"/>
        </w:rPr>
        <w:t>ZAWIERANIE UMÓW Z EKSPERTAMI</w:t>
      </w:r>
    </w:p>
    <w:p w14:paraId="249B26BD" w14:textId="77777777" w:rsidR="006E4012" w:rsidRPr="00204993" w:rsidRDefault="00BB3DBA" w:rsidP="00FB2A37">
      <w:pPr>
        <w:pStyle w:val="Akapitzlist"/>
        <w:numPr>
          <w:ilvl w:val="0"/>
          <w:numId w:val="10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FRSE</w:t>
      </w:r>
      <w:r w:rsidR="004104C3" w:rsidRPr="00204993">
        <w:rPr>
          <w:rFonts w:ascii="Times New Roman" w:hAnsi="Times New Roman"/>
          <w:color w:val="000000"/>
        </w:rPr>
        <w:t xml:space="preserve"> zawiera z</w:t>
      </w:r>
      <w:r w:rsidR="00A92E37" w:rsidRPr="00204993">
        <w:rPr>
          <w:rFonts w:ascii="Times New Roman" w:hAnsi="Times New Roman"/>
          <w:color w:val="000000"/>
        </w:rPr>
        <w:t xml:space="preserve"> </w:t>
      </w:r>
      <w:r w:rsidR="003068E8" w:rsidRPr="00204993">
        <w:rPr>
          <w:rFonts w:ascii="Times New Roman" w:hAnsi="Times New Roman"/>
          <w:color w:val="000000"/>
        </w:rPr>
        <w:t>kandydat</w:t>
      </w:r>
      <w:r w:rsidR="004104C3" w:rsidRPr="00204993">
        <w:rPr>
          <w:rFonts w:ascii="Times New Roman" w:hAnsi="Times New Roman"/>
          <w:color w:val="000000"/>
        </w:rPr>
        <w:t>em</w:t>
      </w:r>
      <w:r w:rsidR="003068E8" w:rsidRPr="00204993">
        <w:rPr>
          <w:rFonts w:ascii="Times New Roman" w:hAnsi="Times New Roman"/>
          <w:color w:val="000000"/>
        </w:rPr>
        <w:t xml:space="preserve"> na ekspert</w:t>
      </w:r>
      <w:r w:rsidR="004104C3" w:rsidRPr="00204993">
        <w:rPr>
          <w:rFonts w:ascii="Times New Roman" w:hAnsi="Times New Roman"/>
          <w:color w:val="000000"/>
        </w:rPr>
        <w:t>a</w:t>
      </w:r>
      <w:r w:rsidR="003068E8" w:rsidRPr="00204993">
        <w:rPr>
          <w:rFonts w:ascii="Times New Roman" w:hAnsi="Times New Roman"/>
          <w:color w:val="000000"/>
        </w:rPr>
        <w:t xml:space="preserve"> </w:t>
      </w:r>
      <w:r w:rsidR="000F6E09" w:rsidRPr="00204993">
        <w:rPr>
          <w:rFonts w:ascii="Times New Roman" w:hAnsi="Times New Roman"/>
          <w:color w:val="000000"/>
        </w:rPr>
        <w:t>umow</w:t>
      </w:r>
      <w:r w:rsidR="004104C3" w:rsidRPr="00204993">
        <w:rPr>
          <w:rFonts w:ascii="Times New Roman" w:hAnsi="Times New Roman"/>
          <w:color w:val="000000"/>
        </w:rPr>
        <w:t>ę (</w:t>
      </w:r>
      <w:r w:rsidR="002812F3" w:rsidRPr="00204993">
        <w:rPr>
          <w:rFonts w:ascii="Times New Roman" w:hAnsi="Times New Roman"/>
          <w:color w:val="000000"/>
        </w:rPr>
        <w:t>wz</w:t>
      </w:r>
      <w:r w:rsidR="004104C3" w:rsidRPr="00204993">
        <w:rPr>
          <w:rFonts w:ascii="Times New Roman" w:hAnsi="Times New Roman"/>
          <w:color w:val="000000"/>
        </w:rPr>
        <w:t>ó</w:t>
      </w:r>
      <w:r w:rsidR="002812F3" w:rsidRPr="00204993">
        <w:rPr>
          <w:rFonts w:ascii="Times New Roman" w:hAnsi="Times New Roman"/>
          <w:color w:val="000000"/>
        </w:rPr>
        <w:t xml:space="preserve">r stanowi </w:t>
      </w:r>
      <w:r w:rsidR="00D026F0" w:rsidRPr="00204993">
        <w:rPr>
          <w:rFonts w:ascii="Times New Roman" w:hAnsi="Times New Roman"/>
          <w:color w:val="000000"/>
        </w:rPr>
        <w:t xml:space="preserve">Załącznik </w:t>
      </w:r>
      <w:r w:rsidR="002812F3" w:rsidRPr="00204993">
        <w:rPr>
          <w:rFonts w:ascii="Times New Roman" w:hAnsi="Times New Roman"/>
          <w:color w:val="000000"/>
        </w:rPr>
        <w:t xml:space="preserve">nr </w:t>
      </w:r>
      <w:r w:rsidR="0058080B" w:rsidRPr="00204993">
        <w:rPr>
          <w:rFonts w:ascii="Times New Roman" w:hAnsi="Times New Roman"/>
          <w:color w:val="000000"/>
        </w:rPr>
        <w:t>7</w:t>
      </w:r>
      <w:r w:rsidR="00A0556E" w:rsidRPr="00204993">
        <w:rPr>
          <w:rFonts w:ascii="Times New Roman" w:hAnsi="Times New Roman"/>
          <w:color w:val="000000"/>
        </w:rPr>
        <w:t xml:space="preserve"> Zasad</w:t>
      </w:r>
      <w:r w:rsidR="006C4AFB" w:rsidRPr="00204993">
        <w:rPr>
          <w:rFonts w:ascii="Times New Roman" w:hAnsi="Times New Roman"/>
          <w:color w:val="000000"/>
        </w:rPr>
        <w:t>).</w:t>
      </w:r>
    </w:p>
    <w:p w14:paraId="6F29D93A" w14:textId="7FB1F167" w:rsidR="00101477" w:rsidRPr="00204993" w:rsidRDefault="003068E8" w:rsidP="00FB2A37">
      <w:pPr>
        <w:pStyle w:val="Akapitzlist"/>
        <w:numPr>
          <w:ilvl w:val="0"/>
          <w:numId w:val="10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Po zawarciu umowy, kandydat na eksperta uzyskuje status </w:t>
      </w:r>
      <w:r w:rsidRPr="00204993">
        <w:rPr>
          <w:rFonts w:ascii="Times New Roman" w:hAnsi="Times New Roman"/>
        </w:rPr>
        <w:t xml:space="preserve">eksperta. </w:t>
      </w:r>
      <w:r w:rsidR="00A0556E" w:rsidRPr="00204993">
        <w:rPr>
          <w:rFonts w:ascii="Times New Roman" w:hAnsi="Times New Roman"/>
        </w:rPr>
        <w:t xml:space="preserve">Świadczenie wybranych usług </w:t>
      </w:r>
      <w:r w:rsidR="007F7D82" w:rsidRPr="00204993">
        <w:rPr>
          <w:rFonts w:ascii="Times New Roman" w:hAnsi="Times New Roman"/>
        </w:rPr>
        <w:t xml:space="preserve">(zamówienia) </w:t>
      </w:r>
      <w:r w:rsidR="00A0556E" w:rsidRPr="00204993">
        <w:rPr>
          <w:rFonts w:ascii="Times New Roman" w:hAnsi="Times New Roman"/>
        </w:rPr>
        <w:t>przez eksperta będzie każdorazowo zlecane na podstawie zamówienia na świadczenie usługi.</w:t>
      </w:r>
      <w:r w:rsidR="00C90139" w:rsidRPr="00204993">
        <w:rPr>
          <w:rFonts w:ascii="Times New Roman" w:hAnsi="Times New Roman"/>
        </w:rPr>
        <w:t xml:space="preserve"> Formą zamówienia jest przypisanie </w:t>
      </w:r>
      <w:r w:rsidR="00654E90" w:rsidRPr="00204993">
        <w:rPr>
          <w:rFonts w:ascii="Times New Roman" w:hAnsi="Times New Roman"/>
        </w:rPr>
        <w:t>wniosków</w:t>
      </w:r>
      <w:r w:rsidR="00C90139" w:rsidRPr="00204993">
        <w:rPr>
          <w:rFonts w:ascii="Times New Roman" w:hAnsi="Times New Roman"/>
        </w:rPr>
        <w:t xml:space="preserve"> do oceny w narzędziu </w:t>
      </w:r>
      <w:r w:rsidR="00654E90" w:rsidRPr="00204993">
        <w:rPr>
          <w:rFonts w:ascii="Times New Roman" w:hAnsi="Times New Roman"/>
        </w:rPr>
        <w:t xml:space="preserve">online </w:t>
      </w:r>
      <w:r w:rsidR="00DC5A70">
        <w:rPr>
          <w:rFonts w:ascii="Times New Roman" w:hAnsi="Times New Roman"/>
        </w:rPr>
        <w:t>FRSE.</w:t>
      </w:r>
    </w:p>
    <w:p w14:paraId="337F8B98" w14:textId="77777777" w:rsidR="000329F4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8. </w:t>
      </w:r>
      <w:r w:rsidR="00FB62A5" w:rsidRPr="00204993">
        <w:rPr>
          <w:rFonts w:ascii="Times New Roman" w:hAnsi="Times New Roman"/>
          <w:b/>
          <w:sz w:val="22"/>
          <w:szCs w:val="22"/>
        </w:rPr>
        <w:t xml:space="preserve">ZASADY </w:t>
      </w:r>
      <w:r w:rsidR="00C0619D" w:rsidRPr="00204993">
        <w:rPr>
          <w:rFonts w:ascii="Times New Roman" w:hAnsi="Times New Roman"/>
          <w:b/>
          <w:sz w:val="22"/>
          <w:szCs w:val="22"/>
        </w:rPr>
        <w:t xml:space="preserve">WSPÓŁPRACY Z EKSPERTAMI </w:t>
      </w:r>
    </w:p>
    <w:p w14:paraId="3F1B1412" w14:textId="77777777" w:rsidR="00EC3605" w:rsidRPr="00204993" w:rsidRDefault="003068E8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Warunkiem korzystania z usług </w:t>
      </w:r>
      <w:r w:rsidR="00864D51" w:rsidRPr="00204993">
        <w:rPr>
          <w:rFonts w:ascii="Times New Roman" w:hAnsi="Times New Roman"/>
          <w:color w:val="000000"/>
        </w:rPr>
        <w:t xml:space="preserve">kandydata na </w:t>
      </w:r>
      <w:r w:rsidRPr="00204993">
        <w:rPr>
          <w:rFonts w:ascii="Times New Roman" w:hAnsi="Times New Roman"/>
          <w:color w:val="000000"/>
        </w:rPr>
        <w:t>eksperta jest</w:t>
      </w:r>
      <w:r w:rsidR="00EC3605" w:rsidRPr="00204993">
        <w:rPr>
          <w:rFonts w:ascii="Times New Roman" w:hAnsi="Times New Roman"/>
          <w:color w:val="000000"/>
        </w:rPr>
        <w:t>:</w:t>
      </w:r>
    </w:p>
    <w:p w14:paraId="0CDDC5D1" w14:textId="69C1C2D8" w:rsidR="007427E3" w:rsidRPr="00204993" w:rsidRDefault="003068E8" w:rsidP="00FB2A37">
      <w:pPr>
        <w:pStyle w:val="Akapitzlist"/>
        <w:numPr>
          <w:ilvl w:val="1"/>
          <w:numId w:val="15"/>
        </w:numPr>
        <w:spacing w:before="100" w:beforeAutospacing="1" w:after="12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 xml:space="preserve">złożenie przez </w:t>
      </w:r>
      <w:r w:rsidR="00EA763B" w:rsidRPr="00204993">
        <w:rPr>
          <w:rFonts w:ascii="Times New Roman" w:hAnsi="Times New Roman"/>
          <w:color w:val="000000"/>
        </w:rPr>
        <w:t xml:space="preserve">kandydata na </w:t>
      </w:r>
      <w:r w:rsidR="00EC3605" w:rsidRPr="00204993">
        <w:rPr>
          <w:rFonts w:ascii="Times New Roman" w:hAnsi="Times New Roman"/>
          <w:color w:val="000000"/>
        </w:rPr>
        <w:t>eksperta</w:t>
      </w:r>
      <w:r w:rsidR="007427E3" w:rsidRPr="00204993">
        <w:rPr>
          <w:rFonts w:ascii="Times New Roman" w:hAnsi="Times New Roman"/>
          <w:color w:val="000000"/>
        </w:rPr>
        <w:t xml:space="preserve"> oświadcze</w:t>
      </w:r>
      <w:r w:rsidR="00736581" w:rsidRPr="00204993">
        <w:rPr>
          <w:rFonts w:ascii="Times New Roman" w:hAnsi="Times New Roman"/>
          <w:color w:val="000000"/>
        </w:rPr>
        <w:t>nia</w:t>
      </w:r>
      <w:r w:rsidR="007427E3" w:rsidRPr="00204993">
        <w:rPr>
          <w:rFonts w:ascii="Times New Roman" w:hAnsi="Times New Roman"/>
          <w:color w:val="000000"/>
        </w:rPr>
        <w:t xml:space="preserve"> </w:t>
      </w:r>
      <w:r w:rsidR="00F04CF6" w:rsidRPr="00204993">
        <w:rPr>
          <w:rFonts w:ascii="Times New Roman" w:hAnsi="Times New Roman"/>
          <w:color w:val="000000"/>
        </w:rPr>
        <w:t xml:space="preserve">w sprawie zapobiegania </w:t>
      </w:r>
      <w:r w:rsidR="00441ED8" w:rsidRPr="00204993">
        <w:rPr>
          <w:rFonts w:ascii="Times New Roman" w:hAnsi="Times New Roman"/>
          <w:color w:val="000000"/>
        </w:rPr>
        <w:t>konfliktom</w:t>
      </w:r>
      <w:r w:rsidR="00F04CF6" w:rsidRPr="00204993">
        <w:rPr>
          <w:rFonts w:ascii="Times New Roman" w:hAnsi="Times New Roman"/>
          <w:color w:val="000000"/>
        </w:rPr>
        <w:t xml:space="preserve"> interesów i ujawniania informacji.</w:t>
      </w:r>
      <w:r w:rsidR="00BB3DBA" w:rsidRPr="00204993">
        <w:rPr>
          <w:rFonts w:ascii="Times New Roman" w:hAnsi="Times New Roman"/>
          <w:color w:val="000000"/>
        </w:rPr>
        <w:t xml:space="preserve"> </w:t>
      </w:r>
      <w:r w:rsidR="00FB7E11" w:rsidRPr="00204993">
        <w:rPr>
          <w:rFonts w:ascii="Times New Roman" w:hAnsi="Times New Roman"/>
          <w:color w:val="000000"/>
        </w:rPr>
        <w:t xml:space="preserve">Wzór oświadczenia stanowi </w:t>
      </w:r>
      <w:r w:rsidR="00532D03" w:rsidRPr="00204993">
        <w:rPr>
          <w:rFonts w:ascii="Times New Roman" w:hAnsi="Times New Roman"/>
          <w:color w:val="000000"/>
        </w:rPr>
        <w:t>Z</w:t>
      </w:r>
      <w:r w:rsidR="00FB7E11" w:rsidRPr="00204993">
        <w:rPr>
          <w:rFonts w:ascii="Times New Roman" w:hAnsi="Times New Roman"/>
          <w:color w:val="000000"/>
        </w:rPr>
        <w:t>ałącznik nr</w:t>
      </w:r>
      <w:r w:rsidR="00617335" w:rsidRPr="00204993">
        <w:rPr>
          <w:rFonts w:ascii="Times New Roman" w:hAnsi="Times New Roman"/>
          <w:color w:val="000000"/>
        </w:rPr>
        <w:t xml:space="preserve"> </w:t>
      </w:r>
      <w:r w:rsidR="00532D03" w:rsidRPr="00204993">
        <w:rPr>
          <w:rFonts w:ascii="Times New Roman" w:hAnsi="Times New Roman"/>
          <w:color w:val="000000"/>
        </w:rPr>
        <w:t>5</w:t>
      </w:r>
      <w:r w:rsidR="00FB7E11" w:rsidRPr="00204993">
        <w:rPr>
          <w:rFonts w:ascii="Times New Roman" w:hAnsi="Times New Roman"/>
          <w:color w:val="000000"/>
        </w:rPr>
        <w:t>.</w:t>
      </w:r>
      <w:r w:rsidR="004C5421" w:rsidRPr="00204993">
        <w:rPr>
          <w:rFonts w:ascii="Times New Roman" w:hAnsi="Times New Roman"/>
          <w:color w:val="000000"/>
        </w:rPr>
        <w:t xml:space="preserve"> </w:t>
      </w:r>
      <w:r w:rsidR="005173DF" w:rsidRPr="00204993">
        <w:rPr>
          <w:rFonts w:ascii="Times New Roman" w:hAnsi="Times New Roman"/>
          <w:color w:val="000000"/>
        </w:rPr>
        <w:t xml:space="preserve">Oświadczenie </w:t>
      </w:r>
      <w:r w:rsidRPr="00204993">
        <w:rPr>
          <w:rFonts w:ascii="Times New Roman" w:hAnsi="Times New Roman"/>
          <w:color w:val="000000"/>
        </w:rPr>
        <w:t xml:space="preserve">składane jest pod rygorem </w:t>
      </w:r>
      <w:r w:rsidR="00922080" w:rsidRPr="00204993">
        <w:rPr>
          <w:rFonts w:ascii="Times New Roman" w:hAnsi="Times New Roman"/>
          <w:color w:val="000000"/>
        </w:rPr>
        <w:t>o</w:t>
      </w:r>
      <w:r w:rsidRPr="00204993">
        <w:rPr>
          <w:rFonts w:ascii="Times New Roman" w:hAnsi="Times New Roman"/>
          <w:color w:val="000000"/>
        </w:rPr>
        <w:t>dpowiedzialności karnej</w:t>
      </w:r>
      <w:r w:rsidR="00D15B3F" w:rsidRPr="00204993">
        <w:rPr>
          <w:rFonts w:ascii="Times New Roman" w:hAnsi="Times New Roman"/>
          <w:color w:val="000000"/>
        </w:rPr>
        <w:t xml:space="preserve"> za składanie fałszywych zeznań</w:t>
      </w:r>
      <w:r w:rsidRPr="00204993">
        <w:rPr>
          <w:rFonts w:ascii="Times New Roman" w:hAnsi="Times New Roman"/>
          <w:color w:val="000000"/>
        </w:rPr>
        <w:t>.</w:t>
      </w:r>
      <w:r w:rsidR="00795C36" w:rsidRPr="00204993">
        <w:rPr>
          <w:rFonts w:ascii="Times New Roman" w:hAnsi="Times New Roman"/>
          <w:color w:val="000000"/>
        </w:rPr>
        <w:t xml:space="preserve"> </w:t>
      </w:r>
      <w:r w:rsidR="00725EC4" w:rsidRPr="00204993">
        <w:rPr>
          <w:rFonts w:ascii="Times New Roman" w:hAnsi="Times New Roman"/>
        </w:rPr>
        <w:t>Oświadczeni</w:t>
      </w:r>
      <w:r w:rsidR="005173DF" w:rsidRPr="00204993">
        <w:rPr>
          <w:rFonts w:ascii="Times New Roman" w:hAnsi="Times New Roman"/>
        </w:rPr>
        <w:t>e</w:t>
      </w:r>
      <w:r w:rsidR="005B012D" w:rsidRPr="00204993">
        <w:rPr>
          <w:rFonts w:ascii="Times New Roman" w:hAnsi="Times New Roman"/>
        </w:rPr>
        <w:t xml:space="preserve">, dla projektów </w:t>
      </w:r>
      <w:r w:rsidR="00481C5E" w:rsidRPr="00204993">
        <w:rPr>
          <w:rFonts w:ascii="Times New Roman" w:hAnsi="Times New Roman"/>
        </w:rPr>
        <w:t xml:space="preserve">wybieranych w trybie </w:t>
      </w:r>
      <w:r w:rsidR="005B012D" w:rsidRPr="00204993">
        <w:rPr>
          <w:rFonts w:ascii="Times New Roman" w:hAnsi="Times New Roman"/>
        </w:rPr>
        <w:t>konkursowy</w:t>
      </w:r>
      <w:r w:rsidR="00481C5E" w:rsidRPr="00204993">
        <w:rPr>
          <w:rFonts w:ascii="Times New Roman" w:hAnsi="Times New Roman"/>
        </w:rPr>
        <w:t>m</w:t>
      </w:r>
      <w:r w:rsidR="005B012D" w:rsidRPr="00204993">
        <w:rPr>
          <w:rFonts w:ascii="Times New Roman" w:hAnsi="Times New Roman"/>
        </w:rPr>
        <w:t xml:space="preserve"> </w:t>
      </w:r>
      <w:r w:rsidR="00466DF3" w:rsidRPr="00204993">
        <w:rPr>
          <w:rFonts w:ascii="Times New Roman" w:hAnsi="Times New Roman"/>
        </w:rPr>
        <w:t>dotyczy</w:t>
      </w:r>
      <w:r w:rsidR="001D1983" w:rsidRPr="00204993">
        <w:rPr>
          <w:rFonts w:ascii="Times New Roman" w:hAnsi="Times New Roman"/>
        </w:rPr>
        <w:t xml:space="preserve"> </w:t>
      </w:r>
      <w:r w:rsidR="005B012D" w:rsidRPr="00204993">
        <w:rPr>
          <w:rFonts w:ascii="Times New Roman" w:hAnsi="Times New Roman"/>
        </w:rPr>
        <w:t xml:space="preserve">wszystkich wnioskodawców </w:t>
      </w:r>
      <w:r w:rsidR="001363C7" w:rsidRPr="00204993">
        <w:rPr>
          <w:rFonts w:ascii="Times New Roman" w:hAnsi="Times New Roman"/>
        </w:rPr>
        <w:t xml:space="preserve">lub partnerów </w:t>
      </w:r>
      <w:r w:rsidR="00BB3DBA" w:rsidRPr="00204993">
        <w:rPr>
          <w:rFonts w:ascii="Times New Roman" w:hAnsi="Times New Roman"/>
        </w:rPr>
        <w:t xml:space="preserve">biorących udział w </w:t>
      </w:r>
      <w:r w:rsidR="007E23BC" w:rsidRPr="00204993">
        <w:rPr>
          <w:rFonts w:ascii="Times New Roman" w:hAnsi="Times New Roman"/>
        </w:rPr>
        <w:t>danej rundzie</w:t>
      </w:r>
      <w:r w:rsidR="00F04CF6" w:rsidRPr="00204993">
        <w:rPr>
          <w:rFonts w:ascii="Times New Roman" w:hAnsi="Times New Roman"/>
        </w:rPr>
        <w:t>.</w:t>
      </w:r>
      <w:r w:rsidR="00441ED8" w:rsidRPr="00204993">
        <w:rPr>
          <w:rFonts w:ascii="Times New Roman" w:hAnsi="Times New Roman"/>
        </w:rPr>
        <w:t xml:space="preserve"> </w:t>
      </w:r>
      <w:r w:rsidR="00F04CF6" w:rsidRPr="00204993">
        <w:rPr>
          <w:rFonts w:ascii="Times New Roman" w:hAnsi="Times New Roman"/>
        </w:rPr>
        <w:t xml:space="preserve">Złożenie niniejszego oświadczenia </w:t>
      </w:r>
      <w:r w:rsidR="00ED0D85" w:rsidRPr="00204993">
        <w:rPr>
          <w:rFonts w:ascii="Times New Roman" w:hAnsi="Times New Roman"/>
        </w:rPr>
        <w:t xml:space="preserve">dokonywane jest każdorazowo przed rozpoczęciem oceny </w:t>
      </w:r>
      <w:r w:rsidR="00441ED8" w:rsidRPr="00204993">
        <w:rPr>
          <w:rFonts w:ascii="Times New Roman" w:hAnsi="Times New Roman"/>
        </w:rPr>
        <w:t>wniosków</w:t>
      </w:r>
      <w:r w:rsidR="00773DE6">
        <w:rPr>
          <w:rFonts w:ascii="Times New Roman" w:hAnsi="Times New Roman"/>
        </w:rPr>
        <w:t xml:space="preserve"> </w:t>
      </w:r>
      <w:r w:rsidR="00ED0D85" w:rsidRPr="00204993">
        <w:rPr>
          <w:rFonts w:ascii="Times New Roman" w:hAnsi="Times New Roman"/>
        </w:rPr>
        <w:t>w danym roku/okresie.</w:t>
      </w:r>
    </w:p>
    <w:p w14:paraId="32FA9D25" w14:textId="747E47CD" w:rsidR="005B012D" w:rsidRPr="00204993" w:rsidRDefault="009A68D9" w:rsidP="00FB2A37">
      <w:pPr>
        <w:pStyle w:val="Akapitzlist"/>
        <w:numPr>
          <w:ilvl w:val="1"/>
          <w:numId w:val="15"/>
        </w:numPr>
        <w:spacing w:before="100" w:beforeAutospacing="1" w:after="120" w:line="240" w:lineRule="auto"/>
        <w:ind w:left="709" w:hanging="283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  <w:color w:val="000000"/>
        </w:rPr>
        <w:t>d</w:t>
      </w:r>
      <w:r w:rsidR="00A64025" w:rsidRPr="00204993">
        <w:rPr>
          <w:rFonts w:ascii="Times New Roman" w:hAnsi="Times New Roman"/>
          <w:color w:val="000000"/>
        </w:rPr>
        <w:t xml:space="preserve">ostępność </w:t>
      </w:r>
      <w:r w:rsidR="00EA763B" w:rsidRPr="00204993">
        <w:rPr>
          <w:rFonts w:ascii="Times New Roman" w:hAnsi="Times New Roman"/>
          <w:color w:val="000000"/>
        </w:rPr>
        <w:t xml:space="preserve">kandydata na </w:t>
      </w:r>
      <w:r w:rsidR="00EC3605" w:rsidRPr="00204993">
        <w:rPr>
          <w:rFonts w:ascii="Times New Roman" w:hAnsi="Times New Roman"/>
          <w:color w:val="000000"/>
        </w:rPr>
        <w:t xml:space="preserve">eksperta w terminach </w:t>
      </w:r>
      <w:r w:rsidR="00532D03" w:rsidRPr="00204993">
        <w:rPr>
          <w:rFonts w:ascii="Times New Roman" w:hAnsi="Times New Roman"/>
          <w:color w:val="000000"/>
        </w:rPr>
        <w:t>oceny wniosków.</w:t>
      </w:r>
    </w:p>
    <w:p w14:paraId="536B7373" w14:textId="77777777" w:rsidR="00FD685A" w:rsidRPr="00204993" w:rsidRDefault="00FD685A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</w:rPr>
        <w:t>W przypadku</w:t>
      </w:r>
      <w:r w:rsidRPr="00204993">
        <w:rPr>
          <w:rFonts w:ascii="Times New Roman" w:hAnsi="Times New Roman"/>
          <w:color w:val="000000"/>
        </w:rPr>
        <w:t xml:space="preserve"> stwierdzenia innych</w:t>
      </w:r>
      <w:r w:rsidR="0033585D" w:rsidRPr="00204993">
        <w:rPr>
          <w:rFonts w:ascii="Times New Roman" w:hAnsi="Times New Roman"/>
          <w:color w:val="000000"/>
        </w:rPr>
        <w:t>,</w:t>
      </w:r>
      <w:r w:rsidRPr="00204993">
        <w:rPr>
          <w:rFonts w:ascii="Times New Roman" w:hAnsi="Times New Roman"/>
          <w:color w:val="000000"/>
        </w:rPr>
        <w:t xml:space="preserve"> </w:t>
      </w:r>
      <w:r w:rsidR="00692E62" w:rsidRPr="00204993">
        <w:rPr>
          <w:rFonts w:ascii="Times New Roman" w:hAnsi="Times New Roman"/>
          <w:color w:val="000000"/>
        </w:rPr>
        <w:t>niż wskazane w oświadczeniu</w:t>
      </w:r>
      <w:r w:rsidR="00ED0D85" w:rsidRPr="00204993">
        <w:rPr>
          <w:rFonts w:ascii="Times New Roman" w:hAnsi="Times New Roman"/>
          <w:color w:val="000000"/>
        </w:rPr>
        <w:t xml:space="preserve"> stanowiącym Załącznik nr 5,</w:t>
      </w:r>
      <w:r w:rsidR="00692E62" w:rsidRPr="00204993">
        <w:rPr>
          <w:rFonts w:ascii="Times New Roman" w:hAnsi="Times New Roman"/>
          <w:color w:val="000000"/>
        </w:rPr>
        <w:t xml:space="preserve"> </w:t>
      </w:r>
      <w:r w:rsidRPr="00204993">
        <w:rPr>
          <w:rFonts w:ascii="Times New Roman" w:hAnsi="Times New Roman"/>
          <w:color w:val="000000"/>
        </w:rPr>
        <w:t xml:space="preserve">okoliczności </w:t>
      </w:r>
      <w:r w:rsidR="00D218A4" w:rsidRPr="00204993">
        <w:rPr>
          <w:rFonts w:ascii="Times New Roman" w:hAnsi="Times New Roman"/>
          <w:color w:val="000000"/>
        </w:rPr>
        <w:t>mogących budzić</w:t>
      </w:r>
      <w:r w:rsidRPr="00204993">
        <w:rPr>
          <w:rFonts w:ascii="Times New Roman" w:hAnsi="Times New Roman"/>
          <w:color w:val="000000"/>
        </w:rPr>
        <w:t xml:space="preserve"> wątpliwości co do bezstronności </w:t>
      </w:r>
      <w:r w:rsidR="00391935" w:rsidRPr="00204993">
        <w:rPr>
          <w:rFonts w:ascii="Times New Roman" w:hAnsi="Times New Roman"/>
          <w:color w:val="000000"/>
        </w:rPr>
        <w:t xml:space="preserve">kandydata na </w:t>
      </w:r>
      <w:r w:rsidRPr="00204993">
        <w:rPr>
          <w:rFonts w:ascii="Times New Roman" w:hAnsi="Times New Roman"/>
          <w:color w:val="000000"/>
        </w:rPr>
        <w:t xml:space="preserve">eksperta, </w:t>
      </w:r>
      <w:r w:rsidR="00BB3DBA" w:rsidRPr="00204993">
        <w:rPr>
          <w:rFonts w:ascii="Times New Roman" w:hAnsi="Times New Roman"/>
          <w:color w:val="000000"/>
        </w:rPr>
        <w:t>FRSE</w:t>
      </w:r>
      <w:r w:rsidR="00C86B25" w:rsidRPr="00204993">
        <w:rPr>
          <w:rFonts w:ascii="Times New Roman" w:hAnsi="Times New Roman"/>
          <w:color w:val="000000"/>
        </w:rPr>
        <w:t xml:space="preserve"> </w:t>
      </w:r>
      <w:r w:rsidRPr="00204993">
        <w:rPr>
          <w:rFonts w:ascii="Times New Roman" w:hAnsi="Times New Roman"/>
          <w:color w:val="000000"/>
        </w:rPr>
        <w:t>może :</w:t>
      </w:r>
    </w:p>
    <w:p w14:paraId="5C38E8E7" w14:textId="2B956BB3" w:rsidR="00FD685A" w:rsidRPr="00204993" w:rsidRDefault="00FD685A" w:rsidP="00FB2A3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wyłączyć </w:t>
      </w:r>
      <w:r w:rsidR="00391935" w:rsidRPr="00204993">
        <w:rPr>
          <w:rFonts w:ascii="Times New Roman" w:hAnsi="Times New Roman"/>
          <w:color w:val="000000"/>
        </w:rPr>
        <w:t xml:space="preserve">kandydata na </w:t>
      </w:r>
      <w:r w:rsidRPr="00204993">
        <w:rPr>
          <w:rFonts w:ascii="Times New Roman" w:hAnsi="Times New Roman"/>
          <w:color w:val="000000"/>
        </w:rPr>
        <w:t xml:space="preserve">eksperta z udziału w </w:t>
      </w:r>
      <w:r w:rsidR="00532D03" w:rsidRPr="00204993">
        <w:rPr>
          <w:rFonts w:ascii="Times New Roman" w:hAnsi="Times New Roman"/>
          <w:color w:val="000000"/>
        </w:rPr>
        <w:t>procesie oceny wniosków</w:t>
      </w:r>
      <w:r w:rsidRPr="00204993">
        <w:rPr>
          <w:rFonts w:ascii="Times New Roman" w:hAnsi="Times New Roman"/>
          <w:color w:val="000000"/>
        </w:rPr>
        <w:t>, albo</w:t>
      </w:r>
    </w:p>
    <w:p w14:paraId="0E4BD5DD" w14:textId="4E7EC4C7" w:rsidR="00AB25B6" w:rsidRPr="00204993" w:rsidRDefault="00FD685A" w:rsidP="00FB2A37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993" w:hanging="284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ujawnić te okoliczności i nie wyłączać go z udziału w </w:t>
      </w:r>
      <w:r w:rsidR="00532D03" w:rsidRPr="00204993">
        <w:rPr>
          <w:rFonts w:ascii="Times New Roman" w:hAnsi="Times New Roman"/>
          <w:color w:val="000000"/>
        </w:rPr>
        <w:t>procesie oceny wniosków</w:t>
      </w:r>
      <w:r w:rsidRPr="00204993">
        <w:rPr>
          <w:rFonts w:ascii="Times New Roman" w:hAnsi="Times New Roman"/>
          <w:color w:val="000000"/>
        </w:rPr>
        <w:t>.</w:t>
      </w:r>
    </w:p>
    <w:p w14:paraId="0E584100" w14:textId="77777777" w:rsidR="002A3880" w:rsidRPr="00204993" w:rsidRDefault="002A3880" w:rsidP="002A3880">
      <w:pPr>
        <w:pStyle w:val="Akapitzlist"/>
        <w:spacing w:before="100" w:beforeAutospacing="1" w:after="100" w:afterAutospacing="1" w:line="240" w:lineRule="auto"/>
        <w:ind w:left="993"/>
        <w:jc w:val="both"/>
        <w:rPr>
          <w:rFonts w:ascii="Times New Roman" w:hAnsi="Times New Roman"/>
          <w:color w:val="000000"/>
        </w:rPr>
      </w:pPr>
    </w:p>
    <w:p w14:paraId="6AC25BF0" w14:textId="1BC0859F" w:rsidR="00161897" w:rsidRPr="00204993" w:rsidRDefault="00C13CBC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W</w:t>
      </w:r>
      <w:r w:rsidR="00832FED" w:rsidRPr="00204993">
        <w:rPr>
          <w:rFonts w:ascii="Times New Roman" w:hAnsi="Times New Roman"/>
          <w:color w:val="000000"/>
        </w:rPr>
        <w:t xml:space="preserve">ybór ekspertów </w:t>
      </w:r>
      <w:r w:rsidR="00DC5A70">
        <w:rPr>
          <w:rFonts w:ascii="Times New Roman" w:hAnsi="Times New Roman"/>
          <w:color w:val="000000"/>
        </w:rPr>
        <w:t>oceniających wnioski</w:t>
      </w:r>
      <w:r w:rsidR="003B0D6B" w:rsidRPr="00204993">
        <w:rPr>
          <w:rFonts w:ascii="Times New Roman" w:hAnsi="Times New Roman"/>
          <w:color w:val="000000"/>
        </w:rPr>
        <w:t xml:space="preserve"> </w:t>
      </w:r>
      <w:r w:rsidR="00832FED" w:rsidRPr="00204993">
        <w:rPr>
          <w:rFonts w:ascii="Times New Roman" w:hAnsi="Times New Roman"/>
          <w:color w:val="000000"/>
        </w:rPr>
        <w:t xml:space="preserve">będzie dokonywany </w:t>
      </w:r>
      <w:r w:rsidR="00CE44DC" w:rsidRPr="00204993">
        <w:rPr>
          <w:rFonts w:ascii="Times New Roman" w:hAnsi="Times New Roman"/>
          <w:color w:val="000000"/>
        </w:rPr>
        <w:t>na podstawie zapisów z wniosków kandydatów na ekspertów</w:t>
      </w:r>
      <w:r w:rsidR="00832FED" w:rsidRPr="00204993">
        <w:rPr>
          <w:rFonts w:ascii="Times New Roman" w:hAnsi="Times New Roman"/>
          <w:color w:val="000000"/>
        </w:rPr>
        <w:t xml:space="preserve"> </w:t>
      </w:r>
      <w:r w:rsidR="00CE44DC" w:rsidRPr="00204993">
        <w:rPr>
          <w:rFonts w:ascii="Times New Roman" w:hAnsi="Times New Roman"/>
          <w:color w:val="000000"/>
        </w:rPr>
        <w:t>oraz</w:t>
      </w:r>
      <w:r w:rsidR="00E85C59" w:rsidRPr="00204993">
        <w:rPr>
          <w:rFonts w:ascii="Times New Roman" w:hAnsi="Times New Roman"/>
          <w:color w:val="000000"/>
        </w:rPr>
        <w:t xml:space="preserve"> z uwzględnieniem </w:t>
      </w:r>
      <w:r w:rsidRPr="00204993">
        <w:rPr>
          <w:rFonts w:ascii="Times New Roman" w:hAnsi="Times New Roman"/>
          <w:color w:val="000000"/>
        </w:rPr>
        <w:t xml:space="preserve">oceny </w:t>
      </w:r>
      <w:r w:rsidR="00E85C59" w:rsidRPr="00204993">
        <w:rPr>
          <w:rFonts w:ascii="Times New Roman" w:hAnsi="Times New Roman"/>
          <w:color w:val="000000"/>
        </w:rPr>
        <w:t>dotychczasow</w:t>
      </w:r>
      <w:r w:rsidR="00CE44DC" w:rsidRPr="00204993">
        <w:rPr>
          <w:rFonts w:ascii="Times New Roman" w:hAnsi="Times New Roman"/>
          <w:color w:val="000000"/>
        </w:rPr>
        <w:t>ej</w:t>
      </w:r>
      <w:r w:rsidR="00E85C59" w:rsidRPr="00204993">
        <w:rPr>
          <w:rFonts w:ascii="Times New Roman" w:hAnsi="Times New Roman"/>
          <w:color w:val="000000"/>
        </w:rPr>
        <w:t xml:space="preserve"> </w:t>
      </w:r>
      <w:r w:rsidR="00CE44DC" w:rsidRPr="00204993">
        <w:rPr>
          <w:rFonts w:ascii="Times New Roman" w:hAnsi="Times New Roman"/>
          <w:color w:val="000000"/>
        </w:rPr>
        <w:t>współpracy z FRSE</w:t>
      </w:r>
      <w:r w:rsidRPr="00204993">
        <w:rPr>
          <w:rFonts w:ascii="Times New Roman" w:hAnsi="Times New Roman"/>
          <w:color w:val="000000"/>
        </w:rPr>
        <w:t xml:space="preserve"> (jeśli dotyczy),</w:t>
      </w:r>
      <w:r w:rsidR="00F564F9" w:rsidRPr="00204993">
        <w:rPr>
          <w:rFonts w:ascii="Times New Roman" w:hAnsi="Times New Roman"/>
          <w:color w:val="000000"/>
        </w:rPr>
        <w:t xml:space="preserve"> </w:t>
      </w:r>
      <w:r w:rsidR="005E48AA" w:rsidRPr="00204993">
        <w:rPr>
          <w:rFonts w:ascii="Times New Roman" w:hAnsi="Times New Roman"/>
          <w:color w:val="000000"/>
        </w:rPr>
        <w:t xml:space="preserve">a także </w:t>
      </w:r>
      <w:r w:rsidR="00F564F9" w:rsidRPr="00204993">
        <w:rPr>
          <w:rFonts w:ascii="Times New Roman" w:hAnsi="Times New Roman"/>
          <w:color w:val="000000"/>
        </w:rPr>
        <w:t xml:space="preserve">specyfiki </w:t>
      </w:r>
      <w:r w:rsidR="00DC5A70">
        <w:rPr>
          <w:rFonts w:ascii="Times New Roman" w:hAnsi="Times New Roman"/>
          <w:color w:val="000000"/>
        </w:rPr>
        <w:t>wniosków</w:t>
      </w:r>
      <w:r w:rsidR="00CE44DC" w:rsidRPr="00204993">
        <w:rPr>
          <w:rFonts w:ascii="Times New Roman" w:hAnsi="Times New Roman"/>
          <w:color w:val="000000"/>
        </w:rPr>
        <w:t xml:space="preserve"> przeznaczonych do oceny</w:t>
      </w:r>
      <w:r w:rsidR="00E85C59" w:rsidRPr="00204993">
        <w:rPr>
          <w:rFonts w:ascii="Times New Roman" w:hAnsi="Times New Roman"/>
          <w:color w:val="000000"/>
        </w:rPr>
        <w:t>.</w:t>
      </w:r>
      <w:r w:rsidR="00832FED" w:rsidRPr="00204993">
        <w:rPr>
          <w:rFonts w:ascii="Times New Roman" w:hAnsi="Times New Roman"/>
          <w:color w:val="000000"/>
        </w:rPr>
        <w:t xml:space="preserve"> </w:t>
      </w:r>
    </w:p>
    <w:p w14:paraId="3D4DF635" w14:textId="5EBEFAFC" w:rsidR="009A542F" w:rsidRPr="00204993" w:rsidRDefault="00676104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 xml:space="preserve">Mając na uwadze konieczność zapewnienia wysokiej jakości </w:t>
      </w:r>
      <w:r w:rsidR="00CE44DC" w:rsidRPr="00204993">
        <w:rPr>
          <w:rFonts w:ascii="Times New Roman" w:hAnsi="Times New Roman"/>
          <w:color w:val="000000"/>
        </w:rPr>
        <w:t>obsługi konkursu wniosków</w:t>
      </w:r>
      <w:r w:rsidR="0065003D" w:rsidRPr="00204993">
        <w:rPr>
          <w:rFonts w:ascii="Times New Roman" w:hAnsi="Times New Roman"/>
          <w:color w:val="000000"/>
        </w:rPr>
        <w:t>,</w:t>
      </w:r>
      <w:r w:rsidRPr="00204993">
        <w:rPr>
          <w:rFonts w:ascii="Times New Roman" w:hAnsi="Times New Roman"/>
          <w:color w:val="000000"/>
        </w:rPr>
        <w:t xml:space="preserve"> </w:t>
      </w:r>
      <w:r w:rsidR="00A110A0" w:rsidRPr="00204993">
        <w:rPr>
          <w:rFonts w:ascii="Times New Roman" w:hAnsi="Times New Roman"/>
          <w:color w:val="000000"/>
        </w:rPr>
        <w:t>FRSE</w:t>
      </w:r>
      <w:r w:rsidRPr="00204993">
        <w:rPr>
          <w:rFonts w:ascii="Times New Roman" w:hAnsi="Times New Roman"/>
          <w:color w:val="000000"/>
        </w:rPr>
        <w:t xml:space="preserve"> organizuje i przeprowadza </w:t>
      </w:r>
      <w:r w:rsidR="007D5037" w:rsidRPr="00204993">
        <w:rPr>
          <w:rFonts w:ascii="Times New Roman" w:hAnsi="Times New Roman"/>
          <w:color w:val="000000"/>
        </w:rPr>
        <w:t xml:space="preserve">bezpłatne </w:t>
      </w:r>
      <w:r w:rsidRPr="00204993">
        <w:rPr>
          <w:rFonts w:ascii="Times New Roman" w:hAnsi="Times New Roman"/>
          <w:color w:val="000000"/>
        </w:rPr>
        <w:t xml:space="preserve">szkolenia dla ekspertów z </w:t>
      </w:r>
      <w:r w:rsidR="00DD5431" w:rsidRPr="00204993">
        <w:rPr>
          <w:rFonts w:ascii="Times New Roman" w:hAnsi="Times New Roman"/>
          <w:color w:val="000000"/>
        </w:rPr>
        <w:t xml:space="preserve">obowiązujących procedur i </w:t>
      </w:r>
      <w:r w:rsidRPr="00204993">
        <w:rPr>
          <w:rFonts w:ascii="Times New Roman" w:hAnsi="Times New Roman"/>
          <w:color w:val="000000"/>
        </w:rPr>
        <w:t xml:space="preserve">zasad dokonywania </w:t>
      </w:r>
      <w:r w:rsidR="000A683F" w:rsidRPr="00204993">
        <w:rPr>
          <w:rFonts w:ascii="Times New Roman" w:hAnsi="Times New Roman"/>
          <w:color w:val="000000"/>
        </w:rPr>
        <w:t xml:space="preserve">oceny </w:t>
      </w:r>
      <w:r w:rsidRPr="00204993">
        <w:rPr>
          <w:rFonts w:ascii="Times New Roman" w:hAnsi="Times New Roman"/>
          <w:color w:val="000000"/>
        </w:rPr>
        <w:t>wniosków</w:t>
      </w:r>
      <w:r w:rsidR="007451A0">
        <w:rPr>
          <w:rFonts w:ascii="Times New Roman" w:hAnsi="Times New Roman"/>
          <w:color w:val="000000"/>
        </w:rPr>
        <w:t xml:space="preserve"> złożonych do </w:t>
      </w:r>
      <w:r w:rsidR="000460DF">
        <w:rPr>
          <w:rFonts w:ascii="Times New Roman" w:hAnsi="Times New Roman"/>
        </w:rPr>
        <w:t>Biura Programów Zewnętrznych i Międzysektorowych</w:t>
      </w:r>
      <w:r w:rsidR="007451A0">
        <w:rPr>
          <w:rFonts w:ascii="Times New Roman" w:hAnsi="Times New Roman"/>
          <w:color w:val="000000"/>
        </w:rPr>
        <w:t xml:space="preserve">. </w:t>
      </w:r>
      <w:r w:rsidR="00EE536D" w:rsidRPr="00204993">
        <w:rPr>
          <w:rFonts w:ascii="Times New Roman" w:hAnsi="Times New Roman"/>
          <w:color w:val="000000"/>
        </w:rPr>
        <w:t xml:space="preserve">Przed przystąpieniem do oceny </w:t>
      </w:r>
      <w:r w:rsidR="007451A0">
        <w:rPr>
          <w:rFonts w:ascii="Times New Roman" w:hAnsi="Times New Roman"/>
          <w:color w:val="000000"/>
        </w:rPr>
        <w:t>wniosków</w:t>
      </w:r>
      <w:r w:rsidR="00EE536D" w:rsidRPr="00204993">
        <w:rPr>
          <w:rFonts w:ascii="Times New Roman" w:hAnsi="Times New Roman"/>
          <w:color w:val="000000"/>
        </w:rPr>
        <w:t xml:space="preserve"> k</w:t>
      </w:r>
      <w:r w:rsidR="00AD5501" w:rsidRPr="00204993">
        <w:rPr>
          <w:rFonts w:ascii="Times New Roman" w:hAnsi="Times New Roman"/>
          <w:color w:val="000000"/>
        </w:rPr>
        <w:t xml:space="preserve">andydat na eksperta jest zobowiązany do odbycia </w:t>
      </w:r>
      <w:r w:rsidR="009A68D9" w:rsidRPr="00204993">
        <w:rPr>
          <w:rFonts w:ascii="Times New Roman" w:hAnsi="Times New Roman"/>
          <w:color w:val="000000"/>
        </w:rPr>
        <w:t xml:space="preserve">takiego </w:t>
      </w:r>
      <w:r w:rsidR="00AD5501" w:rsidRPr="00204993">
        <w:rPr>
          <w:rFonts w:ascii="Times New Roman" w:hAnsi="Times New Roman"/>
          <w:color w:val="000000"/>
        </w:rPr>
        <w:t>szkolenia.</w:t>
      </w:r>
    </w:p>
    <w:p w14:paraId="72EB17EE" w14:textId="65175D14" w:rsidR="000E73AB" w:rsidRPr="00204993" w:rsidRDefault="00A110A0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t>FRSE</w:t>
      </w:r>
      <w:r w:rsidR="000E73AB" w:rsidRPr="00204993">
        <w:rPr>
          <w:rFonts w:ascii="Times New Roman" w:hAnsi="Times New Roman"/>
          <w:color w:val="000000"/>
        </w:rPr>
        <w:t xml:space="preserve"> </w:t>
      </w:r>
      <w:r w:rsidR="00DD5431" w:rsidRPr="00204993">
        <w:rPr>
          <w:rFonts w:ascii="Times New Roman" w:hAnsi="Times New Roman"/>
          <w:color w:val="000000"/>
        </w:rPr>
        <w:t xml:space="preserve">może na wniosek eksperta, zwrócić </w:t>
      </w:r>
      <w:r w:rsidR="000E73AB" w:rsidRPr="00204993">
        <w:rPr>
          <w:rFonts w:ascii="Times New Roman" w:hAnsi="Times New Roman"/>
          <w:color w:val="000000"/>
        </w:rPr>
        <w:t>koszt</w:t>
      </w:r>
      <w:r w:rsidR="00DD5431" w:rsidRPr="00204993">
        <w:rPr>
          <w:rFonts w:ascii="Times New Roman" w:hAnsi="Times New Roman"/>
          <w:color w:val="000000"/>
        </w:rPr>
        <w:t>y</w:t>
      </w:r>
      <w:r w:rsidR="000E73AB" w:rsidRPr="00204993">
        <w:rPr>
          <w:rFonts w:ascii="Times New Roman" w:hAnsi="Times New Roman"/>
          <w:color w:val="000000"/>
        </w:rPr>
        <w:t xml:space="preserve"> </w:t>
      </w:r>
      <w:r w:rsidR="00654E90" w:rsidRPr="00204993">
        <w:rPr>
          <w:rFonts w:ascii="Times New Roman" w:hAnsi="Times New Roman"/>
          <w:color w:val="000000"/>
        </w:rPr>
        <w:t xml:space="preserve">należne w związku z odbyciem podróży w celu </w:t>
      </w:r>
      <w:r w:rsidR="00DD5431" w:rsidRPr="00204993">
        <w:rPr>
          <w:rFonts w:ascii="Times New Roman" w:hAnsi="Times New Roman"/>
          <w:color w:val="000000"/>
        </w:rPr>
        <w:t>uczestnictw</w:t>
      </w:r>
      <w:r w:rsidR="00654E90" w:rsidRPr="00204993">
        <w:rPr>
          <w:rFonts w:ascii="Times New Roman" w:hAnsi="Times New Roman"/>
          <w:color w:val="000000"/>
        </w:rPr>
        <w:t>a</w:t>
      </w:r>
      <w:r w:rsidR="00DD5431" w:rsidRPr="00204993">
        <w:rPr>
          <w:rFonts w:ascii="Times New Roman" w:hAnsi="Times New Roman"/>
          <w:color w:val="000000"/>
        </w:rPr>
        <w:t xml:space="preserve"> w szkoleniach</w:t>
      </w:r>
      <w:r w:rsidR="000E73AB" w:rsidRPr="00204993">
        <w:rPr>
          <w:rFonts w:ascii="Times New Roman" w:hAnsi="Times New Roman"/>
          <w:color w:val="000000"/>
        </w:rPr>
        <w:t>.</w:t>
      </w:r>
    </w:p>
    <w:p w14:paraId="330C0713" w14:textId="0C9E7DC9" w:rsidR="003B0D6B" w:rsidRPr="00204993" w:rsidRDefault="003B0D6B" w:rsidP="00FB2A37">
      <w:pPr>
        <w:pStyle w:val="Akapitzlist"/>
        <w:numPr>
          <w:ilvl w:val="0"/>
          <w:numId w:val="2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</w:rPr>
      </w:pPr>
      <w:r w:rsidRPr="00204993">
        <w:rPr>
          <w:rFonts w:ascii="Times New Roman" w:hAnsi="Times New Roman"/>
          <w:color w:val="000000"/>
        </w:rPr>
        <w:lastRenderedPageBreak/>
        <w:t>Osoby, które uzyskają status eksperta będą zo</w:t>
      </w:r>
      <w:r w:rsidR="007451A0">
        <w:rPr>
          <w:rFonts w:ascii="Times New Roman" w:hAnsi="Times New Roman"/>
          <w:color w:val="000000"/>
        </w:rPr>
        <w:t>bowiązane do współpracy z FRSE,</w:t>
      </w:r>
      <w:r w:rsidRPr="00204993">
        <w:rPr>
          <w:rFonts w:ascii="Times New Roman" w:hAnsi="Times New Roman"/>
          <w:color w:val="000000"/>
        </w:rPr>
        <w:t xml:space="preserve"> re</w:t>
      </w:r>
      <w:r w:rsidR="007451A0">
        <w:rPr>
          <w:rFonts w:ascii="Times New Roman" w:hAnsi="Times New Roman"/>
          <w:color w:val="000000"/>
        </w:rPr>
        <w:t>sortami właściwymi ds. edukacji i kształcenia</w:t>
      </w:r>
      <w:r w:rsidRPr="00204993">
        <w:rPr>
          <w:rFonts w:ascii="Times New Roman" w:hAnsi="Times New Roman"/>
          <w:color w:val="000000"/>
        </w:rPr>
        <w:t xml:space="preserve"> młodzieży lub instytucjami działającymi na ich zlecenie przy działaniach ewaluacyjnych dotyczących </w:t>
      </w:r>
      <w:r w:rsidR="000460DF">
        <w:rPr>
          <w:rFonts w:ascii="Times New Roman" w:hAnsi="Times New Roman"/>
          <w:color w:val="000000"/>
        </w:rPr>
        <w:t>p</w:t>
      </w:r>
      <w:r w:rsidR="000460DF">
        <w:rPr>
          <w:rFonts w:ascii="Times New Roman" w:hAnsi="Times New Roman"/>
        </w:rPr>
        <w:t>rogramów zewnętrznych i międzysektorowych</w:t>
      </w:r>
      <w:r w:rsidR="007451A0">
        <w:rPr>
          <w:rFonts w:ascii="Times New Roman" w:hAnsi="Times New Roman"/>
          <w:color w:val="000000"/>
        </w:rPr>
        <w:t>.</w:t>
      </w:r>
      <w:r w:rsidRPr="00204993">
        <w:rPr>
          <w:rFonts w:ascii="Times New Roman" w:hAnsi="Times New Roman"/>
          <w:color w:val="000000"/>
        </w:rPr>
        <w:t xml:space="preserve"> </w:t>
      </w:r>
    </w:p>
    <w:p w14:paraId="40020D02" w14:textId="77777777" w:rsidR="00090C1B" w:rsidRPr="00204993" w:rsidRDefault="00090C1B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  <w:lang w:val="pl-PL"/>
        </w:rPr>
      </w:pPr>
    </w:p>
    <w:p w14:paraId="29B9CFD5" w14:textId="77777777" w:rsidR="00A6476C" w:rsidRPr="00204993" w:rsidRDefault="001616C3" w:rsidP="007347EA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9. </w:t>
      </w:r>
      <w:r w:rsidR="00A6476C" w:rsidRPr="00204993">
        <w:rPr>
          <w:rFonts w:ascii="Times New Roman" w:hAnsi="Times New Roman"/>
          <w:b/>
          <w:sz w:val="22"/>
          <w:szCs w:val="22"/>
        </w:rPr>
        <w:t>ZASADY ORAZ TRYB OCENY PRACY EKSPERTÓW</w:t>
      </w:r>
    </w:p>
    <w:p w14:paraId="5866EA81" w14:textId="59ACAF60" w:rsidR="000F5F87" w:rsidRPr="00204993" w:rsidRDefault="001A4AEF" w:rsidP="00FB2A37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Ocena pracy eksperta </w:t>
      </w:r>
      <w:r w:rsidR="00F83AF8" w:rsidRPr="00204993">
        <w:rPr>
          <w:rFonts w:ascii="Times New Roman" w:hAnsi="Times New Roman"/>
        </w:rPr>
        <w:t>dokonywana</w:t>
      </w:r>
      <w:r w:rsidRPr="00204993">
        <w:rPr>
          <w:rFonts w:ascii="Times New Roman" w:hAnsi="Times New Roman"/>
        </w:rPr>
        <w:t xml:space="preserve"> </w:t>
      </w:r>
      <w:r w:rsidR="00937CB9" w:rsidRPr="00204993">
        <w:rPr>
          <w:rFonts w:ascii="Times New Roman" w:hAnsi="Times New Roman"/>
        </w:rPr>
        <w:t xml:space="preserve">jest </w:t>
      </w:r>
      <w:r w:rsidR="004B031E" w:rsidRPr="00204993">
        <w:rPr>
          <w:rFonts w:ascii="Times New Roman" w:hAnsi="Times New Roman"/>
        </w:rPr>
        <w:t>co najmniej raz w roku</w:t>
      </w:r>
      <w:r w:rsidR="00937CB9" w:rsidRPr="00204993">
        <w:rPr>
          <w:rFonts w:ascii="Times New Roman" w:hAnsi="Times New Roman"/>
        </w:rPr>
        <w:t xml:space="preserve">. </w:t>
      </w:r>
      <w:r w:rsidR="00AF1B09" w:rsidRPr="00204993">
        <w:rPr>
          <w:rFonts w:ascii="Times New Roman" w:hAnsi="Times New Roman"/>
        </w:rPr>
        <w:t>Ocena może zakończyć się wynikiem pozytywnym lub negatywnym</w:t>
      </w:r>
      <w:r w:rsidR="000F5F87" w:rsidRPr="00204993">
        <w:rPr>
          <w:rFonts w:ascii="Times New Roman" w:hAnsi="Times New Roman"/>
        </w:rPr>
        <w:t>.</w:t>
      </w:r>
      <w:r w:rsidR="005E1E0B" w:rsidRPr="00204993">
        <w:rPr>
          <w:rFonts w:ascii="Times New Roman" w:hAnsi="Times New Roman"/>
        </w:rPr>
        <w:t xml:space="preserve"> Uzyskanie oceny pozytywnej następuje po </w:t>
      </w:r>
      <w:r w:rsidR="00AE20D1" w:rsidRPr="00204993">
        <w:rPr>
          <w:rFonts w:ascii="Times New Roman" w:hAnsi="Times New Roman"/>
        </w:rPr>
        <w:t>uzyskaniu oceny na poziomie min</w:t>
      </w:r>
      <w:r w:rsidR="00F4790B" w:rsidRPr="00204993">
        <w:rPr>
          <w:rFonts w:ascii="Times New Roman" w:hAnsi="Times New Roman"/>
        </w:rPr>
        <w:t>imum</w:t>
      </w:r>
      <w:r w:rsidR="00AE20D1" w:rsidRPr="00204993">
        <w:rPr>
          <w:rFonts w:ascii="Times New Roman" w:hAnsi="Times New Roman"/>
        </w:rPr>
        <w:t xml:space="preserve"> </w:t>
      </w:r>
      <w:r w:rsidR="00AD5501" w:rsidRPr="00204993">
        <w:rPr>
          <w:rFonts w:ascii="Times New Roman" w:hAnsi="Times New Roman"/>
        </w:rPr>
        <w:t>6</w:t>
      </w:r>
      <w:r w:rsidR="00AE20D1" w:rsidRPr="00204993">
        <w:rPr>
          <w:rFonts w:ascii="Times New Roman" w:hAnsi="Times New Roman"/>
        </w:rPr>
        <w:t>0%</w:t>
      </w:r>
      <w:r w:rsidR="00154056" w:rsidRPr="00204993">
        <w:rPr>
          <w:rFonts w:ascii="Times New Roman" w:hAnsi="Times New Roman"/>
        </w:rPr>
        <w:t xml:space="preserve"> ogólnej punktacji</w:t>
      </w:r>
      <w:r w:rsidR="007451A0">
        <w:rPr>
          <w:rFonts w:ascii="Times New Roman" w:hAnsi="Times New Roman"/>
        </w:rPr>
        <w:t xml:space="preserve"> jakościowej</w:t>
      </w:r>
      <w:r w:rsidR="00154056" w:rsidRPr="00204993">
        <w:rPr>
          <w:rFonts w:ascii="Times New Roman" w:hAnsi="Times New Roman"/>
        </w:rPr>
        <w:t>, przy jednoczesnym uzyskaniu minimum 50% punktów w każdym z kryteriów oceny</w:t>
      </w:r>
      <w:r w:rsidR="00C13CBC" w:rsidRPr="00204993">
        <w:rPr>
          <w:rFonts w:ascii="Times New Roman" w:hAnsi="Times New Roman"/>
        </w:rPr>
        <w:t>. Kryteriami oceny pracy eksperta są:</w:t>
      </w:r>
      <w:r w:rsidR="00154056" w:rsidRPr="00204993">
        <w:rPr>
          <w:rFonts w:ascii="Times New Roman" w:hAnsi="Times New Roman"/>
        </w:rPr>
        <w:t xml:space="preserve"> terminowość, trafność/rzetelność</w:t>
      </w:r>
      <w:r w:rsidR="004F7631" w:rsidRPr="00204993">
        <w:rPr>
          <w:rFonts w:ascii="Times New Roman" w:hAnsi="Times New Roman"/>
        </w:rPr>
        <w:t xml:space="preserve"> oceny</w:t>
      </w:r>
      <w:r w:rsidR="00154056" w:rsidRPr="00204993">
        <w:rPr>
          <w:rFonts w:ascii="Times New Roman" w:hAnsi="Times New Roman"/>
        </w:rPr>
        <w:t>, jakość i kompletność komentarzy oraz ich poprawność językowa, a także jakość współpracy z FRSE</w:t>
      </w:r>
      <w:r w:rsidR="00D66884" w:rsidRPr="00204993">
        <w:rPr>
          <w:rFonts w:ascii="Times New Roman" w:hAnsi="Times New Roman"/>
        </w:rPr>
        <w:t xml:space="preserve"> i są one jednakowo punktowane</w:t>
      </w:r>
      <w:r w:rsidR="00154056" w:rsidRPr="00204993">
        <w:rPr>
          <w:rFonts w:ascii="Times New Roman" w:hAnsi="Times New Roman"/>
        </w:rPr>
        <w:t xml:space="preserve">. </w:t>
      </w:r>
    </w:p>
    <w:p w14:paraId="7F3F45AE" w14:textId="68BE511A" w:rsidR="00E92DA3" w:rsidRPr="00204993" w:rsidRDefault="00E92DA3" w:rsidP="00FB2A37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Ocen</w:t>
      </w:r>
      <w:r w:rsidR="00F431DF" w:rsidRPr="00204993">
        <w:rPr>
          <w:rFonts w:ascii="Times New Roman" w:hAnsi="Times New Roman"/>
        </w:rPr>
        <w:t>ę</w:t>
      </w:r>
      <w:r w:rsidRPr="00204993">
        <w:rPr>
          <w:rFonts w:ascii="Times New Roman" w:hAnsi="Times New Roman"/>
        </w:rPr>
        <w:t xml:space="preserve"> pracy eksperta</w:t>
      </w:r>
      <w:r w:rsidR="005E62D4" w:rsidRPr="00204993">
        <w:rPr>
          <w:rFonts w:ascii="Times New Roman" w:hAnsi="Times New Roman"/>
        </w:rPr>
        <w:t xml:space="preserve"> pod kątem: terminowości, trafności i rzetelności oceny, jakości komentarzy- ich kompletności i użyteczności, jakości komentarzy pod kątem redakcyjnym, dokonują</w:t>
      </w:r>
      <w:r w:rsidRPr="00204993">
        <w:rPr>
          <w:rFonts w:ascii="Times New Roman" w:hAnsi="Times New Roman"/>
        </w:rPr>
        <w:t xml:space="preserve"> </w:t>
      </w:r>
      <w:r w:rsidR="005E62D4" w:rsidRPr="00204993">
        <w:rPr>
          <w:rFonts w:ascii="Times New Roman" w:hAnsi="Times New Roman"/>
        </w:rPr>
        <w:t>p</w:t>
      </w:r>
      <w:r w:rsidRPr="00204993">
        <w:rPr>
          <w:rFonts w:ascii="Times New Roman" w:hAnsi="Times New Roman"/>
        </w:rPr>
        <w:t>racowni</w:t>
      </w:r>
      <w:r w:rsidR="00154056" w:rsidRPr="00204993">
        <w:rPr>
          <w:rFonts w:ascii="Times New Roman" w:hAnsi="Times New Roman"/>
        </w:rPr>
        <w:t>cy</w:t>
      </w:r>
      <w:r w:rsidRPr="00204993">
        <w:rPr>
          <w:rFonts w:ascii="Times New Roman" w:hAnsi="Times New Roman"/>
        </w:rPr>
        <w:t xml:space="preserve"> </w:t>
      </w:r>
      <w:r w:rsidR="00A110A0" w:rsidRPr="00204993">
        <w:rPr>
          <w:rFonts w:ascii="Times New Roman" w:hAnsi="Times New Roman"/>
        </w:rPr>
        <w:t>FRSE</w:t>
      </w:r>
      <w:r w:rsidR="005E62D4" w:rsidRPr="00204993">
        <w:rPr>
          <w:rFonts w:ascii="Times New Roman" w:hAnsi="Times New Roman"/>
        </w:rPr>
        <w:t xml:space="preserve"> współpracujący z eks</w:t>
      </w:r>
      <w:r w:rsidR="0049126E" w:rsidRPr="00204993">
        <w:rPr>
          <w:rFonts w:ascii="Times New Roman" w:hAnsi="Times New Roman"/>
        </w:rPr>
        <w:t>pertami. Ocena jest zatwierdzan</w:t>
      </w:r>
      <w:r w:rsidR="005E62D4" w:rsidRPr="00204993">
        <w:rPr>
          <w:rFonts w:ascii="Times New Roman" w:hAnsi="Times New Roman"/>
        </w:rPr>
        <w:t>a przez dyrektorów nadzorujących pracę poszczególnych pracowników</w:t>
      </w:r>
      <w:r w:rsidRPr="00204993">
        <w:rPr>
          <w:rFonts w:ascii="Times New Roman" w:hAnsi="Times New Roman"/>
        </w:rPr>
        <w:t>.</w:t>
      </w:r>
    </w:p>
    <w:p w14:paraId="396116DA" w14:textId="1AD35480" w:rsidR="00286B4B" w:rsidRPr="00204993" w:rsidRDefault="008E36F4" w:rsidP="00FB2A37">
      <w:pPr>
        <w:pStyle w:val="Akapitzlist"/>
        <w:numPr>
          <w:ilvl w:val="0"/>
          <w:numId w:val="4"/>
        </w:numPr>
        <w:spacing w:before="100" w:beforeAutospacing="1" w:after="12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O</w:t>
      </w:r>
      <w:r w:rsidR="00DD4006" w:rsidRPr="00204993">
        <w:rPr>
          <w:rFonts w:ascii="Times New Roman" w:hAnsi="Times New Roman"/>
        </w:rPr>
        <w:t xml:space="preserve">cena negatywna skutkuje </w:t>
      </w:r>
      <w:r w:rsidR="002E0015" w:rsidRPr="00204993">
        <w:rPr>
          <w:rFonts w:ascii="Times New Roman" w:hAnsi="Times New Roman"/>
        </w:rPr>
        <w:t xml:space="preserve">usunięciem </w:t>
      </w:r>
      <w:r w:rsidR="00311859" w:rsidRPr="00204993">
        <w:rPr>
          <w:rFonts w:ascii="Times New Roman" w:hAnsi="Times New Roman"/>
        </w:rPr>
        <w:t xml:space="preserve">eksperta z </w:t>
      </w:r>
      <w:r w:rsidRPr="00204993">
        <w:rPr>
          <w:rFonts w:ascii="Times New Roman" w:hAnsi="Times New Roman"/>
        </w:rPr>
        <w:t>Wykazu</w:t>
      </w:r>
      <w:r w:rsidR="00504636" w:rsidRPr="00204993">
        <w:rPr>
          <w:rFonts w:ascii="Times New Roman" w:hAnsi="Times New Roman"/>
        </w:rPr>
        <w:t xml:space="preserve">, ekspert otrzymuje </w:t>
      </w:r>
      <w:r w:rsidR="004979CA" w:rsidRPr="00204993">
        <w:rPr>
          <w:rFonts w:ascii="Times New Roman" w:hAnsi="Times New Roman"/>
        </w:rPr>
        <w:t xml:space="preserve">krótkie </w:t>
      </w:r>
      <w:r w:rsidR="00504636" w:rsidRPr="00204993">
        <w:rPr>
          <w:rFonts w:ascii="Times New Roman" w:hAnsi="Times New Roman"/>
        </w:rPr>
        <w:t>uzasadnienie oceny negatywnej</w:t>
      </w:r>
      <w:r w:rsidR="00DD4006" w:rsidRPr="00204993">
        <w:rPr>
          <w:rFonts w:ascii="Times New Roman" w:hAnsi="Times New Roman"/>
        </w:rPr>
        <w:t xml:space="preserve">. </w:t>
      </w:r>
      <w:r w:rsidR="00C60D95" w:rsidRPr="00204993">
        <w:rPr>
          <w:rFonts w:ascii="Times New Roman" w:hAnsi="Times New Roman"/>
        </w:rPr>
        <w:t>O usunięciu eksperta z wykazu decyduje Zarząd FRSE.</w:t>
      </w:r>
    </w:p>
    <w:p w14:paraId="5CB67FBC" w14:textId="77777777" w:rsidR="00A36FFD" w:rsidRPr="00204993" w:rsidRDefault="001616C3" w:rsidP="00704191">
      <w:pPr>
        <w:pStyle w:val="Tytu"/>
        <w:spacing w:before="100" w:beforeAutospacing="1" w:after="100" w:afterAutospacing="1"/>
        <w:rPr>
          <w:rFonts w:ascii="Times New Roman" w:hAnsi="Times New Roman"/>
          <w:b/>
          <w:sz w:val="22"/>
          <w:szCs w:val="22"/>
        </w:rPr>
      </w:pPr>
      <w:r w:rsidRPr="00204993">
        <w:rPr>
          <w:rFonts w:ascii="Times New Roman" w:hAnsi="Times New Roman"/>
          <w:b/>
          <w:sz w:val="22"/>
          <w:szCs w:val="22"/>
        </w:rPr>
        <w:t xml:space="preserve">10. </w:t>
      </w:r>
      <w:r w:rsidR="008A4ED1" w:rsidRPr="00204993">
        <w:rPr>
          <w:rFonts w:ascii="Times New Roman" w:hAnsi="Times New Roman"/>
          <w:b/>
          <w:sz w:val="22"/>
          <w:szCs w:val="22"/>
        </w:rPr>
        <w:t xml:space="preserve">USUNIĘCIE KANDYDATA Z WYKAZU </w:t>
      </w:r>
    </w:p>
    <w:p w14:paraId="604F47A1" w14:textId="77777777" w:rsidR="008A4ED1" w:rsidRPr="00204993" w:rsidRDefault="001D1F66" w:rsidP="00FB2A3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FRSE</w:t>
      </w:r>
      <w:r w:rsidR="00536F22" w:rsidRPr="00204993">
        <w:rPr>
          <w:rFonts w:ascii="Times New Roman" w:hAnsi="Times New Roman"/>
        </w:rPr>
        <w:t xml:space="preserve"> </w:t>
      </w:r>
      <w:r w:rsidR="00D36B59" w:rsidRPr="00204993">
        <w:rPr>
          <w:rFonts w:ascii="Times New Roman" w:hAnsi="Times New Roman"/>
        </w:rPr>
        <w:t>usuwa</w:t>
      </w:r>
      <w:r w:rsidR="00536F22" w:rsidRPr="00204993">
        <w:rPr>
          <w:rFonts w:ascii="Times New Roman" w:hAnsi="Times New Roman"/>
        </w:rPr>
        <w:t xml:space="preserve"> </w:t>
      </w:r>
      <w:r w:rsidR="00D3410E" w:rsidRPr="00204993">
        <w:rPr>
          <w:rFonts w:ascii="Times New Roman" w:hAnsi="Times New Roman"/>
        </w:rPr>
        <w:t>z Wykaz</w:t>
      </w:r>
      <w:r w:rsidR="00C86B25" w:rsidRPr="00204993">
        <w:rPr>
          <w:rFonts w:ascii="Times New Roman" w:hAnsi="Times New Roman"/>
        </w:rPr>
        <w:t>u</w:t>
      </w:r>
      <w:r w:rsidR="007E65F8" w:rsidRPr="00204993">
        <w:rPr>
          <w:rFonts w:ascii="Times New Roman" w:hAnsi="Times New Roman"/>
        </w:rPr>
        <w:t xml:space="preserve"> </w:t>
      </w:r>
      <w:r w:rsidR="00291F92" w:rsidRPr="00204993">
        <w:rPr>
          <w:rFonts w:ascii="Times New Roman" w:hAnsi="Times New Roman"/>
        </w:rPr>
        <w:t>kandydata</w:t>
      </w:r>
      <w:r w:rsidR="00A45E4E" w:rsidRPr="00204993">
        <w:rPr>
          <w:rFonts w:ascii="Times New Roman" w:hAnsi="Times New Roman"/>
        </w:rPr>
        <w:t xml:space="preserve"> na eksperta </w:t>
      </w:r>
      <w:r w:rsidR="00536F22" w:rsidRPr="00204993">
        <w:rPr>
          <w:rFonts w:ascii="Times New Roman" w:hAnsi="Times New Roman"/>
        </w:rPr>
        <w:t>w przypadku zaistnienia co najmniej jednej z poniższych okoliczności:</w:t>
      </w:r>
    </w:p>
    <w:p w14:paraId="5C7BE0C0" w14:textId="77777777" w:rsidR="00D36B59" w:rsidRPr="00204993" w:rsidRDefault="008C0688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utrata</w:t>
      </w:r>
      <w:r w:rsidR="0012107E" w:rsidRPr="00204993">
        <w:rPr>
          <w:rFonts w:ascii="Times New Roman" w:hAnsi="Times New Roman"/>
        </w:rPr>
        <w:t xml:space="preserve"> pełni praw publicznych;</w:t>
      </w:r>
    </w:p>
    <w:p w14:paraId="176A09DB" w14:textId="77777777" w:rsidR="00D36B59" w:rsidRPr="00204993" w:rsidRDefault="008C0688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utrata</w:t>
      </w:r>
      <w:r w:rsidR="0012107E" w:rsidRPr="00204993">
        <w:rPr>
          <w:rFonts w:ascii="Times New Roman" w:hAnsi="Times New Roman"/>
        </w:rPr>
        <w:t xml:space="preserve"> pełnej zdolności do czynności prawnych;</w:t>
      </w:r>
    </w:p>
    <w:p w14:paraId="5A08E3CF" w14:textId="77777777" w:rsidR="00D36B59" w:rsidRPr="00204993" w:rsidRDefault="00F36DFF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skazanie </w:t>
      </w:r>
      <w:r w:rsidR="0012107E" w:rsidRPr="00204993">
        <w:rPr>
          <w:rFonts w:ascii="Times New Roman" w:hAnsi="Times New Roman"/>
        </w:rPr>
        <w:t>prawomocnym wyrokiem za przestępstwo umyślne lub za umyślne przestępstwo skarbowe;</w:t>
      </w:r>
    </w:p>
    <w:p w14:paraId="22186075" w14:textId="77777777" w:rsidR="00D36B59" w:rsidRPr="00204993" w:rsidRDefault="00E03F19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negatywn</w:t>
      </w:r>
      <w:r w:rsidR="00AC0156" w:rsidRPr="00204993">
        <w:rPr>
          <w:rFonts w:ascii="Times New Roman" w:hAnsi="Times New Roman"/>
        </w:rPr>
        <w:t>a</w:t>
      </w:r>
      <w:r w:rsidRPr="00204993">
        <w:rPr>
          <w:rFonts w:ascii="Times New Roman" w:hAnsi="Times New Roman"/>
        </w:rPr>
        <w:t xml:space="preserve"> ocen</w:t>
      </w:r>
      <w:r w:rsidR="00AC0156" w:rsidRPr="00204993">
        <w:rPr>
          <w:rFonts w:ascii="Times New Roman" w:hAnsi="Times New Roman"/>
        </w:rPr>
        <w:t>a</w:t>
      </w:r>
      <w:r w:rsidRPr="00204993">
        <w:rPr>
          <w:rFonts w:ascii="Times New Roman" w:hAnsi="Times New Roman"/>
        </w:rPr>
        <w:t xml:space="preserve"> pracy eksperta</w:t>
      </w:r>
      <w:r w:rsidR="00BB5311" w:rsidRPr="00204993">
        <w:rPr>
          <w:rFonts w:ascii="Times New Roman" w:hAnsi="Times New Roman"/>
        </w:rPr>
        <w:t>;</w:t>
      </w:r>
    </w:p>
    <w:p w14:paraId="1C391D55" w14:textId="77777777" w:rsidR="00D36B59" w:rsidRPr="00204993" w:rsidRDefault="00C86B25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zamieszczenie we wniosku o umieszczenie w Wy</w:t>
      </w:r>
      <w:r w:rsidR="00A30BD4" w:rsidRPr="00204993">
        <w:rPr>
          <w:rFonts w:ascii="Times New Roman" w:hAnsi="Times New Roman"/>
        </w:rPr>
        <w:t xml:space="preserve">kazie lub załączenie do wniosku </w:t>
      </w:r>
      <w:r w:rsidR="0012107E" w:rsidRPr="00204993">
        <w:rPr>
          <w:rFonts w:ascii="Times New Roman" w:hAnsi="Times New Roman"/>
        </w:rPr>
        <w:t>dokumentów</w:t>
      </w:r>
      <w:r w:rsidRPr="00204993">
        <w:rPr>
          <w:rFonts w:ascii="Times New Roman" w:hAnsi="Times New Roman"/>
        </w:rPr>
        <w:t xml:space="preserve"> lub oświadczeń </w:t>
      </w:r>
      <w:r w:rsidR="0012107E" w:rsidRPr="00204993">
        <w:rPr>
          <w:rFonts w:ascii="Times New Roman" w:hAnsi="Times New Roman"/>
        </w:rPr>
        <w:t xml:space="preserve"> niezgodnych z</w:t>
      </w:r>
      <w:r w:rsidR="000E79CC" w:rsidRPr="00204993">
        <w:rPr>
          <w:rFonts w:ascii="Times New Roman" w:hAnsi="Times New Roman"/>
        </w:rPr>
        <w:t>e stanem faktycznym</w:t>
      </w:r>
      <w:r w:rsidR="0012107E" w:rsidRPr="00204993">
        <w:rPr>
          <w:rFonts w:ascii="Times New Roman" w:hAnsi="Times New Roman"/>
        </w:rPr>
        <w:t>;</w:t>
      </w:r>
    </w:p>
    <w:p w14:paraId="5626FB87" w14:textId="77777777" w:rsidR="00D36B59" w:rsidRPr="00204993" w:rsidRDefault="00F14254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złożeni</w:t>
      </w:r>
      <w:r w:rsidR="00BB5311" w:rsidRPr="00204993">
        <w:rPr>
          <w:rFonts w:ascii="Times New Roman" w:hAnsi="Times New Roman"/>
        </w:rPr>
        <w:t>e</w:t>
      </w:r>
      <w:r w:rsidRPr="00204993">
        <w:rPr>
          <w:rFonts w:ascii="Times New Roman" w:hAnsi="Times New Roman"/>
        </w:rPr>
        <w:t xml:space="preserve"> przez kandydata na eksperta pisemnej prośby o wykreślenie z </w:t>
      </w:r>
      <w:r w:rsidR="00646BC3" w:rsidRPr="00204993">
        <w:rPr>
          <w:rFonts w:ascii="Times New Roman" w:hAnsi="Times New Roman"/>
        </w:rPr>
        <w:t>Wykazu</w:t>
      </w:r>
      <w:r w:rsidRPr="00204993">
        <w:rPr>
          <w:rFonts w:ascii="Times New Roman" w:hAnsi="Times New Roman"/>
        </w:rPr>
        <w:t>;</w:t>
      </w:r>
    </w:p>
    <w:p w14:paraId="308C45FB" w14:textId="77777777" w:rsidR="00D36B59" w:rsidRPr="00204993" w:rsidRDefault="00F14254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wycofani</w:t>
      </w:r>
      <w:r w:rsidR="00BB5311" w:rsidRPr="00204993">
        <w:rPr>
          <w:rFonts w:ascii="Times New Roman" w:hAnsi="Times New Roman"/>
        </w:rPr>
        <w:t>e</w:t>
      </w:r>
      <w:r w:rsidRPr="00204993">
        <w:rPr>
          <w:rFonts w:ascii="Times New Roman" w:hAnsi="Times New Roman"/>
        </w:rPr>
        <w:t xml:space="preserve"> przez kandydata na eksperta zgody na umieszczenie jego danych osobowych w </w:t>
      </w:r>
      <w:r w:rsidR="00646BC3" w:rsidRPr="00204993">
        <w:rPr>
          <w:rFonts w:ascii="Times New Roman" w:hAnsi="Times New Roman"/>
        </w:rPr>
        <w:t>Wykazie</w:t>
      </w:r>
      <w:r w:rsidRPr="00204993">
        <w:rPr>
          <w:rFonts w:ascii="Times New Roman" w:hAnsi="Times New Roman"/>
        </w:rPr>
        <w:t>;</w:t>
      </w:r>
    </w:p>
    <w:p w14:paraId="10658328" w14:textId="77777777" w:rsidR="00D36B59" w:rsidRPr="00204993" w:rsidRDefault="00F14254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śmier</w:t>
      </w:r>
      <w:r w:rsidR="00BB5311" w:rsidRPr="00204993">
        <w:rPr>
          <w:rFonts w:ascii="Times New Roman" w:hAnsi="Times New Roman"/>
        </w:rPr>
        <w:t>ć</w:t>
      </w:r>
      <w:r w:rsidRPr="00204993">
        <w:rPr>
          <w:rFonts w:ascii="Times New Roman" w:hAnsi="Times New Roman"/>
        </w:rPr>
        <w:t xml:space="preserve"> kandydata na eksperta</w:t>
      </w:r>
      <w:r w:rsidR="00DD0E1B" w:rsidRPr="00204993">
        <w:rPr>
          <w:rFonts w:ascii="Times New Roman" w:hAnsi="Times New Roman"/>
        </w:rPr>
        <w:t xml:space="preserve"> lub uznanie za zmarłego</w:t>
      </w:r>
      <w:r w:rsidRPr="00204993">
        <w:rPr>
          <w:rFonts w:ascii="Times New Roman" w:hAnsi="Times New Roman"/>
        </w:rPr>
        <w:t>;</w:t>
      </w:r>
    </w:p>
    <w:p w14:paraId="21654843" w14:textId="7A4E47CD" w:rsidR="00D36B59" w:rsidRPr="00204993" w:rsidRDefault="00581340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odmow</w:t>
      </w:r>
      <w:r w:rsidR="001649F8" w:rsidRPr="00204993">
        <w:rPr>
          <w:rFonts w:ascii="Times New Roman" w:hAnsi="Times New Roman"/>
        </w:rPr>
        <w:t>a</w:t>
      </w:r>
      <w:r w:rsidRPr="00204993">
        <w:rPr>
          <w:rFonts w:ascii="Times New Roman" w:hAnsi="Times New Roman"/>
        </w:rPr>
        <w:t xml:space="preserve"> udziału w </w:t>
      </w:r>
      <w:r w:rsidR="00B24C5C" w:rsidRPr="00204993">
        <w:rPr>
          <w:rFonts w:ascii="Times New Roman" w:hAnsi="Times New Roman"/>
        </w:rPr>
        <w:t xml:space="preserve">ocenie wniosków </w:t>
      </w:r>
      <w:r w:rsidRPr="00204993">
        <w:rPr>
          <w:rFonts w:ascii="Times New Roman" w:hAnsi="Times New Roman"/>
        </w:rPr>
        <w:t>bez uzasadnionych przyczyn lub utrudniani</w:t>
      </w:r>
      <w:r w:rsidR="001649F8" w:rsidRPr="00204993">
        <w:rPr>
          <w:rFonts w:ascii="Times New Roman" w:hAnsi="Times New Roman"/>
        </w:rPr>
        <w:t>e</w:t>
      </w:r>
      <w:r w:rsidRPr="00204993">
        <w:rPr>
          <w:rFonts w:ascii="Times New Roman" w:hAnsi="Times New Roman"/>
        </w:rPr>
        <w:t xml:space="preserve"> pracy związanej </w:t>
      </w:r>
      <w:r w:rsidR="00970C7E" w:rsidRPr="00204993">
        <w:rPr>
          <w:rFonts w:ascii="Times New Roman" w:hAnsi="Times New Roman"/>
        </w:rPr>
        <w:t xml:space="preserve">z </w:t>
      </w:r>
      <w:r w:rsidR="00B24C5C" w:rsidRPr="00204993">
        <w:rPr>
          <w:rFonts w:ascii="Times New Roman" w:hAnsi="Times New Roman"/>
        </w:rPr>
        <w:t>oceną wniosków</w:t>
      </w:r>
      <w:r w:rsidRPr="00204993">
        <w:rPr>
          <w:rFonts w:ascii="Times New Roman" w:hAnsi="Times New Roman"/>
        </w:rPr>
        <w:t>;</w:t>
      </w:r>
    </w:p>
    <w:p w14:paraId="4591E4B1" w14:textId="77777777" w:rsidR="00824C46" w:rsidRPr="00204993" w:rsidRDefault="00824C46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brak </w:t>
      </w:r>
      <w:r w:rsidR="00796D35" w:rsidRPr="00204993">
        <w:rPr>
          <w:rFonts w:ascii="Times New Roman" w:hAnsi="Times New Roman"/>
        </w:rPr>
        <w:t xml:space="preserve">uczestnictwa w zaproponowanej formie </w:t>
      </w:r>
      <w:r w:rsidRPr="00204993">
        <w:rPr>
          <w:rFonts w:ascii="Times New Roman" w:hAnsi="Times New Roman"/>
        </w:rPr>
        <w:t>szkoleni</w:t>
      </w:r>
      <w:r w:rsidR="00796D35" w:rsidRPr="00204993">
        <w:rPr>
          <w:rFonts w:ascii="Times New Roman" w:hAnsi="Times New Roman"/>
        </w:rPr>
        <w:t>a</w:t>
      </w:r>
      <w:r w:rsidR="00F531F2" w:rsidRPr="00204993">
        <w:rPr>
          <w:rFonts w:ascii="Times New Roman" w:hAnsi="Times New Roman"/>
        </w:rPr>
        <w:t>;</w:t>
      </w:r>
    </w:p>
    <w:p w14:paraId="08FF368B" w14:textId="77777777" w:rsidR="00A270FC" w:rsidRPr="00204993" w:rsidRDefault="00197956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brak złożenia</w:t>
      </w:r>
      <w:r w:rsidR="00806A22" w:rsidRPr="00204993">
        <w:rPr>
          <w:rFonts w:ascii="Times New Roman" w:hAnsi="Times New Roman"/>
        </w:rPr>
        <w:t xml:space="preserve"> </w:t>
      </w:r>
      <w:r w:rsidR="00803B88" w:rsidRPr="00204993">
        <w:rPr>
          <w:rFonts w:ascii="Times New Roman" w:hAnsi="Times New Roman"/>
        </w:rPr>
        <w:t xml:space="preserve">oświadczenia stanowiącego </w:t>
      </w:r>
      <w:r w:rsidR="00154056" w:rsidRPr="00204993">
        <w:rPr>
          <w:rFonts w:ascii="Times New Roman" w:hAnsi="Times New Roman"/>
        </w:rPr>
        <w:t>Z</w:t>
      </w:r>
      <w:r w:rsidR="00803B88" w:rsidRPr="00204993">
        <w:rPr>
          <w:rFonts w:ascii="Times New Roman" w:hAnsi="Times New Roman"/>
        </w:rPr>
        <w:t xml:space="preserve">ałącznik </w:t>
      </w:r>
      <w:r w:rsidR="00154056" w:rsidRPr="00204993">
        <w:rPr>
          <w:rFonts w:ascii="Times New Roman" w:hAnsi="Times New Roman"/>
        </w:rPr>
        <w:t xml:space="preserve">nr </w:t>
      </w:r>
      <w:r w:rsidR="00803B88" w:rsidRPr="00204993">
        <w:rPr>
          <w:rFonts w:ascii="Times New Roman" w:hAnsi="Times New Roman"/>
        </w:rPr>
        <w:t xml:space="preserve">5 </w:t>
      </w:r>
      <w:r w:rsidR="00806A22" w:rsidRPr="00204993">
        <w:rPr>
          <w:rFonts w:ascii="Times New Roman" w:hAnsi="Times New Roman"/>
        </w:rPr>
        <w:t xml:space="preserve">w </w:t>
      </w:r>
      <w:r w:rsidR="00B83989" w:rsidRPr="00204993">
        <w:rPr>
          <w:rFonts w:ascii="Times New Roman" w:hAnsi="Times New Roman"/>
        </w:rPr>
        <w:t xml:space="preserve">terminie wskazanym </w:t>
      </w:r>
      <w:r w:rsidR="00806A22" w:rsidRPr="00204993">
        <w:rPr>
          <w:rFonts w:ascii="Times New Roman" w:hAnsi="Times New Roman"/>
        </w:rPr>
        <w:t xml:space="preserve">przez </w:t>
      </w:r>
      <w:r w:rsidR="00A110A0" w:rsidRPr="00204993">
        <w:rPr>
          <w:rFonts w:ascii="Times New Roman" w:hAnsi="Times New Roman"/>
        </w:rPr>
        <w:t>FRSE</w:t>
      </w:r>
      <w:r w:rsidR="00806A22" w:rsidRPr="00204993">
        <w:rPr>
          <w:rFonts w:ascii="Times New Roman" w:hAnsi="Times New Roman"/>
        </w:rPr>
        <w:t xml:space="preserve"> </w:t>
      </w:r>
      <w:r w:rsidR="00B83989" w:rsidRPr="00204993">
        <w:rPr>
          <w:rFonts w:ascii="Times New Roman" w:hAnsi="Times New Roman"/>
        </w:rPr>
        <w:t xml:space="preserve">w wezwaniu, </w:t>
      </w:r>
    </w:p>
    <w:p w14:paraId="41DC169D" w14:textId="77777777" w:rsidR="00581340" w:rsidRPr="00204993" w:rsidRDefault="00A270FC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zaprzestanie</w:t>
      </w:r>
      <w:r w:rsidR="00803B88" w:rsidRPr="00204993">
        <w:rPr>
          <w:rFonts w:ascii="Times New Roman" w:hAnsi="Times New Roman"/>
        </w:rPr>
        <w:t xml:space="preserve"> spełniania przesłanek, o których</w:t>
      </w:r>
      <w:r w:rsidRPr="00204993">
        <w:rPr>
          <w:rFonts w:ascii="Times New Roman" w:hAnsi="Times New Roman"/>
        </w:rPr>
        <w:t xml:space="preserve"> mowa w oświadczeniu stanowiącym </w:t>
      </w:r>
      <w:r w:rsidR="00154056" w:rsidRPr="00204993">
        <w:rPr>
          <w:rFonts w:ascii="Times New Roman" w:hAnsi="Times New Roman"/>
        </w:rPr>
        <w:t>Z</w:t>
      </w:r>
      <w:r w:rsidRPr="00204993">
        <w:rPr>
          <w:rFonts w:ascii="Times New Roman" w:hAnsi="Times New Roman"/>
        </w:rPr>
        <w:t xml:space="preserve">ałącznik </w:t>
      </w:r>
      <w:r w:rsidR="00154056" w:rsidRPr="00204993">
        <w:rPr>
          <w:rFonts w:ascii="Times New Roman" w:hAnsi="Times New Roman"/>
        </w:rPr>
        <w:t xml:space="preserve">nr </w:t>
      </w:r>
      <w:r w:rsidRPr="00204993">
        <w:rPr>
          <w:rFonts w:ascii="Times New Roman" w:hAnsi="Times New Roman"/>
        </w:rPr>
        <w:t>5</w:t>
      </w:r>
      <w:r w:rsidR="007540EB" w:rsidRPr="00204993">
        <w:rPr>
          <w:rFonts w:ascii="Times New Roman" w:hAnsi="Times New Roman"/>
        </w:rPr>
        <w:t xml:space="preserve"> oraz opisanych w </w:t>
      </w:r>
      <w:r w:rsidR="004E4525" w:rsidRPr="00204993">
        <w:rPr>
          <w:rFonts w:ascii="Times New Roman" w:hAnsi="Times New Roman"/>
        </w:rPr>
        <w:t xml:space="preserve">rozdziale </w:t>
      </w:r>
      <w:r w:rsidR="007540EB" w:rsidRPr="00204993">
        <w:rPr>
          <w:rFonts w:ascii="Times New Roman" w:hAnsi="Times New Roman"/>
        </w:rPr>
        <w:t>4</w:t>
      </w:r>
      <w:r w:rsidRPr="00204993">
        <w:rPr>
          <w:rFonts w:ascii="Times New Roman" w:hAnsi="Times New Roman"/>
        </w:rPr>
        <w:t>;</w:t>
      </w:r>
    </w:p>
    <w:p w14:paraId="335C4DA4" w14:textId="77777777" w:rsidR="00A270FC" w:rsidRPr="00204993" w:rsidRDefault="00197956" w:rsidP="00FB2A37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rozwiązanie</w:t>
      </w:r>
      <w:r w:rsidR="00A270FC" w:rsidRPr="00204993">
        <w:rPr>
          <w:rFonts w:ascii="Times New Roman" w:hAnsi="Times New Roman"/>
        </w:rPr>
        <w:t xml:space="preserve"> umowy </w:t>
      </w:r>
      <w:r w:rsidRPr="00204993">
        <w:rPr>
          <w:rFonts w:ascii="Times New Roman" w:hAnsi="Times New Roman"/>
        </w:rPr>
        <w:t xml:space="preserve">z </w:t>
      </w:r>
      <w:r w:rsidR="00A110A0" w:rsidRPr="00204993">
        <w:rPr>
          <w:rFonts w:ascii="Times New Roman" w:hAnsi="Times New Roman"/>
        </w:rPr>
        <w:t>FRSE</w:t>
      </w:r>
      <w:r w:rsidR="00A270FC" w:rsidRPr="00204993">
        <w:rPr>
          <w:rFonts w:ascii="Times New Roman" w:hAnsi="Times New Roman"/>
        </w:rPr>
        <w:t>.</w:t>
      </w:r>
    </w:p>
    <w:p w14:paraId="771B66CA" w14:textId="77777777" w:rsidR="00AC564F" w:rsidRPr="00204993" w:rsidRDefault="00AC564F" w:rsidP="007347EA">
      <w:pPr>
        <w:pStyle w:val="Akapitzlist"/>
        <w:spacing w:before="100" w:beforeAutospacing="1" w:after="100" w:afterAutospacing="1" w:line="240" w:lineRule="auto"/>
        <w:ind w:left="1004"/>
        <w:rPr>
          <w:rFonts w:ascii="Times New Roman" w:hAnsi="Times New Roman"/>
        </w:rPr>
      </w:pPr>
    </w:p>
    <w:p w14:paraId="714347E5" w14:textId="538E4F92" w:rsidR="004203B1" w:rsidRPr="00204993" w:rsidRDefault="004E4525" w:rsidP="00FB2A37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>Komisja</w:t>
      </w:r>
      <w:r w:rsidR="00154056" w:rsidRPr="00204993">
        <w:rPr>
          <w:rFonts w:ascii="Times New Roman" w:hAnsi="Times New Roman"/>
        </w:rPr>
        <w:t xml:space="preserve"> przedstawia </w:t>
      </w:r>
      <w:r w:rsidR="00762B68" w:rsidRPr="00204993">
        <w:rPr>
          <w:rFonts w:ascii="Times New Roman" w:hAnsi="Times New Roman"/>
        </w:rPr>
        <w:t>Zarządowi FRSE</w:t>
      </w:r>
      <w:r w:rsidR="00154056" w:rsidRPr="00204993">
        <w:rPr>
          <w:rFonts w:ascii="Times New Roman" w:hAnsi="Times New Roman"/>
        </w:rPr>
        <w:t xml:space="preserve"> wniosek o usunięcie </w:t>
      </w:r>
      <w:r w:rsidR="00E537DB" w:rsidRPr="00204993">
        <w:rPr>
          <w:rFonts w:ascii="Times New Roman" w:hAnsi="Times New Roman"/>
        </w:rPr>
        <w:t xml:space="preserve">kandydata </w:t>
      </w:r>
      <w:r w:rsidR="00FC1639" w:rsidRPr="00204993">
        <w:rPr>
          <w:rFonts w:ascii="Times New Roman" w:hAnsi="Times New Roman"/>
        </w:rPr>
        <w:t>z Wykaz</w:t>
      </w:r>
      <w:r w:rsidR="00646BC3" w:rsidRPr="00204993">
        <w:rPr>
          <w:rFonts w:ascii="Times New Roman" w:hAnsi="Times New Roman"/>
        </w:rPr>
        <w:t>u</w:t>
      </w:r>
      <w:r w:rsidR="00FC1639" w:rsidRPr="00204993">
        <w:rPr>
          <w:rFonts w:ascii="Times New Roman" w:hAnsi="Times New Roman"/>
        </w:rPr>
        <w:t xml:space="preserve"> </w:t>
      </w:r>
      <w:r w:rsidR="00E537DB" w:rsidRPr="00204993">
        <w:rPr>
          <w:rFonts w:ascii="Times New Roman" w:hAnsi="Times New Roman"/>
        </w:rPr>
        <w:t xml:space="preserve">po otrzymaniu informacji </w:t>
      </w:r>
      <w:r w:rsidR="002E0015" w:rsidRPr="00204993">
        <w:rPr>
          <w:rFonts w:ascii="Times New Roman" w:hAnsi="Times New Roman"/>
        </w:rPr>
        <w:t xml:space="preserve">dotyczących </w:t>
      </w:r>
      <w:r w:rsidR="005C2E36" w:rsidRPr="00204993">
        <w:rPr>
          <w:rFonts w:ascii="Times New Roman" w:hAnsi="Times New Roman"/>
        </w:rPr>
        <w:t>uzyskaniu</w:t>
      </w:r>
      <w:r w:rsidR="00895590" w:rsidRPr="00204993">
        <w:rPr>
          <w:rFonts w:ascii="Times New Roman" w:hAnsi="Times New Roman"/>
        </w:rPr>
        <w:t xml:space="preserve"> którejkolwiek z </w:t>
      </w:r>
      <w:r w:rsidR="00E537DB" w:rsidRPr="00204993">
        <w:rPr>
          <w:rFonts w:ascii="Times New Roman" w:hAnsi="Times New Roman"/>
        </w:rPr>
        <w:t xml:space="preserve">przesłanek wskazanych w </w:t>
      </w:r>
      <w:r w:rsidR="00857D13" w:rsidRPr="00204993">
        <w:rPr>
          <w:rFonts w:ascii="Times New Roman" w:hAnsi="Times New Roman"/>
        </w:rPr>
        <w:t>ust.</w:t>
      </w:r>
      <w:r w:rsidR="00E537DB" w:rsidRPr="00204993">
        <w:rPr>
          <w:rFonts w:ascii="Times New Roman" w:hAnsi="Times New Roman"/>
        </w:rPr>
        <w:t xml:space="preserve"> 1</w:t>
      </w:r>
      <w:r w:rsidR="001220D6" w:rsidRPr="00204993">
        <w:rPr>
          <w:rFonts w:ascii="Times New Roman" w:hAnsi="Times New Roman"/>
        </w:rPr>
        <w:t xml:space="preserve">, po akceptacji </w:t>
      </w:r>
      <w:r w:rsidR="00762B68" w:rsidRPr="00204993">
        <w:rPr>
          <w:rFonts w:ascii="Times New Roman" w:hAnsi="Times New Roman"/>
        </w:rPr>
        <w:t>Zarządu FRSE</w:t>
      </w:r>
      <w:r w:rsidR="00EB2246" w:rsidRPr="00204993">
        <w:rPr>
          <w:rFonts w:ascii="Times New Roman" w:hAnsi="Times New Roman"/>
        </w:rPr>
        <w:t xml:space="preserve"> kandydat jest informowany</w:t>
      </w:r>
      <w:r w:rsidR="00575C38" w:rsidRPr="00204993">
        <w:rPr>
          <w:rFonts w:ascii="Times New Roman" w:hAnsi="Times New Roman"/>
        </w:rPr>
        <w:t xml:space="preserve"> </w:t>
      </w:r>
      <w:r w:rsidR="00EA3CDF" w:rsidRPr="00204993">
        <w:rPr>
          <w:rFonts w:ascii="Times New Roman" w:hAnsi="Times New Roman"/>
        </w:rPr>
        <w:t>drogą elektroniczną</w:t>
      </w:r>
      <w:r w:rsidR="001C7E48" w:rsidRPr="00204993">
        <w:rPr>
          <w:rFonts w:ascii="Times New Roman" w:hAnsi="Times New Roman"/>
        </w:rPr>
        <w:t xml:space="preserve"> o fakcie usunięcia z Wykazu.</w:t>
      </w:r>
      <w:r w:rsidR="00F14254" w:rsidRPr="00204993">
        <w:rPr>
          <w:rFonts w:ascii="Times New Roman" w:hAnsi="Times New Roman"/>
        </w:rPr>
        <w:t xml:space="preserve"> </w:t>
      </w:r>
    </w:p>
    <w:p w14:paraId="3D2A076A" w14:textId="77777777" w:rsidR="001D1F66" w:rsidRPr="00204993" w:rsidRDefault="001D1F66" w:rsidP="001D1F66">
      <w:pPr>
        <w:pStyle w:val="Akapitzlist"/>
        <w:spacing w:before="100" w:beforeAutospacing="1" w:after="100" w:afterAutospacing="1" w:line="240" w:lineRule="auto"/>
        <w:ind w:left="0"/>
        <w:rPr>
          <w:rFonts w:ascii="Times New Roman" w:hAnsi="Times New Roman"/>
          <w:b/>
        </w:rPr>
      </w:pPr>
    </w:p>
    <w:p w14:paraId="106B44A7" w14:textId="77777777" w:rsidR="004E4525" w:rsidRPr="00204993" w:rsidRDefault="004E4525" w:rsidP="001D1F66">
      <w:pPr>
        <w:pStyle w:val="Akapitzlist"/>
        <w:spacing w:before="100" w:beforeAutospacing="1" w:after="100" w:afterAutospacing="1" w:line="240" w:lineRule="auto"/>
        <w:ind w:left="0"/>
        <w:rPr>
          <w:rFonts w:ascii="Times New Roman" w:hAnsi="Times New Roman"/>
          <w:b/>
        </w:rPr>
      </w:pPr>
    </w:p>
    <w:p w14:paraId="7E3577A8" w14:textId="77777777" w:rsidR="0013689C" w:rsidRPr="00204993" w:rsidRDefault="0013689C" w:rsidP="007347E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</w:rPr>
      </w:pPr>
      <w:r w:rsidRPr="00204993">
        <w:rPr>
          <w:rFonts w:ascii="Times New Roman" w:hAnsi="Times New Roman"/>
          <w:b/>
        </w:rPr>
        <w:t>ZAŁĄCZNIKI:</w:t>
      </w:r>
    </w:p>
    <w:p w14:paraId="643C62B0" w14:textId="77777777" w:rsidR="00A360C2" w:rsidRPr="00204993" w:rsidRDefault="00A360C2" w:rsidP="007347E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</w:rPr>
      </w:pPr>
    </w:p>
    <w:p w14:paraId="7BA2E11C" w14:textId="77777777" w:rsidR="0008263E" w:rsidRPr="00204993" w:rsidRDefault="00A360C2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</w:t>
      </w:r>
      <w:r w:rsidR="009F523B" w:rsidRPr="00204993">
        <w:rPr>
          <w:rFonts w:ascii="Times New Roman" w:hAnsi="Times New Roman"/>
        </w:rPr>
        <w:t>1</w:t>
      </w:r>
      <w:r w:rsidR="0008263E" w:rsidRPr="00204993">
        <w:rPr>
          <w:rFonts w:ascii="Times New Roman" w:hAnsi="Times New Roman"/>
        </w:rPr>
        <w:t xml:space="preserve"> </w:t>
      </w:r>
      <w:r w:rsidRPr="00204993">
        <w:rPr>
          <w:rFonts w:ascii="Times New Roman" w:hAnsi="Times New Roman"/>
        </w:rPr>
        <w:t xml:space="preserve"> - </w:t>
      </w:r>
      <w:r w:rsidR="00C86B25" w:rsidRPr="00204993">
        <w:rPr>
          <w:rFonts w:ascii="Times New Roman" w:hAnsi="Times New Roman"/>
        </w:rPr>
        <w:t xml:space="preserve">Spis </w:t>
      </w:r>
      <w:r w:rsidR="00E870E1" w:rsidRPr="00204993">
        <w:rPr>
          <w:rFonts w:ascii="Times New Roman" w:hAnsi="Times New Roman"/>
        </w:rPr>
        <w:t>obszarów wiedzy</w:t>
      </w:r>
      <w:r w:rsidR="00C86B25" w:rsidRPr="00204993">
        <w:rPr>
          <w:rFonts w:ascii="Times New Roman" w:hAnsi="Times New Roman"/>
        </w:rPr>
        <w:t xml:space="preserve">; </w:t>
      </w:r>
    </w:p>
    <w:p w14:paraId="32A2F3F2" w14:textId="77777777" w:rsidR="0013689C" w:rsidRPr="00204993" w:rsidRDefault="00A360C2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</w:t>
      </w:r>
      <w:r w:rsidR="009F523B" w:rsidRPr="00204993">
        <w:rPr>
          <w:rFonts w:ascii="Times New Roman" w:hAnsi="Times New Roman"/>
        </w:rPr>
        <w:t>2</w:t>
      </w:r>
      <w:r w:rsidRPr="00204993">
        <w:rPr>
          <w:rFonts w:ascii="Times New Roman" w:hAnsi="Times New Roman"/>
        </w:rPr>
        <w:t xml:space="preserve"> - </w:t>
      </w:r>
      <w:r w:rsidR="00705DB1" w:rsidRPr="00204993">
        <w:rPr>
          <w:rFonts w:ascii="Times New Roman" w:hAnsi="Times New Roman"/>
        </w:rPr>
        <w:t xml:space="preserve"> </w:t>
      </w:r>
      <w:r w:rsidR="00C86B25" w:rsidRPr="00204993">
        <w:rPr>
          <w:rFonts w:ascii="Times New Roman" w:hAnsi="Times New Roman"/>
        </w:rPr>
        <w:t xml:space="preserve">Wzór wniosku o umieszczenie w Wykazie kandydatów na ekspertów; </w:t>
      </w:r>
    </w:p>
    <w:p w14:paraId="30755FA9" w14:textId="77777777" w:rsidR="00C66408" w:rsidRPr="00204993" w:rsidRDefault="00C66408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3 </w:t>
      </w:r>
      <w:r w:rsidR="006F2FB4" w:rsidRPr="00204993">
        <w:rPr>
          <w:rFonts w:ascii="Times New Roman" w:hAnsi="Times New Roman"/>
        </w:rPr>
        <w:t xml:space="preserve">- </w:t>
      </w:r>
      <w:r w:rsidR="00C86B25" w:rsidRPr="00204993">
        <w:rPr>
          <w:rFonts w:ascii="Times New Roman" w:hAnsi="Times New Roman"/>
        </w:rPr>
        <w:t>Zaproszenie do złożenia wniosków o umieszczenie w Wykazie kandydatów na ekspertów;</w:t>
      </w:r>
    </w:p>
    <w:p w14:paraId="21E39A95" w14:textId="77777777" w:rsidR="00E571E8" w:rsidRPr="00204993" w:rsidRDefault="00E571E8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4 </w:t>
      </w:r>
      <w:r w:rsidR="008C72A1" w:rsidRPr="00204993">
        <w:rPr>
          <w:rFonts w:ascii="Times New Roman" w:hAnsi="Times New Roman"/>
        </w:rPr>
        <w:t>-</w:t>
      </w:r>
      <w:r w:rsidRPr="00204993">
        <w:rPr>
          <w:rFonts w:ascii="Times New Roman" w:hAnsi="Times New Roman"/>
        </w:rPr>
        <w:t xml:space="preserve"> Szczegółowy wykaz zadań </w:t>
      </w:r>
      <w:r w:rsidR="00490C49" w:rsidRPr="00204993">
        <w:rPr>
          <w:rFonts w:ascii="Times New Roman" w:hAnsi="Times New Roman"/>
        </w:rPr>
        <w:t>Eksperta</w:t>
      </w:r>
      <w:r w:rsidRPr="00204993">
        <w:rPr>
          <w:rFonts w:ascii="Times New Roman" w:hAnsi="Times New Roman"/>
        </w:rPr>
        <w:t>;</w:t>
      </w:r>
    </w:p>
    <w:p w14:paraId="33AE04D8" w14:textId="60E2BF43" w:rsidR="0013689C" w:rsidRPr="00204993" w:rsidRDefault="008A17C5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lastRenderedPageBreak/>
        <w:t xml:space="preserve">Załącznik nr </w:t>
      </w:r>
      <w:r w:rsidR="00E571E8" w:rsidRPr="00204993">
        <w:rPr>
          <w:rFonts w:ascii="Times New Roman" w:hAnsi="Times New Roman"/>
        </w:rPr>
        <w:t>5</w:t>
      </w:r>
      <w:r w:rsidR="00C64509" w:rsidRPr="00204993">
        <w:rPr>
          <w:rFonts w:ascii="Times New Roman" w:hAnsi="Times New Roman"/>
        </w:rPr>
        <w:t xml:space="preserve"> </w:t>
      </w:r>
      <w:r w:rsidR="00932F12" w:rsidRPr="00204993">
        <w:rPr>
          <w:rFonts w:ascii="Times New Roman" w:hAnsi="Times New Roman"/>
        </w:rPr>
        <w:t xml:space="preserve">- </w:t>
      </w:r>
      <w:r w:rsidR="00E3024C" w:rsidRPr="00204993">
        <w:rPr>
          <w:rFonts w:ascii="Times New Roman" w:hAnsi="Times New Roman"/>
        </w:rPr>
        <w:t>Deklaracja w sprawie zapobiegania konfliktom interesów i ujawniania informacji</w:t>
      </w:r>
      <w:r w:rsidR="00E571E8" w:rsidRPr="00204993">
        <w:rPr>
          <w:rFonts w:ascii="Times New Roman" w:hAnsi="Times New Roman"/>
        </w:rPr>
        <w:t>;</w:t>
      </w:r>
    </w:p>
    <w:p w14:paraId="35FCAD95" w14:textId="77777777" w:rsidR="002B0A13" w:rsidRPr="00204993" w:rsidRDefault="00A360C2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</w:t>
      </w:r>
      <w:r w:rsidR="00E571E8" w:rsidRPr="00204993">
        <w:rPr>
          <w:rFonts w:ascii="Times New Roman" w:hAnsi="Times New Roman"/>
        </w:rPr>
        <w:t xml:space="preserve">6 </w:t>
      </w:r>
      <w:r w:rsidRPr="00204993">
        <w:rPr>
          <w:rFonts w:ascii="Times New Roman" w:hAnsi="Times New Roman"/>
        </w:rPr>
        <w:t xml:space="preserve">- </w:t>
      </w:r>
      <w:r w:rsidR="00705DB1" w:rsidRPr="00204993">
        <w:rPr>
          <w:rFonts w:ascii="Times New Roman" w:hAnsi="Times New Roman"/>
        </w:rPr>
        <w:t xml:space="preserve"> </w:t>
      </w:r>
      <w:r w:rsidR="00E571E8" w:rsidRPr="00204993">
        <w:rPr>
          <w:rFonts w:ascii="Times New Roman" w:hAnsi="Times New Roman"/>
        </w:rPr>
        <w:t>Wz</w:t>
      </w:r>
      <w:r w:rsidR="00E870E1" w:rsidRPr="00204993">
        <w:rPr>
          <w:rFonts w:ascii="Times New Roman" w:hAnsi="Times New Roman"/>
        </w:rPr>
        <w:t>ór</w:t>
      </w:r>
      <w:r w:rsidR="00E571E8" w:rsidRPr="00204993">
        <w:rPr>
          <w:rFonts w:ascii="Times New Roman" w:hAnsi="Times New Roman"/>
        </w:rPr>
        <w:t xml:space="preserve"> zgody kandydata na przetwarzanie danych osobowych oraz na umieszczenie danych osobowych w wykazach kandydatów na ekspertów; </w:t>
      </w:r>
    </w:p>
    <w:p w14:paraId="399C022C" w14:textId="77777777" w:rsidR="00AC5E18" w:rsidRPr="00204993" w:rsidRDefault="008A17C5" w:rsidP="00FB2A37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Times New Roman" w:hAnsi="Times New Roman"/>
        </w:rPr>
      </w:pPr>
      <w:r w:rsidRPr="00204993">
        <w:rPr>
          <w:rFonts w:ascii="Times New Roman" w:hAnsi="Times New Roman"/>
        </w:rPr>
        <w:t xml:space="preserve">Załącznik nr </w:t>
      </w:r>
      <w:r w:rsidR="00127539" w:rsidRPr="00204993">
        <w:rPr>
          <w:rFonts w:ascii="Times New Roman" w:hAnsi="Times New Roman"/>
        </w:rPr>
        <w:t xml:space="preserve">7 </w:t>
      </w:r>
      <w:r w:rsidR="00B63C81" w:rsidRPr="00204993">
        <w:rPr>
          <w:rFonts w:ascii="Times New Roman" w:hAnsi="Times New Roman"/>
        </w:rPr>
        <w:t xml:space="preserve">- </w:t>
      </w:r>
      <w:r w:rsidR="00090C1B" w:rsidRPr="00204993">
        <w:rPr>
          <w:rFonts w:ascii="Times New Roman" w:hAnsi="Times New Roman"/>
        </w:rPr>
        <w:t xml:space="preserve"> </w:t>
      </w:r>
      <w:r w:rsidR="0013689C" w:rsidRPr="00204993">
        <w:rPr>
          <w:rFonts w:ascii="Times New Roman" w:hAnsi="Times New Roman"/>
        </w:rPr>
        <w:t xml:space="preserve">Wzór umowy z </w:t>
      </w:r>
      <w:r w:rsidR="00123C45" w:rsidRPr="00204993">
        <w:rPr>
          <w:rFonts w:ascii="Times New Roman" w:hAnsi="Times New Roman"/>
        </w:rPr>
        <w:t xml:space="preserve">kandydatem na </w:t>
      </w:r>
      <w:r w:rsidR="0013689C" w:rsidRPr="00204993">
        <w:rPr>
          <w:rFonts w:ascii="Times New Roman" w:hAnsi="Times New Roman"/>
        </w:rPr>
        <w:t>ekspert</w:t>
      </w:r>
      <w:r w:rsidR="00123C45" w:rsidRPr="00204993">
        <w:rPr>
          <w:rFonts w:ascii="Times New Roman" w:hAnsi="Times New Roman"/>
        </w:rPr>
        <w:t>a</w:t>
      </w:r>
      <w:r w:rsidR="0030330B" w:rsidRPr="00204993">
        <w:rPr>
          <w:rFonts w:ascii="Times New Roman" w:hAnsi="Times New Roman"/>
        </w:rPr>
        <w:t xml:space="preserve"> wraz z załącznikami (w tym załącznik zawierający stawki wynagrodzenia)</w:t>
      </w:r>
    </w:p>
    <w:sectPr w:rsidR="00AC5E18" w:rsidRPr="00204993" w:rsidSect="00895590">
      <w:headerReference w:type="default" r:id="rId14"/>
      <w:footerReference w:type="default" r:id="rId15"/>
      <w:pgSz w:w="11906" w:h="16838"/>
      <w:pgMar w:top="1" w:right="991" w:bottom="993" w:left="1304" w:header="709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A0886" w14:textId="77777777" w:rsidR="00D60B11" w:rsidRDefault="00D60B11" w:rsidP="00FA7809">
      <w:pPr>
        <w:spacing w:after="0" w:line="240" w:lineRule="auto"/>
      </w:pPr>
      <w:r>
        <w:separator/>
      </w:r>
    </w:p>
  </w:endnote>
  <w:endnote w:type="continuationSeparator" w:id="0">
    <w:p w14:paraId="62CCC9D0" w14:textId="77777777" w:rsidR="00D60B11" w:rsidRDefault="00D60B11" w:rsidP="00F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5A12" w14:textId="77777777" w:rsidR="009C360F" w:rsidRPr="00F36DEC" w:rsidRDefault="009C360F">
    <w:pPr>
      <w:pStyle w:val="Stopka"/>
      <w:jc w:val="right"/>
      <w:rPr>
        <w:rFonts w:ascii="Arial Narrow" w:hAnsi="Arial Narrow"/>
        <w:sz w:val="18"/>
        <w:szCs w:val="18"/>
      </w:rPr>
    </w:pPr>
    <w:r w:rsidRPr="00F36DEC">
      <w:rPr>
        <w:rFonts w:ascii="Arial Narrow" w:hAnsi="Arial Narrow"/>
        <w:sz w:val="18"/>
        <w:szCs w:val="18"/>
      </w:rPr>
      <w:t xml:space="preserve">Strona </w:t>
    </w:r>
    <w:r w:rsidRPr="00F36DEC">
      <w:rPr>
        <w:rFonts w:ascii="Arial Narrow" w:hAnsi="Arial Narrow"/>
        <w:b/>
        <w:bCs/>
        <w:sz w:val="18"/>
        <w:szCs w:val="18"/>
      </w:rPr>
      <w:fldChar w:fldCharType="begin"/>
    </w:r>
    <w:r w:rsidRPr="00F36DEC">
      <w:rPr>
        <w:rFonts w:ascii="Arial Narrow" w:hAnsi="Arial Narrow"/>
        <w:b/>
        <w:bCs/>
        <w:sz w:val="18"/>
        <w:szCs w:val="18"/>
      </w:rPr>
      <w:instrText>PAGE</w:instrText>
    </w:r>
    <w:r w:rsidRPr="00F36DEC">
      <w:rPr>
        <w:rFonts w:ascii="Arial Narrow" w:hAnsi="Arial Narrow"/>
        <w:b/>
        <w:bCs/>
        <w:sz w:val="18"/>
        <w:szCs w:val="18"/>
      </w:rPr>
      <w:fldChar w:fldCharType="separate"/>
    </w:r>
    <w:r w:rsidR="00845324">
      <w:rPr>
        <w:rFonts w:ascii="Arial Narrow" w:hAnsi="Arial Narrow"/>
        <w:b/>
        <w:bCs/>
        <w:noProof/>
        <w:sz w:val="18"/>
        <w:szCs w:val="18"/>
      </w:rPr>
      <w:t>2</w:t>
    </w:r>
    <w:r w:rsidRPr="00F36DEC">
      <w:rPr>
        <w:rFonts w:ascii="Arial Narrow" w:hAnsi="Arial Narrow"/>
        <w:b/>
        <w:bCs/>
        <w:sz w:val="18"/>
        <w:szCs w:val="18"/>
      </w:rPr>
      <w:fldChar w:fldCharType="end"/>
    </w:r>
    <w:r w:rsidRPr="00F36DEC">
      <w:rPr>
        <w:rFonts w:ascii="Arial Narrow" w:hAnsi="Arial Narrow"/>
        <w:sz w:val="18"/>
        <w:szCs w:val="18"/>
      </w:rPr>
      <w:t xml:space="preserve"> z </w:t>
    </w:r>
    <w:r w:rsidRPr="00F36DEC">
      <w:rPr>
        <w:rFonts w:ascii="Arial Narrow" w:hAnsi="Arial Narrow"/>
        <w:b/>
        <w:bCs/>
        <w:sz w:val="18"/>
        <w:szCs w:val="18"/>
      </w:rPr>
      <w:fldChar w:fldCharType="begin"/>
    </w:r>
    <w:r w:rsidRPr="00F36DEC">
      <w:rPr>
        <w:rFonts w:ascii="Arial Narrow" w:hAnsi="Arial Narrow"/>
        <w:b/>
        <w:bCs/>
        <w:sz w:val="18"/>
        <w:szCs w:val="18"/>
      </w:rPr>
      <w:instrText>NUMPAGES</w:instrText>
    </w:r>
    <w:r w:rsidRPr="00F36DEC">
      <w:rPr>
        <w:rFonts w:ascii="Arial Narrow" w:hAnsi="Arial Narrow"/>
        <w:b/>
        <w:bCs/>
        <w:sz w:val="18"/>
        <w:szCs w:val="18"/>
      </w:rPr>
      <w:fldChar w:fldCharType="separate"/>
    </w:r>
    <w:r w:rsidR="00845324">
      <w:rPr>
        <w:rFonts w:ascii="Arial Narrow" w:hAnsi="Arial Narrow"/>
        <w:b/>
        <w:bCs/>
        <w:noProof/>
        <w:sz w:val="18"/>
        <w:szCs w:val="18"/>
      </w:rPr>
      <w:t>6</w:t>
    </w:r>
    <w:r w:rsidRPr="00F36DEC">
      <w:rPr>
        <w:rFonts w:ascii="Arial Narrow" w:hAnsi="Arial Narrow"/>
        <w:b/>
        <w:bCs/>
        <w:sz w:val="18"/>
        <w:szCs w:val="18"/>
      </w:rPr>
      <w:fldChar w:fldCharType="end"/>
    </w:r>
  </w:p>
  <w:p w14:paraId="48C34951" w14:textId="77777777" w:rsidR="009C360F" w:rsidRPr="00F36DEC" w:rsidRDefault="009C360F">
    <w:pPr>
      <w:pStyle w:val="Stopka"/>
      <w:jc w:val="center"/>
      <w:rPr>
        <w:rFonts w:ascii="Arial Narrow" w:hAnsi="Arial Narrow"/>
        <w:sz w:val="18"/>
        <w:szCs w:val="18"/>
      </w:rPr>
    </w:pPr>
  </w:p>
  <w:p w14:paraId="06E08E08" w14:textId="77777777" w:rsidR="009C360F" w:rsidRPr="00F36DEC" w:rsidRDefault="009C360F">
    <w:pPr>
      <w:pStyle w:val="Stopka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17D3" w14:textId="77777777" w:rsidR="00D60B11" w:rsidRDefault="00D60B11" w:rsidP="00FA7809">
      <w:pPr>
        <w:spacing w:after="0" w:line="240" w:lineRule="auto"/>
      </w:pPr>
      <w:r>
        <w:separator/>
      </w:r>
    </w:p>
  </w:footnote>
  <w:footnote w:type="continuationSeparator" w:id="0">
    <w:p w14:paraId="3B925EA4" w14:textId="77777777" w:rsidR="00D60B11" w:rsidRDefault="00D60B11" w:rsidP="00F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12D79" w14:textId="77777777" w:rsidR="009C360F" w:rsidRPr="0025719A" w:rsidRDefault="009C360F">
    <w:pPr>
      <w:pStyle w:val="Nagwek"/>
      <w:jc w:val="center"/>
      <w:rPr>
        <w:i/>
        <w:sz w:val="18"/>
        <w:szCs w:val="18"/>
      </w:rPr>
    </w:pPr>
  </w:p>
  <w:p w14:paraId="1A0A68A8" w14:textId="77777777" w:rsidR="009C360F" w:rsidRDefault="009C36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353"/>
    <w:multiLevelType w:val="hybridMultilevel"/>
    <w:tmpl w:val="FCA8577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D53C4"/>
    <w:multiLevelType w:val="hybridMultilevel"/>
    <w:tmpl w:val="9BA46C54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850D6"/>
    <w:multiLevelType w:val="hybridMultilevel"/>
    <w:tmpl w:val="DBAE22C0"/>
    <w:lvl w:ilvl="0" w:tplc="79F2B37A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2110F"/>
    <w:multiLevelType w:val="hybridMultilevel"/>
    <w:tmpl w:val="59FCA6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5296B68"/>
    <w:multiLevelType w:val="hybridMultilevel"/>
    <w:tmpl w:val="6E481A0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5CD10F2"/>
    <w:multiLevelType w:val="hybridMultilevel"/>
    <w:tmpl w:val="8FD0C8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A7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B661E"/>
    <w:multiLevelType w:val="hybridMultilevel"/>
    <w:tmpl w:val="AD5C3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52B86"/>
    <w:multiLevelType w:val="hybridMultilevel"/>
    <w:tmpl w:val="CB087E5C"/>
    <w:lvl w:ilvl="0" w:tplc="65A49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36A4E"/>
    <w:multiLevelType w:val="hybridMultilevel"/>
    <w:tmpl w:val="9C90CD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0384"/>
    <w:multiLevelType w:val="hybridMultilevel"/>
    <w:tmpl w:val="FB3E0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965CF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7BBB"/>
    <w:multiLevelType w:val="hybridMultilevel"/>
    <w:tmpl w:val="FF8418C8"/>
    <w:lvl w:ilvl="0" w:tplc="0415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>
    <w:nsid w:val="2BBB6A2D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026D9C"/>
    <w:multiLevelType w:val="hybridMultilevel"/>
    <w:tmpl w:val="D5549CF2"/>
    <w:lvl w:ilvl="0" w:tplc="706C75AA">
      <w:start w:val="1"/>
      <w:numFmt w:val="decimal"/>
      <w:lvlText w:val="%1."/>
      <w:lvlJc w:val="left"/>
      <w:pPr>
        <w:ind w:left="2912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352AF2"/>
    <w:multiLevelType w:val="hybridMultilevel"/>
    <w:tmpl w:val="FBDCD02A"/>
    <w:lvl w:ilvl="0" w:tplc="502286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54791"/>
    <w:multiLevelType w:val="hybridMultilevel"/>
    <w:tmpl w:val="87761B2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FA69F6"/>
    <w:multiLevelType w:val="hybridMultilevel"/>
    <w:tmpl w:val="AEAC7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E17CE"/>
    <w:multiLevelType w:val="hybridMultilevel"/>
    <w:tmpl w:val="FC866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352BB"/>
    <w:multiLevelType w:val="hybridMultilevel"/>
    <w:tmpl w:val="F8C2C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5431F"/>
    <w:multiLevelType w:val="hybridMultilevel"/>
    <w:tmpl w:val="8158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31B2B"/>
    <w:multiLevelType w:val="hybridMultilevel"/>
    <w:tmpl w:val="EE3E7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03082"/>
    <w:multiLevelType w:val="hybridMultilevel"/>
    <w:tmpl w:val="359E4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D26730"/>
    <w:multiLevelType w:val="hybridMultilevel"/>
    <w:tmpl w:val="D95C5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E6937"/>
    <w:multiLevelType w:val="hybridMultilevel"/>
    <w:tmpl w:val="7952ADC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D3B75A5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42672"/>
    <w:multiLevelType w:val="hybridMultilevel"/>
    <w:tmpl w:val="F4E21630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27">
    <w:nsid w:val="658F5C8C"/>
    <w:multiLevelType w:val="hybridMultilevel"/>
    <w:tmpl w:val="8256C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C0648"/>
    <w:multiLevelType w:val="hybridMultilevel"/>
    <w:tmpl w:val="A37400EC"/>
    <w:lvl w:ilvl="0" w:tplc="5022868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BC4131"/>
    <w:multiLevelType w:val="hybridMultilevel"/>
    <w:tmpl w:val="C272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E5279B"/>
    <w:multiLevelType w:val="hybridMultilevel"/>
    <w:tmpl w:val="01624CA4"/>
    <w:lvl w:ilvl="0" w:tplc="EC1803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352CF"/>
    <w:multiLevelType w:val="hybridMultilevel"/>
    <w:tmpl w:val="13F86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2A7CA2"/>
    <w:multiLevelType w:val="hybridMultilevel"/>
    <w:tmpl w:val="47424332"/>
    <w:lvl w:ilvl="0" w:tplc="2C58A9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88E2DBC"/>
    <w:multiLevelType w:val="hybridMultilevel"/>
    <w:tmpl w:val="79A6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C22BD7"/>
    <w:multiLevelType w:val="hybridMultilevel"/>
    <w:tmpl w:val="4B5C72F4"/>
    <w:lvl w:ilvl="0" w:tplc="34EEEC4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318F8"/>
    <w:multiLevelType w:val="hybridMultilevel"/>
    <w:tmpl w:val="EB24532C"/>
    <w:lvl w:ilvl="0" w:tplc="4F447B5E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"/>
  </w:num>
  <w:num w:numId="3">
    <w:abstractNumId w:val="24"/>
  </w:num>
  <w:num w:numId="4">
    <w:abstractNumId w:val="32"/>
  </w:num>
  <w:num w:numId="5">
    <w:abstractNumId w:val="14"/>
  </w:num>
  <w:num w:numId="6">
    <w:abstractNumId w:val="2"/>
  </w:num>
  <w:num w:numId="7">
    <w:abstractNumId w:val="21"/>
  </w:num>
  <w:num w:numId="8">
    <w:abstractNumId w:val="10"/>
  </w:num>
  <w:num w:numId="9">
    <w:abstractNumId w:val="12"/>
  </w:num>
  <w:num w:numId="10">
    <w:abstractNumId w:val="1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15"/>
  </w:num>
  <w:num w:numId="16">
    <w:abstractNumId w:val="20"/>
  </w:num>
  <w:num w:numId="17">
    <w:abstractNumId w:val="28"/>
  </w:num>
  <w:num w:numId="18">
    <w:abstractNumId w:val="13"/>
  </w:num>
  <w:num w:numId="19">
    <w:abstractNumId w:val="26"/>
  </w:num>
  <w:num w:numId="20">
    <w:abstractNumId w:val="6"/>
  </w:num>
  <w:num w:numId="21">
    <w:abstractNumId w:val="25"/>
  </w:num>
  <w:num w:numId="22">
    <w:abstractNumId w:val="30"/>
  </w:num>
  <w:num w:numId="23">
    <w:abstractNumId w:val="5"/>
  </w:num>
  <w:num w:numId="24">
    <w:abstractNumId w:val="9"/>
  </w:num>
  <w:num w:numId="25">
    <w:abstractNumId w:val="35"/>
  </w:num>
  <w:num w:numId="26">
    <w:abstractNumId w:val="27"/>
  </w:num>
  <w:num w:numId="27">
    <w:abstractNumId w:val="11"/>
  </w:num>
  <w:num w:numId="28">
    <w:abstractNumId w:val="0"/>
  </w:num>
  <w:num w:numId="29">
    <w:abstractNumId w:val="22"/>
  </w:num>
  <w:num w:numId="30">
    <w:abstractNumId w:val="33"/>
  </w:num>
  <w:num w:numId="31">
    <w:abstractNumId w:val="7"/>
  </w:num>
  <w:num w:numId="32">
    <w:abstractNumId w:val="23"/>
  </w:num>
  <w:num w:numId="33">
    <w:abstractNumId w:val="19"/>
  </w:num>
  <w:num w:numId="34">
    <w:abstractNumId w:val="34"/>
  </w:num>
  <w:num w:numId="35">
    <w:abstractNumId w:val="8"/>
  </w:num>
  <w:num w:numId="36">
    <w:abstractNumId w:val="31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">
    <w15:presenceInfo w15:providerId="None" w15:userId="Aleksand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36"/>
    <w:rsid w:val="00000F53"/>
    <w:rsid w:val="00006FBD"/>
    <w:rsid w:val="00007FB5"/>
    <w:rsid w:val="000116BB"/>
    <w:rsid w:val="000124D7"/>
    <w:rsid w:val="000136A4"/>
    <w:rsid w:val="00016AC1"/>
    <w:rsid w:val="00016D4A"/>
    <w:rsid w:val="00017856"/>
    <w:rsid w:val="0002065A"/>
    <w:rsid w:val="00021014"/>
    <w:rsid w:val="00024762"/>
    <w:rsid w:val="000252B2"/>
    <w:rsid w:val="00025463"/>
    <w:rsid w:val="000255BE"/>
    <w:rsid w:val="00027068"/>
    <w:rsid w:val="0002774B"/>
    <w:rsid w:val="000319A4"/>
    <w:rsid w:val="000329F4"/>
    <w:rsid w:val="0003514F"/>
    <w:rsid w:val="00037BB7"/>
    <w:rsid w:val="00037E4C"/>
    <w:rsid w:val="000402CE"/>
    <w:rsid w:val="0004047E"/>
    <w:rsid w:val="000406EC"/>
    <w:rsid w:val="00040F32"/>
    <w:rsid w:val="0004164D"/>
    <w:rsid w:val="00042D82"/>
    <w:rsid w:val="00043B7D"/>
    <w:rsid w:val="00044EEA"/>
    <w:rsid w:val="000460DF"/>
    <w:rsid w:val="000470AD"/>
    <w:rsid w:val="000476A5"/>
    <w:rsid w:val="00051CE0"/>
    <w:rsid w:val="00056727"/>
    <w:rsid w:val="000572B4"/>
    <w:rsid w:val="000578B8"/>
    <w:rsid w:val="00062DA7"/>
    <w:rsid w:val="00063115"/>
    <w:rsid w:val="00063FEE"/>
    <w:rsid w:val="00065DE9"/>
    <w:rsid w:val="00065E36"/>
    <w:rsid w:val="000675B3"/>
    <w:rsid w:val="00067D9D"/>
    <w:rsid w:val="00070B97"/>
    <w:rsid w:val="000726AA"/>
    <w:rsid w:val="00077212"/>
    <w:rsid w:val="00080829"/>
    <w:rsid w:val="0008263E"/>
    <w:rsid w:val="000829A8"/>
    <w:rsid w:val="000833FF"/>
    <w:rsid w:val="00087089"/>
    <w:rsid w:val="00087816"/>
    <w:rsid w:val="00087F25"/>
    <w:rsid w:val="00090C1B"/>
    <w:rsid w:val="0009135B"/>
    <w:rsid w:val="00092411"/>
    <w:rsid w:val="00092D78"/>
    <w:rsid w:val="0009320D"/>
    <w:rsid w:val="0009345F"/>
    <w:rsid w:val="00096B62"/>
    <w:rsid w:val="000A0C9A"/>
    <w:rsid w:val="000A17CD"/>
    <w:rsid w:val="000A2594"/>
    <w:rsid w:val="000A3586"/>
    <w:rsid w:val="000A38C0"/>
    <w:rsid w:val="000A3C55"/>
    <w:rsid w:val="000A3E6E"/>
    <w:rsid w:val="000A4781"/>
    <w:rsid w:val="000A5EDA"/>
    <w:rsid w:val="000A683F"/>
    <w:rsid w:val="000B0AF6"/>
    <w:rsid w:val="000B1226"/>
    <w:rsid w:val="000B1494"/>
    <w:rsid w:val="000B1770"/>
    <w:rsid w:val="000B2362"/>
    <w:rsid w:val="000B44A7"/>
    <w:rsid w:val="000B4C65"/>
    <w:rsid w:val="000B5E42"/>
    <w:rsid w:val="000B7792"/>
    <w:rsid w:val="000B7BEA"/>
    <w:rsid w:val="000C0606"/>
    <w:rsid w:val="000C07DF"/>
    <w:rsid w:val="000C09EB"/>
    <w:rsid w:val="000C0BF1"/>
    <w:rsid w:val="000C2D08"/>
    <w:rsid w:val="000C4172"/>
    <w:rsid w:val="000C4C92"/>
    <w:rsid w:val="000C4E37"/>
    <w:rsid w:val="000C5391"/>
    <w:rsid w:val="000C5C93"/>
    <w:rsid w:val="000C6014"/>
    <w:rsid w:val="000C6C1F"/>
    <w:rsid w:val="000C771E"/>
    <w:rsid w:val="000D0BC6"/>
    <w:rsid w:val="000D1165"/>
    <w:rsid w:val="000D1281"/>
    <w:rsid w:val="000D255D"/>
    <w:rsid w:val="000D27AC"/>
    <w:rsid w:val="000D583E"/>
    <w:rsid w:val="000D6F13"/>
    <w:rsid w:val="000E19E0"/>
    <w:rsid w:val="000E1AB5"/>
    <w:rsid w:val="000E1CD0"/>
    <w:rsid w:val="000E1E73"/>
    <w:rsid w:val="000E2D53"/>
    <w:rsid w:val="000E5495"/>
    <w:rsid w:val="000E6C56"/>
    <w:rsid w:val="000E73AB"/>
    <w:rsid w:val="000E79CC"/>
    <w:rsid w:val="000E79DA"/>
    <w:rsid w:val="000F0BF2"/>
    <w:rsid w:val="000F21EC"/>
    <w:rsid w:val="000F26B3"/>
    <w:rsid w:val="000F28B0"/>
    <w:rsid w:val="000F3355"/>
    <w:rsid w:val="000F48B2"/>
    <w:rsid w:val="000F5F87"/>
    <w:rsid w:val="000F6E09"/>
    <w:rsid w:val="000F73ED"/>
    <w:rsid w:val="000F78F2"/>
    <w:rsid w:val="00100CAB"/>
    <w:rsid w:val="00101477"/>
    <w:rsid w:val="00101E9F"/>
    <w:rsid w:val="001038C4"/>
    <w:rsid w:val="00104C65"/>
    <w:rsid w:val="00105D23"/>
    <w:rsid w:val="00106B56"/>
    <w:rsid w:val="00107D20"/>
    <w:rsid w:val="00107FF7"/>
    <w:rsid w:val="0011133C"/>
    <w:rsid w:val="00114FF5"/>
    <w:rsid w:val="00115E21"/>
    <w:rsid w:val="001162E6"/>
    <w:rsid w:val="00116F3F"/>
    <w:rsid w:val="0012048A"/>
    <w:rsid w:val="00120758"/>
    <w:rsid w:val="00120F2A"/>
    <w:rsid w:val="0012107E"/>
    <w:rsid w:val="001214C4"/>
    <w:rsid w:val="001220D6"/>
    <w:rsid w:val="00123531"/>
    <w:rsid w:val="00123C45"/>
    <w:rsid w:val="001241A1"/>
    <w:rsid w:val="00127539"/>
    <w:rsid w:val="00127E93"/>
    <w:rsid w:val="00130910"/>
    <w:rsid w:val="001363C7"/>
    <w:rsid w:val="0013689C"/>
    <w:rsid w:val="00137AF9"/>
    <w:rsid w:val="00140784"/>
    <w:rsid w:val="001411E9"/>
    <w:rsid w:val="00141228"/>
    <w:rsid w:val="00142F6E"/>
    <w:rsid w:val="00144606"/>
    <w:rsid w:val="00145C07"/>
    <w:rsid w:val="00146EC1"/>
    <w:rsid w:val="0015052E"/>
    <w:rsid w:val="00150A48"/>
    <w:rsid w:val="001510D2"/>
    <w:rsid w:val="00151DF0"/>
    <w:rsid w:val="0015395A"/>
    <w:rsid w:val="00153AE8"/>
    <w:rsid w:val="00154056"/>
    <w:rsid w:val="00155004"/>
    <w:rsid w:val="00155A68"/>
    <w:rsid w:val="00156719"/>
    <w:rsid w:val="00157BEA"/>
    <w:rsid w:val="001609D3"/>
    <w:rsid w:val="00160A77"/>
    <w:rsid w:val="001616C3"/>
    <w:rsid w:val="00161897"/>
    <w:rsid w:val="00163C1F"/>
    <w:rsid w:val="001649F8"/>
    <w:rsid w:val="001663D9"/>
    <w:rsid w:val="0016682F"/>
    <w:rsid w:val="00166CF5"/>
    <w:rsid w:val="00167C2C"/>
    <w:rsid w:val="001700C3"/>
    <w:rsid w:val="001703A7"/>
    <w:rsid w:val="00170A82"/>
    <w:rsid w:val="0017184B"/>
    <w:rsid w:val="0017230B"/>
    <w:rsid w:val="001765C6"/>
    <w:rsid w:val="00176CFC"/>
    <w:rsid w:val="00180294"/>
    <w:rsid w:val="00180F95"/>
    <w:rsid w:val="001819D3"/>
    <w:rsid w:val="001829DA"/>
    <w:rsid w:val="00184BD2"/>
    <w:rsid w:val="001852D3"/>
    <w:rsid w:val="001864EA"/>
    <w:rsid w:val="001879B1"/>
    <w:rsid w:val="00190EB0"/>
    <w:rsid w:val="00193248"/>
    <w:rsid w:val="00193990"/>
    <w:rsid w:val="00193E34"/>
    <w:rsid w:val="00194A5A"/>
    <w:rsid w:val="0019526B"/>
    <w:rsid w:val="00195636"/>
    <w:rsid w:val="001958C7"/>
    <w:rsid w:val="00195BFC"/>
    <w:rsid w:val="0019660D"/>
    <w:rsid w:val="00196869"/>
    <w:rsid w:val="00197956"/>
    <w:rsid w:val="00197B90"/>
    <w:rsid w:val="001A06AB"/>
    <w:rsid w:val="001A0B6A"/>
    <w:rsid w:val="001A1A03"/>
    <w:rsid w:val="001A4AEF"/>
    <w:rsid w:val="001B2AF1"/>
    <w:rsid w:val="001B4E8E"/>
    <w:rsid w:val="001B537C"/>
    <w:rsid w:val="001B5C0A"/>
    <w:rsid w:val="001B6122"/>
    <w:rsid w:val="001B767B"/>
    <w:rsid w:val="001C016A"/>
    <w:rsid w:val="001C046F"/>
    <w:rsid w:val="001C0577"/>
    <w:rsid w:val="001C0A86"/>
    <w:rsid w:val="001C338C"/>
    <w:rsid w:val="001C3737"/>
    <w:rsid w:val="001C7E48"/>
    <w:rsid w:val="001D0E53"/>
    <w:rsid w:val="001D124C"/>
    <w:rsid w:val="001D1983"/>
    <w:rsid w:val="001D1F66"/>
    <w:rsid w:val="001D2D93"/>
    <w:rsid w:val="001D41C7"/>
    <w:rsid w:val="001D4E36"/>
    <w:rsid w:val="001D62AF"/>
    <w:rsid w:val="001D6B4B"/>
    <w:rsid w:val="001E0C2D"/>
    <w:rsid w:val="001E1615"/>
    <w:rsid w:val="001E169F"/>
    <w:rsid w:val="001E244F"/>
    <w:rsid w:val="001E2E7B"/>
    <w:rsid w:val="001E2F10"/>
    <w:rsid w:val="001E3F4E"/>
    <w:rsid w:val="001E5135"/>
    <w:rsid w:val="001E5219"/>
    <w:rsid w:val="001E6D87"/>
    <w:rsid w:val="001E7211"/>
    <w:rsid w:val="001F0CFD"/>
    <w:rsid w:val="001F1D66"/>
    <w:rsid w:val="001F21F5"/>
    <w:rsid w:val="001F5226"/>
    <w:rsid w:val="001F63F7"/>
    <w:rsid w:val="001F6AB8"/>
    <w:rsid w:val="002007DC"/>
    <w:rsid w:val="0020211C"/>
    <w:rsid w:val="002028BA"/>
    <w:rsid w:val="00202CAB"/>
    <w:rsid w:val="00204993"/>
    <w:rsid w:val="00205458"/>
    <w:rsid w:val="002059A9"/>
    <w:rsid w:val="00211C7B"/>
    <w:rsid w:val="002125CF"/>
    <w:rsid w:val="002136F9"/>
    <w:rsid w:val="002156CC"/>
    <w:rsid w:val="00217305"/>
    <w:rsid w:val="00217962"/>
    <w:rsid w:val="00217E8E"/>
    <w:rsid w:val="00220BCE"/>
    <w:rsid w:val="002216B8"/>
    <w:rsid w:val="002219B4"/>
    <w:rsid w:val="0022266F"/>
    <w:rsid w:val="0022288F"/>
    <w:rsid w:val="00223F45"/>
    <w:rsid w:val="00226F47"/>
    <w:rsid w:val="00227EAE"/>
    <w:rsid w:val="00231346"/>
    <w:rsid w:val="00232FDB"/>
    <w:rsid w:val="00233A26"/>
    <w:rsid w:val="00234CFF"/>
    <w:rsid w:val="002359D0"/>
    <w:rsid w:val="002360F9"/>
    <w:rsid w:val="00236D2C"/>
    <w:rsid w:val="00237B0E"/>
    <w:rsid w:val="00241518"/>
    <w:rsid w:val="00241FC2"/>
    <w:rsid w:val="00244A6F"/>
    <w:rsid w:val="00244D2D"/>
    <w:rsid w:val="002477FC"/>
    <w:rsid w:val="00247824"/>
    <w:rsid w:val="00250BF8"/>
    <w:rsid w:val="00250F4B"/>
    <w:rsid w:val="0025279B"/>
    <w:rsid w:val="002534D8"/>
    <w:rsid w:val="00255B4F"/>
    <w:rsid w:val="00256F41"/>
    <w:rsid w:val="0025719A"/>
    <w:rsid w:val="00257AB7"/>
    <w:rsid w:val="00257E0F"/>
    <w:rsid w:val="00260093"/>
    <w:rsid w:val="00260233"/>
    <w:rsid w:val="00260671"/>
    <w:rsid w:val="002617EF"/>
    <w:rsid w:val="0026323B"/>
    <w:rsid w:val="00263BC8"/>
    <w:rsid w:val="00264AC2"/>
    <w:rsid w:val="00265E8C"/>
    <w:rsid w:val="002673B4"/>
    <w:rsid w:val="002677F5"/>
    <w:rsid w:val="002701EC"/>
    <w:rsid w:val="002737A2"/>
    <w:rsid w:val="0027415E"/>
    <w:rsid w:val="002742E5"/>
    <w:rsid w:val="00274987"/>
    <w:rsid w:val="002751B1"/>
    <w:rsid w:val="002764F3"/>
    <w:rsid w:val="00276D33"/>
    <w:rsid w:val="00276F0E"/>
    <w:rsid w:val="0027723F"/>
    <w:rsid w:val="002805BF"/>
    <w:rsid w:val="00281156"/>
    <w:rsid w:val="002812F3"/>
    <w:rsid w:val="00282DB9"/>
    <w:rsid w:val="00283970"/>
    <w:rsid w:val="0028403F"/>
    <w:rsid w:val="00284DE1"/>
    <w:rsid w:val="00286B4B"/>
    <w:rsid w:val="002913E6"/>
    <w:rsid w:val="002918BE"/>
    <w:rsid w:val="00291F71"/>
    <w:rsid w:val="00291F91"/>
    <w:rsid w:val="00291F92"/>
    <w:rsid w:val="0029225A"/>
    <w:rsid w:val="0029239B"/>
    <w:rsid w:val="00292C5A"/>
    <w:rsid w:val="00293405"/>
    <w:rsid w:val="00293C4C"/>
    <w:rsid w:val="00293C7B"/>
    <w:rsid w:val="002940D4"/>
    <w:rsid w:val="002945E9"/>
    <w:rsid w:val="002950D9"/>
    <w:rsid w:val="00295A74"/>
    <w:rsid w:val="002967AF"/>
    <w:rsid w:val="002969AF"/>
    <w:rsid w:val="00297A7F"/>
    <w:rsid w:val="00297DCB"/>
    <w:rsid w:val="002A04B7"/>
    <w:rsid w:val="002A135B"/>
    <w:rsid w:val="002A2E32"/>
    <w:rsid w:val="002A2FCF"/>
    <w:rsid w:val="002A3880"/>
    <w:rsid w:val="002A419B"/>
    <w:rsid w:val="002A4FA5"/>
    <w:rsid w:val="002B0183"/>
    <w:rsid w:val="002B0A13"/>
    <w:rsid w:val="002B115C"/>
    <w:rsid w:val="002B1905"/>
    <w:rsid w:val="002B285F"/>
    <w:rsid w:val="002B32DF"/>
    <w:rsid w:val="002B427A"/>
    <w:rsid w:val="002B504B"/>
    <w:rsid w:val="002B5F77"/>
    <w:rsid w:val="002B7734"/>
    <w:rsid w:val="002C050F"/>
    <w:rsid w:val="002C0CEB"/>
    <w:rsid w:val="002C184A"/>
    <w:rsid w:val="002C2971"/>
    <w:rsid w:val="002C43C2"/>
    <w:rsid w:val="002C4B46"/>
    <w:rsid w:val="002C665D"/>
    <w:rsid w:val="002C67A0"/>
    <w:rsid w:val="002C7994"/>
    <w:rsid w:val="002D12B5"/>
    <w:rsid w:val="002D2452"/>
    <w:rsid w:val="002D2973"/>
    <w:rsid w:val="002D3823"/>
    <w:rsid w:val="002D6DE0"/>
    <w:rsid w:val="002D7817"/>
    <w:rsid w:val="002E0015"/>
    <w:rsid w:val="002E07FE"/>
    <w:rsid w:val="002E1B97"/>
    <w:rsid w:val="002E2F1E"/>
    <w:rsid w:val="002E3ACA"/>
    <w:rsid w:val="002E5675"/>
    <w:rsid w:val="002E5C95"/>
    <w:rsid w:val="002E61B5"/>
    <w:rsid w:val="002F299C"/>
    <w:rsid w:val="002F3745"/>
    <w:rsid w:val="002F3AD8"/>
    <w:rsid w:val="002F3AF4"/>
    <w:rsid w:val="002F3D3C"/>
    <w:rsid w:val="002F5F4A"/>
    <w:rsid w:val="002F63A6"/>
    <w:rsid w:val="002F6A0E"/>
    <w:rsid w:val="002F6AD0"/>
    <w:rsid w:val="002F6C40"/>
    <w:rsid w:val="002F71A8"/>
    <w:rsid w:val="002F7993"/>
    <w:rsid w:val="002F79ED"/>
    <w:rsid w:val="0030124A"/>
    <w:rsid w:val="003013C2"/>
    <w:rsid w:val="003013EF"/>
    <w:rsid w:val="0030330B"/>
    <w:rsid w:val="00304274"/>
    <w:rsid w:val="003068E8"/>
    <w:rsid w:val="003117AB"/>
    <w:rsid w:val="00311859"/>
    <w:rsid w:val="00311E75"/>
    <w:rsid w:val="00312C45"/>
    <w:rsid w:val="00314BC2"/>
    <w:rsid w:val="00316936"/>
    <w:rsid w:val="00316977"/>
    <w:rsid w:val="00317057"/>
    <w:rsid w:val="00317412"/>
    <w:rsid w:val="0031794F"/>
    <w:rsid w:val="003179D2"/>
    <w:rsid w:val="003205F4"/>
    <w:rsid w:val="003210CF"/>
    <w:rsid w:val="00321261"/>
    <w:rsid w:val="003212B3"/>
    <w:rsid w:val="00322241"/>
    <w:rsid w:val="0032265D"/>
    <w:rsid w:val="00324FFE"/>
    <w:rsid w:val="00325D3B"/>
    <w:rsid w:val="003261E6"/>
    <w:rsid w:val="00327823"/>
    <w:rsid w:val="003279E7"/>
    <w:rsid w:val="00330BC9"/>
    <w:rsid w:val="0033156D"/>
    <w:rsid w:val="003322FD"/>
    <w:rsid w:val="0033358A"/>
    <w:rsid w:val="00333C10"/>
    <w:rsid w:val="00333FFE"/>
    <w:rsid w:val="003347B1"/>
    <w:rsid w:val="0033585D"/>
    <w:rsid w:val="00337F77"/>
    <w:rsid w:val="0034070A"/>
    <w:rsid w:val="003410A4"/>
    <w:rsid w:val="00342B82"/>
    <w:rsid w:val="00343A90"/>
    <w:rsid w:val="00344A48"/>
    <w:rsid w:val="00344D62"/>
    <w:rsid w:val="00351110"/>
    <w:rsid w:val="00351367"/>
    <w:rsid w:val="003523E4"/>
    <w:rsid w:val="00352BFD"/>
    <w:rsid w:val="00353461"/>
    <w:rsid w:val="003537A9"/>
    <w:rsid w:val="00353E33"/>
    <w:rsid w:val="00357269"/>
    <w:rsid w:val="00357B10"/>
    <w:rsid w:val="00360801"/>
    <w:rsid w:val="0036207B"/>
    <w:rsid w:val="00362D11"/>
    <w:rsid w:val="00362D49"/>
    <w:rsid w:val="00363286"/>
    <w:rsid w:val="0036596F"/>
    <w:rsid w:val="00370BC5"/>
    <w:rsid w:val="00370EA4"/>
    <w:rsid w:val="003710D3"/>
    <w:rsid w:val="00371C02"/>
    <w:rsid w:val="003725C5"/>
    <w:rsid w:val="00373127"/>
    <w:rsid w:val="00374323"/>
    <w:rsid w:val="00374BBC"/>
    <w:rsid w:val="00377359"/>
    <w:rsid w:val="00377863"/>
    <w:rsid w:val="003778B1"/>
    <w:rsid w:val="00380C0E"/>
    <w:rsid w:val="003813B0"/>
    <w:rsid w:val="00382AB2"/>
    <w:rsid w:val="00382EB8"/>
    <w:rsid w:val="00383DAE"/>
    <w:rsid w:val="00384B8E"/>
    <w:rsid w:val="003851E1"/>
    <w:rsid w:val="00385A2E"/>
    <w:rsid w:val="00390B9A"/>
    <w:rsid w:val="00391935"/>
    <w:rsid w:val="00391B78"/>
    <w:rsid w:val="003927A7"/>
    <w:rsid w:val="00392966"/>
    <w:rsid w:val="0039412C"/>
    <w:rsid w:val="00394445"/>
    <w:rsid w:val="00394691"/>
    <w:rsid w:val="00395F9E"/>
    <w:rsid w:val="003A38B4"/>
    <w:rsid w:val="003A4057"/>
    <w:rsid w:val="003A4AD0"/>
    <w:rsid w:val="003A618F"/>
    <w:rsid w:val="003A67C4"/>
    <w:rsid w:val="003B0784"/>
    <w:rsid w:val="003B0D6B"/>
    <w:rsid w:val="003B2865"/>
    <w:rsid w:val="003B3B91"/>
    <w:rsid w:val="003B4487"/>
    <w:rsid w:val="003B4B70"/>
    <w:rsid w:val="003B4C95"/>
    <w:rsid w:val="003B4E37"/>
    <w:rsid w:val="003B51D4"/>
    <w:rsid w:val="003C0447"/>
    <w:rsid w:val="003C3D09"/>
    <w:rsid w:val="003C4A33"/>
    <w:rsid w:val="003C59A3"/>
    <w:rsid w:val="003C5BD2"/>
    <w:rsid w:val="003C5CED"/>
    <w:rsid w:val="003C5D13"/>
    <w:rsid w:val="003C721B"/>
    <w:rsid w:val="003C7BFD"/>
    <w:rsid w:val="003D04EE"/>
    <w:rsid w:val="003D0610"/>
    <w:rsid w:val="003D21A5"/>
    <w:rsid w:val="003D580F"/>
    <w:rsid w:val="003D5AE2"/>
    <w:rsid w:val="003D60A6"/>
    <w:rsid w:val="003E004B"/>
    <w:rsid w:val="003E1D3E"/>
    <w:rsid w:val="003E5379"/>
    <w:rsid w:val="003E6276"/>
    <w:rsid w:val="003E6DC8"/>
    <w:rsid w:val="003E70FD"/>
    <w:rsid w:val="003F0468"/>
    <w:rsid w:val="003F1DCF"/>
    <w:rsid w:val="003F2A60"/>
    <w:rsid w:val="003F5B15"/>
    <w:rsid w:val="003F7D17"/>
    <w:rsid w:val="003F7FE6"/>
    <w:rsid w:val="00401360"/>
    <w:rsid w:val="00401B74"/>
    <w:rsid w:val="00401F6C"/>
    <w:rsid w:val="004022F6"/>
    <w:rsid w:val="00402641"/>
    <w:rsid w:val="00402F29"/>
    <w:rsid w:val="00403316"/>
    <w:rsid w:val="0040375A"/>
    <w:rsid w:val="00403F8B"/>
    <w:rsid w:val="00405536"/>
    <w:rsid w:val="004066A8"/>
    <w:rsid w:val="00406D1C"/>
    <w:rsid w:val="004078F2"/>
    <w:rsid w:val="00407EEF"/>
    <w:rsid w:val="004103D7"/>
    <w:rsid w:val="0041040C"/>
    <w:rsid w:val="004104C3"/>
    <w:rsid w:val="00410702"/>
    <w:rsid w:val="00410DEB"/>
    <w:rsid w:val="00411B62"/>
    <w:rsid w:val="00412DE2"/>
    <w:rsid w:val="004130B6"/>
    <w:rsid w:val="00415606"/>
    <w:rsid w:val="00415E9A"/>
    <w:rsid w:val="00416F67"/>
    <w:rsid w:val="004203B1"/>
    <w:rsid w:val="00420808"/>
    <w:rsid w:val="004215EE"/>
    <w:rsid w:val="00426832"/>
    <w:rsid w:val="00427B2D"/>
    <w:rsid w:val="00427E33"/>
    <w:rsid w:val="00430051"/>
    <w:rsid w:val="004300A3"/>
    <w:rsid w:val="00432933"/>
    <w:rsid w:val="004375EF"/>
    <w:rsid w:val="00440281"/>
    <w:rsid w:val="00441065"/>
    <w:rsid w:val="00441ED8"/>
    <w:rsid w:val="004434F3"/>
    <w:rsid w:val="00443BFA"/>
    <w:rsid w:val="00444B1C"/>
    <w:rsid w:val="0044516E"/>
    <w:rsid w:val="00445832"/>
    <w:rsid w:val="00446141"/>
    <w:rsid w:val="00446B14"/>
    <w:rsid w:val="00446B64"/>
    <w:rsid w:val="00447652"/>
    <w:rsid w:val="00447C07"/>
    <w:rsid w:val="00450148"/>
    <w:rsid w:val="00451274"/>
    <w:rsid w:val="00451A80"/>
    <w:rsid w:val="0045486E"/>
    <w:rsid w:val="00455062"/>
    <w:rsid w:val="004609AF"/>
    <w:rsid w:val="004629CD"/>
    <w:rsid w:val="00462CBA"/>
    <w:rsid w:val="00463B05"/>
    <w:rsid w:val="00466597"/>
    <w:rsid w:val="00466CB3"/>
    <w:rsid w:val="00466CE9"/>
    <w:rsid w:val="00466DF3"/>
    <w:rsid w:val="00467258"/>
    <w:rsid w:val="004677BB"/>
    <w:rsid w:val="004716F4"/>
    <w:rsid w:val="00471ACF"/>
    <w:rsid w:val="00471C40"/>
    <w:rsid w:val="00472C3C"/>
    <w:rsid w:val="00473412"/>
    <w:rsid w:val="004739CC"/>
    <w:rsid w:val="004746A7"/>
    <w:rsid w:val="0047605A"/>
    <w:rsid w:val="00480434"/>
    <w:rsid w:val="0048094C"/>
    <w:rsid w:val="00480980"/>
    <w:rsid w:val="00480E20"/>
    <w:rsid w:val="004814AE"/>
    <w:rsid w:val="00481C5E"/>
    <w:rsid w:val="0048279F"/>
    <w:rsid w:val="00482870"/>
    <w:rsid w:val="00483527"/>
    <w:rsid w:val="0048405D"/>
    <w:rsid w:val="00484E63"/>
    <w:rsid w:val="0048547E"/>
    <w:rsid w:val="00486ACF"/>
    <w:rsid w:val="00487E74"/>
    <w:rsid w:val="00490C49"/>
    <w:rsid w:val="00490C60"/>
    <w:rsid w:val="0049110D"/>
    <w:rsid w:val="0049126E"/>
    <w:rsid w:val="00494209"/>
    <w:rsid w:val="0049432B"/>
    <w:rsid w:val="0049538A"/>
    <w:rsid w:val="0049623C"/>
    <w:rsid w:val="0049661D"/>
    <w:rsid w:val="0049716B"/>
    <w:rsid w:val="004979CA"/>
    <w:rsid w:val="004A05B1"/>
    <w:rsid w:val="004A0687"/>
    <w:rsid w:val="004A1788"/>
    <w:rsid w:val="004A236B"/>
    <w:rsid w:val="004A437E"/>
    <w:rsid w:val="004A6DCD"/>
    <w:rsid w:val="004B002D"/>
    <w:rsid w:val="004B031E"/>
    <w:rsid w:val="004B0C6A"/>
    <w:rsid w:val="004B155E"/>
    <w:rsid w:val="004C0371"/>
    <w:rsid w:val="004C0574"/>
    <w:rsid w:val="004C1014"/>
    <w:rsid w:val="004C12EA"/>
    <w:rsid w:val="004C24D5"/>
    <w:rsid w:val="004C293E"/>
    <w:rsid w:val="004C2F39"/>
    <w:rsid w:val="004C342B"/>
    <w:rsid w:val="004C5421"/>
    <w:rsid w:val="004C54B2"/>
    <w:rsid w:val="004C653D"/>
    <w:rsid w:val="004D1C2A"/>
    <w:rsid w:val="004D2109"/>
    <w:rsid w:val="004D2379"/>
    <w:rsid w:val="004D2D1F"/>
    <w:rsid w:val="004D2D77"/>
    <w:rsid w:val="004D3D7D"/>
    <w:rsid w:val="004D6B82"/>
    <w:rsid w:val="004D7EC5"/>
    <w:rsid w:val="004E290C"/>
    <w:rsid w:val="004E32A7"/>
    <w:rsid w:val="004E3D29"/>
    <w:rsid w:val="004E4525"/>
    <w:rsid w:val="004E580F"/>
    <w:rsid w:val="004F570B"/>
    <w:rsid w:val="004F747E"/>
    <w:rsid w:val="004F7631"/>
    <w:rsid w:val="005001E8"/>
    <w:rsid w:val="005005E6"/>
    <w:rsid w:val="005032D0"/>
    <w:rsid w:val="0050434C"/>
    <w:rsid w:val="00504636"/>
    <w:rsid w:val="00504F28"/>
    <w:rsid w:val="0050783F"/>
    <w:rsid w:val="00507997"/>
    <w:rsid w:val="0051072A"/>
    <w:rsid w:val="005116EF"/>
    <w:rsid w:val="00511D4A"/>
    <w:rsid w:val="0051230E"/>
    <w:rsid w:val="00512773"/>
    <w:rsid w:val="00512D19"/>
    <w:rsid w:val="00513E26"/>
    <w:rsid w:val="00513E27"/>
    <w:rsid w:val="00514D98"/>
    <w:rsid w:val="00516226"/>
    <w:rsid w:val="005173DF"/>
    <w:rsid w:val="005178BD"/>
    <w:rsid w:val="00520C46"/>
    <w:rsid w:val="00521AB9"/>
    <w:rsid w:val="005233B2"/>
    <w:rsid w:val="0052404E"/>
    <w:rsid w:val="00524E7F"/>
    <w:rsid w:val="00525516"/>
    <w:rsid w:val="00531A7E"/>
    <w:rsid w:val="00532331"/>
    <w:rsid w:val="00532932"/>
    <w:rsid w:val="00532D03"/>
    <w:rsid w:val="00533DD7"/>
    <w:rsid w:val="00536C38"/>
    <w:rsid w:val="00536F22"/>
    <w:rsid w:val="0053740E"/>
    <w:rsid w:val="00537873"/>
    <w:rsid w:val="00540021"/>
    <w:rsid w:val="00544D8B"/>
    <w:rsid w:val="00546344"/>
    <w:rsid w:val="0054673C"/>
    <w:rsid w:val="00546A24"/>
    <w:rsid w:val="005473FB"/>
    <w:rsid w:val="00547692"/>
    <w:rsid w:val="00547BD0"/>
    <w:rsid w:val="00547FEC"/>
    <w:rsid w:val="00550781"/>
    <w:rsid w:val="005515C5"/>
    <w:rsid w:val="00553D39"/>
    <w:rsid w:val="005540F1"/>
    <w:rsid w:val="005546AB"/>
    <w:rsid w:val="00554B47"/>
    <w:rsid w:val="005614BC"/>
    <w:rsid w:val="00561EC0"/>
    <w:rsid w:val="00562925"/>
    <w:rsid w:val="005629A9"/>
    <w:rsid w:val="0056383B"/>
    <w:rsid w:val="00565700"/>
    <w:rsid w:val="00566698"/>
    <w:rsid w:val="00566764"/>
    <w:rsid w:val="00570A0B"/>
    <w:rsid w:val="00570CD7"/>
    <w:rsid w:val="00571373"/>
    <w:rsid w:val="005725E0"/>
    <w:rsid w:val="005727F5"/>
    <w:rsid w:val="0057314D"/>
    <w:rsid w:val="005733B2"/>
    <w:rsid w:val="00573817"/>
    <w:rsid w:val="0057387C"/>
    <w:rsid w:val="00573F8E"/>
    <w:rsid w:val="00575740"/>
    <w:rsid w:val="0057586F"/>
    <w:rsid w:val="00575C38"/>
    <w:rsid w:val="0057670C"/>
    <w:rsid w:val="005800F8"/>
    <w:rsid w:val="005801C0"/>
    <w:rsid w:val="0058080B"/>
    <w:rsid w:val="00580E15"/>
    <w:rsid w:val="00581340"/>
    <w:rsid w:val="00583708"/>
    <w:rsid w:val="00583BC0"/>
    <w:rsid w:val="00584550"/>
    <w:rsid w:val="00585666"/>
    <w:rsid w:val="0058782E"/>
    <w:rsid w:val="00587A18"/>
    <w:rsid w:val="00590430"/>
    <w:rsid w:val="00594290"/>
    <w:rsid w:val="00594977"/>
    <w:rsid w:val="00594BB8"/>
    <w:rsid w:val="00595E34"/>
    <w:rsid w:val="00596FA1"/>
    <w:rsid w:val="005973A1"/>
    <w:rsid w:val="00597772"/>
    <w:rsid w:val="005A0032"/>
    <w:rsid w:val="005A3A6B"/>
    <w:rsid w:val="005A7884"/>
    <w:rsid w:val="005A7B43"/>
    <w:rsid w:val="005A7CB8"/>
    <w:rsid w:val="005B012D"/>
    <w:rsid w:val="005B017F"/>
    <w:rsid w:val="005B1755"/>
    <w:rsid w:val="005B364B"/>
    <w:rsid w:val="005B4A5B"/>
    <w:rsid w:val="005B4C62"/>
    <w:rsid w:val="005B57F2"/>
    <w:rsid w:val="005C2134"/>
    <w:rsid w:val="005C271A"/>
    <w:rsid w:val="005C2E36"/>
    <w:rsid w:val="005C3C68"/>
    <w:rsid w:val="005C6370"/>
    <w:rsid w:val="005C6678"/>
    <w:rsid w:val="005D04C8"/>
    <w:rsid w:val="005D21BB"/>
    <w:rsid w:val="005D22FB"/>
    <w:rsid w:val="005D4724"/>
    <w:rsid w:val="005D4755"/>
    <w:rsid w:val="005D4EBF"/>
    <w:rsid w:val="005D7971"/>
    <w:rsid w:val="005E0416"/>
    <w:rsid w:val="005E1C7A"/>
    <w:rsid w:val="005E1E0B"/>
    <w:rsid w:val="005E2595"/>
    <w:rsid w:val="005E3953"/>
    <w:rsid w:val="005E48AA"/>
    <w:rsid w:val="005E5588"/>
    <w:rsid w:val="005E565E"/>
    <w:rsid w:val="005E62D4"/>
    <w:rsid w:val="005E64B7"/>
    <w:rsid w:val="005E6A1D"/>
    <w:rsid w:val="005E6D20"/>
    <w:rsid w:val="005E70BA"/>
    <w:rsid w:val="005E798B"/>
    <w:rsid w:val="005F024B"/>
    <w:rsid w:val="005F10D1"/>
    <w:rsid w:val="005F38FE"/>
    <w:rsid w:val="005F463B"/>
    <w:rsid w:val="005F4F0F"/>
    <w:rsid w:val="005F5194"/>
    <w:rsid w:val="005F7972"/>
    <w:rsid w:val="005F7BD7"/>
    <w:rsid w:val="006022EC"/>
    <w:rsid w:val="006071DA"/>
    <w:rsid w:val="00607FE7"/>
    <w:rsid w:val="0061013E"/>
    <w:rsid w:val="00611ED9"/>
    <w:rsid w:val="0061279F"/>
    <w:rsid w:val="00613355"/>
    <w:rsid w:val="00614110"/>
    <w:rsid w:val="006145BD"/>
    <w:rsid w:val="00615FF9"/>
    <w:rsid w:val="00616671"/>
    <w:rsid w:val="00617335"/>
    <w:rsid w:val="00617690"/>
    <w:rsid w:val="00621F75"/>
    <w:rsid w:val="00622903"/>
    <w:rsid w:val="006236A8"/>
    <w:rsid w:val="00623A1A"/>
    <w:rsid w:val="00623C53"/>
    <w:rsid w:val="00624433"/>
    <w:rsid w:val="00624DA1"/>
    <w:rsid w:val="00624DE9"/>
    <w:rsid w:val="0062752D"/>
    <w:rsid w:val="00627853"/>
    <w:rsid w:val="006331AA"/>
    <w:rsid w:val="00633305"/>
    <w:rsid w:val="00633638"/>
    <w:rsid w:val="006361B1"/>
    <w:rsid w:val="006361C6"/>
    <w:rsid w:val="006410E8"/>
    <w:rsid w:val="00642422"/>
    <w:rsid w:val="00643465"/>
    <w:rsid w:val="00643A97"/>
    <w:rsid w:val="0064439B"/>
    <w:rsid w:val="00645AB8"/>
    <w:rsid w:val="00646399"/>
    <w:rsid w:val="006468AD"/>
    <w:rsid w:val="00646BC3"/>
    <w:rsid w:val="00647552"/>
    <w:rsid w:val="0065003D"/>
    <w:rsid w:val="00651640"/>
    <w:rsid w:val="006528F8"/>
    <w:rsid w:val="00653489"/>
    <w:rsid w:val="006541B3"/>
    <w:rsid w:val="0065449E"/>
    <w:rsid w:val="00654E90"/>
    <w:rsid w:val="0065519F"/>
    <w:rsid w:val="00656BCE"/>
    <w:rsid w:val="00656E34"/>
    <w:rsid w:val="00662AC2"/>
    <w:rsid w:val="00664370"/>
    <w:rsid w:val="00667DBB"/>
    <w:rsid w:val="00674329"/>
    <w:rsid w:val="00674AC4"/>
    <w:rsid w:val="0067536A"/>
    <w:rsid w:val="00675414"/>
    <w:rsid w:val="006758A3"/>
    <w:rsid w:val="00676104"/>
    <w:rsid w:val="006764C2"/>
    <w:rsid w:val="0067769B"/>
    <w:rsid w:val="00677CF0"/>
    <w:rsid w:val="00680655"/>
    <w:rsid w:val="006844D4"/>
    <w:rsid w:val="00684BA2"/>
    <w:rsid w:val="00686615"/>
    <w:rsid w:val="00691640"/>
    <w:rsid w:val="00692E62"/>
    <w:rsid w:val="0069346C"/>
    <w:rsid w:val="00693634"/>
    <w:rsid w:val="006948DF"/>
    <w:rsid w:val="00694BB7"/>
    <w:rsid w:val="00696E2B"/>
    <w:rsid w:val="006A2010"/>
    <w:rsid w:val="006A3956"/>
    <w:rsid w:val="006A4A05"/>
    <w:rsid w:val="006A4C6E"/>
    <w:rsid w:val="006A6373"/>
    <w:rsid w:val="006A68D5"/>
    <w:rsid w:val="006A72B5"/>
    <w:rsid w:val="006A7897"/>
    <w:rsid w:val="006B0355"/>
    <w:rsid w:val="006B1104"/>
    <w:rsid w:val="006B12F3"/>
    <w:rsid w:val="006B17D3"/>
    <w:rsid w:val="006B2E38"/>
    <w:rsid w:val="006B4064"/>
    <w:rsid w:val="006B6279"/>
    <w:rsid w:val="006B78AF"/>
    <w:rsid w:val="006C0061"/>
    <w:rsid w:val="006C0851"/>
    <w:rsid w:val="006C0B39"/>
    <w:rsid w:val="006C0B86"/>
    <w:rsid w:val="006C0DB2"/>
    <w:rsid w:val="006C0FE9"/>
    <w:rsid w:val="006C291D"/>
    <w:rsid w:val="006C30FA"/>
    <w:rsid w:val="006C4AFB"/>
    <w:rsid w:val="006C7449"/>
    <w:rsid w:val="006C74DC"/>
    <w:rsid w:val="006D011A"/>
    <w:rsid w:val="006D0B2E"/>
    <w:rsid w:val="006D1C49"/>
    <w:rsid w:val="006D1F34"/>
    <w:rsid w:val="006D2BE9"/>
    <w:rsid w:val="006D2D15"/>
    <w:rsid w:val="006D3819"/>
    <w:rsid w:val="006D48A0"/>
    <w:rsid w:val="006D4D03"/>
    <w:rsid w:val="006D5879"/>
    <w:rsid w:val="006D5B07"/>
    <w:rsid w:val="006D6A75"/>
    <w:rsid w:val="006D70E2"/>
    <w:rsid w:val="006D7F75"/>
    <w:rsid w:val="006E036E"/>
    <w:rsid w:val="006E0A5D"/>
    <w:rsid w:val="006E15D9"/>
    <w:rsid w:val="006E2298"/>
    <w:rsid w:val="006E4012"/>
    <w:rsid w:val="006E5545"/>
    <w:rsid w:val="006F0E68"/>
    <w:rsid w:val="006F1034"/>
    <w:rsid w:val="006F1D9D"/>
    <w:rsid w:val="006F2FB4"/>
    <w:rsid w:val="006F3AB5"/>
    <w:rsid w:val="006F4D31"/>
    <w:rsid w:val="006F66AE"/>
    <w:rsid w:val="0070042C"/>
    <w:rsid w:val="00700B9E"/>
    <w:rsid w:val="00704103"/>
    <w:rsid w:val="00704191"/>
    <w:rsid w:val="00704338"/>
    <w:rsid w:val="0070554D"/>
    <w:rsid w:val="00705DB1"/>
    <w:rsid w:val="007060D2"/>
    <w:rsid w:val="00706FE3"/>
    <w:rsid w:val="007075E8"/>
    <w:rsid w:val="00707E22"/>
    <w:rsid w:val="0071007E"/>
    <w:rsid w:val="0071236C"/>
    <w:rsid w:val="00712511"/>
    <w:rsid w:val="00713FC4"/>
    <w:rsid w:val="007161EF"/>
    <w:rsid w:val="00716D39"/>
    <w:rsid w:val="007208F5"/>
    <w:rsid w:val="00722C5D"/>
    <w:rsid w:val="00723A55"/>
    <w:rsid w:val="00725C94"/>
    <w:rsid w:val="00725E11"/>
    <w:rsid w:val="00725EC4"/>
    <w:rsid w:val="00730675"/>
    <w:rsid w:val="007326B0"/>
    <w:rsid w:val="0073449F"/>
    <w:rsid w:val="007347EA"/>
    <w:rsid w:val="0073539C"/>
    <w:rsid w:val="00736059"/>
    <w:rsid w:val="00736579"/>
    <w:rsid w:val="00736581"/>
    <w:rsid w:val="00736A57"/>
    <w:rsid w:val="007371EA"/>
    <w:rsid w:val="0074014E"/>
    <w:rsid w:val="00741096"/>
    <w:rsid w:val="007427E3"/>
    <w:rsid w:val="00742B3E"/>
    <w:rsid w:val="00744F25"/>
    <w:rsid w:val="00744F83"/>
    <w:rsid w:val="007451A0"/>
    <w:rsid w:val="007451A4"/>
    <w:rsid w:val="0074608F"/>
    <w:rsid w:val="00747FDA"/>
    <w:rsid w:val="007505EC"/>
    <w:rsid w:val="00751D4B"/>
    <w:rsid w:val="00753B66"/>
    <w:rsid w:val="00753DD8"/>
    <w:rsid w:val="007540EB"/>
    <w:rsid w:val="007546F4"/>
    <w:rsid w:val="00754CE9"/>
    <w:rsid w:val="00755B95"/>
    <w:rsid w:val="0075620A"/>
    <w:rsid w:val="00756BD4"/>
    <w:rsid w:val="00757510"/>
    <w:rsid w:val="00762336"/>
    <w:rsid w:val="007628DC"/>
    <w:rsid w:val="00762B68"/>
    <w:rsid w:val="00763521"/>
    <w:rsid w:val="00763DD6"/>
    <w:rsid w:val="00764275"/>
    <w:rsid w:val="00764E84"/>
    <w:rsid w:val="00767C33"/>
    <w:rsid w:val="00771DC8"/>
    <w:rsid w:val="00773780"/>
    <w:rsid w:val="00773DE6"/>
    <w:rsid w:val="007746EE"/>
    <w:rsid w:val="0077476F"/>
    <w:rsid w:val="007753B8"/>
    <w:rsid w:val="00775629"/>
    <w:rsid w:val="007767B5"/>
    <w:rsid w:val="00777F38"/>
    <w:rsid w:val="007802CC"/>
    <w:rsid w:val="007828F2"/>
    <w:rsid w:val="00783DC8"/>
    <w:rsid w:val="00785003"/>
    <w:rsid w:val="0078587D"/>
    <w:rsid w:val="00785F0B"/>
    <w:rsid w:val="00785F2E"/>
    <w:rsid w:val="0079088A"/>
    <w:rsid w:val="007912A2"/>
    <w:rsid w:val="00791DF4"/>
    <w:rsid w:val="00795C36"/>
    <w:rsid w:val="00796AB1"/>
    <w:rsid w:val="00796D35"/>
    <w:rsid w:val="007A0B70"/>
    <w:rsid w:val="007A1529"/>
    <w:rsid w:val="007A2A02"/>
    <w:rsid w:val="007A3558"/>
    <w:rsid w:val="007A36AE"/>
    <w:rsid w:val="007A3C93"/>
    <w:rsid w:val="007A6D7B"/>
    <w:rsid w:val="007A7AC5"/>
    <w:rsid w:val="007A7E1F"/>
    <w:rsid w:val="007B0363"/>
    <w:rsid w:val="007B09F5"/>
    <w:rsid w:val="007B1E16"/>
    <w:rsid w:val="007B3418"/>
    <w:rsid w:val="007B3BFD"/>
    <w:rsid w:val="007B4320"/>
    <w:rsid w:val="007B46E9"/>
    <w:rsid w:val="007B5122"/>
    <w:rsid w:val="007B6339"/>
    <w:rsid w:val="007B7658"/>
    <w:rsid w:val="007C1CE3"/>
    <w:rsid w:val="007C2F1D"/>
    <w:rsid w:val="007C307E"/>
    <w:rsid w:val="007C32F1"/>
    <w:rsid w:val="007C477A"/>
    <w:rsid w:val="007C574E"/>
    <w:rsid w:val="007C57BB"/>
    <w:rsid w:val="007C5F3A"/>
    <w:rsid w:val="007C6B7D"/>
    <w:rsid w:val="007C7FB0"/>
    <w:rsid w:val="007D1B6E"/>
    <w:rsid w:val="007D2790"/>
    <w:rsid w:val="007D5037"/>
    <w:rsid w:val="007D50BA"/>
    <w:rsid w:val="007D5358"/>
    <w:rsid w:val="007D57B7"/>
    <w:rsid w:val="007D6D22"/>
    <w:rsid w:val="007E23BC"/>
    <w:rsid w:val="007E3B24"/>
    <w:rsid w:val="007E447F"/>
    <w:rsid w:val="007E4870"/>
    <w:rsid w:val="007E5DA0"/>
    <w:rsid w:val="007E65F8"/>
    <w:rsid w:val="007E6E1F"/>
    <w:rsid w:val="007E75DE"/>
    <w:rsid w:val="007F012E"/>
    <w:rsid w:val="007F0413"/>
    <w:rsid w:val="007F36B6"/>
    <w:rsid w:val="007F376A"/>
    <w:rsid w:val="007F37D2"/>
    <w:rsid w:val="007F3FB1"/>
    <w:rsid w:val="007F4A84"/>
    <w:rsid w:val="007F55E9"/>
    <w:rsid w:val="007F570B"/>
    <w:rsid w:val="007F7D82"/>
    <w:rsid w:val="00800340"/>
    <w:rsid w:val="008010AF"/>
    <w:rsid w:val="0080138A"/>
    <w:rsid w:val="008020F9"/>
    <w:rsid w:val="008027C4"/>
    <w:rsid w:val="00803B88"/>
    <w:rsid w:val="0080411E"/>
    <w:rsid w:val="0080451E"/>
    <w:rsid w:val="00806A22"/>
    <w:rsid w:val="00806B29"/>
    <w:rsid w:val="0080738B"/>
    <w:rsid w:val="0081058E"/>
    <w:rsid w:val="00810A23"/>
    <w:rsid w:val="00811628"/>
    <w:rsid w:val="00813136"/>
    <w:rsid w:val="008132C4"/>
    <w:rsid w:val="008138F1"/>
    <w:rsid w:val="0081547B"/>
    <w:rsid w:val="00815C04"/>
    <w:rsid w:val="00815D0C"/>
    <w:rsid w:val="008178AD"/>
    <w:rsid w:val="00820327"/>
    <w:rsid w:val="00820B5F"/>
    <w:rsid w:val="008215E0"/>
    <w:rsid w:val="00824C46"/>
    <w:rsid w:val="0082581F"/>
    <w:rsid w:val="00826DC1"/>
    <w:rsid w:val="00827F20"/>
    <w:rsid w:val="00827F56"/>
    <w:rsid w:val="008312A3"/>
    <w:rsid w:val="0083211F"/>
    <w:rsid w:val="0083251A"/>
    <w:rsid w:val="00832FED"/>
    <w:rsid w:val="008335FA"/>
    <w:rsid w:val="008349E8"/>
    <w:rsid w:val="00834EBC"/>
    <w:rsid w:val="0083700B"/>
    <w:rsid w:val="00840151"/>
    <w:rsid w:val="008408D8"/>
    <w:rsid w:val="00840DD0"/>
    <w:rsid w:val="008433CA"/>
    <w:rsid w:val="0084385B"/>
    <w:rsid w:val="00845324"/>
    <w:rsid w:val="00845C1A"/>
    <w:rsid w:val="00851351"/>
    <w:rsid w:val="00851F64"/>
    <w:rsid w:val="00851FCA"/>
    <w:rsid w:val="008539D8"/>
    <w:rsid w:val="00854DAB"/>
    <w:rsid w:val="0085524F"/>
    <w:rsid w:val="00855988"/>
    <w:rsid w:val="00856619"/>
    <w:rsid w:val="00856F35"/>
    <w:rsid w:val="0085750B"/>
    <w:rsid w:val="00857D13"/>
    <w:rsid w:val="00860AF0"/>
    <w:rsid w:val="00863117"/>
    <w:rsid w:val="008637F9"/>
    <w:rsid w:val="00864997"/>
    <w:rsid w:val="00864D51"/>
    <w:rsid w:val="0086737F"/>
    <w:rsid w:val="00870305"/>
    <w:rsid w:val="008709B7"/>
    <w:rsid w:val="008715DD"/>
    <w:rsid w:val="00872320"/>
    <w:rsid w:val="008724C7"/>
    <w:rsid w:val="008731E5"/>
    <w:rsid w:val="0087360B"/>
    <w:rsid w:val="0087498E"/>
    <w:rsid w:val="008750D2"/>
    <w:rsid w:val="00876689"/>
    <w:rsid w:val="00876888"/>
    <w:rsid w:val="00877BEE"/>
    <w:rsid w:val="00881B85"/>
    <w:rsid w:val="00882F43"/>
    <w:rsid w:val="008840CB"/>
    <w:rsid w:val="00884291"/>
    <w:rsid w:val="00884DA4"/>
    <w:rsid w:val="008863E4"/>
    <w:rsid w:val="00887267"/>
    <w:rsid w:val="0089172D"/>
    <w:rsid w:val="008942FB"/>
    <w:rsid w:val="00894D7B"/>
    <w:rsid w:val="00895590"/>
    <w:rsid w:val="00895839"/>
    <w:rsid w:val="00896438"/>
    <w:rsid w:val="00896ADB"/>
    <w:rsid w:val="008A17C5"/>
    <w:rsid w:val="008A41C2"/>
    <w:rsid w:val="008A4ED1"/>
    <w:rsid w:val="008A7141"/>
    <w:rsid w:val="008A7F43"/>
    <w:rsid w:val="008B0846"/>
    <w:rsid w:val="008B0A68"/>
    <w:rsid w:val="008B0C6E"/>
    <w:rsid w:val="008B0E26"/>
    <w:rsid w:val="008B3BE4"/>
    <w:rsid w:val="008B4ECD"/>
    <w:rsid w:val="008B565D"/>
    <w:rsid w:val="008B58C9"/>
    <w:rsid w:val="008B66B8"/>
    <w:rsid w:val="008B70BA"/>
    <w:rsid w:val="008C0212"/>
    <w:rsid w:val="008C0688"/>
    <w:rsid w:val="008C5947"/>
    <w:rsid w:val="008C711B"/>
    <w:rsid w:val="008C728B"/>
    <w:rsid w:val="008C72A1"/>
    <w:rsid w:val="008D16C8"/>
    <w:rsid w:val="008D20AF"/>
    <w:rsid w:val="008D4C3A"/>
    <w:rsid w:val="008D4F99"/>
    <w:rsid w:val="008D561F"/>
    <w:rsid w:val="008E1D71"/>
    <w:rsid w:val="008E36F4"/>
    <w:rsid w:val="008E5085"/>
    <w:rsid w:val="008E72E1"/>
    <w:rsid w:val="008E73E8"/>
    <w:rsid w:val="008E7DD2"/>
    <w:rsid w:val="008F065C"/>
    <w:rsid w:val="008F226B"/>
    <w:rsid w:val="008F35DF"/>
    <w:rsid w:val="008F6884"/>
    <w:rsid w:val="008F7591"/>
    <w:rsid w:val="008F7963"/>
    <w:rsid w:val="008F7C08"/>
    <w:rsid w:val="00900ABC"/>
    <w:rsid w:val="00900F9D"/>
    <w:rsid w:val="009012AC"/>
    <w:rsid w:val="00901E43"/>
    <w:rsid w:val="00902D7C"/>
    <w:rsid w:val="00903A46"/>
    <w:rsid w:val="00905347"/>
    <w:rsid w:val="00906E91"/>
    <w:rsid w:val="009103DE"/>
    <w:rsid w:val="00910B6B"/>
    <w:rsid w:val="009125A2"/>
    <w:rsid w:val="00912750"/>
    <w:rsid w:val="009128C7"/>
    <w:rsid w:val="0091376F"/>
    <w:rsid w:val="00914372"/>
    <w:rsid w:val="00915617"/>
    <w:rsid w:val="00915C02"/>
    <w:rsid w:val="0091755C"/>
    <w:rsid w:val="0092052A"/>
    <w:rsid w:val="00922080"/>
    <w:rsid w:val="009239EE"/>
    <w:rsid w:val="00925B49"/>
    <w:rsid w:val="00925DF2"/>
    <w:rsid w:val="0092682A"/>
    <w:rsid w:val="00926CBA"/>
    <w:rsid w:val="00926D3E"/>
    <w:rsid w:val="00926D71"/>
    <w:rsid w:val="00926FF5"/>
    <w:rsid w:val="0092776A"/>
    <w:rsid w:val="00930ACD"/>
    <w:rsid w:val="00930F09"/>
    <w:rsid w:val="0093164B"/>
    <w:rsid w:val="00932686"/>
    <w:rsid w:val="00932F12"/>
    <w:rsid w:val="009350CA"/>
    <w:rsid w:val="009358E1"/>
    <w:rsid w:val="00935FAA"/>
    <w:rsid w:val="009365FD"/>
    <w:rsid w:val="00937CB9"/>
    <w:rsid w:val="009408F6"/>
    <w:rsid w:val="00940DA5"/>
    <w:rsid w:val="0094308B"/>
    <w:rsid w:val="0094311F"/>
    <w:rsid w:val="00946AAE"/>
    <w:rsid w:val="009475DF"/>
    <w:rsid w:val="00947AC8"/>
    <w:rsid w:val="0095058C"/>
    <w:rsid w:val="009517B3"/>
    <w:rsid w:val="009526C9"/>
    <w:rsid w:val="009544B4"/>
    <w:rsid w:val="00954656"/>
    <w:rsid w:val="009557A4"/>
    <w:rsid w:val="0095781D"/>
    <w:rsid w:val="009610E8"/>
    <w:rsid w:val="00962D70"/>
    <w:rsid w:val="00963394"/>
    <w:rsid w:val="00964690"/>
    <w:rsid w:val="0096596C"/>
    <w:rsid w:val="00965E2C"/>
    <w:rsid w:val="009668B8"/>
    <w:rsid w:val="009679CD"/>
    <w:rsid w:val="00967C45"/>
    <w:rsid w:val="00970BB7"/>
    <w:rsid w:val="00970C7E"/>
    <w:rsid w:val="00971E6A"/>
    <w:rsid w:val="009726C3"/>
    <w:rsid w:val="00973682"/>
    <w:rsid w:val="0097472C"/>
    <w:rsid w:val="00974E55"/>
    <w:rsid w:val="009806E3"/>
    <w:rsid w:val="009810FB"/>
    <w:rsid w:val="009814A4"/>
    <w:rsid w:val="00981C50"/>
    <w:rsid w:val="0098322E"/>
    <w:rsid w:val="00983988"/>
    <w:rsid w:val="009845CA"/>
    <w:rsid w:val="00986026"/>
    <w:rsid w:val="00986143"/>
    <w:rsid w:val="0099029D"/>
    <w:rsid w:val="009904A9"/>
    <w:rsid w:val="00990707"/>
    <w:rsid w:val="00991C13"/>
    <w:rsid w:val="00993652"/>
    <w:rsid w:val="00994726"/>
    <w:rsid w:val="00995CD4"/>
    <w:rsid w:val="00996013"/>
    <w:rsid w:val="009962CB"/>
    <w:rsid w:val="00996E18"/>
    <w:rsid w:val="009A1325"/>
    <w:rsid w:val="009A542F"/>
    <w:rsid w:val="009A5832"/>
    <w:rsid w:val="009A5B73"/>
    <w:rsid w:val="009A5EF6"/>
    <w:rsid w:val="009A68D9"/>
    <w:rsid w:val="009A77C4"/>
    <w:rsid w:val="009A7B91"/>
    <w:rsid w:val="009A7D59"/>
    <w:rsid w:val="009B0BC1"/>
    <w:rsid w:val="009B49E5"/>
    <w:rsid w:val="009B4A8A"/>
    <w:rsid w:val="009B534B"/>
    <w:rsid w:val="009B5698"/>
    <w:rsid w:val="009B797D"/>
    <w:rsid w:val="009C360F"/>
    <w:rsid w:val="009C38D3"/>
    <w:rsid w:val="009C4856"/>
    <w:rsid w:val="009C5424"/>
    <w:rsid w:val="009C61DE"/>
    <w:rsid w:val="009C70CC"/>
    <w:rsid w:val="009D1450"/>
    <w:rsid w:val="009D1990"/>
    <w:rsid w:val="009D1A00"/>
    <w:rsid w:val="009D290B"/>
    <w:rsid w:val="009D3676"/>
    <w:rsid w:val="009D4066"/>
    <w:rsid w:val="009D51A5"/>
    <w:rsid w:val="009D58E1"/>
    <w:rsid w:val="009D606F"/>
    <w:rsid w:val="009D74FC"/>
    <w:rsid w:val="009D7C6A"/>
    <w:rsid w:val="009D7CFF"/>
    <w:rsid w:val="009E4D74"/>
    <w:rsid w:val="009E7DB5"/>
    <w:rsid w:val="009E7E59"/>
    <w:rsid w:val="009F0E5A"/>
    <w:rsid w:val="009F26A7"/>
    <w:rsid w:val="009F3090"/>
    <w:rsid w:val="009F523B"/>
    <w:rsid w:val="00A016FE"/>
    <w:rsid w:val="00A029B2"/>
    <w:rsid w:val="00A03237"/>
    <w:rsid w:val="00A03B45"/>
    <w:rsid w:val="00A03D3B"/>
    <w:rsid w:val="00A03E14"/>
    <w:rsid w:val="00A04A8D"/>
    <w:rsid w:val="00A05542"/>
    <w:rsid w:val="00A0556E"/>
    <w:rsid w:val="00A0557E"/>
    <w:rsid w:val="00A05CAC"/>
    <w:rsid w:val="00A06DEB"/>
    <w:rsid w:val="00A107EE"/>
    <w:rsid w:val="00A110A0"/>
    <w:rsid w:val="00A1160A"/>
    <w:rsid w:val="00A1164E"/>
    <w:rsid w:val="00A11EB9"/>
    <w:rsid w:val="00A1316D"/>
    <w:rsid w:val="00A1370F"/>
    <w:rsid w:val="00A139BD"/>
    <w:rsid w:val="00A14747"/>
    <w:rsid w:val="00A14FEB"/>
    <w:rsid w:val="00A15B55"/>
    <w:rsid w:val="00A16869"/>
    <w:rsid w:val="00A1744C"/>
    <w:rsid w:val="00A178FF"/>
    <w:rsid w:val="00A20249"/>
    <w:rsid w:val="00A209E4"/>
    <w:rsid w:val="00A221A4"/>
    <w:rsid w:val="00A22DC9"/>
    <w:rsid w:val="00A22E0F"/>
    <w:rsid w:val="00A239F5"/>
    <w:rsid w:val="00A251C4"/>
    <w:rsid w:val="00A270FC"/>
    <w:rsid w:val="00A30BD4"/>
    <w:rsid w:val="00A31913"/>
    <w:rsid w:val="00A31F68"/>
    <w:rsid w:val="00A330E9"/>
    <w:rsid w:val="00A330FC"/>
    <w:rsid w:val="00A34140"/>
    <w:rsid w:val="00A34197"/>
    <w:rsid w:val="00A34217"/>
    <w:rsid w:val="00A360C2"/>
    <w:rsid w:val="00A36379"/>
    <w:rsid w:val="00A36923"/>
    <w:rsid w:val="00A36FFD"/>
    <w:rsid w:val="00A41290"/>
    <w:rsid w:val="00A41E71"/>
    <w:rsid w:val="00A430A4"/>
    <w:rsid w:val="00A43231"/>
    <w:rsid w:val="00A43276"/>
    <w:rsid w:val="00A4344A"/>
    <w:rsid w:val="00A443FB"/>
    <w:rsid w:val="00A4507C"/>
    <w:rsid w:val="00A45C22"/>
    <w:rsid w:val="00A45E4E"/>
    <w:rsid w:val="00A46ED8"/>
    <w:rsid w:val="00A47E56"/>
    <w:rsid w:val="00A50019"/>
    <w:rsid w:val="00A5094D"/>
    <w:rsid w:val="00A51104"/>
    <w:rsid w:val="00A51ADF"/>
    <w:rsid w:val="00A52375"/>
    <w:rsid w:val="00A52C6F"/>
    <w:rsid w:val="00A53069"/>
    <w:rsid w:val="00A54418"/>
    <w:rsid w:val="00A57433"/>
    <w:rsid w:val="00A57858"/>
    <w:rsid w:val="00A5799B"/>
    <w:rsid w:val="00A61F8A"/>
    <w:rsid w:val="00A62D5A"/>
    <w:rsid w:val="00A637E9"/>
    <w:rsid w:val="00A64025"/>
    <w:rsid w:val="00A646E1"/>
    <w:rsid w:val="00A6476C"/>
    <w:rsid w:val="00A7001F"/>
    <w:rsid w:val="00A70023"/>
    <w:rsid w:val="00A72099"/>
    <w:rsid w:val="00A72F04"/>
    <w:rsid w:val="00A74216"/>
    <w:rsid w:val="00A77505"/>
    <w:rsid w:val="00A77D42"/>
    <w:rsid w:val="00A822BE"/>
    <w:rsid w:val="00A851B5"/>
    <w:rsid w:val="00A874A0"/>
    <w:rsid w:val="00A874C0"/>
    <w:rsid w:val="00A90D07"/>
    <w:rsid w:val="00A90D33"/>
    <w:rsid w:val="00A91E43"/>
    <w:rsid w:val="00A91F30"/>
    <w:rsid w:val="00A92E37"/>
    <w:rsid w:val="00A94826"/>
    <w:rsid w:val="00A957CC"/>
    <w:rsid w:val="00A95CE8"/>
    <w:rsid w:val="00A96C8C"/>
    <w:rsid w:val="00A97D5A"/>
    <w:rsid w:val="00AA0015"/>
    <w:rsid w:val="00AA0479"/>
    <w:rsid w:val="00AA050E"/>
    <w:rsid w:val="00AA222D"/>
    <w:rsid w:val="00AA23D5"/>
    <w:rsid w:val="00AA4575"/>
    <w:rsid w:val="00AA711A"/>
    <w:rsid w:val="00AB25B6"/>
    <w:rsid w:val="00AB29B3"/>
    <w:rsid w:val="00AB4172"/>
    <w:rsid w:val="00AB47D0"/>
    <w:rsid w:val="00AB5D3E"/>
    <w:rsid w:val="00AB648F"/>
    <w:rsid w:val="00AB6C5C"/>
    <w:rsid w:val="00AB7BD3"/>
    <w:rsid w:val="00AB7E09"/>
    <w:rsid w:val="00AC00D3"/>
    <w:rsid w:val="00AC0156"/>
    <w:rsid w:val="00AC1A56"/>
    <w:rsid w:val="00AC1B0A"/>
    <w:rsid w:val="00AC31BB"/>
    <w:rsid w:val="00AC4C5C"/>
    <w:rsid w:val="00AC4F4F"/>
    <w:rsid w:val="00AC5169"/>
    <w:rsid w:val="00AC564F"/>
    <w:rsid w:val="00AC5E18"/>
    <w:rsid w:val="00AC67AB"/>
    <w:rsid w:val="00AC6EC6"/>
    <w:rsid w:val="00AC76E7"/>
    <w:rsid w:val="00AD12D4"/>
    <w:rsid w:val="00AD21D3"/>
    <w:rsid w:val="00AD241B"/>
    <w:rsid w:val="00AD3630"/>
    <w:rsid w:val="00AD462D"/>
    <w:rsid w:val="00AD5501"/>
    <w:rsid w:val="00AD554E"/>
    <w:rsid w:val="00AE01A6"/>
    <w:rsid w:val="00AE0BA9"/>
    <w:rsid w:val="00AE1987"/>
    <w:rsid w:val="00AE20D1"/>
    <w:rsid w:val="00AE2A9D"/>
    <w:rsid w:val="00AE2CF6"/>
    <w:rsid w:val="00AE39E7"/>
    <w:rsid w:val="00AE6049"/>
    <w:rsid w:val="00AE7FD3"/>
    <w:rsid w:val="00AF1A48"/>
    <w:rsid w:val="00AF1B09"/>
    <w:rsid w:val="00AF2969"/>
    <w:rsid w:val="00AF2D02"/>
    <w:rsid w:val="00AF4193"/>
    <w:rsid w:val="00AF4B65"/>
    <w:rsid w:val="00AF5D69"/>
    <w:rsid w:val="00AF6218"/>
    <w:rsid w:val="00AF6734"/>
    <w:rsid w:val="00AF78E2"/>
    <w:rsid w:val="00B019F5"/>
    <w:rsid w:val="00B0267A"/>
    <w:rsid w:val="00B02881"/>
    <w:rsid w:val="00B02AA7"/>
    <w:rsid w:val="00B04B67"/>
    <w:rsid w:val="00B072F2"/>
    <w:rsid w:val="00B0730D"/>
    <w:rsid w:val="00B11A40"/>
    <w:rsid w:val="00B11BB8"/>
    <w:rsid w:val="00B11F9A"/>
    <w:rsid w:val="00B12657"/>
    <w:rsid w:val="00B14EC6"/>
    <w:rsid w:val="00B15D55"/>
    <w:rsid w:val="00B16520"/>
    <w:rsid w:val="00B20026"/>
    <w:rsid w:val="00B20A05"/>
    <w:rsid w:val="00B22AC3"/>
    <w:rsid w:val="00B24AFA"/>
    <w:rsid w:val="00B24C5C"/>
    <w:rsid w:val="00B25621"/>
    <w:rsid w:val="00B26563"/>
    <w:rsid w:val="00B26AC2"/>
    <w:rsid w:val="00B26C52"/>
    <w:rsid w:val="00B30DC6"/>
    <w:rsid w:val="00B3102F"/>
    <w:rsid w:val="00B31CEB"/>
    <w:rsid w:val="00B3411A"/>
    <w:rsid w:val="00B34E45"/>
    <w:rsid w:val="00B3528D"/>
    <w:rsid w:val="00B3668C"/>
    <w:rsid w:val="00B36DFC"/>
    <w:rsid w:val="00B37CF6"/>
    <w:rsid w:val="00B40C3C"/>
    <w:rsid w:val="00B41875"/>
    <w:rsid w:val="00B42719"/>
    <w:rsid w:val="00B43669"/>
    <w:rsid w:val="00B44A06"/>
    <w:rsid w:val="00B4556C"/>
    <w:rsid w:val="00B46272"/>
    <w:rsid w:val="00B51B35"/>
    <w:rsid w:val="00B54C53"/>
    <w:rsid w:val="00B559E2"/>
    <w:rsid w:val="00B57376"/>
    <w:rsid w:val="00B57B31"/>
    <w:rsid w:val="00B60A6C"/>
    <w:rsid w:val="00B61942"/>
    <w:rsid w:val="00B63C81"/>
    <w:rsid w:val="00B65B05"/>
    <w:rsid w:val="00B65BE1"/>
    <w:rsid w:val="00B677FE"/>
    <w:rsid w:val="00B71541"/>
    <w:rsid w:val="00B72EE8"/>
    <w:rsid w:val="00B7435C"/>
    <w:rsid w:val="00B747E5"/>
    <w:rsid w:val="00B7671A"/>
    <w:rsid w:val="00B77DE9"/>
    <w:rsid w:val="00B77E17"/>
    <w:rsid w:val="00B83594"/>
    <w:rsid w:val="00B83989"/>
    <w:rsid w:val="00B83A1E"/>
    <w:rsid w:val="00B83C6B"/>
    <w:rsid w:val="00B84593"/>
    <w:rsid w:val="00B85706"/>
    <w:rsid w:val="00B8637B"/>
    <w:rsid w:val="00B867B5"/>
    <w:rsid w:val="00B900A0"/>
    <w:rsid w:val="00B9165F"/>
    <w:rsid w:val="00B9370C"/>
    <w:rsid w:val="00B94B11"/>
    <w:rsid w:val="00B96CD1"/>
    <w:rsid w:val="00B977A9"/>
    <w:rsid w:val="00BA0103"/>
    <w:rsid w:val="00BA15A1"/>
    <w:rsid w:val="00BA5240"/>
    <w:rsid w:val="00BA58CD"/>
    <w:rsid w:val="00BA7748"/>
    <w:rsid w:val="00BA78C8"/>
    <w:rsid w:val="00BB0DE8"/>
    <w:rsid w:val="00BB12A1"/>
    <w:rsid w:val="00BB14ED"/>
    <w:rsid w:val="00BB1C5B"/>
    <w:rsid w:val="00BB3DBA"/>
    <w:rsid w:val="00BB5311"/>
    <w:rsid w:val="00BB53FF"/>
    <w:rsid w:val="00BB5641"/>
    <w:rsid w:val="00BB7891"/>
    <w:rsid w:val="00BC1E88"/>
    <w:rsid w:val="00BC1F09"/>
    <w:rsid w:val="00BC4440"/>
    <w:rsid w:val="00BC4956"/>
    <w:rsid w:val="00BC5844"/>
    <w:rsid w:val="00BC5D85"/>
    <w:rsid w:val="00BC6E88"/>
    <w:rsid w:val="00BC779B"/>
    <w:rsid w:val="00BC7C43"/>
    <w:rsid w:val="00BD131B"/>
    <w:rsid w:val="00BD41FA"/>
    <w:rsid w:val="00BD479F"/>
    <w:rsid w:val="00BD58AD"/>
    <w:rsid w:val="00BD5EED"/>
    <w:rsid w:val="00BD78CC"/>
    <w:rsid w:val="00BE1AD5"/>
    <w:rsid w:val="00BE217B"/>
    <w:rsid w:val="00BE4430"/>
    <w:rsid w:val="00BE46FC"/>
    <w:rsid w:val="00BE4D78"/>
    <w:rsid w:val="00BE52AE"/>
    <w:rsid w:val="00BE78B5"/>
    <w:rsid w:val="00BE7D84"/>
    <w:rsid w:val="00BF0589"/>
    <w:rsid w:val="00BF0A28"/>
    <w:rsid w:val="00BF14E7"/>
    <w:rsid w:val="00BF1E19"/>
    <w:rsid w:val="00BF4A3C"/>
    <w:rsid w:val="00BF4C11"/>
    <w:rsid w:val="00BF5501"/>
    <w:rsid w:val="00BF7A5E"/>
    <w:rsid w:val="00C01A84"/>
    <w:rsid w:val="00C02249"/>
    <w:rsid w:val="00C03907"/>
    <w:rsid w:val="00C04932"/>
    <w:rsid w:val="00C05D8D"/>
    <w:rsid w:val="00C0619D"/>
    <w:rsid w:val="00C06AAD"/>
    <w:rsid w:val="00C0747B"/>
    <w:rsid w:val="00C10E39"/>
    <w:rsid w:val="00C1158A"/>
    <w:rsid w:val="00C128AD"/>
    <w:rsid w:val="00C12B0F"/>
    <w:rsid w:val="00C13756"/>
    <w:rsid w:val="00C13CBC"/>
    <w:rsid w:val="00C15429"/>
    <w:rsid w:val="00C1597A"/>
    <w:rsid w:val="00C16F9B"/>
    <w:rsid w:val="00C23010"/>
    <w:rsid w:val="00C237B2"/>
    <w:rsid w:val="00C24B20"/>
    <w:rsid w:val="00C26AC2"/>
    <w:rsid w:val="00C2790C"/>
    <w:rsid w:val="00C304B7"/>
    <w:rsid w:val="00C32841"/>
    <w:rsid w:val="00C328D7"/>
    <w:rsid w:val="00C3290E"/>
    <w:rsid w:val="00C3447F"/>
    <w:rsid w:val="00C35F25"/>
    <w:rsid w:val="00C4032C"/>
    <w:rsid w:val="00C4159B"/>
    <w:rsid w:val="00C41B55"/>
    <w:rsid w:val="00C4228E"/>
    <w:rsid w:val="00C429FE"/>
    <w:rsid w:val="00C431D4"/>
    <w:rsid w:val="00C45115"/>
    <w:rsid w:val="00C46EAB"/>
    <w:rsid w:val="00C53BCF"/>
    <w:rsid w:val="00C5569F"/>
    <w:rsid w:val="00C562F5"/>
    <w:rsid w:val="00C565F6"/>
    <w:rsid w:val="00C5660A"/>
    <w:rsid w:val="00C57742"/>
    <w:rsid w:val="00C60D95"/>
    <w:rsid w:val="00C610F7"/>
    <w:rsid w:val="00C61F92"/>
    <w:rsid w:val="00C64509"/>
    <w:rsid w:val="00C65605"/>
    <w:rsid w:val="00C66408"/>
    <w:rsid w:val="00C66EA5"/>
    <w:rsid w:val="00C703A3"/>
    <w:rsid w:val="00C73F39"/>
    <w:rsid w:val="00C74A9E"/>
    <w:rsid w:val="00C751E8"/>
    <w:rsid w:val="00C77431"/>
    <w:rsid w:val="00C77650"/>
    <w:rsid w:val="00C81189"/>
    <w:rsid w:val="00C82DE7"/>
    <w:rsid w:val="00C837BF"/>
    <w:rsid w:val="00C8426C"/>
    <w:rsid w:val="00C85F98"/>
    <w:rsid w:val="00C86B25"/>
    <w:rsid w:val="00C87BC2"/>
    <w:rsid w:val="00C90139"/>
    <w:rsid w:val="00C90E50"/>
    <w:rsid w:val="00C91AA7"/>
    <w:rsid w:val="00C929A6"/>
    <w:rsid w:val="00C94546"/>
    <w:rsid w:val="00C955E1"/>
    <w:rsid w:val="00C958FB"/>
    <w:rsid w:val="00C96FC0"/>
    <w:rsid w:val="00C97602"/>
    <w:rsid w:val="00CA0A06"/>
    <w:rsid w:val="00CA1BC0"/>
    <w:rsid w:val="00CA36D9"/>
    <w:rsid w:val="00CA69B3"/>
    <w:rsid w:val="00CA7C02"/>
    <w:rsid w:val="00CB04E6"/>
    <w:rsid w:val="00CB1232"/>
    <w:rsid w:val="00CB2C07"/>
    <w:rsid w:val="00CB4233"/>
    <w:rsid w:val="00CB4F47"/>
    <w:rsid w:val="00CC0159"/>
    <w:rsid w:val="00CC0A79"/>
    <w:rsid w:val="00CC22B5"/>
    <w:rsid w:val="00CC3EE0"/>
    <w:rsid w:val="00CC4836"/>
    <w:rsid w:val="00CC78B9"/>
    <w:rsid w:val="00CD058D"/>
    <w:rsid w:val="00CD2131"/>
    <w:rsid w:val="00CD3A5F"/>
    <w:rsid w:val="00CD4BA4"/>
    <w:rsid w:val="00CD6684"/>
    <w:rsid w:val="00CD69D4"/>
    <w:rsid w:val="00CE003B"/>
    <w:rsid w:val="00CE1443"/>
    <w:rsid w:val="00CE19FF"/>
    <w:rsid w:val="00CE37A1"/>
    <w:rsid w:val="00CE44DC"/>
    <w:rsid w:val="00CE66F6"/>
    <w:rsid w:val="00CE6ED5"/>
    <w:rsid w:val="00CF0D34"/>
    <w:rsid w:val="00CF30A7"/>
    <w:rsid w:val="00CF3EBD"/>
    <w:rsid w:val="00CF6263"/>
    <w:rsid w:val="00CF6371"/>
    <w:rsid w:val="00CF63A6"/>
    <w:rsid w:val="00D000B7"/>
    <w:rsid w:val="00D0013C"/>
    <w:rsid w:val="00D004D9"/>
    <w:rsid w:val="00D0121B"/>
    <w:rsid w:val="00D026D9"/>
    <w:rsid w:val="00D026F0"/>
    <w:rsid w:val="00D028E9"/>
    <w:rsid w:val="00D0332F"/>
    <w:rsid w:val="00D06C3D"/>
    <w:rsid w:val="00D07BCD"/>
    <w:rsid w:val="00D101AA"/>
    <w:rsid w:val="00D1162E"/>
    <w:rsid w:val="00D15B3F"/>
    <w:rsid w:val="00D15FB0"/>
    <w:rsid w:val="00D17116"/>
    <w:rsid w:val="00D209D4"/>
    <w:rsid w:val="00D215F6"/>
    <w:rsid w:val="00D218A4"/>
    <w:rsid w:val="00D218E7"/>
    <w:rsid w:val="00D21C9F"/>
    <w:rsid w:val="00D23E33"/>
    <w:rsid w:val="00D2646C"/>
    <w:rsid w:val="00D26931"/>
    <w:rsid w:val="00D2773D"/>
    <w:rsid w:val="00D27779"/>
    <w:rsid w:val="00D3058F"/>
    <w:rsid w:val="00D328BE"/>
    <w:rsid w:val="00D33F10"/>
    <w:rsid w:val="00D3410E"/>
    <w:rsid w:val="00D34513"/>
    <w:rsid w:val="00D34F5B"/>
    <w:rsid w:val="00D35288"/>
    <w:rsid w:val="00D36B59"/>
    <w:rsid w:val="00D36E1B"/>
    <w:rsid w:val="00D37994"/>
    <w:rsid w:val="00D40562"/>
    <w:rsid w:val="00D4239B"/>
    <w:rsid w:val="00D46BAA"/>
    <w:rsid w:val="00D47504"/>
    <w:rsid w:val="00D47DB0"/>
    <w:rsid w:val="00D5090A"/>
    <w:rsid w:val="00D50BE3"/>
    <w:rsid w:val="00D5129E"/>
    <w:rsid w:val="00D5243B"/>
    <w:rsid w:val="00D53BCD"/>
    <w:rsid w:val="00D557C9"/>
    <w:rsid w:val="00D55D1F"/>
    <w:rsid w:val="00D60B11"/>
    <w:rsid w:val="00D60C67"/>
    <w:rsid w:val="00D60CC6"/>
    <w:rsid w:val="00D6650B"/>
    <w:rsid w:val="00D66884"/>
    <w:rsid w:val="00D67558"/>
    <w:rsid w:val="00D67FBF"/>
    <w:rsid w:val="00D70A0C"/>
    <w:rsid w:val="00D7103D"/>
    <w:rsid w:val="00D72352"/>
    <w:rsid w:val="00D72691"/>
    <w:rsid w:val="00D7495C"/>
    <w:rsid w:val="00D750CC"/>
    <w:rsid w:val="00D7595D"/>
    <w:rsid w:val="00D770A9"/>
    <w:rsid w:val="00D81781"/>
    <w:rsid w:val="00D81DB5"/>
    <w:rsid w:val="00D82E70"/>
    <w:rsid w:val="00D83400"/>
    <w:rsid w:val="00D8343C"/>
    <w:rsid w:val="00D841FC"/>
    <w:rsid w:val="00D849D9"/>
    <w:rsid w:val="00D857BD"/>
    <w:rsid w:val="00D86377"/>
    <w:rsid w:val="00D86B48"/>
    <w:rsid w:val="00D876F9"/>
    <w:rsid w:val="00D91B33"/>
    <w:rsid w:val="00D9547A"/>
    <w:rsid w:val="00DA6D25"/>
    <w:rsid w:val="00DA7A8C"/>
    <w:rsid w:val="00DB0C8C"/>
    <w:rsid w:val="00DB2083"/>
    <w:rsid w:val="00DB21CB"/>
    <w:rsid w:val="00DB2B25"/>
    <w:rsid w:val="00DB34E2"/>
    <w:rsid w:val="00DB4F5E"/>
    <w:rsid w:val="00DB7866"/>
    <w:rsid w:val="00DC00D6"/>
    <w:rsid w:val="00DC0442"/>
    <w:rsid w:val="00DC10A7"/>
    <w:rsid w:val="00DC1D0E"/>
    <w:rsid w:val="00DC2648"/>
    <w:rsid w:val="00DC450C"/>
    <w:rsid w:val="00DC5A70"/>
    <w:rsid w:val="00DC66F9"/>
    <w:rsid w:val="00DC7C97"/>
    <w:rsid w:val="00DD0092"/>
    <w:rsid w:val="00DD09E4"/>
    <w:rsid w:val="00DD0E1B"/>
    <w:rsid w:val="00DD12B7"/>
    <w:rsid w:val="00DD2064"/>
    <w:rsid w:val="00DD24B6"/>
    <w:rsid w:val="00DD28BD"/>
    <w:rsid w:val="00DD39DD"/>
    <w:rsid w:val="00DD4006"/>
    <w:rsid w:val="00DD505E"/>
    <w:rsid w:val="00DD5431"/>
    <w:rsid w:val="00DD5FD2"/>
    <w:rsid w:val="00DD6C6F"/>
    <w:rsid w:val="00DD77BF"/>
    <w:rsid w:val="00DE01A7"/>
    <w:rsid w:val="00DE02A0"/>
    <w:rsid w:val="00DE0494"/>
    <w:rsid w:val="00DE3717"/>
    <w:rsid w:val="00DE3A3D"/>
    <w:rsid w:val="00DE4411"/>
    <w:rsid w:val="00DE5555"/>
    <w:rsid w:val="00DE5B95"/>
    <w:rsid w:val="00DE672A"/>
    <w:rsid w:val="00DE7140"/>
    <w:rsid w:val="00DF0766"/>
    <w:rsid w:val="00DF1290"/>
    <w:rsid w:val="00DF19D9"/>
    <w:rsid w:val="00DF1C8B"/>
    <w:rsid w:val="00DF33E5"/>
    <w:rsid w:val="00DF3781"/>
    <w:rsid w:val="00DF3EF0"/>
    <w:rsid w:val="00DF3F22"/>
    <w:rsid w:val="00DF4DC6"/>
    <w:rsid w:val="00DF6B94"/>
    <w:rsid w:val="00E008F9"/>
    <w:rsid w:val="00E01682"/>
    <w:rsid w:val="00E02104"/>
    <w:rsid w:val="00E0295B"/>
    <w:rsid w:val="00E03F19"/>
    <w:rsid w:val="00E05BC5"/>
    <w:rsid w:val="00E073C5"/>
    <w:rsid w:val="00E07DB6"/>
    <w:rsid w:val="00E07F80"/>
    <w:rsid w:val="00E12969"/>
    <w:rsid w:val="00E12B1B"/>
    <w:rsid w:val="00E13E6D"/>
    <w:rsid w:val="00E14271"/>
    <w:rsid w:val="00E14E9E"/>
    <w:rsid w:val="00E151DB"/>
    <w:rsid w:val="00E167BD"/>
    <w:rsid w:val="00E16E2B"/>
    <w:rsid w:val="00E175D9"/>
    <w:rsid w:val="00E20C5B"/>
    <w:rsid w:val="00E21615"/>
    <w:rsid w:val="00E22461"/>
    <w:rsid w:val="00E2330D"/>
    <w:rsid w:val="00E237F5"/>
    <w:rsid w:val="00E247F4"/>
    <w:rsid w:val="00E256E4"/>
    <w:rsid w:val="00E2656F"/>
    <w:rsid w:val="00E266E1"/>
    <w:rsid w:val="00E3024C"/>
    <w:rsid w:val="00E30F57"/>
    <w:rsid w:val="00E3140E"/>
    <w:rsid w:val="00E316A0"/>
    <w:rsid w:val="00E31D97"/>
    <w:rsid w:val="00E329D9"/>
    <w:rsid w:val="00E32FB8"/>
    <w:rsid w:val="00E34EAE"/>
    <w:rsid w:val="00E3511F"/>
    <w:rsid w:val="00E358BB"/>
    <w:rsid w:val="00E35B34"/>
    <w:rsid w:val="00E4197B"/>
    <w:rsid w:val="00E420E7"/>
    <w:rsid w:val="00E42AF5"/>
    <w:rsid w:val="00E43A0A"/>
    <w:rsid w:val="00E447EC"/>
    <w:rsid w:val="00E45674"/>
    <w:rsid w:val="00E46D04"/>
    <w:rsid w:val="00E502D0"/>
    <w:rsid w:val="00E50DA5"/>
    <w:rsid w:val="00E536C0"/>
    <w:rsid w:val="00E537DB"/>
    <w:rsid w:val="00E547E1"/>
    <w:rsid w:val="00E54991"/>
    <w:rsid w:val="00E5527C"/>
    <w:rsid w:val="00E571E8"/>
    <w:rsid w:val="00E617BB"/>
    <w:rsid w:val="00E63A3D"/>
    <w:rsid w:val="00E63D8D"/>
    <w:rsid w:val="00E64AFA"/>
    <w:rsid w:val="00E73C59"/>
    <w:rsid w:val="00E745EB"/>
    <w:rsid w:val="00E77B6D"/>
    <w:rsid w:val="00E803CF"/>
    <w:rsid w:val="00E80E76"/>
    <w:rsid w:val="00E84403"/>
    <w:rsid w:val="00E8496B"/>
    <w:rsid w:val="00E852C6"/>
    <w:rsid w:val="00E85C59"/>
    <w:rsid w:val="00E861BC"/>
    <w:rsid w:val="00E865A4"/>
    <w:rsid w:val="00E865E1"/>
    <w:rsid w:val="00E870E1"/>
    <w:rsid w:val="00E90029"/>
    <w:rsid w:val="00E90594"/>
    <w:rsid w:val="00E9093A"/>
    <w:rsid w:val="00E90D6B"/>
    <w:rsid w:val="00E919DF"/>
    <w:rsid w:val="00E919F6"/>
    <w:rsid w:val="00E92DA3"/>
    <w:rsid w:val="00E931C2"/>
    <w:rsid w:val="00E939BA"/>
    <w:rsid w:val="00E93A70"/>
    <w:rsid w:val="00E94857"/>
    <w:rsid w:val="00E9645D"/>
    <w:rsid w:val="00E96966"/>
    <w:rsid w:val="00E9710A"/>
    <w:rsid w:val="00E97426"/>
    <w:rsid w:val="00EA0315"/>
    <w:rsid w:val="00EA2370"/>
    <w:rsid w:val="00EA3CDF"/>
    <w:rsid w:val="00EA763B"/>
    <w:rsid w:val="00EA7740"/>
    <w:rsid w:val="00EB046A"/>
    <w:rsid w:val="00EB0A81"/>
    <w:rsid w:val="00EB2246"/>
    <w:rsid w:val="00EB2525"/>
    <w:rsid w:val="00EB426F"/>
    <w:rsid w:val="00EB70C9"/>
    <w:rsid w:val="00EB77DA"/>
    <w:rsid w:val="00EB7ABF"/>
    <w:rsid w:val="00EB7FE7"/>
    <w:rsid w:val="00EC0F94"/>
    <w:rsid w:val="00EC29C1"/>
    <w:rsid w:val="00EC34C9"/>
    <w:rsid w:val="00EC3605"/>
    <w:rsid w:val="00EC3C57"/>
    <w:rsid w:val="00EC40D9"/>
    <w:rsid w:val="00EC5D3B"/>
    <w:rsid w:val="00EC7BB9"/>
    <w:rsid w:val="00ED0D85"/>
    <w:rsid w:val="00ED1A66"/>
    <w:rsid w:val="00ED2523"/>
    <w:rsid w:val="00ED2742"/>
    <w:rsid w:val="00ED2AAE"/>
    <w:rsid w:val="00ED38D7"/>
    <w:rsid w:val="00ED4388"/>
    <w:rsid w:val="00ED7109"/>
    <w:rsid w:val="00EE491D"/>
    <w:rsid w:val="00EE4E6B"/>
    <w:rsid w:val="00EE536D"/>
    <w:rsid w:val="00EE76AB"/>
    <w:rsid w:val="00EF2939"/>
    <w:rsid w:val="00EF2B2F"/>
    <w:rsid w:val="00EF2DEB"/>
    <w:rsid w:val="00EF3223"/>
    <w:rsid w:val="00EF444B"/>
    <w:rsid w:val="00EF4B77"/>
    <w:rsid w:val="00EF629A"/>
    <w:rsid w:val="00EF695A"/>
    <w:rsid w:val="00EF6B62"/>
    <w:rsid w:val="00EF7526"/>
    <w:rsid w:val="00EF76FE"/>
    <w:rsid w:val="00EF7E26"/>
    <w:rsid w:val="00F03F3F"/>
    <w:rsid w:val="00F04CF6"/>
    <w:rsid w:val="00F05C91"/>
    <w:rsid w:val="00F0691F"/>
    <w:rsid w:val="00F06D23"/>
    <w:rsid w:val="00F07DE8"/>
    <w:rsid w:val="00F10B6E"/>
    <w:rsid w:val="00F10BA4"/>
    <w:rsid w:val="00F117DB"/>
    <w:rsid w:val="00F12E40"/>
    <w:rsid w:val="00F13E14"/>
    <w:rsid w:val="00F14063"/>
    <w:rsid w:val="00F14254"/>
    <w:rsid w:val="00F148C0"/>
    <w:rsid w:val="00F20881"/>
    <w:rsid w:val="00F21A01"/>
    <w:rsid w:val="00F22996"/>
    <w:rsid w:val="00F22EB8"/>
    <w:rsid w:val="00F265EF"/>
    <w:rsid w:val="00F27C5C"/>
    <w:rsid w:val="00F30A00"/>
    <w:rsid w:val="00F31A2F"/>
    <w:rsid w:val="00F31C20"/>
    <w:rsid w:val="00F36658"/>
    <w:rsid w:val="00F366C4"/>
    <w:rsid w:val="00F36DEC"/>
    <w:rsid w:val="00F36DFF"/>
    <w:rsid w:val="00F36E8B"/>
    <w:rsid w:val="00F36FFC"/>
    <w:rsid w:val="00F3749B"/>
    <w:rsid w:val="00F4174B"/>
    <w:rsid w:val="00F41754"/>
    <w:rsid w:val="00F423F7"/>
    <w:rsid w:val="00F4317B"/>
    <w:rsid w:val="00F431DF"/>
    <w:rsid w:val="00F43533"/>
    <w:rsid w:val="00F4370B"/>
    <w:rsid w:val="00F43CBB"/>
    <w:rsid w:val="00F44B57"/>
    <w:rsid w:val="00F452B0"/>
    <w:rsid w:val="00F45B0C"/>
    <w:rsid w:val="00F45D14"/>
    <w:rsid w:val="00F462AD"/>
    <w:rsid w:val="00F4790B"/>
    <w:rsid w:val="00F519BC"/>
    <w:rsid w:val="00F52B7C"/>
    <w:rsid w:val="00F531F2"/>
    <w:rsid w:val="00F564F9"/>
    <w:rsid w:val="00F568CC"/>
    <w:rsid w:val="00F5724F"/>
    <w:rsid w:val="00F57BF9"/>
    <w:rsid w:val="00F60020"/>
    <w:rsid w:val="00F6455B"/>
    <w:rsid w:val="00F64E2A"/>
    <w:rsid w:val="00F65162"/>
    <w:rsid w:val="00F66C39"/>
    <w:rsid w:val="00F702C4"/>
    <w:rsid w:val="00F70599"/>
    <w:rsid w:val="00F72D99"/>
    <w:rsid w:val="00F732E8"/>
    <w:rsid w:val="00F73DAF"/>
    <w:rsid w:val="00F75FD0"/>
    <w:rsid w:val="00F8019B"/>
    <w:rsid w:val="00F83AF8"/>
    <w:rsid w:val="00F86558"/>
    <w:rsid w:val="00F8714D"/>
    <w:rsid w:val="00F87AA3"/>
    <w:rsid w:val="00F87EEC"/>
    <w:rsid w:val="00F92143"/>
    <w:rsid w:val="00F929FD"/>
    <w:rsid w:val="00F92B45"/>
    <w:rsid w:val="00F93046"/>
    <w:rsid w:val="00F93808"/>
    <w:rsid w:val="00F94E4A"/>
    <w:rsid w:val="00F94F94"/>
    <w:rsid w:val="00F9702D"/>
    <w:rsid w:val="00F970DB"/>
    <w:rsid w:val="00F97268"/>
    <w:rsid w:val="00F97C90"/>
    <w:rsid w:val="00FA01AB"/>
    <w:rsid w:val="00FA1BA2"/>
    <w:rsid w:val="00FA1E13"/>
    <w:rsid w:val="00FA2659"/>
    <w:rsid w:val="00FA2A1B"/>
    <w:rsid w:val="00FA4737"/>
    <w:rsid w:val="00FA6D36"/>
    <w:rsid w:val="00FA7809"/>
    <w:rsid w:val="00FA79F2"/>
    <w:rsid w:val="00FB14F8"/>
    <w:rsid w:val="00FB2A37"/>
    <w:rsid w:val="00FB2EA8"/>
    <w:rsid w:val="00FB36D2"/>
    <w:rsid w:val="00FB5A58"/>
    <w:rsid w:val="00FB62A5"/>
    <w:rsid w:val="00FB7279"/>
    <w:rsid w:val="00FB7E11"/>
    <w:rsid w:val="00FC09EF"/>
    <w:rsid w:val="00FC1639"/>
    <w:rsid w:val="00FC61BA"/>
    <w:rsid w:val="00FC6C35"/>
    <w:rsid w:val="00FC7478"/>
    <w:rsid w:val="00FD1D3E"/>
    <w:rsid w:val="00FD250E"/>
    <w:rsid w:val="00FD28BB"/>
    <w:rsid w:val="00FD346E"/>
    <w:rsid w:val="00FD4DE8"/>
    <w:rsid w:val="00FD5A50"/>
    <w:rsid w:val="00FD685A"/>
    <w:rsid w:val="00FD7788"/>
    <w:rsid w:val="00FE1580"/>
    <w:rsid w:val="00FE1CB6"/>
    <w:rsid w:val="00FE1D93"/>
    <w:rsid w:val="00FE1DE8"/>
    <w:rsid w:val="00FE2614"/>
    <w:rsid w:val="00FE283B"/>
    <w:rsid w:val="00FE688C"/>
    <w:rsid w:val="00FE7BF5"/>
    <w:rsid w:val="00FF0E87"/>
    <w:rsid w:val="00FF27FE"/>
    <w:rsid w:val="00FF3DDA"/>
    <w:rsid w:val="00FF5219"/>
    <w:rsid w:val="00FF5777"/>
    <w:rsid w:val="00FF6570"/>
    <w:rsid w:val="00FF6F2F"/>
    <w:rsid w:val="00FF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D31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0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0C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49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449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397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8397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8E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809"/>
  </w:style>
  <w:style w:type="paragraph" w:styleId="Stopka">
    <w:name w:val="footer"/>
    <w:basedOn w:val="Normalny"/>
    <w:link w:val="StopkaZnak"/>
    <w:uiPriority w:val="99"/>
    <w:unhideWhenUsed/>
    <w:rsid w:val="00FA7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8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058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05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0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1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3514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8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F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828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828F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A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8A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468AD"/>
    <w:rPr>
      <w:vertAlign w:val="superscript"/>
    </w:rPr>
  </w:style>
  <w:style w:type="character" w:styleId="Hipercze">
    <w:name w:val="Hyperlink"/>
    <w:uiPriority w:val="99"/>
    <w:unhideWhenUsed/>
    <w:rsid w:val="009810FB"/>
    <w:rPr>
      <w:color w:val="0000FF"/>
      <w:u w:val="single"/>
    </w:rPr>
  </w:style>
  <w:style w:type="paragraph" w:styleId="Poprawka">
    <w:name w:val="Revision"/>
    <w:hidden/>
    <w:uiPriority w:val="99"/>
    <w:semiHidden/>
    <w:rsid w:val="00A7001F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1FC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851FC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F70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7344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73449F"/>
    <w:rPr>
      <w:rFonts w:ascii="Cambria" w:eastAsia="Times New Roman" w:hAnsi="Cambria" w:cs="Times New Roman"/>
      <w:b/>
      <w:bCs/>
      <w:color w:val="4F81BD"/>
    </w:rPr>
  </w:style>
  <w:style w:type="character" w:customStyle="1" w:styleId="Nagwek1Znak">
    <w:name w:val="Nagłówek 1 Znak"/>
    <w:link w:val="Nagwek1"/>
    <w:uiPriority w:val="9"/>
    <w:rsid w:val="002839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"/>
    <w:rsid w:val="002839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283970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762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lateralne@frse.org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zp@frse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FAB8513501144EB3A4F5CA66C07E04" ma:contentTypeVersion="2" ma:contentTypeDescription="Utwórz nowy dokument." ma:contentTypeScope="" ma:versionID="957981ee40761660142dcbfb774d6a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2c4a879badceb03306ee0420c7ab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0980-531D-4D22-B88F-2AFB3BA2F4BD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33985C-146F-47A0-8D9D-21FC71D4C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662A0-DC9D-4A26-9789-60236EA9A9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12011-6DB5-4EF1-A736-DD0827E6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30</CharactersWithSpaces>
  <SharedDoc>false</SharedDoc>
  <HLinks>
    <vt:vector size="6" baseType="variant">
      <vt:variant>
        <vt:i4>2752544</vt:i4>
      </vt:variant>
      <vt:variant>
        <vt:i4>0</vt:i4>
      </vt:variant>
      <vt:variant>
        <vt:i4>0</vt:i4>
      </vt:variant>
      <vt:variant>
        <vt:i4>5</vt:i4>
      </vt:variant>
      <vt:variant>
        <vt:lpwstr>http://www.par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icka Jolanta</dc:creator>
  <cp:lastModifiedBy>Marta Piwka</cp:lastModifiedBy>
  <cp:revision>29</cp:revision>
  <cp:lastPrinted>2019-02-13T08:25:00Z</cp:lastPrinted>
  <dcterms:created xsi:type="dcterms:W3CDTF">2019-02-12T07:23:00Z</dcterms:created>
  <dcterms:modified xsi:type="dcterms:W3CDTF">2020-0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AB8513501144EB3A4F5CA66C07E04</vt:lpwstr>
  </property>
</Properties>
</file>